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0E" w:rsidRDefault="0016184C" w:rsidP="005268F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C9400E">
        <w:rPr>
          <w:rFonts w:ascii="Times New Roman" w:hAnsi="Times New Roman" w:cs="Times New Roman"/>
          <w:sz w:val="24"/>
          <w:szCs w:val="24"/>
          <w:lang w:val="kk-KZ"/>
        </w:rPr>
        <w:t>ЭЛЕКТРОННЫЕ ДИДАКТИЧЕСКИЕ МАТЕРИАЛЫ</w:t>
      </w:r>
      <w:r w:rsidR="0017420E" w:rsidRPr="002F1065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</w:p>
    <w:p w:rsidR="00FD1FFB" w:rsidRPr="00C9400E" w:rsidRDefault="00C9400E" w:rsidP="005268F5">
      <w:pPr>
        <w:spacing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</w:t>
      </w:r>
      <w:bookmarkStart w:id="0" w:name="_GoBack"/>
      <w:bookmarkEnd w:id="0"/>
      <w:r>
        <w:fldChar w:fldCharType="begin"/>
      </w:r>
      <w:r>
        <w:instrText xml:space="preserve"> HYPERLINK "mailto:Taraz.aiman@mail.ru" </w:instrText>
      </w:r>
      <w:r>
        <w:fldChar w:fldCharType="separate"/>
      </w:r>
      <w:r w:rsidR="0017420E" w:rsidRPr="002F1065">
        <w:rPr>
          <w:rStyle w:val="a4"/>
          <w:rFonts w:ascii="Times New Roman" w:hAnsi="Times New Roman" w:cs="Times New Roman"/>
          <w:b/>
          <w:sz w:val="28"/>
          <w:szCs w:val="28"/>
          <w:lang w:val="kk-KZ"/>
        </w:rPr>
        <w:t>Taraz.aiman@mail.ru</w:t>
      </w:r>
      <w:r>
        <w:rPr>
          <w:rStyle w:val="a4"/>
          <w:rFonts w:ascii="Times New Roman" w:hAnsi="Times New Roman" w:cs="Times New Roman"/>
          <w:b/>
          <w:sz w:val="28"/>
          <w:szCs w:val="28"/>
          <w:lang w:val="kk-KZ"/>
        </w:rPr>
        <w:fldChar w:fldCharType="end"/>
      </w:r>
      <w:r w:rsidR="0017420E" w:rsidRPr="002F106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7420E">
        <w:rPr>
          <w:b/>
          <w:sz w:val="28"/>
          <w:szCs w:val="28"/>
          <w:lang w:val="kk-KZ"/>
        </w:rPr>
        <w:t xml:space="preserve"> 8-707-279-36-17   </w:t>
      </w:r>
    </w:p>
    <w:p w:rsidR="00C13BD4" w:rsidRPr="002931EC" w:rsidRDefault="00FD1FFB" w:rsidP="005268F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9400E">
        <w:rPr>
          <w:b/>
          <w:sz w:val="28"/>
          <w:szCs w:val="28"/>
        </w:rPr>
        <w:t xml:space="preserve">    </w:t>
      </w:r>
      <w:r w:rsidR="0016184C" w:rsidRPr="00C9400E">
        <w:rPr>
          <w:b/>
          <w:sz w:val="28"/>
          <w:szCs w:val="28"/>
        </w:rPr>
        <w:t xml:space="preserve">                             </w:t>
      </w:r>
      <w:r w:rsidR="0016184C">
        <w:rPr>
          <w:b/>
          <w:sz w:val="28"/>
          <w:szCs w:val="28"/>
          <w:lang w:val="kk-KZ"/>
        </w:rPr>
        <w:t xml:space="preserve">   </w:t>
      </w:r>
      <w:r w:rsidRPr="00C9400E">
        <w:rPr>
          <w:b/>
          <w:sz w:val="28"/>
          <w:szCs w:val="28"/>
        </w:rPr>
        <w:t xml:space="preserve"> </w:t>
      </w:r>
      <w:r w:rsidR="0016184C" w:rsidRPr="0017420E">
        <w:rPr>
          <w:rFonts w:ascii="Times New Roman" w:hAnsi="Times New Roman" w:cs="Times New Roman"/>
          <w:sz w:val="24"/>
          <w:szCs w:val="24"/>
          <w:lang w:val="kk-KZ"/>
        </w:rPr>
        <w:t>БАСТАУЫШ. ҚАЗ</w:t>
      </w:r>
      <w:r w:rsidRPr="00C9400E">
        <w:rPr>
          <w:b/>
          <w:sz w:val="28"/>
          <w:szCs w:val="28"/>
        </w:rPr>
        <w:t xml:space="preserve">                     </w:t>
      </w:r>
      <w:r w:rsidR="0016184C">
        <w:rPr>
          <w:b/>
          <w:sz w:val="28"/>
          <w:szCs w:val="28"/>
          <w:lang w:val="kk-KZ"/>
        </w:rPr>
        <w:t xml:space="preserve">          </w:t>
      </w:r>
      <w:r w:rsidRPr="00C9400E">
        <w:rPr>
          <w:b/>
          <w:sz w:val="28"/>
          <w:szCs w:val="28"/>
        </w:rPr>
        <w:t xml:space="preserve">       8-</w:t>
      </w:r>
      <w:r>
        <w:rPr>
          <w:b/>
          <w:sz w:val="28"/>
          <w:szCs w:val="28"/>
          <w:lang w:val="en-US"/>
        </w:rPr>
        <w:t>777-386-71-40</w:t>
      </w:r>
      <w:r w:rsidR="0017420E" w:rsidRPr="0017420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="00F0301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17420E" w:rsidRPr="001742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931E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A01B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</w:t>
      </w:r>
      <w:r w:rsidR="0016184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</w:p>
    <w:tbl>
      <w:tblPr>
        <w:tblStyle w:val="a3"/>
        <w:tblpPr w:leftFromText="180" w:rightFromText="180" w:vertAnchor="text" w:horzAnchor="margin" w:tblpXSpec="center" w:tblpY="266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596"/>
        <w:gridCol w:w="2200"/>
        <w:gridCol w:w="1134"/>
      </w:tblGrid>
      <w:tr w:rsidR="00C13BD4" w:rsidRPr="0016184C" w:rsidTr="0015034C">
        <w:tc>
          <w:tcPr>
            <w:tcW w:w="534" w:type="dxa"/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</w:tcPr>
          <w:p w:rsidR="00C13BD4" w:rsidRPr="0032128D" w:rsidRDefault="00C13BD4" w:rsidP="0015034C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Әліппе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C13BD4" w:rsidRPr="0016184C" w:rsidTr="0015034C">
        <w:tc>
          <w:tcPr>
            <w:tcW w:w="534" w:type="dxa"/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-2-3-4</w:t>
            </w:r>
          </w:p>
        </w:tc>
      </w:tr>
      <w:tr w:rsidR="00C13BD4" w:rsidRPr="0016184C" w:rsidTr="0015034C">
        <w:tc>
          <w:tcPr>
            <w:tcW w:w="534" w:type="dxa"/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Дүниетан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3BD4" w:rsidRPr="0017420E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-2-3</w:t>
            </w:r>
            <w:r w:rsidR="00717F12" w:rsidRPr="0017420E">
              <w:rPr>
                <w:rFonts w:ascii="Times New Roman" w:hAnsi="Times New Roman" w:cs="Times New Roman"/>
                <w:lang w:val="kk-KZ"/>
              </w:rPr>
              <w:t>-4</w:t>
            </w:r>
          </w:p>
        </w:tc>
      </w:tr>
      <w:tr w:rsidR="00C13BD4" w:rsidRPr="0016184C" w:rsidTr="0015034C">
        <w:tc>
          <w:tcPr>
            <w:tcW w:w="534" w:type="dxa"/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Қоршаған ор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C13BD4" w:rsidRPr="0016184C" w:rsidTr="0015034C">
        <w:tc>
          <w:tcPr>
            <w:tcW w:w="534" w:type="dxa"/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-2-3</w:t>
            </w:r>
          </w:p>
        </w:tc>
      </w:tr>
      <w:tr w:rsidR="00C13BD4" w:rsidRPr="0016184C" w:rsidTr="0015034C">
        <w:tc>
          <w:tcPr>
            <w:tcW w:w="534" w:type="dxa"/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Көркем еңб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-2-3</w:t>
            </w:r>
          </w:p>
        </w:tc>
      </w:tr>
      <w:tr w:rsidR="00C13BD4" w:rsidRPr="006B10F0" w:rsidTr="0015034C">
        <w:tc>
          <w:tcPr>
            <w:tcW w:w="534" w:type="dxa"/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Музык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-2-3</w:t>
            </w:r>
          </w:p>
        </w:tc>
      </w:tr>
      <w:tr w:rsidR="00C13BD4" w:rsidRPr="006B10F0" w:rsidTr="0015034C">
        <w:tc>
          <w:tcPr>
            <w:tcW w:w="534" w:type="dxa"/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</w:tcPr>
          <w:p w:rsidR="00C13BD4" w:rsidRPr="0032128D" w:rsidRDefault="00C13BD4" w:rsidP="0015034C">
            <w:pPr>
              <w:rPr>
                <w:rFonts w:ascii="Times New Roman" w:hAnsi="Times New Roman" w:cs="Times New Roman"/>
                <w:lang w:val="en-US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Өзін-өзі тан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-2-3</w:t>
            </w:r>
            <w:r w:rsidR="007A0E1C" w:rsidRPr="006B10F0">
              <w:rPr>
                <w:rFonts w:ascii="Times New Roman" w:hAnsi="Times New Roman" w:cs="Times New Roman"/>
                <w:lang w:val="kk-KZ"/>
              </w:rPr>
              <w:t>-4</w:t>
            </w:r>
          </w:p>
        </w:tc>
      </w:tr>
      <w:tr w:rsidR="00C13BD4" w:rsidRPr="006B10F0" w:rsidTr="0015034C">
        <w:tc>
          <w:tcPr>
            <w:tcW w:w="534" w:type="dxa"/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8930" w:type="dxa"/>
            <w:gridSpan w:val="3"/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Электронды кітапхана / «Білгеннің пайдасы»-152, Өлең-әңгімелер, </w:t>
            </w:r>
          </w:p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«Қазақ ертегілері»-51, «Батырлар жыры»-4/</w:t>
            </w:r>
          </w:p>
        </w:tc>
      </w:tr>
      <w:tr w:rsidR="00C13BD4" w:rsidRPr="00C9400E" w:rsidTr="0015034C">
        <w:tc>
          <w:tcPr>
            <w:tcW w:w="534" w:type="dxa"/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en-PH"/>
              </w:rPr>
            </w:pPr>
            <w:r w:rsidRPr="006B10F0">
              <w:rPr>
                <w:rFonts w:ascii="Times New Roman" w:hAnsi="Times New Roman" w:cs="Times New Roman"/>
                <w:lang w:val="en-PH"/>
              </w:rPr>
              <w:t>10</w:t>
            </w:r>
          </w:p>
        </w:tc>
        <w:tc>
          <w:tcPr>
            <w:tcW w:w="8930" w:type="dxa"/>
            <w:gridSpan w:val="3"/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«Балаларға базарлық» /Өлеңдер, мақал-мәтел, жұмбақтар, ертегілер/тыңдалым</w:t>
            </w:r>
          </w:p>
        </w:tc>
      </w:tr>
      <w:tr w:rsidR="00C13BD4" w:rsidRPr="006B10F0" w:rsidTr="0015034C">
        <w:tc>
          <w:tcPr>
            <w:tcW w:w="534" w:type="dxa"/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8930" w:type="dxa"/>
            <w:gridSpan w:val="3"/>
          </w:tcPr>
          <w:p w:rsidR="00C13BD4" w:rsidRPr="006B10F0" w:rsidRDefault="00146CB6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Таңдау, факультатив .</w:t>
            </w:r>
            <w:r w:rsidR="00934F03" w:rsidRPr="006B10F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13BD4" w:rsidRPr="006B10F0">
              <w:rPr>
                <w:rFonts w:ascii="Times New Roman" w:hAnsi="Times New Roman" w:cs="Times New Roman"/>
                <w:lang w:val="kk-KZ"/>
              </w:rPr>
              <w:t>Тәрбие сағаттары</w:t>
            </w:r>
          </w:p>
        </w:tc>
      </w:tr>
      <w:tr w:rsidR="00C13BD4" w:rsidRPr="006B10F0" w:rsidTr="0015034C">
        <w:tc>
          <w:tcPr>
            <w:tcW w:w="534" w:type="dxa"/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3"/>
          </w:tcPr>
          <w:p w:rsidR="00C13BD4" w:rsidRPr="00062205" w:rsidRDefault="00C13BD4" w:rsidP="0015034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B10F0">
              <w:rPr>
                <w:rFonts w:ascii="Times New Roman" w:hAnsi="Times New Roman" w:cs="Times New Roman"/>
                <w:i/>
                <w:lang w:val="kk-KZ"/>
              </w:rPr>
              <w:t xml:space="preserve">      </w:t>
            </w:r>
            <w:r w:rsidR="00062205">
              <w:rPr>
                <w:rFonts w:ascii="Times New Roman" w:hAnsi="Times New Roman" w:cs="Times New Roman"/>
                <w:i/>
                <w:lang w:val="kk-KZ"/>
              </w:rPr>
              <w:t xml:space="preserve">                                                </w:t>
            </w:r>
            <w:r w:rsidRPr="006B10F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BB77FF" w:rsidRPr="006B10F0">
              <w:rPr>
                <w:rFonts w:ascii="Times New Roman" w:hAnsi="Times New Roman" w:cs="Times New Roman"/>
                <w:lang w:val="kk-KZ"/>
              </w:rPr>
              <w:t>БАЛАБАҚША</w:t>
            </w:r>
          </w:p>
        </w:tc>
      </w:tr>
      <w:tr w:rsidR="00C13BD4" w:rsidRPr="006B10F0" w:rsidTr="0015034C">
        <w:trPr>
          <w:trHeight w:val="207"/>
        </w:trPr>
        <w:tc>
          <w:tcPr>
            <w:tcW w:w="534" w:type="dxa"/>
            <w:tcBorders>
              <w:bottom w:val="single" w:sz="4" w:space="0" w:color="auto"/>
            </w:tcBorders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Әліпби /беянебаян/DVD   </w:t>
            </w:r>
          </w:p>
        </w:tc>
      </w:tr>
      <w:tr w:rsidR="0015034C" w:rsidRPr="006B10F0" w:rsidTr="0015034C">
        <w:trPr>
          <w:trHeight w:val="302"/>
        </w:trPr>
        <w:tc>
          <w:tcPr>
            <w:tcW w:w="534" w:type="dxa"/>
            <w:tcBorders>
              <w:top w:val="single" w:sz="4" w:space="0" w:color="auto"/>
            </w:tcBorders>
          </w:tcPr>
          <w:p w:rsidR="0015034C" w:rsidRPr="006B10F0" w:rsidRDefault="00A94529" w:rsidP="001503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</w:tcBorders>
          </w:tcPr>
          <w:p w:rsidR="0015034C" w:rsidRPr="006B10F0" w:rsidRDefault="00A94529" w:rsidP="001503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ем ертегілері</w:t>
            </w:r>
            <w:r w:rsidR="0015034C" w:rsidRPr="006B10F0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/</w:t>
            </w:r>
            <w:r w:rsidRPr="006B10F0">
              <w:rPr>
                <w:rFonts w:ascii="Times New Roman" w:hAnsi="Times New Roman" w:cs="Times New Roman"/>
                <w:lang w:val="kk-KZ"/>
              </w:rPr>
              <w:t xml:space="preserve"> DVD</w:t>
            </w:r>
            <w:r>
              <w:rPr>
                <w:rFonts w:ascii="Times New Roman" w:hAnsi="Times New Roman" w:cs="Times New Roman"/>
                <w:lang w:val="kk-KZ"/>
              </w:rPr>
              <w:t xml:space="preserve"> /</w:t>
            </w:r>
            <w:r w:rsidR="0015034C" w:rsidRPr="006B10F0">
              <w:rPr>
                <w:rFonts w:ascii="Times New Roman" w:hAnsi="Times New Roman" w:cs="Times New Roman"/>
                <w:lang w:val="kk-KZ"/>
              </w:rPr>
              <w:t xml:space="preserve">            </w:t>
            </w:r>
          </w:p>
        </w:tc>
      </w:tr>
      <w:tr w:rsidR="00C13BD4" w:rsidRPr="006B10F0" w:rsidTr="0015034C">
        <w:tc>
          <w:tcPr>
            <w:tcW w:w="534" w:type="dxa"/>
          </w:tcPr>
          <w:p w:rsidR="00C13BD4" w:rsidRPr="006B10F0" w:rsidRDefault="00A94529" w:rsidP="001503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930" w:type="dxa"/>
            <w:gridSpan w:val="3"/>
          </w:tcPr>
          <w:p w:rsidR="00C13BD4" w:rsidRPr="006B10F0" w:rsidRDefault="007E174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Әндер</w:t>
            </w:r>
            <w:r w:rsidR="0015034C">
              <w:rPr>
                <w:rFonts w:ascii="Times New Roman" w:hAnsi="Times New Roman" w:cs="Times New Roman"/>
                <w:lang w:val="kk-KZ"/>
              </w:rPr>
              <w:t>, билер</w:t>
            </w:r>
            <w:r w:rsidRPr="006B10F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C13BD4" w:rsidRPr="00C9400E" w:rsidTr="0015034C">
        <w:tc>
          <w:tcPr>
            <w:tcW w:w="534" w:type="dxa"/>
          </w:tcPr>
          <w:p w:rsidR="00C13BD4" w:rsidRPr="006B10F0" w:rsidRDefault="00FA01B4" w:rsidP="001503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930" w:type="dxa"/>
            <w:gridSpan w:val="3"/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«Балаларға базарлық» /Өлеңдер, мақал-мәтел, жұмбақтар, ертегілер/</w:t>
            </w:r>
          </w:p>
        </w:tc>
      </w:tr>
      <w:tr w:rsidR="00C13BD4" w:rsidRPr="006B10F0" w:rsidTr="0015034C">
        <w:tc>
          <w:tcPr>
            <w:tcW w:w="534" w:type="dxa"/>
          </w:tcPr>
          <w:p w:rsidR="00C13BD4" w:rsidRPr="006B10F0" w:rsidRDefault="00FA01B4" w:rsidP="001503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930" w:type="dxa"/>
            <w:gridSpan w:val="3"/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Суретті өлеңдер</w:t>
            </w:r>
          </w:p>
        </w:tc>
      </w:tr>
      <w:tr w:rsidR="00C13BD4" w:rsidRPr="006B10F0" w:rsidTr="0015034C">
        <w:tc>
          <w:tcPr>
            <w:tcW w:w="534" w:type="dxa"/>
          </w:tcPr>
          <w:p w:rsidR="00C13BD4" w:rsidRPr="006B10F0" w:rsidRDefault="00FA01B4" w:rsidP="001503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930" w:type="dxa"/>
            <w:gridSpan w:val="3"/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Математика. Видео </w:t>
            </w:r>
          </w:p>
        </w:tc>
      </w:tr>
      <w:tr w:rsidR="00C13BD4" w:rsidRPr="006B10F0" w:rsidTr="0015034C">
        <w:tc>
          <w:tcPr>
            <w:tcW w:w="534" w:type="dxa"/>
          </w:tcPr>
          <w:p w:rsidR="00C13BD4" w:rsidRPr="006B10F0" w:rsidRDefault="00FA01B4" w:rsidP="001503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930" w:type="dxa"/>
            <w:gridSpan w:val="3"/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Ағылшын тіліндегі әндер</w:t>
            </w:r>
          </w:p>
        </w:tc>
      </w:tr>
      <w:tr w:rsidR="00C13BD4" w:rsidRPr="006B10F0" w:rsidTr="0015034C">
        <w:tc>
          <w:tcPr>
            <w:tcW w:w="534" w:type="dxa"/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3"/>
          </w:tcPr>
          <w:p w:rsidR="00C13BD4" w:rsidRPr="006B10F0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i/>
                <w:lang w:val="kk-KZ"/>
              </w:rPr>
              <w:t>Мультфильмдер</w:t>
            </w:r>
            <w:r w:rsidRPr="006B10F0">
              <w:rPr>
                <w:rFonts w:ascii="Times New Roman" w:hAnsi="Times New Roman" w:cs="Times New Roman"/>
                <w:lang w:val="kk-KZ"/>
              </w:rPr>
              <w:t xml:space="preserve"> /Үш тілде/  №1                                          №2</w:t>
            </w:r>
          </w:p>
        </w:tc>
      </w:tr>
      <w:tr w:rsidR="00C13BD4" w:rsidRPr="006B10F0" w:rsidTr="0015034C">
        <w:tc>
          <w:tcPr>
            <w:tcW w:w="534" w:type="dxa"/>
          </w:tcPr>
          <w:p w:rsidR="00C13BD4" w:rsidRPr="006B10F0" w:rsidRDefault="00FA01B4" w:rsidP="001503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596" w:type="dxa"/>
            <w:tcBorders>
              <w:right w:val="single" w:sz="4" w:space="0" w:color="auto"/>
            </w:tcBorders>
          </w:tcPr>
          <w:p w:rsidR="00C13BD4" w:rsidRPr="00062205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062205">
              <w:rPr>
                <w:rFonts w:ascii="Times New Roman" w:hAnsi="Times New Roman" w:cs="Times New Roman"/>
                <w:lang w:val="kk-KZ"/>
              </w:rPr>
              <w:t>1.Почему у ласточки хвост рожками</w:t>
            </w:r>
          </w:p>
        </w:tc>
        <w:tc>
          <w:tcPr>
            <w:tcW w:w="3334" w:type="dxa"/>
            <w:gridSpan w:val="2"/>
            <w:tcBorders>
              <w:left w:val="single" w:sz="4" w:space="0" w:color="auto"/>
            </w:tcBorders>
          </w:tcPr>
          <w:p w:rsidR="00C13BD4" w:rsidRPr="00062205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062205">
              <w:rPr>
                <w:rFonts w:ascii="Times New Roman" w:hAnsi="Times New Roman" w:cs="Times New Roman"/>
                <w:lang w:val="kk-KZ"/>
              </w:rPr>
              <w:t>1.Портной и луна</w:t>
            </w:r>
          </w:p>
        </w:tc>
      </w:tr>
      <w:tr w:rsidR="00C13BD4" w:rsidRPr="006B10F0" w:rsidTr="0015034C">
        <w:tc>
          <w:tcPr>
            <w:tcW w:w="534" w:type="dxa"/>
          </w:tcPr>
          <w:p w:rsidR="00C13BD4" w:rsidRPr="006B10F0" w:rsidRDefault="00FA01B4" w:rsidP="001503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596" w:type="dxa"/>
            <w:tcBorders>
              <w:right w:val="single" w:sz="4" w:space="0" w:color="auto"/>
            </w:tcBorders>
          </w:tcPr>
          <w:p w:rsidR="00C13BD4" w:rsidRPr="00062205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062205">
              <w:rPr>
                <w:rFonts w:ascii="Times New Roman" w:hAnsi="Times New Roman" w:cs="Times New Roman"/>
                <w:lang w:val="kk-KZ"/>
              </w:rPr>
              <w:t>2.Ақсақ құлан</w:t>
            </w:r>
          </w:p>
        </w:tc>
        <w:tc>
          <w:tcPr>
            <w:tcW w:w="3334" w:type="dxa"/>
            <w:gridSpan w:val="2"/>
            <w:tcBorders>
              <w:left w:val="single" w:sz="4" w:space="0" w:color="auto"/>
            </w:tcBorders>
          </w:tcPr>
          <w:p w:rsidR="00C13BD4" w:rsidRPr="00062205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062205">
              <w:rPr>
                <w:rFonts w:ascii="Times New Roman" w:hAnsi="Times New Roman" w:cs="Times New Roman"/>
                <w:lang w:val="kk-KZ"/>
              </w:rPr>
              <w:t>2.Крот и заяц</w:t>
            </w:r>
          </w:p>
        </w:tc>
      </w:tr>
      <w:tr w:rsidR="00C13BD4" w:rsidRPr="006B10F0" w:rsidTr="0015034C">
        <w:tc>
          <w:tcPr>
            <w:tcW w:w="534" w:type="dxa"/>
          </w:tcPr>
          <w:p w:rsidR="00C13BD4" w:rsidRPr="006B10F0" w:rsidRDefault="00FA01B4" w:rsidP="001503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596" w:type="dxa"/>
            <w:tcBorders>
              <w:right w:val="single" w:sz="4" w:space="0" w:color="auto"/>
            </w:tcBorders>
          </w:tcPr>
          <w:p w:rsidR="00C13BD4" w:rsidRPr="00062205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062205">
              <w:rPr>
                <w:rFonts w:ascii="Times New Roman" w:hAnsi="Times New Roman" w:cs="Times New Roman"/>
                <w:lang w:val="kk-KZ"/>
              </w:rPr>
              <w:t>3.Құйыршық</w:t>
            </w:r>
          </w:p>
        </w:tc>
        <w:tc>
          <w:tcPr>
            <w:tcW w:w="3334" w:type="dxa"/>
            <w:gridSpan w:val="2"/>
            <w:tcBorders>
              <w:left w:val="single" w:sz="4" w:space="0" w:color="auto"/>
            </w:tcBorders>
          </w:tcPr>
          <w:p w:rsidR="00C13BD4" w:rsidRPr="00062205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062205">
              <w:rPr>
                <w:rFonts w:ascii="Times New Roman" w:hAnsi="Times New Roman" w:cs="Times New Roman"/>
                <w:lang w:val="kk-KZ"/>
              </w:rPr>
              <w:t>3.Зайчик в очках</w:t>
            </w:r>
          </w:p>
        </w:tc>
      </w:tr>
      <w:tr w:rsidR="00C13BD4" w:rsidRPr="006B10F0" w:rsidTr="0015034C">
        <w:tc>
          <w:tcPr>
            <w:tcW w:w="534" w:type="dxa"/>
          </w:tcPr>
          <w:p w:rsidR="00C13BD4" w:rsidRPr="006B10F0" w:rsidRDefault="00FA01B4" w:rsidP="001503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596" w:type="dxa"/>
            <w:tcBorders>
              <w:right w:val="single" w:sz="4" w:space="0" w:color="auto"/>
            </w:tcBorders>
          </w:tcPr>
          <w:p w:rsidR="00C13BD4" w:rsidRPr="00062205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062205">
              <w:rPr>
                <w:rFonts w:ascii="Times New Roman" w:hAnsi="Times New Roman" w:cs="Times New Roman"/>
                <w:lang w:val="kk-KZ"/>
              </w:rPr>
              <w:t>4.Солнечный зайчик</w:t>
            </w:r>
          </w:p>
        </w:tc>
        <w:tc>
          <w:tcPr>
            <w:tcW w:w="3334" w:type="dxa"/>
            <w:gridSpan w:val="2"/>
            <w:tcBorders>
              <w:left w:val="single" w:sz="4" w:space="0" w:color="auto"/>
            </w:tcBorders>
          </w:tcPr>
          <w:p w:rsidR="00C13BD4" w:rsidRPr="00062205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062205">
              <w:rPr>
                <w:rFonts w:ascii="Times New Roman" w:hAnsi="Times New Roman" w:cs="Times New Roman"/>
                <w:lang w:val="kk-KZ"/>
              </w:rPr>
              <w:t>4.Барсук и луна</w:t>
            </w:r>
          </w:p>
        </w:tc>
      </w:tr>
      <w:tr w:rsidR="00C13BD4" w:rsidRPr="006B10F0" w:rsidTr="0015034C">
        <w:tc>
          <w:tcPr>
            <w:tcW w:w="534" w:type="dxa"/>
          </w:tcPr>
          <w:p w:rsidR="00C13BD4" w:rsidRPr="006B10F0" w:rsidRDefault="00FA01B4" w:rsidP="001503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596" w:type="dxa"/>
            <w:tcBorders>
              <w:right w:val="single" w:sz="4" w:space="0" w:color="auto"/>
            </w:tcBorders>
          </w:tcPr>
          <w:p w:rsidR="00C13BD4" w:rsidRPr="00062205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062205">
              <w:rPr>
                <w:rFonts w:ascii="Times New Roman" w:hAnsi="Times New Roman" w:cs="Times New Roman"/>
                <w:lang w:val="kk-KZ"/>
              </w:rPr>
              <w:t>5.Мудрость и богатство</w:t>
            </w:r>
          </w:p>
        </w:tc>
        <w:tc>
          <w:tcPr>
            <w:tcW w:w="3334" w:type="dxa"/>
            <w:gridSpan w:val="2"/>
            <w:tcBorders>
              <w:left w:val="single" w:sz="4" w:space="0" w:color="auto"/>
            </w:tcBorders>
          </w:tcPr>
          <w:p w:rsidR="00C13BD4" w:rsidRPr="00062205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062205">
              <w:rPr>
                <w:rFonts w:ascii="Times New Roman" w:hAnsi="Times New Roman" w:cs="Times New Roman"/>
                <w:lang w:val="kk-KZ"/>
              </w:rPr>
              <w:t>5.Как барашек и тушканчик добро искали</w:t>
            </w:r>
          </w:p>
        </w:tc>
      </w:tr>
      <w:tr w:rsidR="00C13BD4" w:rsidRPr="006B10F0" w:rsidTr="0015034C">
        <w:tc>
          <w:tcPr>
            <w:tcW w:w="534" w:type="dxa"/>
          </w:tcPr>
          <w:p w:rsidR="00C13BD4" w:rsidRPr="006B10F0" w:rsidRDefault="00FA01B4" w:rsidP="001503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596" w:type="dxa"/>
            <w:tcBorders>
              <w:right w:val="single" w:sz="4" w:space="0" w:color="auto"/>
            </w:tcBorders>
          </w:tcPr>
          <w:p w:rsidR="00C13BD4" w:rsidRPr="00062205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062205">
              <w:rPr>
                <w:rFonts w:ascii="Times New Roman" w:hAnsi="Times New Roman" w:cs="Times New Roman"/>
                <w:lang w:val="kk-KZ"/>
              </w:rPr>
              <w:t>6.Где искать сон</w:t>
            </w:r>
          </w:p>
        </w:tc>
        <w:tc>
          <w:tcPr>
            <w:tcW w:w="3334" w:type="dxa"/>
            <w:gridSpan w:val="2"/>
            <w:tcBorders>
              <w:left w:val="single" w:sz="4" w:space="0" w:color="auto"/>
            </w:tcBorders>
          </w:tcPr>
          <w:p w:rsidR="00C13BD4" w:rsidRPr="00062205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062205">
              <w:rPr>
                <w:rFonts w:ascii="Times New Roman" w:hAnsi="Times New Roman" w:cs="Times New Roman"/>
                <w:lang w:val="kk-KZ"/>
              </w:rPr>
              <w:t>6.Три мастера</w:t>
            </w:r>
          </w:p>
        </w:tc>
      </w:tr>
      <w:tr w:rsidR="00C13BD4" w:rsidRPr="006B10F0" w:rsidTr="0015034C">
        <w:tc>
          <w:tcPr>
            <w:tcW w:w="534" w:type="dxa"/>
          </w:tcPr>
          <w:p w:rsidR="00C13BD4" w:rsidRPr="006B10F0" w:rsidRDefault="00FA01B4" w:rsidP="001503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596" w:type="dxa"/>
            <w:tcBorders>
              <w:right w:val="single" w:sz="4" w:space="0" w:color="auto"/>
            </w:tcBorders>
          </w:tcPr>
          <w:p w:rsidR="00C13BD4" w:rsidRPr="00062205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062205">
              <w:rPr>
                <w:rFonts w:ascii="Times New Roman" w:hAnsi="Times New Roman" w:cs="Times New Roman"/>
                <w:lang w:val="kk-KZ"/>
              </w:rPr>
              <w:t>7.Шел по дорожке воробей</w:t>
            </w:r>
          </w:p>
        </w:tc>
        <w:tc>
          <w:tcPr>
            <w:tcW w:w="3334" w:type="dxa"/>
            <w:gridSpan w:val="2"/>
            <w:tcBorders>
              <w:left w:val="single" w:sz="4" w:space="0" w:color="auto"/>
            </w:tcBorders>
          </w:tcPr>
          <w:p w:rsidR="00C13BD4" w:rsidRPr="00062205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062205">
              <w:rPr>
                <w:rFonts w:ascii="Times New Roman" w:hAnsi="Times New Roman" w:cs="Times New Roman"/>
                <w:lang w:val="kk-KZ"/>
              </w:rPr>
              <w:t>7.Сказка о девочке Куным</w:t>
            </w:r>
          </w:p>
        </w:tc>
      </w:tr>
      <w:tr w:rsidR="00C13BD4" w:rsidRPr="006B10F0" w:rsidTr="0015034C">
        <w:tc>
          <w:tcPr>
            <w:tcW w:w="534" w:type="dxa"/>
          </w:tcPr>
          <w:p w:rsidR="00C13BD4" w:rsidRPr="006B10F0" w:rsidRDefault="00FA01B4" w:rsidP="001503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596" w:type="dxa"/>
            <w:tcBorders>
              <w:right w:val="single" w:sz="4" w:space="0" w:color="auto"/>
            </w:tcBorders>
          </w:tcPr>
          <w:p w:rsidR="00C13BD4" w:rsidRPr="00062205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062205">
              <w:rPr>
                <w:rFonts w:ascii="Times New Roman" w:hAnsi="Times New Roman" w:cs="Times New Roman"/>
                <w:lang w:val="kk-KZ"/>
              </w:rPr>
              <w:t>8.Дастархан</w:t>
            </w:r>
          </w:p>
        </w:tc>
        <w:tc>
          <w:tcPr>
            <w:tcW w:w="3334" w:type="dxa"/>
            <w:gridSpan w:val="2"/>
            <w:tcBorders>
              <w:left w:val="single" w:sz="4" w:space="0" w:color="auto"/>
            </w:tcBorders>
          </w:tcPr>
          <w:p w:rsidR="00C13BD4" w:rsidRPr="00062205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062205">
              <w:rPr>
                <w:rFonts w:ascii="Times New Roman" w:hAnsi="Times New Roman" w:cs="Times New Roman"/>
                <w:lang w:val="kk-KZ"/>
              </w:rPr>
              <w:t>8.Желудь и скрипка</w:t>
            </w:r>
          </w:p>
        </w:tc>
      </w:tr>
      <w:tr w:rsidR="00C13BD4" w:rsidRPr="006B10F0" w:rsidTr="0015034C">
        <w:tc>
          <w:tcPr>
            <w:tcW w:w="534" w:type="dxa"/>
          </w:tcPr>
          <w:p w:rsidR="00C13BD4" w:rsidRPr="006B10F0" w:rsidRDefault="00FA01B4" w:rsidP="001503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596" w:type="dxa"/>
            <w:tcBorders>
              <w:right w:val="single" w:sz="4" w:space="0" w:color="auto"/>
            </w:tcBorders>
          </w:tcPr>
          <w:p w:rsidR="00C13BD4" w:rsidRPr="00062205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062205">
              <w:rPr>
                <w:rFonts w:ascii="Times New Roman" w:hAnsi="Times New Roman" w:cs="Times New Roman"/>
                <w:lang w:val="kk-KZ"/>
              </w:rPr>
              <w:t>9.Мүшел</w:t>
            </w:r>
          </w:p>
        </w:tc>
        <w:tc>
          <w:tcPr>
            <w:tcW w:w="3334" w:type="dxa"/>
            <w:gridSpan w:val="2"/>
            <w:tcBorders>
              <w:left w:val="single" w:sz="4" w:space="0" w:color="auto"/>
            </w:tcBorders>
          </w:tcPr>
          <w:p w:rsidR="00C13BD4" w:rsidRPr="00062205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062205">
              <w:rPr>
                <w:rFonts w:ascii="Times New Roman" w:hAnsi="Times New Roman" w:cs="Times New Roman"/>
                <w:lang w:val="kk-KZ"/>
              </w:rPr>
              <w:t>9.Қаңбақ шал мен Дәу</w:t>
            </w:r>
          </w:p>
        </w:tc>
      </w:tr>
      <w:tr w:rsidR="00C13BD4" w:rsidRPr="006B10F0" w:rsidTr="0015034C">
        <w:trPr>
          <w:trHeight w:val="339"/>
        </w:trPr>
        <w:tc>
          <w:tcPr>
            <w:tcW w:w="534" w:type="dxa"/>
          </w:tcPr>
          <w:p w:rsidR="00C13BD4" w:rsidRPr="006B10F0" w:rsidRDefault="00FA01B4" w:rsidP="001503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596" w:type="dxa"/>
            <w:tcBorders>
              <w:right w:val="single" w:sz="4" w:space="0" w:color="auto"/>
            </w:tcBorders>
          </w:tcPr>
          <w:p w:rsidR="00C13BD4" w:rsidRPr="00062205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062205">
              <w:rPr>
                <w:rFonts w:ascii="Times New Roman" w:hAnsi="Times New Roman" w:cs="Times New Roman"/>
                <w:lang w:val="kk-KZ"/>
              </w:rPr>
              <w:t>10.Как мышонок в школу пошел</w:t>
            </w:r>
          </w:p>
        </w:tc>
        <w:tc>
          <w:tcPr>
            <w:tcW w:w="3334" w:type="dxa"/>
            <w:gridSpan w:val="2"/>
            <w:tcBorders>
              <w:left w:val="single" w:sz="4" w:space="0" w:color="auto"/>
            </w:tcBorders>
          </w:tcPr>
          <w:p w:rsidR="00C13BD4" w:rsidRPr="00062205" w:rsidRDefault="00C13BD4" w:rsidP="0015034C">
            <w:pPr>
              <w:rPr>
                <w:rFonts w:ascii="Times New Roman" w:hAnsi="Times New Roman" w:cs="Times New Roman"/>
                <w:lang w:val="kk-KZ"/>
              </w:rPr>
            </w:pPr>
            <w:r w:rsidRPr="00062205">
              <w:rPr>
                <w:rFonts w:ascii="Times New Roman" w:hAnsi="Times New Roman" w:cs="Times New Roman"/>
                <w:lang w:val="kk-KZ"/>
              </w:rPr>
              <w:t>10.Ходж-Насыр Строитель</w:t>
            </w:r>
          </w:p>
        </w:tc>
      </w:tr>
    </w:tbl>
    <w:p w:rsidR="00037983" w:rsidRPr="006B10F0" w:rsidRDefault="00FD1FFB" w:rsidP="00037983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</w:t>
      </w:r>
      <w:r w:rsidR="00175EB6" w:rsidRPr="006B10F0">
        <w:rPr>
          <w:rFonts w:ascii="Times New Roman" w:hAnsi="Times New Roman" w:cs="Times New Roman"/>
          <w:sz w:val="20"/>
          <w:szCs w:val="20"/>
          <w:lang w:val="kk-KZ"/>
        </w:rPr>
        <w:t>НАЧАЛЬНАЯ ШКОЛА</w:t>
      </w:r>
      <w:r w:rsidR="00037983" w:rsidRPr="006B10F0">
        <w:rPr>
          <w:rFonts w:ascii="Times New Roman" w:hAnsi="Times New Roman" w:cs="Times New Roman"/>
          <w:sz w:val="20"/>
          <w:szCs w:val="20"/>
          <w:lang w:val="kk-KZ"/>
        </w:rPr>
        <w:t xml:space="preserve">.РУС              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7245"/>
        <w:gridCol w:w="44"/>
        <w:gridCol w:w="6"/>
        <w:gridCol w:w="1884"/>
      </w:tblGrid>
      <w:tr w:rsidR="000108E9" w:rsidRPr="006B10F0" w:rsidTr="00387F8E">
        <w:tc>
          <w:tcPr>
            <w:tcW w:w="426" w:type="dxa"/>
          </w:tcPr>
          <w:p w:rsidR="000108E9" w:rsidRPr="006B10F0" w:rsidRDefault="000108E9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295" w:type="dxa"/>
            <w:gridSpan w:val="3"/>
            <w:tcBorders>
              <w:right w:val="single" w:sz="4" w:space="0" w:color="auto"/>
            </w:tcBorders>
          </w:tcPr>
          <w:p w:rsidR="000108E9" w:rsidRPr="006B10F0" w:rsidRDefault="000108E9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кварь</w:t>
            </w: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0108E9" w:rsidRPr="006B10F0" w:rsidRDefault="000108E9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108E9" w:rsidRPr="006B10F0" w:rsidTr="00387F8E">
        <w:tc>
          <w:tcPr>
            <w:tcW w:w="426" w:type="dxa"/>
          </w:tcPr>
          <w:p w:rsidR="000108E9" w:rsidRPr="006B10F0" w:rsidRDefault="000108E9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289" w:type="dxa"/>
            <w:gridSpan w:val="2"/>
            <w:tcBorders>
              <w:right w:val="single" w:sz="4" w:space="0" w:color="auto"/>
            </w:tcBorders>
          </w:tcPr>
          <w:p w:rsidR="000108E9" w:rsidRPr="006B10F0" w:rsidRDefault="000108E9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 язык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0108E9" w:rsidRPr="006B10F0" w:rsidRDefault="000108E9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4</w:t>
            </w:r>
          </w:p>
        </w:tc>
      </w:tr>
      <w:tr w:rsidR="000108E9" w:rsidRPr="006B10F0" w:rsidTr="00387F8E">
        <w:tc>
          <w:tcPr>
            <w:tcW w:w="426" w:type="dxa"/>
          </w:tcPr>
          <w:p w:rsidR="000108E9" w:rsidRPr="006B10F0" w:rsidRDefault="000108E9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289" w:type="dxa"/>
            <w:gridSpan w:val="2"/>
            <w:tcBorders>
              <w:right w:val="single" w:sz="4" w:space="0" w:color="auto"/>
            </w:tcBorders>
          </w:tcPr>
          <w:p w:rsidR="000108E9" w:rsidRPr="006B10F0" w:rsidRDefault="005268F5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0108E9" w:rsidRPr="006B10F0" w:rsidRDefault="000108E9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2-3-4</w:t>
            </w:r>
          </w:p>
        </w:tc>
      </w:tr>
      <w:tr w:rsidR="000108E9" w:rsidRPr="006B10F0" w:rsidTr="00387F8E">
        <w:tc>
          <w:tcPr>
            <w:tcW w:w="426" w:type="dxa"/>
          </w:tcPr>
          <w:p w:rsidR="000108E9" w:rsidRPr="006B10F0" w:rsidRDefault="005268F5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289" w:type="dxa"/>
            <w:gridSpan w:val="2"/>
            <w:tcBorders>
              <w:right w:val="single" w:sz="4" w:space="0" w:color="auto"/>
            </w:tcBorders>
          </w:tcPr>
          <w:p w:rsidR="000108E9" w:rsidRPr="006B10F0" w:rsidRDefault="000108E9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знание мира  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0108E9" w:rsidRPr="006B10F0" w:rsidRDefault="005268F5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</w:t>
            </w:r>
            <w:r w:rsidR="00153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3</w:t>
            </w:r>
          </w:p>
        </w:tc>
      </w:tr>
      <w:tr w:rsidR="000108E9" w:rsidRPr="006B10F0" w:rsidTr="00387F8E">
        <w:tc>
          <w:tcPr>
            <w:tcW w:w="426" w:type="dxa"/>
          </w:tcPr>
          <w:p w:rsidR="000108E9" w:rsidRPr="006B10F0" w:rsidRDefault="005268F5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289" w:type="dxa"/>
            <w:gridSpan w:val="2"/>
            <w:tcBorders>
              <w:right w:val="single" w:sz="4" w:space="0" w:color="auto"/>
            </w:tcBorders>
          </w:tcPr>
          <w:p w:rsidR="000108E9" w:rsidRPr="006B10F0" w:rsidRDefault="000108E9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 язык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0108E9" w:rsidRPr="006B10F0" w:rsidRDefault="000108E9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0108E9" w:rsidRPr="006B10F0" w:rsidTr="00387F8E">
        <w:tc>
          <w:tcPr>
            <w:tcW w:w="426" w:type="dxa"/>
          </w:tcPr>
          <w:p w:rsidR="000108E9" w:rsidRPr="006B10F0" w:rsidRDefault="005268F5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289" w:type="dxa"/>
            <w:gridSpan w:val="2"/>
            <w:tcBorders>
              <w:right w:val="single" w:sz="4" w:space="0" w:color="auto"/>
            </w:tcBorders>
          </w:tcPr>
          <w:p w:rsidR="000108E9" w:rsidRPr="006B10F0" w:rsidRDefault="000108E9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захский язык 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0108E9" w:rsidRPr="006B10F0" w:rsidRDefault="000108E9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4</w:t>
            </w:r>
          </w:p>
        </w:tc>
      </w:tr>
      <w:tr w:rsidR="000108E9" w:rsidRPr="006B10F0" w:rsidTr="00387F8E">
        <w:tc>
          <w:tcPr>
            <w:tcW w:w="426" w:type="dxa"/>
          </w:tcPr>
          <w:p w:rsidR="000108E9" w:rsidRPr="006B10F0" w:rsidRDefault="005268F5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289" w:type="dxa"/>
            <w:gridSpan w:val="2"/>
            <w:tcBorders>
              <w:right w:val="single" w:sz="4" w:space="0" w:color="auto"/>
            </w:tcBorders>
          </w:tcPr>
          <w:p w:rsidR="000108E9" w:rsidRPr="006B10F0" w:rsidRDefault="000108E9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рудовое обучение 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0108E9" w:rsidRPr="006B10F0" w:rsidRDefault="000108E9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3</w:t>
            </w:r>
          </w:p>
        </w:tc>
      </w:tr>
      <w:tr w:rsidR="000108E9" w:rsidRPr="006B10F0" w:rsidTr="00387F8E">
        <w:tc>
          <w:tcPr>
            <w:tcW w:w="426" w:type="dxa"/>
          </w:tcPr>
          <w:p w:rsidR="000108E9" w:rsidRPr="006B10F0" w:rsidRDefault="005268F5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289" w:type="dxa"/>
            <w:gridSpan w:val="2"/>
            <w:tcBorders>
              <w:right w:val="single" w:sz="4" w:space="0" w:color="auto"/>
            </w:tcBorders>
          </w:tcPr>
          <w:p w:rsidR="000108E9" w:rsidRPr="006B10F0" w:rsidRDefault="000108E9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мопознание 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0108E9" w:rsidRPr="006B10F0" w:rsidRDefault="000108E9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4</w:t>
            </w:r>
          </w:p>
        </w:tc>
      </w:tr>
      <w:tr w:rsidR="000108E9" w:rsidRPr="006B10F0" w:rsidTr="005C065B">
        <w:trPr>
          <w:trHeight w:val="105"/>
        </w:trPr>
        <w:tc>
          <w:tcPr>
            <w:tcW w:w="426" w:type="dxa"/>
            <w:tcBorders>
              <w:bottom w:val="single" w:sz="4" w:space="0" w:color="auto"/>
            </w:tcBorders>
          </w:tcPr>
          <w:p w:rsidR="000108E9" w:rsidRPr="006B10F0" w:rsidRDefault="005268F5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2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08E9" w:rsidRPr="006B10F0" w:rsidRDefault="000C5039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тературное чтение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08E9" w:rsidRPr="006B10F0" w:rsidRDefault="000C5039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5C065B" w:rsidRPr="006B10F0" w:rsidTr="005C065B">
        <w:trPr>
          <w:trHeight w:val="1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C065B" w:rsidRPr="006B10F0" w:rsidRDefault="005268F5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5B" w:rsidRPr="006B10F0" w:rsidRDefault="000C5039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образительное исусство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65B" w:rsidRPr="006B10F0" w:rsidRDefault="000C5039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5C065B" w:rsidRPr="006B10F0" w:rsidTr="00062205">
        <w:trPr>
          <w:trHeight w:val="665"/>
        </w:trPr>
        <w:tc>
          <w:tcPr>
            <w:tcW w:w="426" w:type="dxa"/>
            <w:tcBorders>
              <w:top w:val="single" w:sz="4" w:space="0" w:color="auto"/>
            </w:tcBorders>
          </w:tcPr>
          <w:p w:rsidR="005C065B" w:rsidRPr="00011021" w:rsidRDefault="005268F5" w:rsidP="000110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C065B" w:rsidRPr="006B10F0" w:rsidRDefault="005C065B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ры и задачи: обучение  грамоте, русский язык, литературное чтение, математика, окружающий мир, информатика, технология и искусство</w:t>
            </w:r>
          </w:p>
          <w:p w:rsidR="005C065B" w:rsidRDefault="005C065B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дидактические материалы/ Цветные карточк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065B" w:rsidRDefault="005C065B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4</w:t>
            </w:r>
          </w:p>
        </w:tc>
      </w:tr>
      <w:tr w:rsidR="00475AF4" w:rsidRPr="006B10F0" w:rsidTr="005048C3">
        <w:trPr>
          <w:trHeight w:val="250"/>
        </w:trPr>
        <w:tc>
          <w:tcPr>
            <w:tcW w:w="426" w:type="dxa"/>
            <w:tcBorders>
              <w:bottom w:val="single" w:sz="4" w:space="0" w:color="auto"/>
            </w:tcBorders>
          </w:tcPr>
          <w:p w:rsidR="00475AF4" w:rsidRPr="006B10F0" w:rsidRDefault="005268F5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9179" w:type="dxa"/>
            <w:gridSpan w:val="4"/>
            <w:tcBorders>
              <w:bottom w:val="single" w:sz="4" w:space="0" w:color="auto"/>
            </w:tcBorders>
          </w:tcPr>
          <w:p w:rsidR="005048C3" w:rsidRPr="006B10F0" w:rsidRDefault="00475AF4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 природы</w:t>
            </w:r>
          </w:p>
        </w:tc>
      </w:tr>
      <w:tr w:rsidR="005048C3" w:rsidRPr="006B10F0" w:rsidTr="005048C3">
        <w:trPr>
          <w:trHeight w:val="12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048C3" w:rsidRDefault="005268F5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91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48C3" w:rsidRPr="006B10F0" w:rsidRDefault="009222DA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ша планета</w:t>
            </w:r>
          </w:p>
        </w:tc>
      </w:tr>
      <w:tr w:rsidR="005048C3" w:rsidRPr="006B10F0" w:rsidTr="005048C3">
        <w:trPr>
          <w:trHeight w:val="95"/>
        </w:trPr>
        <w:tc>
          <w:tcPr>
            <w:tcW w:w="426" w:type="dxa"/>
            <w:tcBorders>
              <w:top w:val="single" w:sz="4" w:space="0" w:color="auto"/>
            </w:tcBorders>
          </w:tcPr>
          <w:p w:rsidR="005048C3" w:rsidRDefault="005268F5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9179" w:type="dxa"/>
            <w:gridSpan w:val="4"/>
            <w:tcBorders>
              <w:top w:val="single" w:sz="4" w:space="0" w:color="auto"/>
            </w:tcBorders>
          </w:tcPr>
          <w:p w:rsidR="005048C3" w:rsidRPr="006B10F0" w:rsidRDefault="009222DA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 животных</w:t>
            </w:r>
          </w:p>
        </w:tc>
      </w:tr>
      <w:tr w:rsidR="00912ACD" w:rsidRPr="006B10F0" w:rsidTr="00912ACD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</w:tcPr>
          <w:p w:rsidR="00912ACD" w:rsidRPr="006B10F0" w:rsidRDefault="005268F5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245" w:type="dxa"/>
            <w:tcBorders>
              <w:bottom w:val="single" w:sz="4" w:space="0" w:color="auto"/>
              <w:right w:val="single" w:sz="4" w:space="0" w:color="auto"/>
            </w:tcBorders>
          </w:tcPr>
          <w:p w:rsidR="00912ACD" w:rsidRPr="006B10F0" w:rsidRDefault="00912ACD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для малышей и взрослых</w:t>
            </w:r>
          </w:p>
        </w:tc>
        <w:tc>
          <w:tcPr>
            <w:tcW w:w="19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2ACD" w:rsidRPr="006B10F0" w:rsidRDefault="00403EA1" w:rsidP="00912A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475AF4" w:rsidRPr="006B10F0" w:rsidTr="00FA01B4">
        <w:trPr>
          <w:trHeight w:val="222"/>
        </w:trPr>
        <w:tc>
          <w:tcPr>
            <w:tcW w:w="426" w:type="dxa"/>
            <w:tcBorders>
              <w:bottom w:val="single" w:sz="4" w:space="0" w:color="auto"/>
            </w:tcBorders>
          </w:tcPr>
          <w:p w:rsidR="00475AF4" w:rsidRPr="006B10F0" w:rsidRDefault="005268F5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9179" w:type="dxa"/>
            <w:gridSpan w:val="4"/>
            <w:tcBorders>
              <w:bottom w:val="single" w:sz="4" w:space="0" w:color="auto"/>
            </w:tcBorders>
          </w:tcPr>
          <w:p w:rsidR="00D909F8" w:rsidRPr="006B10F0" w:rsidRDefault="00475AF4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тские песни</w:t>
            </w:r>
            <w:r w:rsidR="00AC3E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танцы.</w:t>
            </w:r>
            <w:r w:rsidRPr="006B10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FA01B4" w:rsidRPr="006B10F0" w:rsidTr="00FA01B4">
        <w:trPr>
          <w:trHeight w:val="247"/>
        </w:trPr>
        <w:tc>
          <w:tcPr>
            <w:tcW w:w="426" w:type="dxa"/>
            <w:tcBorders>
              <w:top w:val="single" w:sz="4" w:space="0" w:color="auto"/>
            </w:tcBorders>
          </w:tcPr>
          <w:p w:rsidR="00FA01B4" w:rsidRDefault="00675053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8</w:t>
            </w:r>
          </w:p>
        </w:tc>
        <w:tc>
          <w:tcPr>
            <w:tcW w:w="9179" w:type="dxa"/>
            <w:gridSpan w:val="4"/>
            <w:tcBorders>
              <w:top w:val="single" w:sz="4" w:space="0" w:color="auto"/>
            </w:tcBorders>
          </w:tcPr>
          <w:p w:rsidR="00FA01B4" w:rsidRPr="006B10F0" w:rsidRDefault="00675053" w:rsidP="00A43FA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к </w:t>
            </w:r>
            <w:r w:rsidR="00AE1B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овать детский праздник</w:t>
            </w:r>
          </w:p>
        </w:tc>
      </w:tr>
    </w:tbl>
    <w:p w:rsidR="00527B76" w:rsidRDefault="007E2B83" w:rsidP="003B481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A3B03" w:rsidRPr="006B10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0F2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</w:p>
    <w:p w:rsidR="003B481A" w:rsidRPr="006B10F0" w:rsidRDefault="00527B76" w:rsidP="003B481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  <w:r w:rsidR="00540F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3B03" w:rsidRPr="006B10F0">
        <w:rPr>
          <w:rFonts w:ascii="Times New Roman" w:hAnsi="Times New Roman" w:cs="Times New Roman"/>
          <w:sz w:val="28"/>
          <w:szCs w:val="28"/>
          <w:lang w:val="kk-KZ"/>
        </w:rPr>
        <w:t xml:space="preserve">ҚАЗАҚ ТІЛІ   </w:t>
      </w:r>
      <w:r w:rsidR="003B481A" w:rsidRPr="006B10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7153"/>
        <w:gridCol w:w="1882"/>
      </w:tblGrid>
      <w:tr w:rsidR="00210E5A" w:rsidRPr="00CB07DF" w:rsidTr="00A273F4">
        <w:tc>
          <w:tcPr>
            <w:tcW w:w="536" w:type="dxa"/>
          </w:tcPr>
          <w:p w:rsidR="00210E5A" w:rsidRPr="006B10F0" w:rsidRDefault="00210E5A" w:rsidP="00210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53" w:type="dxa"/>
            <w:tcBorders>
              <w:right w:val="single" w:sz="4" w:space="0" w:color="auto"/>
            </w:tcBorders>
          </w:tcPr>
          <w:p w:rsidR="00210E5A" w:rsidRPr="006B10F0" w:rsidRDefault="00210E5A" w:rsidP="00210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/интерактивті тапсырмалар, тест</w:t>
            </w:r>
            <w:r w:rsidR="0085567F"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210E5A" w:rsidRPr="006B10F0" w:rsidRDefault="00210E5A" w:rsidP="00210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-8-9-10-11</w:t>
            </w:r>
          </w:p>
        </w:tc>
      </w:tr>
      <w:tr w:rsidR="00210E5A" w:rsidRPr="006B10F0" w:rsidTr="00A273F4">
        <w:tc>
          <w:tcPr>
            <w:tcW w:w="536" w:type="dxa"/>
          </w:tcPr>
          <w:p w:rsidR="00210E5A" w:rsidRPr="006B10F0" w:rsidRDefault="00210E5A" w:rsidP="00210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53" w:type="dxa"/>
            <w:tcBorders>
              <w:right w:val="single" w:sz="4" w:space="0" w:color="auto"/>
            </w:tcBorders>
          </w:tcPr>
          <w:p w:rsidR="00210E5A" w:rsidRPr="006B10F0" w:rsidRDefault="00210E5A" w:rsidP="00210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  <w:r w:rsidR="0085567F"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деңгейлік тапсырмалар/. Сабақ жоспары 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210E5A" w:rsidRPr="006B10F0" w:rsidRDefault="00210E5A" w:rsidP="00210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6-7-8 </w:t>
            </w:r>
          </w:p>
        </w:tc>
      </w:tr>
      <w:tr w:rsidR="00B02E95" w:rsidRPr="006B10F0" w:rsidTr="00B02E95">
        <w:trPr>
          <w:trHeight w:val="315"/>
        </w:trPr>
        <w:tc>
          <w:tcPr>
            <w:tcW w:w="536" w:type="dxa"/>
            <w:tcBorders>
              <w:bottom w:val="single" w:sz="4" w:space="0" w:color="auto"/>
            </w:tcBorders>
          </w:tcPr>
          <w:p w:rsidR="00B02E95" w:rsidRPr="006B10F0" w:rsidRDefault="00B02E95" w:rsidP="00210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153" w:type="dxa"/>
            <w:tcBorders>
              <w:bottom w:val="single" w:sz="4" w:space="0" w:color="auto"/>
              <w:right w:val="single" w:sz="4" w:space="0" w:color="auto"/>
            </w:tcBorders>
          </w:tcPr>
          <w:p w:rsidR="00B02E95" w:rsidRPr="006B10F0" w:rsidRDefault="00B02E95" w:rsidP="00210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рынды, үлгермеуші оқушылармен жұмыс жоспары, дәптері 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</w:tcBorders>
          </w:tcPr>
          <w:p w:rsidR="00B02E95" w:rsidRPr="006B10F0" w:rsidRDefault="00B02E95" w:rsidP="00210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717F12" w:rsidRPr="006B1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02E95" w:rsidRPr="006B10F0" w:rsidTr="00B02E95">
        <w:trPr>
          <w:trHeight w:val="240"/>
        </w:trPr>
        <w:tc>
          <w:tcPr>
            <w:tcW w:w="536" w:type="dxa"/>
            <w:tcBorders>
              <w:top w:val="single" w:sz="4" w:space="0" w:color="auto"/>
            </w:tcBorders>
          </w:tcPr>
          <w:p w:rsidR="00B02E95" w:rsidRPr="006B10F0" w:rsidRDefault="00090605" w:rsidP="00210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right w:val="single" w:sz="4" w:space="0" w:color="auto"/>
            </w:tcBorders>
          </w:tcPr>
          <w:p w:rsidR="00B02E95" w:rsidRPr="006B10F0" w:rsidRDefault="00090605" w:rsidP="00210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тілші-әдіскер тұлғалары</w:t>
            </w:r>
          </w:p>
        </w:tc>
        <w:tc>
          <w:tcPr>
            <w:tcW w:w="1882" w:type="dxa"/>
            <w:vMerge/>
            <w:tcBorders>
              <w:left w:val="single" w:sz="4" w:space="0" w:color="auto"/>
            </w:tcBorders>
          </w:tcPr>
          <w:p w:rsidR="00B02E95" w:rsidRPr="006B10F0" w:rsidRDefault="00B02E95" w:rsidP="00210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C28B1" w:rsidRPr="006B10F0" w:rsidRDefault="001C28B1" w:rsidP="001C28B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  <w:r w:rsidR="00A0376D"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A3B03"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77FF"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DA3B03"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27B76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DA3B03"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ҚАЗАҚ ТІЛІ. </w:t>
      </w:r>
      <w:r w:rsidR="002C0310" w:rsidRPr="006B10F0">
        <w:rPr>
          <w:rFonts w:ascii="Times New Roman" w:hAnsi="Times New Roman" w:cs="Times New Roman"/>
          <w:sz w:val="24"/>
          <w:szCs w:val="24"/>
          <w:lang w:val="kk-KZ"/>
        </w:rPr>
        <w:t>РУС</w:t>
      </w:r>
      <w:r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7153"/>
        <w:gridCol w:w="17"/>
        <w:gridCol w:w="1865"/>
      </w:tblGrid>
      <w:tr w:rsidR="002C0310" w:rsidRPr="006B10F0" w:rsidTr="00A43FA2">
        <w:tc>
          <w:tcPr>
            <w:tcW w:w="536" w:type="dxa"/>
          </w:tcPr>
          <w:p w:rsidR="002C0310" w:rsidRPr="006B10F0" w:rsidRDefault="002C0310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53" w:type="dxa"/>
            <w:tcBorders>
              <w:right w:val="single" w:sz="4" w:space="0" w:color="auto"/>
            </w:tcBorders>
          </w:tcPr>
          <w:p w:rsidR="002C0310" w:rsidRPr="006B10F0" w:rsidRDefault="002C0310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</w:tcBorders>
          </w:tcPr>
          <w:p w:rsidR="002C0310" w:rsidRPr="006B10F0" w:rsidRDefault="001568ED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C0310"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</w:t>
            </w:r>
          </w:p>
        </w:tc>
      </w:tr>
      <w:tr w:rsidR="002C0310" w:rsidRPr="006B10F0" w:rsidTr="00A43FA2">
        <w:tc>
          <w:tcPr>
            <w:tcW w:w="536" w:type="dxa"/>
          </w:tcPr>
          <w:p w:rsidR="002C0310" w:rsidRPr="006B10F0" w:rsidRDefault="002C0310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53" w:type="dxa"/>
            <w:tcBorders>
              <w:right w:val="single" w:sz="4" w:space="0" w:color="auto"/>
            </w:tcBorders>
          </w:tcPr>
          <w:p w:rsidR="002C0310" w:rsidRPr="006B10F0" w:rsidRDefault="00AC0932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таным 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</w:tcBorders>
          </w:tcPr>
          <w:p w:rsidR="002C0310" w:rsidRPr="006B10F0" w:rsidRDefault="002C0310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6C50" w:rsidRPr="00C9400E" w:rsidTr="001E0C47">
        <w:trPr>
          <w:trHeight w:val="302"/>
        </w:trPr>
        <w:tc>
          <w:tcPr>
            <w:tcW w:w="536" w:type="dxa"/>
            <w:tcBorders>
              <w:bottom w:val="single" w:sz="4" w:space="0" w:color="auto"/>
            </w:tcBorders>
          </w:tcPr>
          <w:p w:rsidR="00F56C50" w:rsidRPr="006B10F0" w:rsidRDefault="00F56C50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153" w:type="dxa"/>
            <w:tcBorders>
              <w:bottom w:val="single" w:sz="4" w:space="0" w:color="auto"/>
              <w:right w:val="single" w:sz="4" w:space="0" w:color="auto"/>
            </w:tcBorders>
          </w:tcPr>
          <w:p w:rsidR="00F56C50" w:rsidRPr="006B10F0" w:rsidRDefault="00F56C50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. Оқу-әдістемелік кешен</w:t>
            </w:r>
          </w:p>
        </w:tc>
        <w:tc>
          <w:tcPr>
            <w:tcW w:w="1882" w:type="dxa"/>
            <w:gridSpan w:val="2"/>
            <w:vMerge w:val="restart"/>
            <w:tcBorders>
              <w:left w:val="single" w:sz="4" w:space="0" w:color="auto"/>
            </w:tcBorders>
          </w:tcPr>
          <w:p w:rsidR="00F56C50" w:rsidRPr="006B10F0" w:rsidRDefault="00F56C50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6C50" w:rsidRPr="0015034C" w:rsidTr="00E8142D">
        <w:trPr>
          <w:trHeight w:val="22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F56C50" w:rsidRPr="006B10F0" w:rsidRDefault="00527B76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0" w:rsidRPr="006B10F0" w:rsidRDefault="00F56C50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деңгейге арналған мәтіндер</w:t>
            </w: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</w:tcBorders>
          </w:tcPr>
          <w:p w:rsidR="00F56C50" w:rsidRPr="006B10F0" w:rsidRDefault="00F56C50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6C50" w:rsidRPr="0015034C" w:rsidTr="00F56C50">
        <w:trPr>
          <w:trHeight w:val="15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F56C50" w:rsidRPr="006B10F0" w:rsidRDefault="00527B76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50" w:rsidRDefault="008446F4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 ертегілері/бейне, сөздік/</w:t>
            </w: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</w:tcBorders>
          </w:tcPr>
          <w:p w:rsidR="00F56C50" w:rsidRPr="006B10F0" w:rsidRDefault="00F56C50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6C50" w:rsidRPr="00C9400E" w:rsidTr="001E0C47">
        <w:trPr>
          <w:trHeight w:val="155"/>
        </w:trPr>
        <w:tc>
          <w:tcPr>
            <w:tcW w:w="536" w:type="dxa"/>
            <w:tcBorders>
              <w:top w:val="single" w:sz="4" w:space="0" w:color="auto"/>
            </w:tcBorders>
          </w:tcPr>
          <w:p w:rsidR="00F56C50" w:rsidRPr="006B10F0" w:rsidRDefault="00527B76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right w:val="single" w:sz="4" w:space="0" w:color="auto"/>
            </w:tcBorders>
          </w:tcPr>
          <w:p w:rsidR="00F56C50" w:rsidRDefault="008446F4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 қоршаған әлем /бейне, сөздік/</w:t>
            </w: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</w:tcBorders>
          </w:tcPr>
          <w:p w:rsidR="00F56C50" w:rsidRPr="006B10F0" w:rsidRDefault="00F56C50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68ED" w:rsidRPr="006B10F0" w:rsidTr="005068ED">
        <w:tc>
          <w:tcPr>
            <w:tcW w:w="536" w:type="dxa"/>
          </w:tcPr>
          <w:p w:rsidR="005068ED" w:rsidRPr="006B10F0" w:rsidRDefault="00527B76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035" w:type="dxa"/>
            <w:gridSpan w:val="3"/>
          </w:tcPr>
          <w:p w:rsidR="00102BA2" w:rsidRPr="006B10F0" w:rsidRDefault="005068ED" w:rsidP="005068E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захская литература:</w:t>
            </w:r>
          </w:p>
          <w:p w:rsidR="005068ED" w:rsidRPr="006B10F0" w:rsidRDefault="005068ED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ные миры Магжана Жумабаева</w:t>
            </w:r>
          </w:p>
        </w:tc>
      </w:tr>
      <w:tr w:rsidR="005068ED" w:rsidRPr="006B10F0" w:rsidTr="00102BA2">
        <w:trPr>
          <w:trHeight w:val="225"/>
        </w:trPr>
        <w:tc>
          <w:tcPr>
            <w:tcW w:w="536" w:type="dxa"/>
            <w:tcBorders>
              <w:bottom w:val="single" w:sz="4" w:space="0" w:color="auto"/>
            </w:tcBorders>
          </w:tcPr>
          <w:p w:rsidR="005068ED" w:rsidRPr="006B10F0" w:rsidRDefault="00527B76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035" w:type="dxa"/>
            <w:gridSpan w:val="3"/>
            <w:tcBorders>
              <w:bottom w:val="single" w:sz="4" w:space="0" w:color="auto"/>
            </w:tcBorders>
          </w:tcPr>
          <w:p w:rsidR="00102BA2" w:rsidRPr="006B10F0" w:rsidRDefault="005068ED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тписбаева Б. А.Древнетюркскаялитература</w:t>
            </w:r>
          </w:p>
        </w:tc>
      </w:tr>
      <w:tr w:rsidR="00102BA2" w:rsidRPr="006B10F0" w:rsidTr="00102BA2">
        <w:trPr>
          <w:trHeight w:val="330"/>
        </w:trPr>
        <w:tc>
          <w:tcPr>
            <w:tcW w:w="536" w:type="dxa"/>
            <w:tcBorders>
              <w:top w:val="single" w:sz="4" w:space="0" w:color="auto"/>
            </w:tcBorders>
          </w:tcPr>
          <w:p w:rsidR="00102BA2" w:rsidRPr="006B10F0" w:rsidRDefault="00527B76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02BA2" w:rsidRPr="006B10F0" w:rsidRDefault="00527B76" w:rsidP="00A43FA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өзжұмбақтар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</w:tcPr>
          <w:p w:rsidR="00102BA2" w:rsidRPr="006B10F0" w:rsidRDefault="000520B0" w:rsidP="00A43FA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</w:tr>
    </w:tbl>
    <w:p w:rsidR="005068ED" w:rsidRPr="006B10F0" w:rsidRDefault="005068ED" w:rsidP="005068ED">
      <w:pPr>
        <w:rPr>
          <w:sz w:val="18"/>
          <w:szCs w:val="18"/>
          <w:lang w:val="kk-KZ"/>
        </w:rPr>
      </w:pPr>
    </w:p>
    <w:p w:rsidR="00A45B09" w:rsidRPr="006B10F0" w:rsidRDefault="001C28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10F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ҚАЗАҚ ӘДЕБИЕТІ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7153"/>
        <w:gridCol w:w="38"/>
        <w:gridCol w:w="1844"/>
      </w:tblGrid>
      <w:tr w:rsidR="001C28B1" w:rsidRPr="006B10F0" w:rsidTr="00A43FA2">
        <w:tc>
          <w:tcPr>
            <w:tcW w:w="536" w:type="dxa"/>
          </w:tcPr>
          <w:p w:rsidR="001C28B1" w:rsidRPr="006B10F0" w:rsidRDefault="00DF7EB1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53" w:type="dxa"/>
            <w:tcBorders>
              <w:right w:val="single" w:sz="4" w:space="0" w:color="auto"/>
            </w:tcBorders>
          </w:tcPr>
          <w:p w:rsidR="001C28B1" w:rsidRPr="006B10F0" w:rsidRDefault="001C28B1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 /интерактивті тапсырмалар, тест, әдебиет теориясы/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</w:tcBorders>
          </w:tcPr>
          <w:p w:rsidR="001C28B1" w:rsidRPr="006B10F0" w:rsidRDefault="001C28B1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-7-8-9-10-11</w:t>
            </w:r>
          </w:p>
        </w:tc>
      </w:tr>
      <w:tr w:rsidR="001C28B1" w:rsidRPr="006B10F0" w:rsidTr="00A43FA2">
        <w:tc>
          <w:tcPr>
            <w:tcW w:w="536" w:type="dxa"/>
          </w:tcPr>
          <w:p w:rsidR="001C28B1" w:rsidRPr="006B10F0" w:rsidRDefault="00DF7EB1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35" w:type="dxa"/>
            <w:gridSpan w:val="3"/>
          </w:tcPr>
          <w:p w:rsidR="001C28B1" w:rsidRPr="006B10F0" w:rsidRDefault="001C28B1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айтұрсынов. Электронды анықтама</w:t>
            </w:r>
          </w:p>
        </w:tc>
      </w:tr>
      <w:tr w:rsidR="001C28B1" w:rsidRPr="006B10F0" w:rsidTr="003A4978">
        <w:trPr>
          <w:trHeight w:val="345"/>
        </w:trPr>
        <w:tc>
          <w:tcPr>
            <w:tcW w:w="536" w:type="dxa"/>
            <w:tcBorders>
              <w:bottom w:val="single" w:sz="4" w:space="0" w:color="auto"/>
            </w:tcBorders>
          </w:tcPr>
          <w:p w:rsidR="001C28B1" w:rsidRPr="006B10F0" w:rsidRDefault="00DF7EB1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035" w:type="dxa"/>
            <w:gridSpan w:val="3"/>
            <w:tcBorders>
              <w:bottom w:val="single" w:sz="4" w:space="0" w:color="auto"/>
            </w:tcBorders>
          </w:tcPr>
          <w:p w:rsidR="003A4978" w:rsidRPr="006B10F0" w:rsidRDefault="001C28B1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дың қарасөздері</w:t>
            </w:r>
            <w:r w:rsidR="003A4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дыбыс, мәтін/</w:t>
            </w:r>
          </w:p>
        </w:tc>
      </w:tr>
      <w:tr w:rsidR="000B1E9D" w:rsidRPr="006B10F0" w:rsidTr="000B1E9D">
        <w:trPr>
          <w:trHeight w:val="207"/>
        </w:trPr>
        <w:tc>
          <w:tcPr>
            <w:tcW w:w="536" w:type="dxa"/>
            <w:tcBorders>
              <w:top w:val="single" w:sz="4" w:space="0" w:color="auto"/>
            </w:tcBorders>
          </w:tcPr>
          <w:p w:rsidR="000B1E9D" w:rsidRPr="006B10F0" w:rsidRDefault="009D0270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1E9D" w:rsidRPr="006B10F0" w:rsidRDefault="000B1E9D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тану курсы /Сабақ жоспары/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:rsidR="000B1E9D" w:rsidRPr="006B10F0" w:rsidRDefault="005C1494" w:rsidP="000B1E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10,11</w:t>
            </w:r>
          </w:p>
        </w:tc>
      </w:tr>
      <w:tr w:rsidR="001C28B1" w:rsidRPr="00C9400E" w:rsidTr="00A43FA2">
        <w:tc>
          <w:tcPr>
            <w:tcW w:w="536" w:type="dxa"/>
          </w:tcPr>
          <w:p w:rsidR="001C28B1" w:rsidRPr="006B10F0" w:rsidRDefault="009D0270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035" w:type="dxa"/>
            <w:gridSpan w:val="3"/>
          </w:tcPr>
          <w:p w:rsidR="001C28B1" w:rsidRPr="006B10F0" w:rsidRDefault="001C28B1" w:rsidP="00A43FA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 әдебиетінен сабақ үлгілері. Видеосюжет:</w:t>
            </w:r>
          </w:p>
          <w:p w:rsidR="001C28B1" w:rsidRPr="006B10F0" w:rsidRDefault="001C28B1" w:rsidP="00A43FA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лер есімі ел есінде» Б.Момышұлы туралы Ә.Нұршайықовтың естелігі</w:t>
            </w:r>
          </w:p>
        </w:tc>
      </w:tr>
      <w:tr w:rsidR="001C28B1" w:rsidRPr="00C9400E" w:rsidTr="00A43FA2">
        <w:tc>
          <w:tcPr>
            <w:tcW w:w="536" w:type="dxa"/>
          </w:tcPr>
          <w:p w:rsidR="001C28B1" w:rsidRPr="006B10F0" w:rsidRDefault="009D0270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035" w:type="dxa"/>
            <w:gridSpan w:val="3"/>
          </w:tcPr>
          <w:p w:rsidR="001C28B1" w:rsidRPr="006B10F0" w:rsidRDefault="001C28B1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.Момышұлы туралы оның баласы Бақытжанның естелігі»</w:t>
            </w:r>
          </w:p>
        </w:tc>
      </w:tr>
      <w:tr w:rsidR="001C28B1" w:rsidRPr="00C9400E" w:rsidTr="00A43FA2">
        <w:tc>
          <w:tcPr>
            <w:tcW w:w="536" w:type="dxa"/>
          </w:tcPr>
          <w:p w:rsidR="001C28B1" w:rsidRPr="006B10F0" w:rsidRDefault="009D0270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035" w:type="dxa"/>
            <w:gridSpan w:val="3"/>
          </w:tcPr>
          <w:p w:rsidR="001C28B1" w:rsidRPr="006B10F0" w:rsidRDefault="001C28B1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.Момышұлы туралы келіні Зейнептің естелігі»</w:t>
            </w:r>
          </w:p>
        </w:tc>
      </w:tr>
      <w:tr w:rsidR="001C28B1" w:rsidRPr="006B10F0" w:rsidTr="00A43FA2">
        <w:tc>
          <w:tcPr>
            <w:tcW w:w="536" w:type="dxa"/>
          </w:tcPr>
          <w:p w:rsidR="001C28B1" w:rsidRPr="006B10F0" w:rsidRDefault="009D0270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035" w:type="dxa"/>
            <w:gridSpan w:val="3"/>
          </w:tcPr>
          <w:p w:rsidR="001C28B1" w:rsidRPr="006B10F0" w:rsidRDefault="001C28B1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хамбет». «С.Мұқанов»</w:t>
            </w:r>
          </w:p>
        </w:tc>
      </w:tr>
    </w:tbl>
    <w:p w:rsidR="00EE2E6D" w:rsidRPr="007E2B83" w:rsidRDefault="00B31332" w:rsidP="001C28B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  <w:r w:rsidRPr="006B10F0">
        <w:rPr>
          <w:rFonts w:ascii="Times New Roman" w:hAnsi="Times New Roman" w:cs="Times New Roman"/>
          <w:sz w:val="28"/>
          <w:szCs w:val="28"/>
          <w:lang w:val="kk-KZ"/>
        </w:rPr>
        <w:t>БЕЙНЕФИЛЬМДЕР</w:t>
      </w:r>
    </w:p>
    <w:tbl>
      <w:tblPr>
        <w:tblStyle w:val="a3"/>
        <w:tblpPr w:leftFromText="180" w:rightFromText="180" w:vertAnchor="text" w:horzAnchor="margin" w:tblpY="83"/>
        <w:tblW w:w="9606" w:type="dxa"/>
        <w:tblLook w:val="04A0" w:firstRow="1" w:lastRow="0" w:firstColumn="1" w:lastColumn="0" w:noHBand="0" w:noVBand="1"/>
      </w:tblPr>
      <w:tblGrid>
        <w:gridCol w:w="534"/>
        <w:gridCol w:w="4885"/>
        <w:gridCol w:w="456"/>
        <w:gridCol w:w="3731"/>
      </w:tblGrid>
      <w:tr w:rsidR="007E2B83" w:rsidRPr="006B10F0" w:rsidTr="00A34F06">
        <w:tc>
          <w:tcPr>
            <w:tcW w:w="534" w:type="dxa"/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85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бай»  DVD /Үш тілде/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731" w:type="dxa"/>
            <w:tcBorders>
              <w:lef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 Жібек»</w:t>
            </w:r>
          </w:p>
        </w:tc>
      </w:tr>
      <w:tr w:rsidR="007E2B83" w:rsidRPr="006B10F0" w:rsidTr="00A34F06">
        <w:tc>
          <w:tcPr>
            <w:tcW w:w="534" w:type="dxa"/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85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ежірелі Шыңғыстау» /Шәкәрім, Абай/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731" w:type="dxa"/>
            <w:tcBorders>
              <w:lef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зы Көрпеш-Баян сұлу»</w:t>
            </w:r>
          </w:p>
        </w:tc>
      </w:tr>
      <w:tr w:rsidR="007E2B83" w:rsidRPr="006B10F0" w:rsidTr="00A34F06">
        <w:tc>
          <w:tcPr>
            <w:tcW w:w="534" w:type="dxa"/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85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ген Айбергенов «Мені ізде»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731" w:type="dxa"/>
            <w:tcBorders>
              <w:lef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жан сал»</w:t>
            </w:r>
          </w:p>
        </w:tc>
      </w:tr>
      <w:tr w:rsidR="007E2B83" w:rsidRPr="006B10F0" w:rsidTr="00A34F06">
        <w:tc>
          <w:tcPr>
            <w:tcW w:w="534" w:type="dxa"/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85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тыр Баян»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731" w:type="dxa"/>
            <w:tcBorders>
              <w:lef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оқан»</w:t>
            </w:r>
          </w:p>
        </w:tc>
      </w:tr>
      <w:tr w:rsidR="007E2B83" w:rsidRPr="006B10F0" w:rsidTr="00A34F06">
        <w:tc>
          <w:tcPr>
            <w:tcW w:w="534" w:type="dxa"/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85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ргендер»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731" w:type="dxa"/>
            <w:tcBorders>
              <w:lef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әңгір хан»</w:t>
            </w:r>
          </w:p>
        </w:tc>
      </w:tr>
      <w:tr w:rsidR="007E2B83" w:rsidRPr="006B10F0" w:rsidTr="00A34F06">
        <w:tc>
          <w:tcPr>
            <w:tcW w:w="534" w:type="dxa"/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85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әншүк туралы ән»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731" w:type="dxa"/>
            <w:tcBorders>
              <w:lef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ждаһа жылы»</w:t>
            </w:r>
          </w:p>
        </w:tc>
      </w:tr>
      <w:tr w:rsidR="007E2B83" w:rsidRPr="006B10F0" w:rsidTr="00A34F06">
        <w:tc>
          <w:tcPr>
            <w:tcW w:w="534" w:type="dxa"/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85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агер, Абай»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731" w:type="dxa"/>
            <w:tcBorders>
              <w:lef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астаналары»</w:t>
            </w:r>
          </w:p>
        </w:tc>
      </w:tr>
      <w:tr w:rsidR="007E2B83" w:rsidRPr="006B10F0" w:rsidTr="00A34F06">
        <w:tc>
          <w:tcPr>
            <w:tcW w:w="534" w:type="dxa"/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85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илы заман»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731" w:type="dxa"/>
            <w:tcBorders>
              <w:lef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манның ақыры»</w:t>
            </w:r>
          </w:p>
        </w:tc>
      </w:tr>
      <w:tr w:rsidR="007E2B83" w:rsidRPr="006B10F0" w:rsidTr="00A34F06">
        <w:tc>
          <w:tcPr>
            <w:tcW w:w="534" w:type="dxa"/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885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аш-Қараш оқиғасы»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731" w:type="dxa"/>
            <w:tcBorders>
              <w:lef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іс жағасында»</w:t>
            </w:r>
          </w:p>
        </w:tc>
      </w:tr>
      <w:tr w:rsidR="007E2B83" w:rsidRPr="006B10F0" w:rsidTr="00A34F06">
        <w:tc>
          <w:tcPr>
            <w:tcW w:w="534" w:type="dxa"/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85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серек»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731" w:type="dxa"/>
            <w:tcBorders>
              <w:lef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ранссібір экспресі»</w:t>
            </w:r>
          </w:p>
        </w:tc>
      </w:tr>
      <w:tr w:rsidR="007E2B83" w:rsidRPr="006B10F0" w:rsidTr="00A34F06">
        <w:tc>
          <w:tcPr>
            <w:tcW w:w="534" w:type="dxa"/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885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.Мұртаза»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731" w:type="dxa"/>
            <w:tcBorders>
              <w:lef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зды көл жағасындағы үй»</w:t>
            </w:r>
          </w:p>
        </w:tc>
      </w:tr>
      <w:tr w:rsidR="007E2B83" w:rsidRPr="006B10F0" w:rsidTr="00A34F06">
        <w:tc>
          <w:tcPr>
            <w:tcW w:w="534" w:type="dxa"/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885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оқан.М.Әуезов»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731" w:type="dxa"/>
            <w:tcBorders>
              <w:lef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әнжүрия нұсқасы»</w:t>
            </w:r>
          </w:p>
        </w:tc>
      </w:tr>
      <w:tr w:rsidR="007E2B83" w:rsidRPr="006B10F0" w:rsidTr="00A34F06">
        <w:tc>
          <w:tcPr>
            <w:tcW w:w="534" w:type="dxa"/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885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реген» /Ә.Әлімжанов/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731" w:type="dxa"/>
            <w:tcBorders>
              <w:lef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регім менің» /І.Омаров/</w:t>
            </w:r>
          </w:p>
        </w:tc>
      </w:tr>
      <w:tr w:rsidR="007E2B83" w:rsidRPr="006B10F0" w:rsidTr="00A34F06">
        <w:tc>
          <w:tcPr>
            <w:tcW w:w="534" w:type="dxa"/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885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.Момышұлы»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731" w:type="dxa"/>
            <w:tcBorders>
              <w:lef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ушы»</w:t>
            </w:r>
          </w:p>
        </w:tc>
      </w:tr>
      <w:tr w:rsidR="007E2B83" w:rsidRPr="006B10F0" w:rsidTr="00A34F06">
        <w:tc>
          <w:tcPr>
            <w:tcW w:w="534" w:type="dxa"/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885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атым – Қожа»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731" w:type="dxa"/>
            <w:tcBorders>
              <w:lef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л қиылысы»</w:t>
            </w:r>
          </w:p>
        </w:tc>
      </w:tr>
      <w:tr w:rsidR="007E2B83" w:rsidRPr="006B10F0" w:rsidTr="00A34F06">
        <w:tc>
          <w:tcPr>
            <w:tcW w:w="534" w:type="dxa"/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885" w:type="dxa"/>
            <w:tcBorders>
              <w:right w:val="single" w:sz="4" w:space="0" w:color="auto"/>
            </w:tcBorders>
          </w:tcPr>
          <w:p w:rsidR="007E2B83" w:rsidRPr="00256712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де атым – Қожа»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731" w:type="dxa"/>
            <w:tcBorders>
              <w:lef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.Бейсекбаев»</w:t>
            </w:r>
          </w:p>
        </w:tc>
      </w:tr>
      <w:tr w:rsidR="007E2B83" w:rsidRPr="006B10F0" w:rsidTr="00A34F06">
        <w:tc>
          <w:tcPr>
            <w:tcW w:w="534" w:type="dxa"/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885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.Қайсенов»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731" w:type="dxa"/>
            <w:tcBorders>
              <w:left w:val="single" w:sz="4" w:space="0" w:color="auto"/>
            </w:tcBorders>
          </w:tcPr>
          <w:p w:rsidR="007E2B83" w:rsidRPr="006B10F0" w:rsidRDefault="007E2B83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ық шағымның аспаны»</w:t>
            </w:r>
          </w:p>
        </w:tc>
      </w:tr>
      <w:tr w:rsidR="00A34F06" w:rsidRPr="006B10F0" w:rsidTr="00A34F06">
        <w:trPr>
          <w:trHeight w:val="310"/>
        </w:trPr>
        <w:tc>
          <w:tcPr>
            <w:tcW w:w="534" w:type="dxa"/>
            <w:vMerge w:val="restart"/>
          </w:tcPr>
          <w:p w:rsidR="00A34F06" w:rsidRPr="006B10F0" w:rsidRDefault="00A34F06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4885" w:type="dxa"/>
            <w:vMerge w:val="restart"/>
            <w:tcBorders>
              <w:right w:val="single" w:sz="4" w:space="0" w:color="auto"/>
            </w:tcBorders>
          </w:tcPr>
          <w:p w:rsidR="00A34F06" w:rsidRPr="006B10F0" w:rsidRDefault="00A34F06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аз»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:rsidR="00A34F06" w:rsidRPr="006B10F0" w:rsidRDefault="00A34F06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731" w:type="dxa"/>
            <w:tcBorders>
              <w:left w:val="single" w:sz="4" w:space="0" w:color="auto"/>
              <w:bottom w:val="single" w:sz="4" w:space="0" w:color="auto"/>
            </w:tcBorders>
          </w:tcPr>
          <w:p w:rsidR="00A34F06" w:rsidRPr="006B10F0" w:rsidRDefault="00A34F06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 ауданда»</w:t>
            </w:r>
          </w:p>
        </w:tc>
      </w:tr>
      <w:tr w:rsidR="00A34F06" w:rsidRPr="006B10F0" w:rsidTr="00A34F06">
        <w:trPr>
          <w:trHeight w:val="247"/>
        </w:trPr>
        <w:tc>
          <w:tcPr>
            <w:tcW w:w="534" w:type="dxa"/>
            <w:vMerge/>
          </w:tcPr>
          <w:p w:rsidR="00A34F06" w:rsidRPr="006B10F0" w:rsidRDefault="00A34F06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85" w:type="dxa"/>
            <w:vMerge/>
            <w:tcBorders>
              <w:right w:val="single" w:sz="4" w:space="0" w:color="auto"/>
            </w:tcBorders>
          </w:tcPr>
          <w:p w:rsidR="00A34F06" w:rsidRPr="006B10F0" w:rsidRDefault="00A34F06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</w:tcPr>
          <w:p w:rsidR="00A34F06" w:rsidRPr="006B10F0" w:rsidRDefault="0078788F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</w:tcBorders>
          </w:tcPr>
          <w:p w:rsidR="00A34F06" w:rsidRPr="006B10F0" w:rsidRDefault="0078788F" w:rsidP="00A34F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.Оңғарсынова»</w:t>
            </w:r>
          </w:p>
        </w:tc>
      </w:tr>
    </w:tbl>
    <w:p w:rsidR="00D678FA" w:rsidRPr="00062205" w:rsidRDefault="001F77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7C77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4721" w:rsidRPr="006B10F0">
        <w:rPr>
          <w:rFonts w:ascii="Times New Roman" w:hAnsi="Times New Roman" w:cs="Times New Roman"/>
          <w:sz w:val="28"/>
          <w:szCs w:val="28"/>
          <w:lang w:val="kk-KZ"/>
        </w:rPr>
        <w:t>ТАРИХ</w:t>
      </w:r>
      <w:r w:rsidR="00694F78" w:rsidRPr="006B10F0">
        <w:rPr>
          <w:rFonts w:ascii="Times New Roman" w:hAnsi="Times New Roman" w:cs="Times New Roman"/>
          <w:sz w:val="28"/>
          <w:szCs w:val="28"/>
          <w:lang w:val="kk-KZ"/>
        </w:rPr>
        <w:t>. ҚҰҚЫҚ. МӘДЕНИЕТТАНУ</w:t>
      </w:r>
      <w:r w:rsidR="00E24721" w:rsidRPr="006B10F0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7120"/>
        <w:gridCol w:w="120"/>
        <w:gridCol w:w="230"/>
        <w:gridCol w:w="1665"/>
      </w:tblGrid>
      <w:tr w:rsidR="00E24721" w:rsidRPr="006B10F0" w:rsidTr="006C3BC6">
        <w:tc>
          <w:tcPr>
            <w:tcW w:w="436" w:type="dxa"/>
          </w:tcPr>
          <w:p w:rsidR="00E24721" w:rsidRPr="006B10F0" w:rsidRDefault="00E24721" w:rsidP="00E24721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</w:tcPr>
          <w:p w:rsidR="00E24721" w:rsidRPr="006B10F0" w:rsidRDefault="00E24721" w:rsidP="00E24721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</w:tcPr>
          <w:p w:rsidR="00E24721" w:rsidRPr="006B10F0" w:rsidRDefault="00E24721" w:rsidP="00E24721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5-6-7-8-9-10-11</w:t>
            </w:r>
          </w:p>
        </w:tc>
      </w:tr>
      <w:tr w:rsidR="00E24721" w:rsidRPr="006B10F0" w:rsidTr="006C3BC6">
        <w:tc>
          <w:tcPr>
            <w:tcW w:w="436" w:type="dxa"/>
          </w:tcPr>
          <w:p w:rsidR="00E24721" w:rsidRPr="006B10F0" w:rsidRDefault="00E24721" w:rsidP="00E24721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</w:tcPr>
          <w:p w:rsidR="00E24721" w:rsidRPr="006B10F0" w:rsidRDefault="00E24721" w:rsidP="00E24721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Дүниежүзі тарихы</w:t>
            </w: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</w:tcPr>
          <w:p w:rsidR="00E24721" w:rsidRPr="006B10F0" w:rsidRDefault="00E24721" w:rsidP="00E24721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E24721" w:rsidRPr="006B10F0" w:rsidTr="006C3BC6">
        <w:tc>
          <w:tcPr>
            <w:tcW w:w="436" w:type="dxa"/>
          </w:tcPr>
          <w:p w:rsidR="00E24721" w:rsidRPr="006B10F0" w:rsidRDefault="00E24721" w:rsidP="00E24721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240" w:type="dxa"/>
            <w:gridSpan w:val="2"/>
            <w:tcBorders>
              <w:right w:val="single" w:sz="4" w:space="0" w:color="auto"/>
            </w:tcBorders>
          </w:tcPr>
          <w:p w:rsidR="00E24721" w:rsidRPr="006B10F0" w:rsidRDefault="008175EC" w:rsidP="00E24721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bCs/>
                <w:lang w:val="kk-KZ"/>
              </w:rPr>
              <w:t>Қазақстан тарихы. Электрондық кестелер мен сызбалар.</w:t>
            </w: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</w:tcPr>
          <w:p w:rsidR="00E24721" w:rsidRPr="006B10F0" w:rsidRDefault="008175EC" w:rsidP="00E24721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5-11</w:t>
            </w:r>
          </w:p>
        </w:tc>
      </w:tr>
      <w:tr w:rsidR="00E24721" w:rsidRPr="006B10F0" w:rsidTr="006C3BC6">
        <w:tc>
          <w:tcPr>
            <w:tcW w:w="436" w:type="dxa"/>
          </w:tcPr>
          <w:p w:rsidR="00E24721" w:rsidRPr="006B10F0" w:rsidRDefault="00E24721" w:rsidP="00E24721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135" w:type="dxa"/>
            <w:gridSpan w:val="4"/>
          </w:tcPr>
          <w:p w:rsidR="00E24721" w:rsidRPr="006B10F0" w:rsidRDefault="008175EC" w:rsidP="00E24721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Бөкей ордасы</w:t>
            </w:r>
          </w:p>
        </w:tc>
      </w:tr>
      <w:tr w:rsidR="008175EC" w:rsidRPr="006B10F0" w:rsidTr="006C3BC6">
        <w:tc>
          <w:tcPr>
            <w:tcW w:w="436" w:type="dxa"/>
          </w:tcPr>
          <w:p w:rsidR="008175EC" w:rsidRPr="006B10F0" w:rsidRDefault="008175EC" w:rsidP="008175E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135" w:type="dxa"/>
            <w:gridSpan w:val="4"/>
          </w:tcPr>
          <w:p w:rsidR="008175EC" w:rsidRPr="006B10F0" w:rsidRDefault="008175EC" w:rsidP="008175E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B10F0">
              <w:rPr>
                <w:rFonts w:ascii="Times New Roman" w:hAnsi="Times New Roman" w:cs="Times New Roman"/>
                <w:i/>
                <w:lang w:val="kk-KZ"/>
              </w:rPr>
              <w:t>Электронды кітаптар:</w:t>
            </w:r>
          </w:p>
          <w:p w:rsidR="008175EC" w:rsidRPr="006B10F0" w:rsidRDefault="008175EC" w:rsidP="008175E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Тәттігүл Картаева  «Тарихи демография» 152 бет.</w:t>
            </w:r>
          </w:p>
        </w:tc>
      </w:tr>
      <w:tr w:rsidR="008175EC" w:rsidRPr="006B10F0" w:rsidTr="006C3BC6">
        <w:tc>
          <w:tcPr>
            <w:tcW w:w="436" w:type="dxa"/>
          </w:tcPr>
          <w:p w:rsidR="008175EC" w:rsidRPr="006B10F0" w:rsidRDefault="008175EC" w:rsidP="008175E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135" w:type="dxa"/>
            <w:gridSpan w:val="4"/>
          </w:tcPr>
          <w:p w:rsidR="008175EC" w:rsidRPr="006B10F0" w:rsidRDefault="008175EC" w:rsidP="008175E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С.М.Мәшімбаев «Еуропа және Америка елдерінің қазіргі заман тарихы»  (1945 – 2000жж.) 256 бет.</w:t>
            </w:r>
          </w:p>
        </w:tc>
      </w:tr>
      <w:tr w:rsidR="008175EC" w:rsidRPr="006B10F0" w:rsidTr="006C3BC6">
        <w:tc>
          <w:tcPr>
            <w:tcW w:w="436" w:type="dxa"/>
          </w:tcPr>
          <w:p w:rsidR="008175EC" w:rsidRPr="006B10F0" w:rsidRDefault="008175EC" w:rsidP="008175E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9135" w:type="dxa"/>
            <w:gridSpan w:val="4"/>
          </w:tcPr>
          <w:p w:rsidR="008175EC" w:rsidRPr="006B10F0" w:rsidRDefault="008175EC" w:rsidP="008175E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Еуропаның ергежейлі мемлекеттері </w:t>
            </w:r>
          </w:p>
        </w:tc>
      </w:tr>
      <w:tr w:rsidR="008175EC" w:rsidRPr="00C9400E" w:rsidTr="006C3BC6">
        <w:tc>
          <w:tcPr>
            <w:tcW w:w="436" w:type="dxa"/>
          </w:tcPr>
          <w:p w:rsidR="008175EC" w:rsidRPr="006B10F0" w:rsidRDefault="008175EC" w:rsidP="008175E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9135" w:type="dxa"/>
            <w:gridSpan w:val="4"/>
          </w:tcPr>
          <w:p w:rsidR="008175EC" w:rsidRPr="006B10F0" w:rsidRDefault="008175EC" w:rsidP="008175E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Қазақстан тарихы. Лекциялар курсы. Қ.С.Қаражан, Алматы 2009 ж.371 </w:t>
            </w:r>
          </w:p>
        </w:tc>
      </w:tr>
      <w:tr w:rsidR="008175EC" w:rsidRPr="00C9400E" w:rsidTr="006C3BC6">
        <w:tc>
          <w:tcPr>
            <w:tcW w:w="436" w:type="dxa"/>
          </w:tcPr>
          <w:p w:rsidR="008175EC" w:rsidRPr="006B10F0" w:rsidRDefault="00A77B46" w:rsidP="008175E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9135" w:type="dxa"/>
            <w:gridSpan w:val="4"/>
          </w:tcPr>
          <w:p w:rsidR="008175EC" w:rsidRPr="006B10F0" w:rsidRDefault="008175EC" w:rsidP="008175E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М.Б.Әмірханов, Д.Сандықбаева «Ежелгі және орта ғасырлардағы Қазақстан тарихы» Алматы 2007ж.</w:t>
            </w:r>
          </w:p>
        </w:tc>
      </w:tr>
      <w:tr w:rsidR="008175EC" w:rsidRPr="006B10F0" w:rsidTr="006C3BC6">
        <w:tc>
          <w:tcPr>
            <w:tcW w:w="436" w:type="dxa"/>
          </w:tcPr>
          <w:p w:rsidR="008175EC" w:rsidRPr="006B10F0" w:rsidRDefault="00A77B46" w:rsidP="008175E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135" w:type="dxa"/>
            <w:gridSpan w:val="4"/>
          </w:tcPr>
          <w:p w:rsidR="008175EC" w:rsidRPr="006B10F0" w:rsidRDefault="008175EC" w:rsidP="008175EC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B10F0">
              <w:rPr>
                <w:rFonts w:ascii="Times New Roman" w:hAnsi="Times New Roman" w:cs="Times New Roman"/>
                <w:i/>
                <w:lang w:val="kk-KZ"/>
              </w:rPr>
              <w:t>Мәдениеттану.</w:t>
            </w:r>
            <w:r w:rsidRPr="006B10F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B10F0">
              <w:rPr>
                <w:rFonts w:ascii="Times New Roman" w:hAnsi="Times New Roman" w:cs="Times New Roman"/>
                <w:bCs/>
                <w:lang w:val="kk-KZ"/>
              </w:rPr>
              <w:t>Ғабитов Т. Х. Алматы 2006ж.</w:t>
            </w:r>
          </w:p>
        </w:tc>
      </w:tr>
      <w:tr w:rsidR="00912966" w:rsidRPr="006B10F0" w:rsidTr="0039667E">
        <w:trPr>
          <w:trHeight w:val="277"/>
        </w:trPr>
        <w:tc>
          <w:tcPr>
            <w:tcW w:w="436" w:type="dxa"/>
            <w:vMerge w:val="restart"/>
          </w:tcPr>
          <w:p w:rsidR="00912966" w:rsidRPr="006B10F0" w:rsidRDefault="00912966" w:rsidP="00AB4DB0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7120" w:type="dxa"/>
            <w:tcBorders>
              <w:bottom w:val="single" w:sz="4" w:space="0" w:color="auto"/>
              <w:right w:val="single" w:sz="4" w:space="0" w:color="auto"/>
            </w:tcBorders>
          </w:tcPr>
          <w:p w:rsidR="00912966" w:rsidRPr="006B10F0" w:rsidRDefault="00912966" w:rsidP="00AB4DB0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«Қазақ даласының астаналары»:  </w:t>
            </w:r>
          </w:p>
        </w:tc>
        <w:tc>
          <w:tcPr>
            <w:tcW w:w="2015" w:type="dxa"/>
            <w:gridSpan w:val="3"/>
            <w:vMerge w:val="restart"/>
            <w:tcBorders>
              <w:left w:val="single" w:sz="4" w:space="0" w:color="auto"/>
            </w:tcBorders>
          </w:tcPr>
          <w:p w:rsidR="00912966" w:rsidRPr="0039667E" w:rsidRDefault="00C940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31.85pt;margin-top:22.1pt;width:58.1pt;height:21.85pt;rotation:90;z-index:251661312;mso-position-horizontal-relative:text;mso-position-vertical-relative:text;mso-width-relative:page;mso-height-relative:page" fillcolor="black">
                  <v:fill r:id="rId6" o:title=""/>
                  <v:stroke r:id="rId6" o:title=""/>
                  <v:shadow color="#868686"/>
                  <v:textpath style="font-family:&quot;Times New Roman&quot;;font-size:14pt;v-rotate-letters:t;v-text-kern:t" trim="t" fitpath="t" string="фильмдер"/>
                </v:shape>
              </w:pict>
            </w:r>
            <w:r>
              <w:rPr>
                <w:noProof/>
              </w:rPr>
              <w:pict>
                <v:shape id="_x0000_s1028" type="#_x0000_t136" style="position:absolute;margin-left:-14.65pt;margin-top:24.55pt;width:62.1pt;height:16.95pt;rotation:90;z-index:251663360;mso-position-horizontal-relative:text;mso-position-vertical-relative:text;mso-width-relative:page;mso-height-relative:page" fillcolor="black">
                  <v:fill r:id="rId6" o:title=""/>
                  <v:stroke r:id="rId6" o:title=""/>
                  <v:shadow color="#868686"/>
                  <v:textpath style="font-family:&quot;Times New Roman&quot;;font-size:14pt;v-rotate-letters:t;v-text-kern:t" trim="t" fitpath="t" string="Бейне"/>
                </v:shape>
              </w:pict>
            </w:r>
          </w:p>
          <w:p w:rsidR="00912966" w:rsidRPr="006B10F0" w:rsidRDefault="00912966" w:rsidP="005A3B5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12966" w:rsidRPr="006B10F0" w:rsidTr="00912966">
        <w:trPr>
          <w:trHeight w:val="127"/>
        </w:trPr>
        <w:tc>
          <w:tcPr>
            <w:tcW w:w="436" w:type="dxa"/>
            <w:vMerge/>
          </w:tcPr>
          <w:p w:rsidR="00912966" w:rsidRPr="006B10F0" w:rsidRDefault="00912966" w:rsidP="00AB4D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66" w:rsidRPr="006B10F0" w:rsidRDefault="0039667E" w:rsidP="00AB4DB0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«Ежелгі Грекия»</w:t>
            </w:r>
          </w:p>
        </w:tc>
        <w:tc>
          <w:tcPr>
            <w:tcW w:w="2015" w:type="dxa"/>
            <w:gridSpan w:val="3"/>
            <w:vMerge/>
            <w:tcBorders>
              <w:left w:val="single" w:sz="4" w:space="0" w:color="auto"/>
            </w:tcBorders>
          </w:tcPr>
          <w:p w:rsidR="00912966" w:rsidRDefault="0091296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12966" w:rsidRPr="006B10F0" w:rsidTr="00912966">
        <w:trPr>
          <w:trHeight w:val="119"/>
        </w:trPr>
        <w:tc>
          <w:tcPr>
            <w:tcW w:w="436" w:type="dxa"/>
            <w:vMerge/>
          </w:tcPr>
          <w:p w:rsidR="00912966" w:rsidRPr="006B10F0" w:rsidRDefault="00912966" w:rsidP="00AB4D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66" w:rsidRPr="006B10F0" w:rsidRDefault="0039667E" w:rsidP="00AB4DB0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«Ежелгі Мысыр»  </w:t>
            </w:r>
          </w:p>
        </w:tc>
        <w:tc>
          <w:tcPr>
            <w:tcW w:w="2015" w:type="dxa"/>
            <w:gridSpan w:val="3"/>
            <w:vMerge/>
            <w:tcBorders>
              <w:left w:val="single" w:sz="4" w:space="0" w:color="auto"/>
            </w:tcBorders>
          </w:tcPr>
          <w:p w:rsidR="00912966" w:rsidRDefault="0091296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12966" w:rsidRPr="006B10F0" w:rsidTr="00912966">
        <w:trPr>
          <w:trHeight w:val="207"/>
        </w:trPr>
        <w:tc>
          <w:tcPr>
            <w:tcW w:w="436" w:type="dxa"/>
            <w:vMerge/>
          </w:tcPr>
          <w:p w:rsidR="00912966" w:rsidRPr="006B10F0" w:rsidRDefault="00912966" w:rsidP="00AB4D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66" w:rsidRDefault="0039667E" w:rsidP="00AB4DB0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«Орта ғасырлар тарихы»</w:t>
            </w:r>
          </w:p>
        </w:tc>
        <w:tc>
          <w:tcPr>
            <w:tcW w:w="2015" w:type="dxa"/>
            <w:gridSpan w:val="3"/>
            <w:vMerge/>
            <w:tcBorders>
              <w:left w:val="single" w:sz="4" w:space="0" w:color="auto"/>
            </w:tcBorders>
          </w:tcPr>
          <w:p w:rsidR="00912966" w:rsidRDefault="0091296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12966" w:rsidRPr="006B10F0" w:rsidTr="00912966">
        <w:trPr>
          <w:trHeight w:val="183"/>
        </w:trPr>
        <w:tc>
          <w:tcPr>
            <w:tcW w:w="436" w:type="dxa"/>
            <w:vMerge/>
          </w:tcPr>
          <w:p w:rsidR="00912966" w:rsidRPr="006B10F0" w:rsidRDefault="00912966" w:rsidP="00AB4D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66" w:rsidRDefault="0039667E" w:rsidP="00AB4DB0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«Ежелгі Мысырдың көркем мәдениеті»</w:t>
            </w:r>
          </w:p>
        </w:tc>
        <w:tc>
          <w:tcPr>
            <w:tcW w:w="2015" w:type="dxa"/>
            <w:gridSpan w:val="3"/>
            <w:vMerge/>
            <w:tcBorders>
              <w:left w:val="single" w:sz="4" w:space="0" w:color="auto"/>
            </w:tcBorders>
          </w:tcPr>
          <w:p w:rsidR="00912966" w:rsidRDefault="0091296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94F78" w:rsidRPr="006B10F0" w:rsidTr="006C3BC6">
        <w:trPr>
          <w:trHeight w:val="315"/>
        </w:trPr>
        <w:tc>
          <w:tcPr>
            <w:tcW w:w="436" w:type="dxa"/>
            <w:tcBorders>
              <w:bottom w:val="single" w:sz="4" w:space="0" w:color="auto"/>
            </w:tcBorders>
          </w:tcPr>
          <w:p w:rsidR="00694F78" w:rsidRPr="006B10F0" w:rsidRDefault="006C3BC6" w:rsidP="00694F78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9135" w:type="dxa"/>
            <w:gridSpan w:val="4"/>
            <w:tcBorders>
              <w:bottom w:val="single" w:sz="4" w:space="0" w:color="auto"/>
            </w:tcBorders>
          </w:tcPr>
          <w:p w:rsidR="00694F78" w:rsidRPr="006B10F0" w:rsidRDefault="00694F78" w:rsidP="00694F78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B10F0">
              <w:rPr>
                <w:rFonts w:ascii="Times New Roman" w:hAnsi="Times New Roman" w:cs="Times New Roman"/>
                <w:i/>
                <w:lang w:val="kk-KZ"/>
              </w:rPr>
              <w:t>Құқық.</w:t>
            </w:r>
            <w:r w:rsidRPr="006B10F0">
              <w:rPr>
                <w:rFonts w:ascii="Times New Roman" w:hAnsi="Times New Roman" w:cs="Times New Roman"/>
                <w:lang w:val="kk-KZ"/>
              </w:rPr>
              <w:t>Қылмысқа қатысушылық</w:t>
            </w:r>
          </w:p>
        </w:tc>
      </w:tr>
      <w:tr w:rsidR="00694F78" w:rsidRPr="006B10F0" w:rsidTr="006C3BC6">
        <w:trPr>
          <w:trHeight w:val="255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694F78" w:rsidRPr="006B10F0" w:rsidRDefault="006C3BC6" w:rsidP="00694F78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4F78" w:rsidRPr="006B10F0" w:rsidRDefault="00694F78" w:rsidP="00694F78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Азаматтық құқық</w:t>
            </w:r>
          </w:p>
        </w:tc>
      </w:tr>
      <w:tr w:rsidR="00694F78" w:rsidRPr="006B10F0" w:rsidTr="006C3BC6">
        <w:trPr>
          <w:trHeight w:val="21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694F78" w:rsidRPr="006B10F0" w:rsidRDefault="006C3BC6" w:rsidP="00694F78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4F78" w:rsidRPr="006B10F0" w:rsidRDefault="00694F78" w:rsidP="00694F78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Рим жеке құқығы</w:t>
            </w:r>
          </w:p>
        </w:tc>
      </w:tr>
      <w:tr w:rsidR="00694F78" w:rsidRPr="006B10F0" w:rsidTr="006C3BC6">
        <w:trPr>
          <w:trHeight w:val="255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694F78" w:rsidRPr="006B10F0" w:rsidRDefault="006C3BC6" w:rsidP="00694F78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4F78" w:rsidRPr="006B10F0" w:rsidRDefault="00694F78" w:rsidP="00694F78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Мемлекет және құқық теориясы</w:t>
            </w:r>
          </w:p>
        </w:tc>
      </w:tr>
      <w:tr w:rsidR="006C3BC6" w:rsidRPr="006B10F0" w:rsidTr="00177754">
        <w:trPr>
          <w:trHeight w:val="264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6C3BC6" w:rsidRPr="006B10F0" w:rsidRDefault="00924DF9" w:rsidP="00694F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C6" w:rsidRPr="006B10F0" w:rsidRDefault="00385BA7" w:rsidP="00694F78">
            <w:pPr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 xml:space="preserve">Тарих. </w:t>
            </w:r>
            <w:r w:rsidR="00B84EAC" w:rsidRPr="006B10F0">
              <w:rPr>
                <w:rFonts w:ascii="Times New Roman" w:hAnsi="Times New Roman" w:cs="Times New Roman"/>
                <w:iCs/>
                <w:lang w:val="kk-KZ"/>
              </w:rPr>
              <w:t>Дарынды, үлгермеуші оқушының жоспары, дәптері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BC6" w:rsidRPr="006B10F0" w:rsidRDefault="00B84EAC" w:rsidP="00694F78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6B10F0">
              <w:rPr>
                <w:rFonts w:ascii="Times New Roman" w:hAnsi="Times New Roman" w:cs="Times New Roman"/>
                <w:iCs/>
                <w:lang w:val="kk-KZ"/>
              </w:rPr>
              <w:t>6,</w:t>
            </w:r>
            <w:r w:rsidR="00177754">
              <w:rPr>
                <w:rFonts w:ascii="Times New Roman" w:hAnsi="Times New Roman" w:cs="Times New Roman"/>
                <w:iCs/>
                <w:lang w:val="kk-KZ"/>
              </w:rPr>
              <w:t>8,9,10,11</w:t>
            </w:r>
          </w:p>
        </w:tc>
      </w:tr>
    </w:tbl>
    <w:p w:rsidR="00134570" w:rsidRDefault="00FD2E5E" w:rsidP="00BC5570">
      <w:pPr>
        <w:rPr>
          <w:rFonts w:ascii="Times New Roman" w:hAnsi="Times New Roman" w:cs="Times New Roman"/>
          <w:lang w:val="kk-KZ"/>
        </w:rPr>
      </w:pPr>
      <w:r w:rsidRPr="006B10F0">
        <w:rPr>
          <w:rFonts w:ascii="Times New Roman" w:hAnsi="Times New Roman" w:cs="Times New Roman"/>
          <w:lang w:val="kk-KZ"/>
        </w:rPr>
        <w:t xml:space="preserve">               </w:t>
      </w:r>
    </w:p>
    <w:p w:rsidR="00BC5570" w:rsidRPr="006B10F0" w:rsidRDefault="00134570" w:rsidP="00BC557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</w:t>
      </w:r>
      <w:r w:rsidR="00FD2E5E" w:rsidRPr="006B10F0">
        <w:rPr>
          <w:rFonts w:ascii="Times New Roman" w:hAnsi="Times New Roman" w:cs="Times New Roman"/>
          <w:lang w:val="kk-KZ"/>
        </w:rPr>
        <w:t xml:space="preserve"> </w:t>
      </w:r>
      <w:r w:rsidR="00BC5570" w:rsidRPr="006B10F0">
        <w:rPr>
          <w:rFonts w:ascii="Times New Roman" w:hAnsi="Times New Roman" w:cs="Times New Roman"/>
          <w:sz w:val="28"/>
          <w:szCs w:val="28"/>
          <w:lang w:val="kk-KZ"/>
        </w:rPr>
        <w:t>ИСТОРИЯ</w:t>
      </w:r>
      <w:r w:rsidR="0032214A" w:rsidRPr="006B10F0">
        <w:rPr>
          <w:rFonts w:ascii="Times New Roman" w:hAnsi="Times New Roman" w:cs="Times New Roman"/>
          <w:sz w:val="28"/>
          <w:szCs w:val="28"/>
          <w:lang w:val="kk-KZ"/>
        </w:rPr>
        <w:t>. ПРАВО. ОБЩЕСТВО. КУЛЬТУРОЛОГИЯ</w:t>
      </w:r>
      <w:r w:rsidR="00BC5570" w:rsidRPr="006B10F0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7181"/>
        <w:gridCol w:w="11"/>
        <w:gridCol w:w="1883"/>
      </w:tblGrid>
      <w:tr w:rsidR="00BC5570" w:rsidRPr="006B10F0" w:rsidTr="00156D0E">
        <w:tc>
          <w:tcPr>
            <w:tcW w:w="496" w:type="dxa"/>
          </w:tcPr>
          <w:p w:rsidR="00BC5570" w:rsidRPr="006B10F0" w:rsidRDefault="00BC5570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181" w:type="dxa"/>
            <w:tcBorders>
              <w:right w:val="single" w:sz="4" w:space="0" w:color="auto"/>
            </w:tcBorders>
          </w:tcPr>
          <w:p w:rsidR="00BC5570" w:rsidRPr="006B10F0" w:rsidRDefault="00BC5570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История Казахстана 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</w:tcBorders>
          </w:tcPr>
          <w:p w:rsidR="00BC5570" w:rsidRPr="006B10F0" w:rsidRDefault="00BC5570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5,6,7,8,9,10</w:t>
            </w:r>
          </w:p>
        </w:tc>
      </w:tr>
      <w:tr w:rsidR="00BC5570" w:rsidRPr="006B10F0" w:rsidTr="00156D0E">
        <w:tc>
          <w:tcPr>
            <w:tcW w:w="496" w:type="dxa"/>
          </w:tcPr>
          <w:p w:rsidR="00BC5570" w:rsidRPr="006B10F0" w:rsidRDefault="00BC5570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181" w:type="dxa"/>
            <w:tcBorders>
              <w:right w:val="single" w:sz="4" w:space="0" w:color="auto"/>
            </w:tcBorders>
          </w:tcPr>
          <w:p w:rsidR="00BC5570" w:rsidRPr="006B10F0" w:rsidRDefault="00BC5570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Всемирная история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</w:tcBorders>
          </w:tcPr>
          <w:p w:rsidR="00BC5570" w:rsidRPr="006B10F0" w:rsidRDefault="00BC5570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1</w:t>
            </w:r>
          </w:p>
        </w:tc>
      </w:tr>
      <w:tr w:rsidR="00BC5570" w:rsidRPr="006B10F0" w:rsidTr="00491F46">
        <w:trPr>
          <w:trHeight w:val="274"/>
        </w:trPr>
        <w:tc>
          <w:tcPr>
            <w:tcW w:w="496" w:type="dxa"/>
          </w:tcPr>
          <w:p w:rsidR="00BC5570" w:rsidRPr="006B10F0" w:rsidRDefault="00BC5570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181" w:type="dxa"/>
            <w:tcBorders>
              <w:right w:val="single" w:sz="4" w:space="0" w:color="auto"/>
            </w:tcBorders>
          </w:tcPr>
          <w:p w:rsidR="00BC5570" w:rsidRPr="006B10F0" w:rsidRDefault="00BC5570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История древнего Казахстана /Мультимедийный учебник/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</w:tcBorders>
          </w:tcPr>
          <w:p w:rsidR="00BC5570" w:rsidRPr="006B10F0" w:rsidRDefault="00BC5570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6F6ED1" w:rsidRPr="006B10F0" w:rsidTr="000C766F">
        <w:trPr>
          <w:trHeight w:val="293"/>
        </w:trPr>
        <w:tc>
          <w:tcPr>
            <w:tcW w:w="496" w:type="dxa"/>
            <w:tcBorders>
              <w:bottom w:val="single" w:sz="4" w:space="0" w:color="auto"/>
            </w:tcBorders>
          </w:tcPr>
          <w:p w:rsidR="006F6ED1" w:rsidRPr="006B10F0" w:rsidRDefault="00721BD2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181" w:type="dxa"/>
            <w:tcBorders>
              <w:bottom w:val="single" w:sz="4" w:space="0" w:color="auto"/>
              <w:right w:val="single" w:sz="4" w:space="0" w:color="auto"/>
            </w:tcBorders>
          </w:tcPr>
          <w:p w:rsidR="000C766F" w:rsidRPr="006F6ED1" w:rsidRDefault="009E29A2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</w:t>
            </w:r>
            <w:r w:rsidR="00FA096B">
              <w:rPr>
                <w:rFonts w:ascii="Times New Roman" w:hAnsi="Times New Roman" w:cs="Times New Roman"/>
                <w:lang w:val="kk-KZ"/>
              </w:rPr>
              <w:t>стория</w:t>
            </w:r>
            <w:r>
              <w:rPr>
                <w:rFonts w:ascii="Times New Roman" w:hAnsi="Times New Roman" w:cs="Times New Roman"/>
                <w:lang w:val="kk-KZ"/>
              </w:rPr>
              <w:t xml:space="preserve"> древнего мира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ED1" w:rsidRPr="006F6ED1" w:rsidRDefault="00FA096B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024C22">
              <w:rPr>
                <w:rFonts w:ascii="Times New Roman" w:hAnsi="Times New Roman" w:cs="Times New Roman"/>
                <w:lang w:val="kk-KZ"/>
              </w:rPr>
              <w:t>-6</w:t>
            </w:r>
          </w:p>
        </w:tc>
      </w:tr>
      <w:tr w:rsidR="000C766F" w:rsidRPr="006B10F0" w:rsidTr="000C766F">
        <w:trPr>
          <w:trHeight w:val="204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0C766F" w:rsidRDefault="00A04323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6F" w:rsidRDefault="008D5F35" w:rsidP="00773D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древнего</w:t>
            </w:r>
            <w:r w:rsidR="00773D28">
              <w:rPr>
                <w:rFonts w:ascii="Times New Roman" w:hAnsi="Times New Roman" w:cs="Times New Roman"/>
                <w:lang w:val="kk-KZ"/>
              </w:rPr>
              <w:t xml:space="preserve"> мира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66F" w:rsidRDefault="009E29A2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0C766F" w:rsidRPr="006B10F0" w:rsidTr="000C766F">
        <w:trPr>
          <w:trHeight w:val="19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0C766F" w:rsidRDefault="00A04323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6F" w:rsidRDefault="00773D28" w:rsidP="00773D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</w:t>
            </w:r>
            <w:r w:rsidR="00896108">
              <w:rPr>
                <w:rFonts w:ascii="Times New Roman" w:hAnsi="Times New Roman" w:cs="Times New Roman"/>
                <w:lang w:val="kk-KZ"/>
              </w:rPr>
              <w:t>я средних веков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66F" w:rsidRDefault="009E29A2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6F6ED1" w:rsidRPr="006B10F0" w:rsidTr="00114082">
        <w:trPr>
          <w:trHeight w:val="13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6F6ED1" w:rsidRDefault="00A04323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ED1" w:rsidRDefault="00A04323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. Большая детская энциклопедия</w:t>
            </w:r>
          </w:p>
        </w:tc>
      </w:tr>
      <w:tr w:rsidR="00114082" w:rsidRPr="006B10F0" w:rsidTr="005570A1">
        <w:trPr>
          <w:trHeight w:val="209"/>
        </w:trPr>
        <w:tc>
          <w:tcPr>
            <w:tcW w:w="496" w:type="dxa"/>
            <w:tcBorders>
              <w:top w:val="single" w:sz="4" w:space="0" w:color="auto"/>
            </w:tcBorders>
          </w:tcPr>
          <w:p w:rsidR="00114082" w:rsidRDefault="00A04323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</w:tcBorders>
          </w:tcPr>
          <w:p w:rsidR="00114082" w:rsidRDefault="00114082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Букеевская орда /рус, каз/</w:t>
            </w:r>
          </w:p>
        </w:tc>
      </w:tr>
      <w:tr w:rsidR="00D72525" w:rsidRPr="006B10F0" w:rsidTr="00D72525">
        <w:trPr>
          <w:trHeight w:val="310"/>
        </w:trPr>
        <w:tc>
          <w:tcPr>
            <w:tcW w:w="496" w:type="dxa"/>
            <w:tcBorders>
              <w:bottom w:val="single" w:sz="4" w:space="0" w:color="auto"/>
            </w:tcBorders>
          </w:tcPr>
          <w:p w:rsidR="00D72525" w:rsidRPr="006B10F0" w:rsidRDefault="00D72525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71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72525" w:rsidRPr="006B10F0" w:rsidRDefault="00D72525" w:rsidP="00A43FA2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Великая Отечественная война</w:t>
            </w:r>
          </w:p>
        </w:tc>
        <w:tc>
          <w:tcPr>
            <w:tcW w:w="1883" w:type="dxa"/>
            <w:vMerge w:val="restart"/>
            <w:tcBorders>
              <w:left w:val="single" w:sz="4" w:space="0" w:color="auto"/>
            </w:tcBorders>
          </w:tcPr>
          <w:p w:rsidR="00D72525" w:rsidRDefault="00C9400E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3" type="#_x0000_t136" style="position:absolute;margin-left:10.05pt;margin-top:41.7pt;width:95.2pt;height:23.85pt;rotation:90;z-index:251668480;mso-position-horizontal-relative:text;mso-position-vertical-relative:text;mso-width-relative:page;mso-height-relative:page" fillcolor="black">
                  <v:fill r:id="rId6" o:title=""/>
                  <v:stroke r:id="rId6" o:title=""/>
                  <v:shadow color="#868686"/>
                  <v:textpath style="font-family:&quot;Times New Roman&quot;;font-size:14pt;v-rotate-letters:t;v-text-kern:t" trim="t" fitpath="t" string="фильмы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2" type="#_x0000_t136" style="position:absolute;margin-left:-29.65pt;margin-top:43.5pt;width:93.45pt;height:22.1pt;rotation:90;z-index:251667456;mso-position-horizontal-relative:text;mso-position-vertical-relative:text;mso-width-relative:page;mso-height-relative:page" fillcolor="black">
                  <v:fill r:id="rId6" o:title=""/>
                  <v:stroke r:id="rId6" o:title=""/>
                  <v:shadow color="#868686"/>
                  <v:textpath style="font-family:&quot;Times New Roman&quot;;font-size:14pt;v-rotate-letters:t;v-text-kern:t" trim="t" fitpath="t" string="Видео"/>
                </v:shape>
              </w:pict>
            </w:r>
          </w:p>
          <w:p w:rsidR="00D72525" w:rsidRDefault="00D72525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2525" w:rsidRDefault="00D72525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72525" w:rsidRPr="006B10F0" w:rsidRDefault="00D72525" w:rsidP="00DB6229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5B1053" w:rsidRPr="006B10F0" w:rsidTr="00D72525">
        <w:trPr>
          <w:trHeight w:val="119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B1053" w:rsidRDefault="006C6746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7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3" w:rsidRPr="006B10F0" w:rsidRDefault="005B1053" w:rsidP="0046631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Жуков </w:t>
            </w:r>
          </w:p>
        </w:tc>
        <w:tc>
          <w:tcPr>
            <w:tcW w:w="1883" w:type="dxa"/>
            <w:vMerge/>
            <w:tcBorders>
              <w:left w:val="single" w:sz="4" w:space="0" w:color="auto"/>
            </w:tcBorders>
          </w:tcPr>
          <w:p w:rsidR="005B1053" w:rsidRDefault="005B1053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5B1053" w:rsidRPr="006B10F0" w:rsidTr="00D72525">
        <w:trPr>
          <w:trHeight w:val="12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B1053" w:rsidRDefault="006C6746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7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3" w:rsidRPr="006B10F0" w:rsidRDefault="005B1053" w:rsidP="0046631E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Древний Египет</w:t>
            </w:r>
          </w:p>
        </w:tc>
        <w:tc>
          <w:tcPr>
            <w:tcW w:w="1883" w:type="dxa"/>
            <w:vMerge/>
            <w:tcBorders>
              <w:left w:val="single" w:sz="4" w:space="0" w:color="auto"/>
            </w:tcBorders>
          </w:tcPr>
          <w:p w:rsidR="005B1053" w:rsidRDefault="005B1053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5B1053" w:rsidRPr="006B10F0" w:rsidTr="00D72525">
        <w:trPr>
          <w:trHeight w:val="11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B1053" w:rsidRDefault="006C6746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7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3" w:rsidRPr="006B10F0" w:rsidRDefault="005B1053" w:rsidP="0046631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Древний Рим</w:t>
            </w:r>
          </w:p>
        </w:tc>
        <w:tc>
          <w:tcPr>
            <w:tcW w:w="1883" w:type="dxa"/>
            <w:vMerge/>
            <w:tcBorders>
              <w:left w:val="single" w:sz="4" w:space="0" w:color="auto"/>
            </w:tcBorders>
          </w:tcPr>
          <w:p w:rsidR="005B1053" w:rsidRDefault="005B1053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5B1053" w:rsidRPr="006B10F0" w:rsidTr="00D72525">
        <w:trPr>
          <w:trHeight w:val="13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B1053" w:rsidRDefault="006C6746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7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3" w:rsidRPr="006B10F0" w:rsidRDefault="005B1053" w:rsidP="0046631E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Древняя Греция     </w:t>
            </w:r>
          </w:p>
        </w:tc>
        <w:tc>
          <w:tcPr>
            <w:tcW w:w="1883" w:type="dxa"/>
            <w:vMerge/>
            <w:tcBorders>
              <w:left w:val="single" w:sz="4" w:space="0" w:color="auto"/>
            </w:tcBorders>
          </w:tcPr>
          <w:p w:rsidR="005B1053" w:rsidRDefault="005B1053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5B1053" w:rsidRPr="006B10F0" w:rsidTr="00D72525">
        <w:trPr>
          <w:trHeight w:val="143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B1053" w:rsidRDefault="006C6746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7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3" w:rsidRPr="006B10F0" w:rsidRDefault="005B1053" w:rsidP="0046631E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История средних веков</w:t>
            </w:r>
          </w:p>
        </w:tc>
        <w:tc>
          <w:tcPr>
            <w:tcW w:w="1883" w:type="dxa"/>
            <w:vMerge/>
            <w:tcBorders>
              <w:left w:val="single" w:sz="4" w:space="0" w:color="auto"/>
            </w:tcBorders>
          </w:tcPr>
          <w:p w:rsidR="005B1053" w:rsidRDefault="005B1053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5B1053" w:rsidRPr="006B10F0" w:rsidTr="00D72525">
        <w:trPr>
          <w:trHeight w:val="103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B1053" w:rsidRDefault="006C6746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7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3" w:rsidRPr="006B10F0" w:rsidRDefault="005B1053" w:rsidP="0046631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клятие Тамерлана</w:t>
            </w:r>
          </w:p>
        </w:tc>
        <w:tc>
          <w:tcPr>
            <w:tcW w:w="1883" w:type="dxa"/>
            <w:vMerge/>
            <w:tcBorders>
              <w:left w:val="single" w:sz="4" w:space="0" w:color="auto"/>
            </w:tcBorders>
          </w:tcPr>
          <w:p w:rsidR="005B1053" w:rsidRDefault="005B1053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5B1053" w:rsidRPr="006B10F0" w:rsidTr="00D72525">
        <w:trPr>
          <w:trHeight w:val="183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B1053" w:rsidRDefault="006C6746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7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3" w:rsidRPr="006B10F0" w:rsidRDefault="005B1053" w:rsidP="0046631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лотое наследие Самарканда</w:t>
            </w:r>
          </w:p>
        </w:tc>
        <w:tc>
          <w:tcPr>
            <w:tcW w:w="1883" w:type="dxa"/>
            <w:vMerge/>
            <w:tcBorders>
              <w:left w:val="single" w:sz="4" w:space="0" w:color="auto"/>
            </w:tcBorders>
          </w:tcPr>
          <w:p w:rsidR="005B1053" w:rsidRDefault="005B1053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5B1053" w:rsidRPr="006B10F0" w:rsidTr="00156D0E">
        <w:tc>
          <w:tcPr>
            <w:tcW w:w="496" w:type="dxa"/>
          </w:tcPr>
          <w:p w:rsidR="005B1053" w:rsidRPr="006B10F0" w:rsidRDefault="005B1053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9075" w:type="dxa"/>
            <w:gridSpan w:val="3"/>
          </w:tcPr>
          <w:p w:rsidR="005B1053" w:rsidRPr="006B10F0" w:rsidRDefault="005B1053" w:rsidP="00991108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Карты. Замки. Дворцы </w:t>
            </w:r>
          </w:p>
        </w:tc>
      </w:tr>
      <w:tr w:rsidR="005B1053" w:rsidRPr="006B10F0" w:rsidTr="00156D0E">
        <w:tc>
          <w:tcPr>
            <w:tcW w:w="496" w:type="dxa"/>
          </w:tcPr>
          <w:p w:rsidR="005B1053" w:rsidRPr="006B10F0" w:rsidRDefault="005B1053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9075" w:type="dxa"/>
            <w:gridSpan w:val="3"/>
          </w:tcPr>
          <w:p w:rsidR="005B1053" w:rsidRPr="006B10F0" w:rsidRDefault="005B1053" w:rsidP="00514BEF">
            <w:pPr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6B10F0">
              <w:rPr>
                <w:rFonts w:ascii="Times New Roman" w:hAnsi="Times New Roman" w:cs="Times New Roman"/>
                <w:i/>
                <w:lang w:val="kk-KZ"/>
              </w:rPr>
              <w:t>Электронная книга:</w:t>
            </w:r>
            <w:r w:rsidRPr="006B10F0">
              <w:rPr>
                <w:rFonts w:ascii="Times New Roman" w:hAnsi="Times New Roman" w:cs="Times New Roman"/>
                <w:lang w:val="kk-KZ"/>
              </w:rPr>
              <w:t xml:space="preserve">История Казахстана К.С.Каражан. Курс лекций </w:t>
            </w:r>
          </w:p>
        </w:tc>
      </w:tr>
      <w:tr w:rsidR="005B1053" w:rsidRPr="006B10F0" w:rsidTr="00156D0E">
        <w:tc>
          <w:tcPr>
            <w:tcW w:w="496" w:type="dxa"/>
          </w:tcPr>
          <w:p w:rsidR="005B1053" w:rsidRPr="006B10F0" w:rsidRDefault="005B1053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9075" w:type="dxa"/>
            <w:gridSpan w:val="3"/>
          </w:tcPr>
          <w:p w:rsidR="005B1053" w:rsidRPr="006B10F0" w:rsidRDefault="005B1053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Рефераты по Истории</w:t>
            </w:r>
          </w:p>
        </w:tc>
      </w:tr>
      <w:tr w:rsidR="005B1053" w:rsidRPr="006B10F0" w:rsidTr="00156D0E">
        <w:tc>
          <w:tcPr>
            <w:tcW w:w="496" w:type="dxa"/>
          </w:tcPr>
          <w:p w:rsidR="005B1053" w:rsidRPr="006B10F0" w:rsidRDefault="005B1053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9075" w:type="dxa"/>
            <w:gridSpan w:val="3"/>
          </w:tcPr>
          <w:p w:rsidR="005B1053" w:rsidRPr="006B10F0" w:rsidRDefault="005B1053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bCs/>
                <w:lang w:val="kk-KZ"/>
              </w:rPr>
              <w:t>Иллюстрированная история Казахстана /1 часть/ Алматы</w:t>
            </w:r>
          </w:p>
        </w:tc>
      </w:tr>
      <w:tr w:rsidR="005B1053" w:rsidRPr="006B10F0" w:rsidTr="00514BEF">
        <w:tc>
          <w:tcPr>
            <w:tcW w:w="496" w:type="dxa"/>
          </w:tcPr>
          <w:p w:rsidR="005B1053" w:rsidRPr="006B10F0" w:rsidRDefault="005B1053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9075" w:type="dxa"/>
            <w:gridSpan w:val="3"/>
          </w:tcPr>
          <w:p w:rsidR="005B1053" w:rsidRPr="006B10F0" w:rsidRDefault="005B1053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bCs/>
                <w:lang w:val="kk-KZ"/>
              </w:rPr>
              <w:t>Всеобщая история</w:t>
            </w:r>
          </w:p>
        </w:tc>
      </w:tr>
      <w:tr w:rsidR="005B1053" w:rsidRPr="006B10F0" w:rsidTr="00514BEF">
        <w:tc>
          <w:tcPr>
            <w:tcW w:w="496" w:type="dxa"/>
          </w:tcPr>
          <w:p w:rsidR="005B1053" w:rsidRPr="006B10F0" w:rsidRDefault="005B1053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9075" w:type="dxa"/>
            <w:gridSpan w:val="3"/>
          </w:tcPr>
          <w:p w:rsidR="005B1053" w:rsidRPr="006B10F0" w:rsidRDefault="005B1053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bCs/>
                <w:lang w:val="kk-KZ"/>
              </w:rPr>
              <w:t>Власть. Политики. События.</w:t>
            </w:r>
          </w:p>
        </w:tc>
      </w:tr>
      <w:tr w:rsidR="005B1053" w:rsidRPr="006B10F0" w:rsidTr="0032214A">
        <w:tc>
          <w:tcPr>
            <w:tcW w:w="496" w:type="dxa"/>
          </w:tcPr>
          <w:p w:rsidR="005B1053" w:rsidRPr="006B10F0" w:rsidRDefault="005B1053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9075" w:type="dxa"/>
            <w:gridSpan w:val="3"/>
          </w:tcPr>
          <w:p w:rsidR="005B1053" w:rsidRPr="006B10F0" w:rsidRDefault="005B1053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i/>
                <w:lang w:val="kk-KZ"/>
              </w:rPr>
              <w:t>Культурология /Типовая программа/ КазНТУ Алматы</w:t>
            </w:r>
          </w:p>
        </w:tc>
      </w:tr>
      <w:tr w:rsidR="005B1053" w:rsidRPr="006B10F0" w:rsidTr="00090605">
        <w:trPr>
          <w:trHeight w:val="255"/>
        </w:trPr>
        <w:tc>
          <w:tcPr>
            <w:tcW w:w="496" w:type="dxa"/>
            <w:tcBorders>
              <w:top w:val="single" w:sz="4" w:space="0" w:color="auto"/>
            </w:tcBorders>
          </w:tcPr>
          <w:p w:rsidR="005B1053" w:rsidRPr="006B10F0" w:rsidRDefault="005B1053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</w:tcBorders>
          </w:tcPr>
          <w:p w:rsidR="005B1053" w:rsidRPr="006B10F0" w:rsidRDefault="005B1053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Философы. Видео</w:t>
            </w:r>
          </w:p>
        </w:tc>
      </w:tr>
    </w:tbl>
    <w:p w:rsidR="00A64746" w:rsidRDefault="001A5A38">
      <w:pPr>
        <w:rPr>
          <w:rFonts w:ascii="Times New Roman" w:hAnsi="Times New Roman" w:cs="Times New Roman"/>
          <w:sz w:val="24"/>
          <w:szCs w:val="24"/>
        </w:rPr>
      </w:pPr>
      <w:r w:rsidRPr="006B10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</w:p>
    <w:p w:rsidR="00134570" w:rsidRPr="00134570" w:rsidRDefault="00134570">
      <w:pPr>
        <w:rPr>
          <w:rFonts w:ascii="Times New Roman" w:hAnsi="Times New Roman" w:cs="Times New Roman"/>
        </w:rPr>
      </w:pPr>
    </w:p>
    <w:p w:rsidR="003C0E04" w:rsidRPr="006B10F0" w:rsidRDefault="00152A5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10F0">
        <w:rPr>
          <w:rFonts w:ascii="Times New Roman" w:hAnsi="Times New Roman" w:cs="Times New Roman"/>
          <w:lang w:val="en-US"/>
        </w:rPr>
        <w:t xml:space="preserve">                            </w:t>
      </w:r>
      <w:r w:rsidR="003D0910" w:rsidRPr="006B10F0">
        <w:rPr>
          <w:rFonts w:ascii="Times New Roman" w:hAnsi="Times New Roman" w:cs="Times New Roman"/>
          <w:lang w:val="kk-KZ"/>
        </w:rPr>
        <w:t xml:space="preserve">    </w:t>
      </w:r>
      <w:r w:rsidR="007C773D">
        <w:rPr>
          <w:rFonts w:ascii="Times New Roman" w:hAnsi="Times New Roman" w:cs="Times New Roman"/>
          <w:lang w:val="kk-KZ"/>
        </w:rPr>
        <w:t xml:space="preserve">    </w:t>
      </w:r>
      <w:r w:rsidR="003D0910" w:rsidRPr="006B10F0">
        <w:rPr>
          <w:rFonts w:ascii="Times New Roman" w:hAnsi="Times New Roman" w:cs="Times New Roman"/>
          <w:lang w:val="kk-KZ"/>
        </w:rPr>
        <w:t xml:space="preserve">  </w:t>
      </w:r>
      <w:r w:rsidRPr="006B10F0">
        <w:rPr>
          <w:rFonts w:ascii="Times New Roman" w:hAnsi="Times New Roman" w:cs="Times New Roman"/>
          <w:lang w:val="en-US"/>
        </w:rPr>
        <w:t xml:space="preserve">  </w:t>
      </w:r>
      <w:r w:rsidR="003C0E04" w:rsidRPr="006B10F0">
        <w:rPr>
          <w:rFonts w:ascii="Times New Roman" w:hAnsi="Times New Roman" w:cs="Times New Roman"/>
          <w:sz w:val="28"/>
          <w:szCs w:val="28"/>
          <w:lang w:val="kk-KZ"/>
        </w:rPr>
        <w:t xml:space="preserve">РУССКИЙ ЯЗЫК </w:t>
      </w:r>
      <w:r w:rsidR="00B73AC8" w:rsidRPr="006B10F0">
        <w:rPr>
          <w:rFonts w:ascii="Times New Roman" w:hAnsi="Times New Roman" w:cs="Times New Roman"/>
          <w:sz w:val="28"/>
          <w:szCs w:val="28"/>
          <w:lang w:val="kk-KZ"/>
        </w:rPr>
        <w:t xml:space="preserve"> И ЛИТЕРАТУРА</w:t>
      </w:r>
      <w:r w:rsidR="003C0E04" w:rsidRPr="006B10F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6940"/>
        <w:gridCol w:w="37"/>
        <w:gridCol w:w="2158"/>
      </w:tblGrid>
      <w:tr w:rsidR="0015306C" w:rsidRPr="006B10F0" w:rsidTr="003A2E0B">
        <w:tc>
          <w:tcPr>
            <w:tcW w:w="436" w:type="dxa"/>
          </w:tcPr>
          <w:p w:rsidR="0015306C" w:rsidRPr="006B10F0" w:rsidRDefault="00265EBD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940" w:type="dxa"/>
            <w:tcBorders>
              <w:right w:val="single" w:sz="4" w:space="0" w:color="auto"/>
            </w:tcBorders>
          </w:tcPr>
          <w:p w:rsidR="0015306C" w:rsidRPr="006B10F0" w:rsidRDefault="0015306C" w:rsidP="00A43FA2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Русский язык  </w:t>
            </w:r>
            <w:r w:rsidRPr="006B10F0">
              <w:rPr>
                <w:rFonts w:ascii="Times New Roman" w:hAnsi="Times New Roman" w:cs="Times New Roman"/>
                <w:lang w:val="en-US"/>
              </w:rPr>
              <w:t>MERITS</w:t>
            </w:r>
            <w:r w:rsidR="00183C31" w:rsidRPr="006B10F0">
              <w:rPr>
                <w:rFonts w:ascii="Times New Roman" w:hAnsi="Times New Roman" w:cs="Times New Roman"/>
                <w:lang w:val="kk-KZ"/>
              </w:rPr>
              <w:t xml:space="preserve"> /рус/</w:t>
            </w:r>
          </w:p>
        </w:tc>
        <w:tc>
          <w:tcPr>
            <w:tcW w:w="2195" w:type="dxa"/>
            <w:gridSpan w:val="2"/>
            <w:tcBorders>
              <w:left w:val="single" w:sz="4" w:space="0" w:color="auto"/>
            </w:tcBorders>
          </w:tcPr>
          <w:p w:rsidR="0015306C" w:rsidRPr="006B10F0" w:rsidRDefault="0015306C" w:rsidP="00A43FA2">
            <w:pPr>
              <w:rPr>
                <w:rFonts w:ascii="Times New Roman" w:hAnsi="Times New Roman" w:cs="Times New Roman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2-4-5-6-7-8-9-10-11</w:t>
            </w:r>
          </w:p>
        </w:tc>
      </w:tr>
      <w:tr w:rsidR="0015306C" w:rsidRPr="006B10F0" w:rsidTr="003A2E0B">
        <w:tc>
          <w:tcPr>
            <w:tcW w:w="436" w:type="dxa"/>
          </w:tcPr>
          <w:p w:rsidR="0015306C" w:rsidRPr="006B10F0" w:rsidRDefault="00265EBD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940" w:type="dxa"/>
            <w:tcBorders>
              <w:right w:val="single" w:sz="4" w:space="0" w:color="auto"/>
            </w:tcBorders>
          </w:tcPr>
          <w:p w:rsidR="0015306C" w:rsidRPr="006B10F0" w:rsidRDefault="0015306C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Русский язык /Бәйтерек/</w:t>
            </w:r>
            <w:r w:rsidR="00183C31" w:rsidRPr="006B10F0">
              <w:rPr>
                <w:rFonts w:ascii="Times New Roman" w:hAnsi="Times New Roman" w:cs="Times New Roman"/>
                <w:lang w:val="kk-KZ"/>
              </w:rPr>
              <w:t>каз/</w:t>
            </w:r>
          </w:p>
        </w:tc>
        <w:tc>
          <w:tcPr>
            <w:tcW w:w="2195" w:type="dxa"/>
            <w:gridSpan w:val="2"/>
            <w:tcBorders>
              <w:left w:val="single" w:sz="4" w:space="0" w:color="auto"/>
            </w:tcBorders>
          </w:tcPr>
          <w:p w:rsidR="0015306C" w:rsidRPr="006B10F0" w:rsidRDefault="0015306C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2,3,4,5,6,7,8,9,10,11</w:t>
            </w:r>
          </w:p>
        </w:tc>
      </w:tr>
      <w:tr w:rsidR="0015306C" w:rsidRPr="006B10F0" w:rsidTr="003A2E0B">
        <w:tc>
          <w:tcPr>
            <w:tcW w:w="436" w:type="dxa"/>
          </w:tcPr>
          <w:p w:rsidR="0015306C" w:rsidRPr="006B10F0" w:rsidRDefault="00265EBD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940" w:type="dxa"/>
            <w:tcBorders>
              <w:bottom w:val="single" w:sz="4" w:space="0" w:color="auto"/>
              <w:right w:val="single" w:sz="4" w:space="0" w:color="auto"/>
            </w:tcBorders>
          </w:tcPr>
          <w:p w:rsidR="0015306C" w:rsidRPr="006B10F0" w:rsidRDefault="00FA7097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Карточки-опросники: уровневые задания</w:t>
            </w:r>
          </w:p>
        </w:tc>
        <w:tc>
          <w:tcPr>
            <w:tcW w:w="21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306C" w:rsidRPr="006B10F0" w:rsidRDefault="00FA7097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5-10</w:t>
            </w:r>
          </w:p>
        </w:tc>
      </w:tr>
      <w:tr w:rsidR="00E0389D" w:rsidRPr="006B10F0" w:rsidTr="00245A1F">
        <w:trPr>
          <w:trHeight w:val="190"/>
        </w:trPr>
        <w:tc>
          <w:tcPr>
            <w:tcW w:w="436" w:type="dxa"/>
            <w:tcBorders>
              <w:bottom w:val="single" w:sz="4" w:space="0" w:color="auto"/>
            </w:tcBorders>
          </w:tcPr>
          <w:p w:rsidR="00E0389D" w:rsidRPr="006B10F0" w:rsidRDefault="00265EBD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6940" w:type="dxa"/>
            <w:tcBorders>
              <w:bottom w:val="single" w:sz="4" w:space="0" w:color="auto"/>
              <w:right w:val="single" w:sz="4" w:space="0" w:color="auto"/>
            </w:tcBorders>
          </w:tcPr>
          <w:p w:rsidR="00E0389D" w:rsidRPr="006B10F0" w:rsidRDefault="00E0389D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Русский язык /игры/</w:t>
            </w:r>
          </w:p>
        </w:tc>
        <w:tc>
          <w:tcPr>
            <w:tcW w:w="2195" w:type="dxa"/>
            <w:gridSpan w:val="2"/>
            <w:vMerge w:val="restart"/>
            <w:tcBorders>
              <w:left w:val="single" w:sz="4" w:space="0" w:color="auto"/>
            </w:tcBorders>
          </w:tcPr>
          <w:p w:rsidR="00E0389D" w:rsidRPr="006B10F0" w:rsidRDefault="00E0389D" w:rsidP="00A43FA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0389D" w:rsidRPr="006B10F0" w:rsidTr="003A2E0B">
        <w:trPr>
          <w:trHeight w:val="234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E0389D" w:rsidRPr="006B10F0" w:rsidRDefault="008148BF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9D" w:rsidRPr="006B10F0" w:rsidRDefault="001A3772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Репетитор по русскому языку</w:t>
            </w: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389D" w:rsidRPr="006B10F0" w:rsidRDefault="00E0389D" w:rsidP="00A43FA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6224" w:rsidRPr="006B10F0" w:rsidTr="00196224">
        <w:trPr>
          <w:trHeight w:val="2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96224" w:rsidRPr="006B10F0" w:rsidRDefault="008148BF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24" w:rsidRPr="006B10F0" w:rsidRDefault="00196224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Тестовая программа. Рус.язык</w:t>
            </w:r>
          </w:p>
        </w:tc>
        <w:tc>
          <w:tcPr>
            <w:tcW w:w="2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6224" w:rsidRPr="006B10F0" w:rsidRDefault="00196224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1</w:t>
            </w:r>
          </w:p>
        </w:tc>
      </w:tr>
      <w:tr w:rsidR="00196224" w:rsidRPr="006B10F0" w:rsidTr="006E5680"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96224" w:rsidRPr="006B10F0" w:rsidRDefault="008148BF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24" w:rsidRPr="006B10F0" w:rsidRDefault="006E5680" w:rsidP="006E568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усский язык. Большая детская энциклопедия </w:t>
            </w: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</w:tcBorders>
          </w:tcPr>
          <w:p w:rsidR="00196224" w:rsidRPr="006B10F0" w:rsidRDefault="00196224" w:rsidP="00A43FA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6224" w:rsidRPr="006B10F0" w:rsidTr="00196224">
        <w:trPr>
          <w:trHeight w:val="22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96224" w:rsidRPr="006B10F0" w:rsidRDefault="008148BF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24" w:rsidRPr="006B10F0" w:rsidRDefault="00435A0E" w:rsidP="00511E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ольшая коллекция сочинений </w:t>
            </w: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</w:tcBorders>
          </w:tcPr>
          <w:p w:rsidR="00196224" w:rsidRPr="006B10F0" w:rsidRDefault="00196224" w:rsidP="00A43FA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2E0B" w:rsidRPr="006B10F0" w:rsidTr="003A2E0B">
        <w:trPr>
          <w:trHeight w:val="250"/>
        </w:trPr>
        <w:tc>
          <w:tcPr>
            <w:tcW w:w="436" w:type="dxa"/>
            <w:tcBorders>
              <w:bottom w:val="single" w:sz="4" w:space="0" w:color="auto"/>
            </w:tcBorders>
          </w:tcPr>
          <w:p w:rsidR="003A2E0B" w:rsidRPr="006B10F0" w:rsidRDefault="008148BF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6940" w:type="dxa"/>
            <w:tcBorders>
              <w:bottom w:val="single" w:sz="4" w:space="0" w:color="auto"/>
              <w:right w:val="single" w:sz="4" w:space="0" w:color="auto"/>
            </w:tcBorders>
          </w:tcPr>
          <w:p w:rsidR="003A2E0B" w:rsidRPr="006B10F0" w:rsidRDefault="003A2E0B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Работа с одаренными детьми</w:t>
            </w:r>
          </w:p>
        </w:tc>
        <w:tc>
          <w:tcPr>
            <w:tcW w:w="2195" w:type="dxa"/>
            <w:gridSpan w:val="2"/>
            <w:vMerge w:val="restart"/>
            <w:tcBorders>
              <w:left w:val="single" w:sz="4" w:space="0" w:color="auto"/>
            </w:tcBorders>
          </w:tcPr>
          <w:p w:rsidR="00E1534F" w:rsidRPr="00C62EBA" w:rsidRDefault="00C9400E" w:rsidP="00FA70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29" type="#_x0000_t136" style="position:absolute;margin-left:3.3pt;margin-top:30.6pt;width:77.55pt;height:26.4pt;rotation:90;z-index:251664384;mso-position-horizontal-relative:text;mso-position-vertical-relative:text;mso-width-relative:page;mso-height-relative:page" fillcolor="black">
                  <v:fill r:id="rId6" o:title=""/>
                  <v:stroke r:id="rId6" o:title=""/>
                  <v:shadow color="#868686"/>
                  <v:textpath style="font-family:&quot;Times New Roman&quot;;font-size:14pt;v-rotate-letters:t;v-text-kern:t" trim="t" fitpath="t" string="Словарь"/>
                </v:shape>
              </w:pict>
            </w:r>
          </w:p>
          <w:p w:rsidR="00E1534F" w:rsidRPr="00C62EBA" w:rsidRDefault="00E1534F" w:rsidP="00FA7097">
            <w:pPr>
              <w:rPr>
                <w:rFonts w:ascii="Times New Roman" w:hAnsi="Times New Roman" w:cs="Times New Roman"/>
                <w:lang w:val="kk-KZ"/>
              </w:rPr>
            </w:pPr>
          </w:p>
          <w:p w:rsidR="003A2E0B" w:rsidRPr="00C62EBA" w:rsidRDefault="00671710" w:rsidP="00FA70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</w:tr>
      <w:tr w:rsidR="003A2E0B" w:rsidRPr="006B10F0" w:rsidTr="003A2E0B">
        <w:trPr>
          <w:trHeight w:val="16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3A2E0B" w:rsidRPr="006B10F0" w:rsidRDefault="008148BF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B" w:rsidRPr="006B10F0" w:rsidRDefault="00E1534F" w:rsidP="00E1534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льшой толково-фразеологический словарь русского языка</w:t>
            </w:r>
            <w:r w:rsidRPr="00E1534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</w:tcBorders>
          </w:tcPr>
          <w:p w:rsidR="003A2E0B" w:rsidRPr="00C62EBA" w:rsidRDefault="003A2E0B" w:rsidP="00FA70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2E0B" w:rsidRPr="006B10F0" w:rsidTr="003A2E0B">
        <w:trPr>
          <w:trHeight w:val="83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3A2E0B" w:rsidRPr="006B10F0" w:rsidRDefault="008148BF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B" w:rsidRPr="006B10F0" w:rsidRDefault="00DA5623" w:rsidP="00DA562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1F68B6">
              <w:rPr>
                <w:rFonts w:ascii="Times New Roman" w:hAnsi="Times New Roman" w:cs="Times New Roman"/>
                <w:lang w:val="kk-KZ"/>
              </w:rPr>
              <w:t>овый орфографический словарь-сп</w:t>
            </w: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="001F68B6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вочник русского языка</w:t>
            </w: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</w:tcBorders>
          </w:tcPr>
          <w:p w:rsidR="003A2E0B" w:rsidRPr="00C62EBA" w:rsidRDefault="003A2E0B" w:rsidP="00FA70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2E0B" w:rsidRPr="006B10F0" w:rsidTr="003A2E0B">
        <w:trPr>
          <w:trHeight w:val="13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3A2E0B" w:rsidRPr="006B10F0" w:rsidRDefault="008148BF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B" w:rsidRPr="006B10F0" w:rsidRDefault="00245A1F" w:rsidP="00DF3AA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вый орфоэпический с</w:t>
            </w:r>
            <w:r w:rsidR="00DF3AA0">
              <w:rPr>
                <w:rFonts w:ascii="Times New Roman" w:hAnsi="Times New Roman" w:cs="Times New Roman"/>
                <w:lang w:val="kk-KZ"/>
              </w:rPr>
              <w:t>ловарь русского языка</w:t>
            </w: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</w:tcBorders>
          </w:tcPr>
          <w:p w:rsidR="003A2E0B" w:rsidRPr="00C62EBA" w:rsidRDefault="003A2E0B" w:rsidP="00FA70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2E0B" w:rsidRPr="006B10F0" w:rsidTr="003A2E0B">
        <w:trPr>
          <w:trHeight w:val="113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3A2E0B" w:rsidRPr="006B10F0" w:rsidRDefault="00735F52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B" w:rsidRPr="006B10F0" w:rsidRDefault="008A05AB" w:rsidP="008A05A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лковый словарь русского языка</w:t>
            </w: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</w:tcBorders>
          </w:tcPr>
          <w:p w:rsidR="003A2E0B" w:rsidRPr="00C62EBA" w:rsidRDefault="003A2E0B" w:rsidP="00FA70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A2E0B" w:rsidRPr="006B10F0" w:rsidTr="003A2E0B">
        <w:trPr>
          <w:trHeight w:val="83"/>
        </w:trPr>
        <w:tc>
          <w:tcPr>
            <w:tcW w:w="436" w:type="dxa"/>
            <w:tcBorders>
              <w:top w:val="single" w:sz="4" w:space="0" w:color="auto"/>
            </w:tcBorders>
          </w:tcPr>
          <w:p w:rsidR="003A2E0B" w:rsidRPr="006B10F0" w:rsidRDefault="00735F52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6940" w:type="dxa"/>
            <w:tcBorders>
              <w:top w:val="single" w:sz="4" w:space="0" w:color="auto"/>
              <w:right w:val="single" w:sz="4" w:space="0" w:color="auto"/>
            </w:tcBorders>
          </w:tcPr>
          <w:p w:rsidR="003A2E0B" w:rsidRPr="006B10F0" w:rsidRDefault="00544004" w:rsidP="005440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разеологический словарь современного русского литературного языка </w:t>
            </w: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</w:tcBorders>
          </w:tcPr>
          <w:p w:rsidR="003A2E0B" w:rsidRPr="00C62EBA" w:rsidRDefault="003A2E0B" w:rsidP="00FA70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7097" w:rsidRPr="006B10F0" w:rsidTr="003A2E0B">
        <w:tc>
          <w:tcPr>
            <w:tcW w:w="436" w:type="dxa"/>
          </w:tcPr>
          <w:p w:rsidR="00FA7097" w:rsidRPr="006B10F0" w:rsidRDefault="00735F52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6940" w:type="dxa"/>
            <w:tcBorders>
              <w:right w:val="single" w:sz="4" w:space="0" w:color="auto"/>
            </w:tcBorders>
          </w:tcPr>
          <w:p w:rsidR="00FA7097" w:rsidRPr="006B10F0" w:rsidRDefault="00FA7097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Русская литература</w:t>
            </w:r>
          </w:p>
        </w:tc>
        <w:tc>
          <w:tcPr>
            <w:tcW w:w="2195" w:type="dxa"/>
            <w:gridSpan w:val="2"/>
            <w:tcBorders>
              <w:left w:val="single" w:sz="4" w:space="0" w:color="auto"/>
            </w:tcBorders>
          </w:tcPr>
          <w:p w:rsidR="00FA7097" w:rsidRPr="00C62EBA" w:rsidRDefault="006D1C1F" w:rsidP="00FA7097">
            <w:pPr>
              <w:rPr>
                <w:rFonts w:ascii="Times New Roman" w:hAnsi="Times New Roman" w:cs="Times New Roman"/>
                <w:lang w:val="kk-KZ"/>
              </w:rPr>
            </w:pPr>
            <w:r w:rsidRPr="00C62EBA">
              <w:rPr>
                <w:rFonts w:ascii="Times New Roman" w:hAnsi="Times New Roman" w:cs="Times New Roman"/>
                <w:lang w:val="kk-KZ"/>
              </w:rPr>
              <w:t>5-6-7-8-9-10-11</w:t>
            </w:r>
          </w:p>
        </w:tc>
      </w:tr>
      <w:tr w:rsidR="0015306C" w:rsidRPr="006B10F0" w:rsidTr="003A2E0B">
        <w:tc>
          <w:tcPr>
            <w:tcW w:w="436" w:type="dxa"/>
          </w:tcPr>
          <w:p w:rsidR="0015306C" w:rsidRPr="006B10F0" w:rsidRDefault="00735F52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9135" w:type="dxa"/>
            <w:gridSpan w:val="3"/>
          </w:tcPr>
          <w:p w:rsidR="00B73AC8" w:rsidRPr="006B10F0" w:rsidRDefault="00B73AC8" w:rsidP="00B73AC8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B10F0">
              <w:rPr>
                <w:rFonts w:ascii="Times New Roman" w:hAnsi="Times New Roman" w:cs="Times New Roman"/>
                <w:i/>
                <w:lang w:val="kk-KZ"/>
              </w:rPr>
              <w:t>Русская литература. Электронные книги:</w:t>
            </w:r>
          </w:p>
          <w:p w:rsidR="0015306C" w:rsidRPr="006B10F0" w:rsidRDefault="00B73AC8" w:rsidP="00B73AC8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Пушкин       </w:t>
            </w:r>
          </w:p>
        </w:tc>
      </w:tr>
      <w:tr w:rsidR="0015306C" w:rsidRPr="006B10F0" w:rsidTr="003A2E0B">
        <w:tc>
          <w:tcPr>
            <w:tcW w:w="436" w:type="dxa"/>
          </w:tcPr>
          <w:p w:rsidR="0015306C" w:rsidRPr="006B10F0" w:rsidRDefault="00735F52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9135" w:type="dxa"/>
            <w:gridSpan w:val="3"/>
          </w:tcPr>
          <w:p w:rsidR="0015306C" w:rsidRPr="006B10F0" w:rsidRDefault="00882DDF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Толстой</w:t>
            </w:r>
          </w:p>
        </w:tc>
      </w:tr>
      <w:tr w:rsidR="0015306C" w:rsidRPr="006B10F0" w:rsidTr="003A2E0B">
        <w:tc>
          <w:tcPr>
            <w:tcW w:w="436" w:type="dxa"/>
          </w:tcPr>
          <w:p w:rsidR="0015306C" w:rsidRPr="006B10F0" w:rsidRDefault="00735F52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9135" w:type="dxa"/>
            <w:gridSpan w:val="3"/>
          </w:tcPr>
          <w:p w:rsidR="0015306C" w:rsidRPr="006B10F0" w:rsidRDefault="00882DDF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Чехов</w:t>
            </w:r>
          </w:p>
        </w:tc>
      </w:tr>
      <w:tr w:rsidR="0015306C" w:rsidRPr="006B10F0" w:rsidTr="003A2E0B">
        <w:tc>
          <w:tcPr>
            <w:tcW w:w="436" w:type="dxa"/>
          </w:tcPr>
          <w:p w:rsidR="0015306C" w:rsidRPr="006B10F0" w:rsidRDefault="00735F52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9135" w:type="dxa"/>
            <w:gridSpan w:val="3"/>
          </w:tcPr>
          <w:p w:rsidR="0015306C" w:rsidRPr="006B10F0" w:rsidRDefault="00882DDF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Карамзин</w:t>
            </w:r>
          </w:p>
        </w:tc>
      </w:tr>
      <w:tr w:rsidR="0015306C" w:rsidRPr="006B10F0" w:rsidTr="003A2E0B">
        <w:tc>
          <w:tcPr>
            <w:tcW w:w="436" w:type="dxa"/>
          </w:tcPr>
          <w:p w:rsidR="0015306C" w:rsidRPr="006B10F0" w:rsidRDefault="00735F52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9135" w:type="dxa"/>
            <w:gridSpan w:val="3"/>
          </w:tcPr>
          <w:p w:rsidR="0015306C" w:rsidRPr="006B10F0" w:rsidRDefault="00882DDF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Видеосюжет: Рус.лит. 10 кл. Николай Гумилев</w:t>
            </w:r>
          </w:p>
        </w:tc>
      </w:tr>
      <w:tr w:rsidR="008A20A1" w:rsidRPr="006B10F0" w:rsidTr="008A20A1">
        <w:trPr>
          <w:trHeight w:val="159"/>
        </w:trPr>
        <w:tc>
          <w:tcPr>
            <w:tcW w:w="436" w:type="dxa"/>
            <w:tcBorders>
              <w:bottom w:val="single" w:sz="4" w:space="0" w:color="auto"/>
            </w:tcBorders>
          </w:tcPr>
          <w:p w:rsidR="008A20A1" w:rsidRPr="006B10F0" w:rsidRDefault="008A20A1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6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46AE" w:rsidRPr="006B10F0" w:rsidRDefault="00F946AE" w:rsidP="00F946AE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B10F0">
              <w:rPr>
                <w:rFonts w:ascii="Times New Roman" w:hAnsi="Times New Roman" w:cs="Times New Roman"/>
                <w:i/>
                <w:lang w:val="kk-KZ"/>
              </w:rPr>
              <w:t>К 200 летию Экранизация Н.В.Гоголя</w:t>
            </w:r>
          </w:p>
          <w:p w:rsidR="008A20A1" w:rsidRPr="006B10F0" w:rsidRDefault="00F946AE" w:rsidP="00F946AE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Тарас Бульба</w:t>
            </w:r>
          </w:p>
        </w:tc>
        <w:tc>
          <w:tcPr>
            <w:tcW w:w="2158" w:type="dxa"/>
            <w:vMerge w:val="restart"/>
            <w:tcBorders>
              <w:left w:val="single" w:sz="4" w:space="0" w:color="auto"/>
            </w:tcBorders>
          </w:tcPr>
          <w:p w:rsidR="008A20A1" w:rsidRDefault="008A20A1">
            <w:pPr>
              <w:rPr>
                <w:rFonts w:ascii="Times New Roman" w:hAnsi="Times New Roman" w:cs="Times New Roman"/>
                <w:lang w:val="kk-KZ"/>
              </w:rPr>
            </w:pPr>
          </w:p>
          <w:p w:rsidR="008A20A1" w:rsidRDefault="00C9400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0" type="#_x0000_t136" style="position:absolute;margin-left:-10.8pt;margin-top:33.75pt;width:93.45pt;height:35.05pt;rotation:90;z-index:251665408;mso-position-horizontal-relative:text;mso-position-vertical-relative:text;mso-width-relative:page;mso-height-relative:page" fillcolor="black">
                  <v:fill r:id="rId6" o:title=""/>
                  <v:stroke r:id="rId6" o:title=""/>
                  <v:shadow color="#868686"/>
                  <v:textpath style="font-family:&quot;Times New Roman&quot;;font-size:14pt;v-rotate-letters:t;v-text-kern:t" trim="t" fitpath="t" string="Видео"/>
                </v:shape>
              </w:pict>
            </w:r>
          </w:p>
          <w:p w:rsidR="008A20A1" w:rsidRDefault="008A20A1">
            <w:pPr>
              <w:rPr>
                <w:rFonts w:ascii="Times New Roman" w:hAnsi="Times New Roman" w:cs="Times New Roman"/>
                <w:lang w:val="kk-KZ"/>
              </w:rPr>
            </w:pPr>
          </w:p>
          <w:p w:rsidR="008A20A1" w:rsidRDefault="008A20A1" w:rsidP="008A20A1">
            <w:pPr>
              <w:rPr>
                <w:rFonts w:ascii="Times New Roman" w:hAnsi="Times New Roman" w:cs="Times New Roman"/>
                <w:lang w:val="kk-KZ"/>
              </w:rPr>
            </w:pPr>
          </w:p>
          <w:p w:rsidR="00F946AE" w:rsidRDefault="00F946AE" w:rsidP="008A20A1">
            <w:pPr>
              <w:rPr>
                <w:rFonts w:ascii="Times New Roman" w:hAnsi="Times New Roman" w:cs="Times New Roman"/>
                <w:lang w:val="kk-KZ"/>
              </w:rPr>
            </w:pPr>
          </w:p>
          <w:p w:rsidR="00F946AE" w:rsidRDefault="00F946AE" w:rsidP="008A20A1">
            <w:pPr>
              <w:rPr>
                <w:rFonts w:ascii="Times New Roman" w:hAnsi="Times New Roman" w:cs="Times New Roman"/>
                <w:lang w:val="kk-KZ"/>
              </w:rPr>
            </w:pPr>
          </w:p>
          <w:p w:rsidR="00F946AE" w:rsidRDefault="00F946AE" w:rsidP="008A20A1">
            <w:pPr>
              <w:rPr>
                <w:rFonts w:ascii="Times New Roman" w:hAnsi="Times New Roman" w:cs="Times New Roman"/>
                <w:lang w:val="kk-KZ"/>
              </w:rPr>
            </w:pPr>
          </w:p>
          <w:p w:rsidR="00F946AE" w:rsidRDefault="00F946AE" w:rsidP="008A20A1">
            <w:pPr>
              <w:rPr>
                <w:rFonts w:ascii="Times New Roman" w:hAnsi="Times New Roman" w:cs="Times New Roman"/>
                <w:lang w:val="kk-KZ"/>
              </w:rPr>
            </w:pPr>
          </w:p>
          <w:p w:rsidR="00F946AE" w:rsidRPr="006B10F0" w:rsidRDefault="00C9400E" w:rsidP="008A20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1" type="#_x0000_t136" style="position:absolute;margin-left:-27.5pt;margin-top:71.3pt;width:126.9pt;height:35.05pt;rotation:90;z-index:251666432;mso-position-horizontal-relative:text;mso-position-vertical-relative:text;mso-width-relative:page;mso-height-relative:page" fillcolor="black">
                  <v:fill r:id="rId6" o:title=""/>
                  <v:stroke r:id="rId6" o:title=""/>
                  <v:shadow color="#868686"/>
                  <v:textpath style="font-family:&quot;Times New Roman&quot;;font-size:14pt;v-rotate-letters:t;v-text-kern:t" trim="t" fitpath="t" string="фильмы"/>
                </v:shape>
              </w:pict>
            </w:r>
          </w:p>
        </w:tc>
      </w:tr>
      <w:tr w:rsidR="00F946AE" w:rsidRPr="006B10F0" w:rsidTr="008A20A1">
        <w:trPr>
          <w:trHeight w:val="151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946AE" w:rsidRDefault="00CA650A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E" w:rsidRPr="006B10F0" w:rsidRDefault="00F946AE" w:rsidP="0046631E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Нос </w:t>
            </w:r>
          </w:p>
        </w:tc>
        <w:tc>
          <w:tcPr>
            <w:tcW w:w="2158" w:type="dxa"/>
            <w:vMerge/>
            <w:tcBorders>
              <w:left w:val="single" w:sz="4" w:space="0" w:color="auto"/>
            </w:tcBorders>
          </w:tcPr>
          <w:p w:rsidR="00F946AE" w:rsidRDefault="00F946A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946AE" w:rsidRPr="006B10F0" w:rsidTr="008A20A1">
        <w:trPr>
          <w:trHeight w:val="103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946AE" w:rsidRDefault="00CA650A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E" w:rsidRPr="006B10F0" w:rsidRDefault="00F946AE" w:rsidP="0046631E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Мертвые души /1960/</w:t>
            </w:r>
          </w:p>
        </w:tc>
        <w:tc>
          <w:tcPr>
            <w:tcW w:w="2158" w:type="dxa"/>
            <w:vMerge/>
            <w:tcBorders>
              <w:left w:val="single" w:sz="4" w:space="0" w:color="auto"/>
            </w:tcBorders>
          </w:tcPr>
          <w:p w:rsidR="00F946AE" w:rsidRDefault="00F946A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946AE" w:rsidRPr="006B10F0" w:rsidTr="008A20A1">
        <w:trPr>
          <w:trHeight w:val="191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946AE" w:rsidRDefault="00CA650A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E" w:rsidRPr="006B10F0" w:rsidRDefault="00F946AE" w:rsidP="0046631E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Ведьма </w:t>
            </w:r>
          </w:p>
        </w:tc>
        <w:tc>
          <w:tcPr>
            <w:tcW w:w="2158" w:type="dxa"/>
            <w:vMerge/>
            <w:tcBorders>
              <w:left w:val="single" w:sz="4" w:space="0" w:color="auto"/>
            </w:tcBorders>
          </w:tcPr>
          <w:p w:rsidR="00F946AE" w:rsidRDefault="00F946A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946AE" w:rsidRPr="006B10F0" w:rsidTr="008A20A1">
        <w:trPr>
          <w:trHeight w:val="72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946AE" w:rsidRDefault="00CA650A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E" w:rsidRPr="006B10F0" w:rsidRDefault="00F946AE" w:rsidP="0046631E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Мертвые души /1984/</w:t>
            </w:r>
          </w:p>
        </w:tc>
        <w:tc>
          <w:tcPr>
            <w:tcW w:w="2158" w:type="dxa"/>
            <w:vMerge/>
            <w:tcBorders>
              <w:left w:val="single" w:sz="4" w:space="0" w:color="auto"/>
            </w:tcBorders>
          </w:tcPr>
          <w:p w:rsidR="00F946AE" w:rsidRDefault="00F946A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946AE" w:rsidRPr="006B10F0" w:rsidTr="008A20A1">
        <w:trPr>
          <w:trHeight w:val="183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946AE" w:rsidRDefault="00CA650A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E" w:rsidRPr="006B10F0" w:rsidRDefault="00F946AE" w:rsidP="0046631E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Вечера на хуторе близ диканьки</w:t>
            </w:r>
          </w:p>
        </w:tc>
        <w:tc>
          <w:tcPr>
            <w:tcW w:w="2158" w:type="dxa"/>
            <w:vMerge/>
            <w:tcBorders>
              <w:left w:val="single" w:sz="4" w:space="0" w:color="auto"/>
            </w:tcBorders>
          </w:tcPr>
          <w:p w:rsidR="00F946AE" w:rsidRDefault="00F946A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946AE" w:rsidRPr="006B10F0" w:rsidTr="008A20A1">
        <w:trPr>
          <w:trHeight w:val="103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946AE" w:rsidRDefault="00CA650A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E" w:rsidRPr="006B10F0" w:rsidRDefault="00F946AE" w:rsidP="0046631E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Тарас Бульба /1962/</w:t>
            </w:r>
          </w:p>
        </w:tc>
        <w:tc>
          <w:tcPr>
            <w:tcW w:w="2158" w:type="dxa"/>
            <w:vMerge/>
            <w:tcBorders>
              <w:left w:val="single" w:sz="4" w:space="0" w:color="auto"/>
            </w:tcBorders>
          </w:tcPr>
          <w:p w:rsidR="00F946AE" w:rsidRDefault="00F946A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946AE" w:rsidRPr="006B10F0" w:rsidTr="008A20A1">
        <w:trPr>
          <w:trHeight w:val="127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946AE" w:rsidRDefault="00CA650A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E" w:rsidRPr="006B10F0" w:rsidRDefault="00F946AE" w:rsidP="0046631E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Ревизор /1996/</w:t>
            </w:r>
          </w:p>
        </w:tc>
        <w:tc>
          <w:tcPr>
            <w:tcW w:w="2158" w:type="dxa"/>
            <w:vMerge/>
            <w:tcBorders>
              <w:left w:val="single" w:sz="4" w:space="0" w:color="auto"/>
            </w:tcBorders>
          </w:tcPr>
          <w:p w:rsidR="00F946AE" w:rsidRDefault="00F946A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946AE" w:rsidRPr="006B10F0" w:rsidTr="008A20A1">
        <w:trPr>
          <w:trHeight w:val="127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946AE" w:rsidRDefault="00CA650A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E" w:rsidRPr="006B10F0" w:rsidRDefault="00F946AE" w:rsidP="0046631E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Вий </w:t>
            </w:r>
          </w:p>
        </w:tc>
        <w:tc>
          <w:tcPr>
            <w:tcW w:w="2158" w:type="dxa"/>
            <w:vMerge/>
            <w:tcBorders>
              <w:left w:val="single" w:sz="4" w:space="0" w:color="auto"/>
            </w:tcBorders>
          </w:tcPr>
          <w:p w:rsidR="00F946AE" w:rsidRDefault="00F946A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946AE" w:rsidRPr="006B10F0" w:rsidTr="008A20A1">
        <w:trPr>
          <w:trHeight w:val="167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946AE" w:rsidRDefault="00CA650A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E" w:rsidRPr="006B10F0" w:rsidRDefault="00F946AE" w:rsidP="0046631E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Война и мир</w:t>
            </w:r>
          </w:p>
        </w:tc>
        <w:tc>
          <w:tcPr>
            <w:tcW w:w="2158" w:type="dxa"/>
            <w:vMerge/>
            <w:tcBorders>
              <w:left w:val="single" w:sz="4" w:space="0" w:color="auto"/>
            </w:tcBorders>
          </w:tcPr>
          <w:p w:rsidR="00F946AE" w:rsidRDefault="00F946A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946AE" w:rsidRPr="006B10F0" w:rsidTr="008A20A1">
        <w:trPr>
          <w:trHeight w:val="112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946AE" w:rsidRDefault="00CA650A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E" w:rsidRPr="006B10F0" w:rsidRDefault="00F946AE" w:rsidP="0046631E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Мертвые души</w:t>
            </w:r>
          </w:p>
        </w:tc>
        <w:tc>
          <w:tcPr>
            <w:tcW w:w="2158" w:type="dxa"/>
            <w:vMerge/>
            <w:tcBorders>
              <w:left w:val="single" w:sz="4" w:space="0" w:color="auto"/>
            </w:tcBorders>
          </w:tcPr>
          <w:p w:rsidR="00F946AE" w:rsidRDefault="00F946A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946AE" w:rsidRPr="006B10F0" w:rsidTr="008A20A1">
        <w:trPr>
          <w:trHeight w:val="183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946AE" w:rsidRDefault="00CA650A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E" w:rsidRPr="006B10F0" w:rsidRDefault="00F946AE" w:rsidP="0046631E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Преступление и наказание-1,2</w:t>
            </w:r>
          </w:p>
        </w:tc>
        <w:tc>
          <w:tcPr>
            <w:tcW w:w="2158" w:type="dxa"/>
            <w:vMerge/>
            <w:tcBorders>
              <w:left w:val="single" w:sz="4" w:space="0" w:color="auto"/>
            </w:tcBorders>
          </w:tcPr>
          <w:p w:rsidR="00F946AE" w:rsidRDefault="00F946A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946AE" w:rsidRPr="006B10F0" w:rsidTr="008A20A1">
        <w:trPr>
          <w:trHeight w:val="127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946AE" w:rsidRDefault="00CA650A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E" w:rsidRPr="006B10F0" w:rsidRDefault="00F946AE" w:rsidP="0046631E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Биография Пушкина</w:t>
            </w:r>
          </w:p>
        </w:tc>
        <w:tc>
          <w:tcPr>
            <w:tcW w:w="2158" w:type="dxa"/>
            <w:vMerge/>
            <w:tcBorders>
              <w:left w:val="single" w:sz="4" w:space="0" w:color="auto"/>
            </w:tcBorders>
          </w:tcPr>
          <w:p w:rsidR="00F946AE" w:rsidRDefault="00F946A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946AE" w:rsidRPr="006B10F0" w:rsidTr="008A20A1">
        <w:trPr>
          <w:trHeight w:val="159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946AE" w:rsidRDefault="00CA650A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E" w:rsidRPr="006B10F0" w:rsidRDefault="00F946AE" w:rsidP="0046631E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Алеко </w:t>
            </w:r>
          </w:p>
        </w:tc>
        <w:tc>
          <w:tcPr>
            <w:tcW w:w="2158" w:type="dxa"/>
            <w:vMerge/>
            <w:tcBorders>
              <w:left w:val="single" w:sz="4" w:space="0" w:color="auto"/>
            </w:tcBorders>
          </w:tcPr>
          <w:p w:rsidR="00F946AE" w:rsidRDefault="00F946A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946AE" w:rsidRPr="006B10F0" w:rsidTr="008A20A1">
        <w:trPr>
          <w:trHeight w:val="167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946AE" w:rsidRDefault="00CA650A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E" w:rsidRPr="006B10F0" w:rsidRDefault="00F946AE" w:rsidP="0046631E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Барышня-крестьянка</w:t>
            </w:r>
          </w:p>
        </w:tc>
        <w:tc>
          <w:tcPr>
            <w:tcW w:w="2158" w:type="dxa"/>
            <w:vMerge/>
            <w:tcBorders>
              <w:left w:val="single" w:sz="4" w:space="0" w:color="auto"/>
            </w:tcBorders>
          </w:tcPr>
          <w:p w:rsidR="00F946AE" w:rsidRDefault="00F946A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946AE" w:rsidRPr="006B10F0" w:rsidTr="008A20A1">
        <w:trPr>
          <w:trHeight w:val="8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946AE" w:rsidRDefault="00CA650A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E" w:rsidRPr="006B10F0" w:rsidRDefault="00F946AE" w:rsidP="0046631E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Дубровский </w:t>
            </w:r>
          </w:p>
        </w:tc>
        <w:tc>
          <w:tcPr>
            <w:tcW w:w="2158" w:type="dxa"/>
            <w:vMerge/>
            <w:tcBorders>
              <w:left w:val="single" w:sz="4" w:space="0" w:color="auto"/>
            </w:tcBorders>
          </w:tcPr>
          <w:p w:rsidR="00F946AE" w:rsidRDefault="00F946A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946AE" w:rsidRPr="006B10F0" w:rsidTr="008A20A1">
        <w:trPr>
          <w:trHeight w:val="119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946AE" w:rsidRDefault="00CA650A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E" w:rsidRPr="006B10F0" w:rsidRDefault="00F946AE" w:rsidP="0046631E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Пушкин /Оперы и фильмы/:</w:t>
            </w:r>
          </w:p>
        </w:tc>
        <w:tc>
          <w:tcPr>
            <w:tcW w:w="2158" w:type="dxa"/>
            <w:vMerge/>
            <w:tcBorders>
              <w:left w:val="single" w:sz="4" w:space="0" w:color="auto"/>
            </w:tcBorders>
          </w:tcPr>
          <w:p w:rsidR="00F946AE" w:rsidRDefault="00F946A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946AE" w:rsidRPr="006B10F0" w:rsidTr="008A20A1">
        <w:trPr>
          <w:trHeight w:val="127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946AE" w:rsidRDefault="00CA650A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E" w:rsidRPr="006B10F0" w:rsidRDefault="00F946AE" w:rsidP="0046631E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Евгений Онегин</w:t>
            </w:r>
          </w:p>
        </w:tc>
        <w:tc>
          <w:tcPr>
            <w:tcW w:w="2158" w:type="dxa"/>
            <w:vMerge/>
            <w:tcBorders>
              <w:left w:val="single" w:sz="4" w:space="0" w:color="auto"/>
            </w:tcBorders>
          </w:tcPr>
          <w:p w:rsidR="00F946AE" w:rsidRDefault="00F946A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946AE" w:rsidRPr="006B10F0" w:rsidTr="008A20A1">
        <w:trPr>
          <w:trHeight w:val="167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946AE" w:rsidRDefault="00CA650A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E" w:rsidRPr="006B10F0" w:rsidRDefault="00F946AE" w:rsidP="0046631E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Пиковая дама</w:t>
            </w:r>
          </w:p>
        </w:tc>
        <w:tc>
          <w:tcPr>
            <w:tcW w:w="2158" w:type="dxa"/>
            <w:vMerge/>
            <w:tcBorders>
              <w:left w:val="single" w:sz="4" w:space="0" w:color="auto"/>
            </w:tcBorders>
          </w:tcPr>
          <w:p w:rsidR="00F946AE" w:rsidRDefault="00F946A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576"/>
        <w:tblW w:w="9706" w:type="dxa"/>
        <w:tblLayout w:type="fixed"/>
        <w:tblLook w:val="04A0" w:firstRow="1" w:lastRow="0" w:firstColumn="1" w:lastColumn="0" w:noHBand="0" w:noVBand="1"/>
      </w:tblPr>
      <w:tblGrid>
        <w:gridCol w:w="426"/>
        <w:gridCol w:w="7317"/>
        <w:gridCol w:w="1963"/>
      </w:tblGrid>
      <w:tr w:rsidR="00C158FD" w:rsidRPr="00385BA7" w:rsidTr="00C158FD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</w:tcPr>
          <w:p w:rsidR="00C158FD" w:rsidRPr="00385BA7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17" w:type="dxa"/>
            <w:tcBorders>
              <w:bottom w:val="single" w:sz="4" w:space="0" w:color="auto"/>
              <w:right w:val="single" w:sz="4" w:space="0" w:color="auto"/>
            </w:tcBorders>
          </w:tcPr>
          <w:p w:rsidR="00C158FD" w:rsidRPr="00385BA7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/демонстрация, тест, зертханалық жұмыстар/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</w:tcBorders>
          </w:tcPr>
          <w:p w:rsidR="00C158FD" w:rsidRPr="00385BA7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-9-10-11</w:t>
            </w:r>
          </w:p>
        </w:tc>
      </w:tr>
      <w:tr w:rsidR="00C158FD" w:rsidRPr="00385BA7" w:rsidTr="00C158FD"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58FD" w:rsidRPr="00385BA7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385BA7" w:rsidRDefault="00C158FD" w:rsidP="00C1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:Тербелу, оптика, атом физикасы бойынша жаттығу</w:t>
            </w:r>
          </w:p>
        </w:tc>
        <w:tc>
          <w:tcPr>
            <w:tcW w:w="1963" w:type="dxa"/>
            <w:vMerge w:val="restart"/>
            <w:tcBorders>
              <w:left w:val="single" w:sz="4" w:space="0" w:color="auto"/>
            </w:tcBorders>
          </w:tcPr>
          <w:p w:rsidR="00C158FD" w:rsidRPr="00385BA7" w:rsidRDefault="00C9400E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9" type="#_x0000_t136" style="position:absolute;margin-left:-11.95pt;margin-top:40.55pt;width:93.45pt;height:35.05pt;rotation:90;z-index:251682816;mso-position-horizontal-relative:text;mso-position-vertical-relative:text;mso-width-relative:page;mso-height-relative:page" fillcolor="black">
                  <v:fill r:id="rId6" o:title=""/>
                  <v:stroke r:id="rId6" o:title=""/>
                  <v:shadow color="#868686"/>
                  <v:textpath style="font-family:&quot;Times New Roman&quot;;font-size:14pt;v-rotate-letters:t;v-text-kern:t" trim="t" fitpath="t" string="Видео"/>
                </v:shape>
              </w:pict>
            </w:r>
          </w:p>
        </w:tc>
      </w:tr>
      <w:tr w:rsidR="00C158FD" w:rsidRPr="00385BA7" w:rsidTr="00C158FD">
        <w:trPr>
          <w:trHeight w:val="33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58FD" w:rsidRPr="00385BA7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385BA7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тогы</w:t>
            </w:r>
          </w:p>
        </w:tc>
        <w:tc>
          <w:tcPr>
            <w:tcW w:w="1963" w:type="dxa"/>
            <w:vMerge/>
            <w:tcBorders>
              <w:left w:val="single" w:sz="4" w:space="0" w:color="auto"/>
            </w:tcBorders>
          </w:tcPr>
          <w:p w:rsidR="00C158FD" w:rsidRPr="00385BA7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58FD" w:rsidRPr="00385BA7" w:rsidTr="00C158FD">
        <w:trPr>
          <w:trHeight w:val="17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58FD" w:rsidRPr="00385BA7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385BA7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узия және оның қолданылуы</w:t>
            </w:r>
          </w:p>
        </w:tc>
        <w:tc>
          <w:tcPr>
            <w:tcW w:w="1963" w:type="dxa"/>
            <w:vMerge/>
            <w:tcBorders>
              <w:left w:val="single" w:sz="4" w:space="0" w:color="auto"/>
            </w:tcBorders>
          </w:tcPr>
          <w:p w:rsidR="00C158FD" w:rsidRPr="00385BA7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58FD" w:rsidRPr="00385BA7" w:rsidTr="00C158FD">
        <w:trPr>
          <w:trHeight w:val="3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58FD" w:rsidRPr="00385BA7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385BA7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ом физикасы</w:t>
            </w:r>
          </w:p>
        </w:tc>
        <w:tc>
          <w:tcPr>
            <w:tcW w:w="1963" w:type="dxa"/>
            <w:vMerge/>
            <w:tcBorders>
              <w:left w:val="single" w:sz="4" w:space="0" w:color="auto"/>
            </w:tcBorders>
          </w:tcPr>
          <w:p w:rsidR="00C158FD" w:rsidRPr="00385BA7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58FD" w:rsidRPr="00385BA7" w:rsidTr="00C158FD">
        <w:trPr>
          <w:trHeight w:val="2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58FD" w:rsidRPr="00385BA7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385BA7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қ дифракциясы</w:t>
            </w:r>
          </w:p>
        </w:tc>
        <w:tc>
          <w:tcPr>
            <w:tcW w:w="1963" w:type="dxa"/>
            <w:vMerge/>
            <w:tcBorders>
              <w:left w:val="single" w:sz="4" w:space="0" w:color="auto"/>
            </w:tcBorders>
          </w:tcPr>
          <w:p w:rsidR="00C158FD" w:rsidRPr="00385BA7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58FD" w:rsidRPr="00385BA7" w:rsidTr="00C158FD">
        <w:trPr>
          <w:trHeight w:val="2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58FD" w:rsidRPr="00385BA7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385BA7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оптика</w:t>
            </w:r>
          </w:p>
        </w:tc>
        <w:tc>
          <w:tcPr>
            <w:tcW w:w="1963" w:type="dxa"/>
            <w:vMerge/>
            <w:tcBorders>
              <w:left w:val="single" w:sz="4" w:space="0" w:color="auto"/>
            </w:tcBorders>
          </w:tcPr>
          <w:p w:rsidR="00C158FD" w:rsidRPr="00385BA7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58FD" w:rsidRPr="00385BA7" w:rsidTr="00C158FD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</w:tcPr>
          <w:p w:rsidR="00C158FD" w:rsidRPr="00385BA7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317" w:type="dxa"/>
            <w:tcBorders>
              <w:top w:val="single" w:sz="4" w:space="0" w:color="auto"/>
              <w:right w:val="single" w:sz="4" w:space="0" w:color="auto"/>
            </w:tcBorders>
          </w:tcPr>
          <w:p w:rsidR="00C158FD" w:rsidRPr="00385BA7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нің физикалық бейнесі</w:t>
            </w:r>
          </w:p>
        </w:tc>
        <w:tc>
          <w:tcPr>
            <w:tcW w:w="1963" w:type="dxa"/>
            <w:vMerge/>
            <w:tcBorders>
              <w:left w:val="single" w:sz="4" w:space="0" w:color="auto"/>
            </w:tcBorders>
          </w:tcPr>
          <w:p w:rsidR="00C158FD" w:rsidRPr="00385BA7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E7BEB" w:rsidRPr="006B10F0" w:rsidRDefault="00C158F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 w:rsidR="0077623D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E7BEB" w:rsidRPr="006B10F0">
        <w:rPr>
          <w:rFonts w:ascii="Times New Roman" w:hAnsi="Times New Roman" w:cs="Times New Roman"/>
          <w:sz w:val="28"/>
          <w:szCs w:val="28"/>
          <w:lang w:val="kk-KZ"/>
        </w:rPr>
        <w:t xml:space="preserve">ФИЗИКА. КАЗ               </w:t>
      </w:r>
    </w:p>
    <w:p w:rsidR="0077623D" w:rsidRDefault="009E7BE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B10F0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</w:t>
      </w:r>
      <w:r w:rsidR="00C158F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</w:p>
    <w:p w:rsidR="00E97D3E" w:rsidRPr="006B10F0" w:rsidRDefault="0077623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</w:t>
      </w:r>
      <w:r w:rsidR="00C158FD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131A14" w:rsidRPr="006B10F0">
        <w:rPr>
          <w:rFonts w:ascii="Times New Roman" w:hAnsi="Times New Roman" w:cs="Times New Roman"/>
          <w:sz w:val="28"/>
          <w:szCs w:val="28"/>
          <w:lang w:val="kk-KZ"/>
        </w:rPr>
        <w:t xml:space="preserve">ФИЗИКА.РУС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6651"/>
        <w:gridCol w:w="506"/>
        <w:gridCol w:w="1878"/>
      </w:tblGrid>
      <w:tr w:rsidR="009D4D7C" w:rsidRPr="006B10F0" w:rsidTr="00536A1C">
        <w:tc>
          <w:tcPr>
            <w:tcW w:w="536" w:type="dxa"/>
          </w:tcPr>
          <w:p w:rsidR="009D4D7C" w:rsidRPr="006B10F0" w:rsidRDefault="007338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57" w:type="dxa"/>
            <w:gridSpan w:val="2"/>
            <w:tcBorders>
              <w:right w:val="single" w:sz="4" w:space="0" w:color="auto"/>
            </w:tcBorders>
          </w:tcPr>
          <w:p w:rsidR="009D4D7C" w:rsidRPr="006B10F0" w:rsidRDefault="009D4D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9D4D7C" w:rsidRPr="006B10F0" w:rsidRDefault="00040CDE" w:rsidP="009D4D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-9-10-11</w:t>
            </w:r>
          </w:p>
        </w:tc>
      </w:tr>
      <w:tr w:rsidR="00E97D3E" w:rsidRPr="006B10F0" w:rsidTr="00536A1C">
        <w:tc>
          <w:tcPr>
            <w:tcW w:w="536" w:type="dxa"/>
          </w:tcPr>
          <w:p w:rsidR="00E97D3E" w:rsidRPr="006B10F0" w:rsidRDefault="007338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035" w:type="dxa"/>
            <w:gridSpan w:val="3"/>
          </w:tcPr>
          <w:p w:rsidR="00E97D3E" w:rsidRPr="006B10F0" w:rsidRDefault="00040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ая обсерватория</w:t>
            </w:r>
          </w:p>
        </w:tc>
      </w:tr>
      <w:tr w:rsidR="00E97D3E" w:rsidRPr="006B10F0" w:rsidTr="00536A1C">
        <w:tc>
          <w:tcPr>
            <w:tcW w:w="536" w:type="dxa"/>
          </w:tcPr>
          <w:p w:rsidR="00E97D3E" w:rsidRPr="006B10F0" w:rsidRDefault="007338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035" w:type="dxa"/>
            <w:gridSpan w:val="3"/>
          </w:tcPr>
          <w:p w:rsidR="00E97D3E" w:rsidRPr="006B10F0" w:rsidRDefault="00040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тика</w:t>
            </w:r>
          </w:p>
        </w:tc>
      </w:tr>
      <w:tr w:rsidR="00E97D3E" w:rsidRPr="006B10F0" w:rsidTr="00536A1C">
        <w:tc>
          <w:tcPr>
            <w:tcW w:w="536" w:type="dxa"/>
          </w:tcPr>
          <w:p w:rsidR="00E97D3E" w:rsidRPr="006B10F0" w:rsidRDefault="007338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035" w:type="dxa"/>
            <w:gridSpan w:val="3"/>
          </w:tcPr>
          <w:p w:rsidR="00E97D3E" w:rsidRPr="006B10F0" w:rsidRDefault="00040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отосинтез </w:t>
            </w:r>
          </w:p>
        </w:tc>
      </w:tr>
      <w:tr w:rsidR="00E97D3E" w:rsidRPr="006B10F0" w:rsidTr="00536A1C">
        <w:tc>
          <w:tcPr>
            <w:tcW w:w="536" w:type="dxa"/>
          </w:tcPr>
          <w:p w:rsidR="00E97D3E" w:rsidRPr="006B10F0" w:rsidRDefault="007338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035" w:type="dxa"/>
            <w:gridSpan w:val="3"/>
          </w:tcPr>
          <w:p w:rsidR="00E97D3E" w:rsidRPr="006B10F0" w:rsidRDefault="00040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ртуальные стенды</w:t>
            </w:r>
          </w:p>
        </w:tc>
      </w:tr>
      <w:tr w:rsidR="00E97D3E" w:rsidRPr="006B10F0" w:rsidTr="00536A1C">
        <w:tc>
          <w:tcPr>
            <w:tcW w:w="536" w:type="dxa"/>
          </w:tcPr>
          <w:p w:rsidR="00E97D3E" w:rsidRPr="006B10F0" w:rsidRDefault="007338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9035" w:type="dxa"/>
            <w:gridSpan w:val="3"/>
          </w:tcPr>
          <w:p w:rsidR="00E97D3E" w:rsidRPr="002524A9" w:rsidRDefault="002524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ханика</w:t>
            </w:r>
          </w:p>
        </w:tc>
      </w:tr>
      <w:tr w:rsidR="00257E68" w:rsidRPr="006B10F0" w:rsidTr="00A25CC2">
        <w:trPr>
          <w:trHeight w:val="286"/>
        </w:trPr>
        <w:tc>
          <w:tcPr>
            <w:tcW w:w="536" w:type="dxa"/>
            <w:tcBorders>
              <w:bottom w:val="single" w:sz="4" w:space="0" w:color="auto"/>
            </w:tcBorders>
          </w:tcPr>
          <w:p w:rsidR="00257E68" w:rsidRPr="006B10F0" w:rsidRDefault="00257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651" w:type="dxa"/>
            <w:tcBorders>
              <w:bottom w:val="single" w:sz="4" w:space="0" w:color="auto"/>
              <w:right w:val="single" w:sz="4" w:space="0" w:color="auto"/>
            </w:tcBorders>
          </w:tcPr>
          <w:p w:rsidR="00257E68" w:rsidRPr="006B10F0" w:rsidRDefault="00257E68" w:rsidP="004663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тическое явление в природе</w:t>
            </w:r>
          </w:p>
        </w:tc>
        <w:tc>
          <w:tcPr>
            <w:tcW w:w="2384" w:type="dxa"/>
            <w:gridSpan w:val="2"/>
            <w:vMerge w:val="restart"/>
            <w:tcBorders>
              <w:left w:val="single" w:sz="4" w:space="0" w:color="auto"/>
            </w:tcBorders>
          </w:tcPr>
          <w:p w:rsidR="00257E68" w:rsidRDefault="00257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7E68" w:rsidRDefault="00C940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136" style="position:absolute;margin-left:4.7pt;margin-top:37.75pt;width:78.65pt;height:30.25pt;rotation:90;z-index:251670528;mso-position-horizontal-relative:text;mso-position-vertical-relative:text;mso-width-relative:page;mso-height-relative:page" fillcolor="black">
                  <v:fill r:id="rId6" o:title=""/>
                  <v:stroke r:id="rId6" o:title=""/>
                  <v:shadow color="#868686"/>
                  <v:textpath style="font-family:&quot;Times New Roman&quot;;font-size:14pt;v-rotate-letters:t;v-text-kern:t" trim="t" fitpath="t" string="Видео"/>
                </v:shape>
              </w:pict>
            </w:r>
          </w:p>
          <w:p w:rsidR="00257E68" w:rsidRDefault="00257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7E68" w:rsidRDefault="00257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7E68" w:rsidRDefault="00257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7E68" w:rsidRDefault="00257E68" w:rsidP="00A25C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500C" w:rsidRPr="006B10F0" w:rsidRDefault="00C9400E" w:rsidP="00A25C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136" style="position:absolute;margin-left:3.45pt;margin-top:71.55pt;width:88.35pt;height:31.9pt;rotation:90;z-index:251671552;mso-position-horizontal-relative:text;mso-position-vertical-relative:text;mso-width-relative:page;mso-height-relative:page" fillcolor="black">
                  <v:fill r:id="rId6" o:title=""/>
                  <v:stroke r:id="rId6" o:title=""/>
                  <v:shadow color="#868686"/>
                  <v:textpath style="font-family:&quot;Times New Roman&quot;;font-size:14pt;v-rotate-letters:t;v-text-kern:t" trim="t" fitpath="t" string="фильмы"/>
                </v:shape>
              </w:pict>
            </w:r>
          </w:p>
        </w:tc>
      </w:tr>
      <w:tr w:rsidR="00257E68" w:rsidRPr="006B10F0" w:rsidTr="00A25CC2">
        <w:trPr>
          <w:trHeight w:val="11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57E68" w:rsidRPr="006B10F0" w:rsidRDefault="00B962A2" w:rsidP="00A25C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68" w:rsidRPr="006B10F0" w:rsidRDefault="00257E68" w:rsidP="004663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рономия наша вселенная</w:t>
            </w: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</w:tcBorders>
          </w:tcPr>
          <w:p w:rsidR="00257E68" w:rsidRDefault="00257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7E68" w:rsidRPr="006B10F0" w:rsidTr="00A25CC2">
        <w:trPr>
          <w:trHeight w:val="191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57E68" w:rsidRPr="006B10F0" w:rsidRDefault="00B962A2" w:rsidP="00A25C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68" w:rsidRPr="006B10F0" w:rsidRDefault="00257E68" w:rsidP="004663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онная астрономия</w:t>
            </w: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</w:tcBorders>
          </w:tcPr>
          <w:p w:rsidR="00257E68" w:rsidRDefault="00257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7E68" w:rsidRPr="006B10F0" w:rsidTr="00A25CC2">
        <w:trPr>
          <w:trHeight w:val="127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57E68" w:rsidRPr="006B10F0" w:rsidRDefault="00B962A2" w:rsidP="00A25C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68" w:rsidRPr="006B10F0" w:rsidRDefault="00257E68" w:rsidP="004663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ффузия и ее применение</w:t>
            </w: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</w:tcBorders>
          </w:tcPr>
          <w:p w:rsidR="00257E68" w:rsidRDefault="00257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7E68" w:rsidRPr="006B10F0" w:rsidTr="00A25CC2">
        <w:trPr>
          <w:trHeight w:val="15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57E68" w:rsidRPr="006B10F0" w:rsidRDefault="00B962A2" w:rsidP="00A25C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68" w:rsidRPr="006B10F0" w:rsidRDefault="00257E68" w:rsidP="004663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новы кинематики </w:t>
            </w: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</w:tcBorders>
          </w:tcPr>
          <w:p w:rsidR="00257E68" w:rsidRDefault="00257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7E68" w:rsidRPr="006B10F0" w:rsidTr="00A25CC2">
        <w:trPr>
          <w:trHeight w:val="15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57E68" w:rsidRPr="006B10F0" w:rsidRDefault="00B962A2" w:rsidP="00A25C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68" w:rsidRPr="006B10F0" w:rsidRDefault="00257E68" w:rsidP="004663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фракция света</w:t>
            </w: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</w:tcBorders>
          </w:tcPr>
          <w:p w:rsidR="00257E68" w:rsidRDefault="00257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7E68" w:rsidRPr="006B10F0" w:rsidTr="00A25CC2">
        <w:trPr>
          <w:trHeight w:val="15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57E68" w:rsidRPr="006B10F0" w:rsidRDefault="00B962A2" w:rsidP="00A25C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68" w:rsidRPr="006B10F0" w:rsidRDefault="00257E68" w:rsidP="004663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ический ток в газах</w:t>
            </w: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</w:tcBorders>
          </w:tcPr>
          <w:p w:rsidR="00257E68" w:rsidRDefault="00257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7E68" w:rsidRPr="006B10F0" w:rsidTr="00A25CC2">
        <w:trPr>
          <w:trHeight w:val="10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57E68" w:rsidRPr="006B10F0" w:rsidRDefault="00B962A2" w:rsidP="00A25C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68" w:rsidRPr="006B10F0" w:rsidRDefault="00257E68" w:rsidP="004663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лектрический ток в металлах и жидкостях </w:t>
            </w: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</w:tcBorders>
          </w:tcPr>
          <w:p w:rsidR="00257E68" w:rsidRDefault="00257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7E68" w:rsidRPr="006B10F0" w:rsidTr="00A25CC2">
        <w:trPr>
          <w:trHeight w:val="21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57E68" w:rsidRPr="006B10F0" w:rsidRDefault="00B962A2" w:rsidP="00A25C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68" w:rsidRPr="006B10F0" w:rsidRDefault="00257E68" w:rsidP="004663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лектростатическое поле </w:t>
            </w: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</w:tcBorders>
          </w:tcPr>
          <w:p w:rsidR="00257E68" w:rsidRDefault="00257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7E68" w:rsidRPr="006B10F0" w:rsidTr="00A25CC2">
        <w:trPr>
          <w:trHeight w:val="191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57E68" w:rsidRPr="006B10F0" w:rsidRDefault="00B962A2" w:rsidP="00A25C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68" w:rsidRPr="006B10F0" w:rsidRDefault="00257E68" w:rsidP="004663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нергия электростатического поля</w:t>
            </w: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</w:tcBorders>
          </w:tcPr>
          <w:p w:rsidR="00257E68" w:rsidRDefault="00257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7E68" w:rsidRPr="006B10F0" w:rsidTr="00A25CC2">
        <w:trPr>
          <w:trHeight w:val="15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57E68" w:rsidRPr="006B10F0" w:rsidRDefault="00B962A2" w:rsidP="00A25C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68" w:rsidRPr="006B10F0" w:rsidRDefault="00257E68" w:rsidP="004663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ческая картина мира </w:t>
            </w: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</w:tcBorders>
          </w:tcPr>
          <w:p w:rsidR="00257E68" w:rsidRDefault="00257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7E68" w:rsidRPr="006B10F0" w:rsidTr="00A25CC2">
        <w:trPr>
          <w:trHeight w:val="10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57E68" w:rsidRPr="006B10F0" w:rsidRDefault="00B962A2" w:rsidP="00A25C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68" w:rsidRPr="006B10F0" w:rsidRDefault="00257E68" w:rsidP="004663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бораторные работы: колебание и волны. Оптика. Основы атомной и ядерной физики</w:t>
            </w: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</w:tcBorders>
          </w:tcPr>
          <w:p w:rsidR="00257E68" w:rsidRDefault="00257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7E68" w:rsidRPr="006B10F0" w:rsidTr="00A25CC2">
        <w:trPr>
          <w:trHeight w:val="21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57E68" w:rsidRPr="006B10F0" w:rsidRDefault="00B962A2" w:rsidP="00A25C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68" w:rsidRPr="00C80DB5" w:rsidRDefault="00C80DB5" w:rsidP="00C80D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ичество и магнетизм</w:t>
            </w: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</w:tcBorders>
          </w:tcPr>
          <w:p w:rsidR="00257E68" w:rsidRDefault="00257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7E68" w:rsidRPr="006B10F0" w:rsidTr="00A25CC2">
        <w:trPr>
          <w:trHeight w:val="11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57E68" w:rsidRPr="006B10F0" w:rsidRDefault="00B962A2" w:rsidP="00A25C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68" w:rsidRDefault="00F5311D" w:rsidP="00A25C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гнетизм </w:t>
            </w: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</w:tcBorders>
          </w:tcPr>
          <w:p w:rsidR="00257E68" w:rsidRDefault="00257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7E68" w:rsidRPr="006B10F0" w:rsidTr="00A25CC2">
        <w:trPr>
          <w:trHeight w:val="19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57E68" w:rsidRPr="006B10F0" w:rsidRDefault="00B962A2" w:rsidP="00A25C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68" w:rsidRDefault="005D0C6F" w:rsidP="00A25C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nest</w:t>
            </w: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B10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tnerford</w:t>
            </w:r>
            <w:proofErr w:type="spellEnd"/>
            <w:r w:rsidRPr="006B10F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льтимедийная повесть по физике </w:t>
            </w:r>
            <w:r w:rsidRPr="006B10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тілде/</w:t>
            </w: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</w:tcBorders>
          </w:tcPr>
          <w:p w:rsidR="00257E68" w:rsidRDefault="00257E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158FD" w:rsidRDefault="00C158FD" w:rsidP="008E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нглийский язык</w:t>
      </w:r>
    </w:p>
    <w:tbl>
      <w:tblPr>
        <w:tblStyle w:val="a3"/>
        <w:tblpPr w:leftFromText="180" w:rightFromText="180" w:vertAnchor="text" w:horzAnchor="margin" w:tblpY="209"/>
        <w:tblW w:w="9706" w:type="dxa"/>
        <w:tblLayout w:type="fixed"/>
        <w:tblLook w:val="04A0" w:firstRow="1" w:lastRow="0" w:firstColumn="1" w:lastColumn="0" w:noHBand="0" w:noVBand="1"/>
      </w:tblPr>
      <w:tblGrid>
        <w:gridCol w:w="534"/>
        <w:gridCol w:w="6904"/>
        <w:gridCol w:w="2268"/>
      </w:tblGrid>
      <w:tr w:rsidR="00C158FD" w:rsidRPr="006B10F0" w:rsidTr="00C158FD">
        <w:tc>
          <w:tcPr>
            <w:tcW w:w="534" w:type="dxa"/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904" w:type="dxa"/>
            <w:tcBorders>
              <w:right w:val="single" w:sz="4" w:space="0" w:color="auto"/>
            </w:tcBorders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.язык /Бәйтерек/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3,4,5,6,7,8,9,10,11</w:t>
            </w:r>
          </w:p>
        </w:tc>
      </w:tr>
      <w:tr w:rsidR="00C158FD" w:rsidRPr="006B10F0" w:rsidTr="00C158FD">
        <w:tc>
          <w:tcPr>
            <w:tcW w:w="534" w:type="dxa"/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904" w:type="dxa"/>
            <w:tcBorders>
              <w:bottom w:val="single" w:sz="4" w:space="0" w:color="auto"/>
              <w:right w:val="single" w:sz="4" w:space="0" w:color="auto"/>
            </w:tcBorders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 /Меритс/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3,4,5,6,7,8,9,10,11</w:t>
            </w:r>
          </w:p>
        </w:tc>
      </w:tr>
      <w:tr w:rsidR="00C158FD" w:rsidRPr="006B10F0" w:rsidTr="00C158FD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8FD" w:rsidRPr="0053540C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nglish soun</w:t>
            </w:r>
            <w:r w:rsidRPr="006B1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 /</w:t>
            </w:r>
            <w:r w:rsidRPr="006B10F0"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B10F0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Pr="006B1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C158FD" w:rsidRPr="006B10F0" w:rsidTr="00C158FD">
        <w:trPr>
          <w:trHeight w:val="1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, №2</w:t>
            </w:r>
          </w:p>
        </w:tc>
      </w:tr>
      <w:tr w:rsidR="00C158FD" w:rsidRPr="006B10F0" w:rsidTr="00C158FD">
        <w:trPr>
          <w:trHeight w:val="2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8FD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mbridge University Pres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2-5</w:t>
            </w:r>
          </w:p>
        </w:tc>
      </w:tr>
      <w:tr w:rsidR="00C158FD" w:rsidRPr="006B10F0" w:rsidTr="00C158FD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8FD" w:rsidRPr="00750B46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ay ahead 1-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ы</w:t>
            </w:r>
            <w:r w:rsidRPr="006B10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158FD" w:rsidRPr="006B10F0" w:rsidTr="00C158FD">
        <w:trPr>
          <w:trHeight w:val="1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8FD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Fly High </w:t>
            </w:r>
          </w:p>
        </w:tc>
      </w:tr>
      <w:tr w:rsidR="00C158FD" w:rsidRPr="006B10F0" w:rsidTr="00C158FD">
        <w:trPr>
          <w:trHeight w:val="1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8FD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E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сни с субтитром</w:t>
            </w:r>
          </w:p>
        </w:tc>
      </w:tr>
      <w:tr w:rsidR="00C158FD" w:rsidRPr="006B10F0" w:rsidTr="00C158FD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8FD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ий-базовый курс</w:t>
            </w:r>
          </w:p>
        </w:tc>
      </w:tr>
      <w:tr w:rsidR="00C158FD" w:rsidRPr="006B10F0" w:rsidTr="00C158FD">
        <w:trPr>
          <w:trHeight w:val="18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8FD" w:rsidRPr="00AC1CE5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онный словар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o</w:t>
            </w:r>
            <w:proofErr w:type="spellEnd"/>
          </w:p>
        </w:tc>
      </w:tr>
      <w:tr w:rsidR="00C158FD" w:rsidRPr="006B10F0" w:rsidTr="00C158FD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8FD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овой английский: В мире животных </w:t>
            </w:r>
          </w:p>
        </w:tc>
      </w:tr>
      <w:tr w:rsidR="00C158FD" w:rsidRPr="006B10F0" w:rsidTr="00C158FD">
        <w:trPr>
          <w:trHeight w:val="2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8FD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ы</w:t>
            </w:r>
          </w:p>
        </w:tc>
      </w:tr>
      <w:tr w:rsidR="00C158FD" w:rsidRPr="006B10F0" w:rsidTr="00C158FD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8FD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ы </w:t>
            </w:r>
          </w:p>
        </w:tc>
      </w:tr>
      <w:tr w:rsidR="00C158FD" w:rsidRPr="006B10F0" w:rsidTr="00C158FD">
        <w:trPr>
          <w:trHeight w:val="320"/>
        </w:trPr>
        <w:tc>
          <w:tcPr>
            <w:tcW w:w="534" w:type="dxa"/>
            <w:tcBorders>
              <w:top w:val="single" w:sz="4" w:space="0" w:color="auto"/>
            </w:tcBorders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</w:tcBorders>
          </w:tcPr>
          <w:p w:rsidR="00C158FD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57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ragunkin_English_Videokurs_cd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2,3</w:t>
            </w:r>
          </w:p>
        </w:tc>
      </w:tr>
      <w:tr w:rsidR="00C158FD" w:rsidRPr="006B10F0" w:rsidTr="00C158FD">
        <w:tc>
          <w:tcPr>
            <w:tcW w:w="534" w:type="dxa"/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</w:tcBorders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id</w:t>
            </w:r>
            <w:r w:rsidRPr="00AC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perfield 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</w:t>
            </w:r>
            <w:r w:rsidRPr="006B1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C158FD" w:rsidRPr="005268F5" w:rsidTr="00C158FD">
        <w:tc>
          <w:tcPr>
            <w:tcW w:w="534" w:type="dxa"/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9172" w:type="dxa"/>
            <w:gridSpan w:val="2"/>
            <w:tcBorders>
              <w:bottom w:val="single" w:sz="4" w:space="0" w:color="auto"/>
            </w:tcBorders>
          </w:tcPr>
          <w:p w:rsidR="00C158FD" w:rsidRPr="00AF5A40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ry Potter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видео/</w:t>
            </w:r>
          </w:p>
        </w:tc>
      </w:tr>
      <w:tr w:rsidR="00C158FD" w:rsidRPr="006B10F0" w:rsidTr="00C158FD">
        <w:tc>
          <w:tcPr>
            <w:tcW w:w="534" w:type="dxa"/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</w:tcBorders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</w:rPr>
              <w:t>Сборник диалог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B10F0">
              <w:rPr>
                <w:rFonts w:ascii="Times New Roman" w:hAnsi="Times New Roman" w:cs="Times New Roman"/>
                <w:sz w:val="24"/>
                <w:szCs w:val="24"/>
              </w:rPr>
              <w:t xml:space="preserve">по английскому языку для развития </w:t>
            </w:r>
            <w:proofErr w:type="spellStart"/>
            <w:r w:rsidRPr="006B10F0">
              <w:rPr>
                <w:rFonts w:ascii="Times New Roman" w:hAnsi="Times New Roman" w:cs="Times New Roman"/>
                <w:sz w:val="24"/>
                <w:szCs w:val="24"/>
              </w:rPr>
              <w:t>устнойречи</w:t>
            </w:r>
            <w:proofErr w:type="spellEnd"/>
            <w:r w:rsidRPr="006B10F0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ов</w:t>
            </w:r>
          </w:p>
        </w:tc>
      </w:tr>
      <w:tr w:rsidR="00C158FD" w:rsidRPr="006B10F0" w:rsidTr="00C158FD">
        <w:tc>
          <w:tcPr>
            <w:tcW w:w="534" w:type="dxa"/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</w:tcBorders>
          </w:tcPr>
          <w:p w:rsidR="00C158FD" w:rsidRPr="006B10F0" w:rsidRDefault="00C158FD" w:rsidP="00C15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. Начальная школа</w:t>
            </w:r>
          </w:p>
        </w:tc>
      </w:tr>
      <w:tr w:rsidR="00C158FD" w:rsidRPr="006B10F0" w:rsidTr="00C158FD">
        <w:trPr>
          <w:trHeight w:val="220"/>
        </w:trPr>
        <w:tc>
          <w:tcPr>
            <w:tcW w:w="534" w:type="dxa"/>
            <w:tcBorders>
              <w:bottom w:val="single" w:sz="4" w:space="0" w:color="auto"/>
            </w:tcBorders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9172" w:type="dxa"/>
            <w:gridSpan w:val="2"/>
            <w:tcBorders>
              <w:bottom w:val="single" w:sz="4" w:space="0" w:color="auto"/>
            </w:tcBorders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ветные карточки</w:t>
            </w:r>
          </w:p>
        </w:tc>
      </w:tr>
      <w:tr w:rsidR="00C158FD" w:rsidRPr="006B10F0" w:rsidTr="00C158FD">
        <w:trPr>
          <w:trHeight w:val="330"/>
        </w:trPr>
        <w:tc>
          <w:tcPr>
            <w:tcW w:w="534" w:type="dxa"/>
            <w:tcBorders>
              <w:top w:val="single" w:sz="4" w:space="0" w:color="auto"/>
            </w:tcBorders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0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8FD" w:rsidRPr="006B10F0" w:rsidRDefault="00C158FD" w:rsidP="00C15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ий язык</w:t>
            </w:r>
          </w:p>
        </w:tc>
      </w:tr>
    </w:tbl>
    <w:p w:rsidR="00536A1C" w:rsidRPr="006B10F0" w:rsidRDefault="00C158FD" w:rsidP="008E7BF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36A1C" w:rsidRPr="006B10F0">
        <w:rPr>
          <w:rFonts w:ascii="Times New Roman" w:hAnsi="Times New Roman" w:cs="Times New Roman"/>
          <w:sz w:val="28"/>
          <w:szCs w:val="28"/>
          <w:lang w:val="kk-KZ"/>
        </w:rPr>
        <w:t xml:space="preserve">ИНФОРМАТИКА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7510"/>
        <w:gridCol w:w="1525"/>
      </w:tblGrid>
      <w:tr w:rsidR="00536A1C" w:rsidRPr="006B10F0" w:rsidTr="00385BA7">
        <w:tc>
          <w:tcPr>
            <w:tcW w:w="536" w:type="dxa"/>
          </w:tcPr>
          <w:p w:rsidR="00536A1C" w:rsidRPr="006B10F0" w:rsidRDefault="00536A1C" w:rsidP="00A43F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510" w:type="dxa"/>
            <w:tcBorders>
              <w:right w:val="single" w:sz="4" w:space="0" w:color="auto"/>
            </w:tcBorders>
          </w:tcPr>
          <w:p w:rsidR="00536A1C" w:rsidRPr="00385BA7" w:rsidRDefault="00536A1C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  <w:r w:rsidR="001D1D9C" w:rsidRPr="00385B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каз, рус/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36A1C" w:rsidRPr="006B10F0" w:rsidRDefault="001D1D9C" w:rsidP="00536A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-9-10</w:t>
            </w:r>
          </w:p>
        </w:tc>
      </w:tr>
      <w:tr w:rsidR="006676EF" w:rsidRPr="006B10F0" w:rsidTr="00385BA7">
        <w:trPr>
          <w:trHeight w:val="330"/>
        </w:trPr>
        <w:tc>
          <w:tcPr>
            <w:tcW w:w="536" w:type="dxa"/>
            <w:tcBorders>
              <w:bottom w:val="single" w:sz="4" w:space="0" w:color="auto"/>
            </w:tcBorders>
          </w:tcPr>
          <w:p w:rsidR="006676EF" w:rsidRPr="006B10F0" w:rsidRDefault="006676EF" w:rsidP="00A43F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510" w:type="dxa"/>
            <w:tcBorders>
              <w:bottom w:val="single" w:sz="4" w:space="0" w:color="auto"/>
              <w:right w:val="single" w:sz="4" w:space="0" w:color="auto"/>
            </w:tcBorders>
          </w:tcPr>
          <w:p w:rsidR="006676EF" w:rsidRPr="00385BA7" w:rsidRDefault="006676EF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кінбаев К.М. Информатика /оқулық/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</w:tcPr>
          <w:p w:rsidR="006676EF" w:rsidRPr="006B10F0" w:rsidRDefault="006676EF" w:rsidP="00A43F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676EF" w:rsidRPr="00C9400E" w:rsidTr="00385BA7">
        <w:trPr>
          <w:trHeight w:val="225"/>
        </w:trPr>
        <w:tc>
          <w:tcPr>
            <w:tcW w:w="536" w:type="dxa"/>
            <w:tcBorders>
              <w:top w:val="single" w:sz="4" w:space="0" w:color="auto"/>
            </w:tcBorders>
          </w:tcPr>
          <w:p w:rsidR="006676EF" w:rsidRPr="006B10F0" w:rsidRDefault="00D15D51" w:rsidP="00A43F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510" w:type="dxa"/>
            <w:tcBorders>
              <w:top w:val="single" w:sz="4" w:space="0" w:color="auto"/>
              <w:right w:val="single" w:sz="4" w:space="0" w:color="auto"/>
            </w:tcBorders>
          </w:tcPr>
          <w:p w:rsidR="006676EF" w:rsidRPr="00385BA7" w:rsidRDefault="00005E0F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B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Хакімова. Комп</w:t>
            </w:r>
            <w:r w:rsidR="00D15D51" w:rsidRPr="00385B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ютерлік өңдеудің мүмкіндігін жоғарылату</w:t>
            </w:r>
          </w:p>
        </w:tc>
        <w:tc>
          <w:tcPr>
            <w:tcW w:w="1525" w:type="dxa"/>
            <w:vMerge/>
            <w:tcBorders>
              <w:left w:val="single" w:sz="4" w:space="0" w:color="auto"/>
            </w:tcBorders>
          </w:tcPr>
          <w:p w:rsidR="006676EF" w:rsidRPr="006B10F0" w:rsidRDefault="006676EF" w:rsidP="00A43F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64746" w:rsidRPr="00A64746" w:rsidRDefault="00A64746" w:rsidP="008E7BF4">
      <w:pPr>
        <w:rPr>
          <w:rFonts w:ascii="KzTimesNewRomanPS-BoldMT" w:hAnsi="KzTimesNewRomanPS-BoldMT" w:cs="KzTimesNewRomanPS-BoldMT"/>
          <w:bCs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533"/>
        <w:tblW w:w="9606" w:type="dxa"/>
        <w:tblLayout w:type="fixed"/>
        <w:tblLook w:val="04A0" w:firstRow="1" w:lastRow="0" w:firstColumn="1" w:lastColumn="0" w:noHBand="0" w:noVBand="1"/>
      </w:tblPr>
      <w:tblGrid>
        <w:gridCol w:w="426"/>
        <w:gridCol w:w="7195"/>
        <w:gridCol w:w="1985"/>
      </w:tblGrid>
      <w:tr w:rsidR="009A368D" w:rsidRPr="006B10F0" w:rsidTr="0092490D">
        <w:trPr>
          <w:trHeight w:val="274"/>
        </w:trPr>
        <w:tc>
          <w:tcPr>
            <w:tcW w:w="426" w:type="dxa"/>
            <w:tcBorders>
              <w:bottom w:val="single" w:sz="4" w:space="0" w:color="auto"/>
            </w:tcBorders>
          </w:tcPr>
          <w:p w:rsidR="009A368D" w:rsidRPr="006B10F0" w:rsidRDefault="009A368D" w:rsidP="009A36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95" w:type="dxa"/>
            <w:tcBorders>
              <w:bottom w:val="single" w:sz="4" w:space="0" w:color="auto"/>
              <w:right w:val="single" w:sz="4" w:space="0" w:color="auto"/>
            </w:tcBorders>
          </w:tcPr>
          <w:p w:rsidR="009A368D" w:rsidRPr="006B10F0" w:rsidRDefault="009A368D" w:rsidP="009A36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68D" w:rsidRPr="006B10F0" w:rsidRDefault="009A368D" w:rsidP="009A36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-7-8-9-10-11</w:t>
            </w:r>
          </w:p>
        </w:tc>
      </w:tr>
      <w:tr w:rsidR="009A368D" w:rsidRPr="006B10F0" w:rsidTr="0092490D">
        <w:trPr>
          <w:trHeight w:val="1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A368D" w:rsidRPr="006B10F0" w:rsidRDefault="009A368D" w:rsidP="009A36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D" w:rsidRPr="006B10F0" w:rsidRDefault="009A368D" w:rsidP="009A36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реометрия. Виде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68D" w:rsidRPr="006B10F0" w:rsidRDefault="009A368D" w:rsidP="009A36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68D" w:rsidRPr="006B10F0" w:rsidTr="0092490D">
        <w:trPr>
          <w:trHeight w:val="345"/>
        </w:trPr>
        <w:tc>
          <w:tcPr>
            <w:tcW w:w="426" w:type="dxa"/>
            <w:tcBorders>
              <w:top w:val="single" w:sz="4" w:space="0" w:color="auto"/>
            </w:tcBorders>
          </w:tcPr>
          <w:p w:rsidR="009A368D" w:rsidRPr="006B10F0" w:rsidRDefault="009A368D" w:rsidP="009A36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195" w:type="dxa"/>
            <w:tcBorders>
              <w:top w:val="single" w:sz="4" w:space="0" w:color="auto"/>
              <w:right w:val="single" w:sz="4" w:space="0" w:color="auto"/>
            </w:tcBorders>
          </w:tcPr>
          <w:p w:rsidR="009A368D" w:rsidRPr="006B10F0" w:rsidRDefault="009A368D" w:rsidP="009A36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тер өмірбаяны. Виде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A368D" w:rsidRPr="006B10F0" w:rsidRDefault="009A368D" w:rsidP="009A36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68D" w:rsidRPr="006B10F0" w:rsidTr="0011173A">
        <w:trPr>
          <w:trHeight w:val="339"/>
        </w:trPr>
        <w:tc>
          <w:tcPr>
            <w:tcW w:w="426" w:type="dxa"/>
            <w:tcBorders>
              <w:bottom w:val="single" w:sz="4" w:space="0" w:color="auto"/>
            </w:tcBorders>
          </w:tcPr>
          <w:p w:rsidR="009A368D" w:rsidRPr="006B10F0" w:rsidRDefault="009A368D" w:rsidP="009A36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195" w:type="dxa"/>
            <w:tcBorders>
              <w:bottom w:val="single" w:sz="4" w:space="0" w:color="auto"/>
              <w:right w:val="single" w:sz="4" w:space="0" w:color="auto"/>
            </w:tcBorders>
          </w:tcPr>
          <w:p w:rsidR="009A368D" w:rsidRPr="006B10F0" w:rsidRDefault="009A368D" w:rsidP="009A36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. </w:t>
            </w:r>
            <w:r w:rsidRPr="006B10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лектрондық кестелер мен сызбала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68D" w:rsidRPr="006B10F0" w:rsidRDefault="009A368D" w:rsidP="009A36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– 11 </w:t>
            </w:r>
          </w:p>
        </w:tc>
      </w:tr>
      <w:tr w:rsidR="009A368D" w:rsidRPr="006B10F0" w:rsidTr="0092490D">
        <w:trPr>
          <w:trHeight w:val="1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A368D" w:rsidRPr="006B10F0" w:rsidRDefault="009A368D" w:rsidP="009A36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D" w:rsidRPr="006B10F0" w:rsidRDefault="009A368D" w:rsidP="009A36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, үлгермеуші оқушымен жұмыс жоспары, дәптер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68D" w:rsidRPr="006B10F0" w:rsidRDefault="00717F12" w:rsidP="009A36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6,8,9</w:t>
            </w:r>
          </w:p>
        </w:tc>
      </w:tr>
    </w:tbl>
    <w:p w:rsidR="008E7BF4" w:rsidRPr="006B10F0" w:rsidRDefault="009E7BEB" w:rsidP="00131A1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31A14"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8F0252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492F59"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31A14"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E7BF4"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МАТЕМАТИКА. КАЗ               </w:t>
      </w:r>
    </w:p>
    <w:p w:rsidR="008A1D29" w:rsidRPr="005D2A12" w:rsidRDefault="008A1D29" w:rsidP="008A1D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</w:t>
      </w:r>
      <w:r w:rsidR="005D2A1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93C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492F59"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0130"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МАТЕМ</w:t>
      </w:r>
      <w:r w:rsidRPr="006B10F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3B0130" w:rsidRPr="006B10F0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ИКА. РУС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7223"/>
        <w:gridCol w:w="1892"/>
      </w:tblGrid>
      <w:tr w:rsidR="008A1D29" w:rsidRPr="006B10F0" w:rsidTr="0042466E">
        <w:tc>
          <w:tcPr>
            <w:tcW w:w="456" w:type="dxa"/>
          </w:tcPr>
          <w:p w:rsidR="008A1D29" w:rsidRPr="006B10F0" w:rsidRDefault="0073383F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8A1D29" w:rsidRPr="006B10F0" w:rsidRDefault="009D17C2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8A1D29" w:rsidRPr="006B10F0" w:rsidRDefault="00C351A3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-7-8-9-10-11</w:t>
            </w:r>
          </w:p>
        </w:tc>
      </w:tr>
      <w:tr w:rsidR="009D17C2" w:rsidRPr="006B10F0" w:rsidTr="00FA6ACF">
        <w:trPr>
          <w:trHeight w:val="200"/>
        </w:trPr>
        <w:tc>
          <w:tcPr>
            <w:tcW w:w="456" w:type="dxa"/>
            <w:tcBorders>
              <w:bottom w:val="single" w:sz="4" w:space="0" w:color="auto"/>
            </w:tcBorders>
          </w:tcPr>
          <w:p w:rsidR="009D17C2" w:rsidRPr="006B10F0" w:rsidRDefault="0073383F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15" w:type="dxa"/>
            <w:gridSpan w:val="2"/>
            <w:tcBorders>
              <w:bottom w:val="single" w:sz="4" w:space="0" w:color="auto"/>
            </w:tcBorders>
          </w:tcPr>
          <w:p w:rsidR="00FA6ACF" w:rsidRPr="00FA6ACF" w:rsidRDefault="009D17C2" w:rsidP="00A43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реометрия. Видео </w:t>
            </w:r>
          </w:p>
        </w:tc>
      </w:tr>
      <w:tr w:rsidR="00FA6ACF" w:rsidRPr="006B10F0" w:rsidTr="00CE67F2">
        <w:trPr>
          <w:trHeight w:val="266"/>
        </w:trPr>
        <w:tc>
          <w:tcPr>
            <w:tcW w:w="456" w:type="dxa"/>
            <w:tcBorders>
              <w:top w:val="single" w:sz="4" w:space="0" w:color="auto"/>
            </w:tcBorders>
          </w:tcPr>
          <w:p w:rsidR="00FA6ACF" w:rsidRPr="00BF3E17" w:rsidRDefault="00BF3E17" w:rsidP="00A43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</w:tcBorders>
          </w:tcPr>
          <w:p w:rsidR="00FA6ACF" w:rsidRPr="006B10F0" w:rsidRDefault="00BF3E17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ая наука человечества. Из прошлого в настоящее математики. Видео</w:t>
            </w:r>
          </w:p>
        </w:tc>
      </w:tr>
      <w:tr w:rsidR="009D17C2" w:rsidRPr="006B10F0" w:rsidTr="0042466E">
        <w:tc>
          <w:tcPr>
            <w:tcW w:w="456" w:type="dxa"/>
          </w:tcPr>
          <w:p w:rsidR="009D17C2" w:rsidRPr="00BF3E17" w:rsidRDefault="00BF3E17" w:rsidP="00A43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115" w:type="dxa"/>
            <w:gridSpan w:val="2"/>
          </w:tcPr>
          <w:p w:rsidR="009D17C2" w:rsidRPr="006B10F0" w:rsidRDefault="009D17C2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игонометрия </w:t>
            </w:r>
          </w:p>
        </w:tc>
      </w:tr>
      <w:tr w:rsidR="009D17C2" w:rsidRPr="006B10F0" w:rsidTr="00193CF8">
        <w:trPr>
          <w:trHeight w:val="270"/>
        </w:trPr>
        <w:tc>
          <w:tcPr>
            <w:tcW w:w="456" w:type="dxa"/>
            <w:tcBorders>
              <w:bottom w:val="single" w:sz="4" w:space="0" w:color="auto"/>
            </w:tcBorders>
          </w:tcPr>
          <w:p w:rsidR="009D17C2" w:rsidRPr="00BF3E17" w:rsidRDefault="00BF3E17" w:rsidP="00A43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115" w:type="dxa"/>
            <w:gridSpan w:val="2"/>
            <w:tcBorders>
              <w:bottom w:val="single" w:sz="4" w:space="0" w:color="auto"/>
            </w:tcBorders>
          </w:tcPr>
          <w:p w:rsidR="00193CF8" w:rsidRPr="00EE2E6D" w:rsidRDefault="009D17C2" w:rsidP="00A4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рытая математика функции и графики</w:t>
            </w:r>
          </w:p>
        </w:tc>
      </w:tr>
      <w:tr w:rsidR="00193CF8" w:rsidRPr="006B10F0" w:rsidTr="00193CF8">
        <w:trPr>
          <w:trHeight w:val="14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CF8" w:rsidRPr="00BF3E17" w:rsidRDefault="00BF3E17" w:rsidP="00A43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CF8" w:rsidRPr="006B10F0" w:rsidRDefault="00BF3E17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ладная математика</w:t>
            </w:r>
          </w:p>
        </w:tc>
      </w:tr>
      <w:tr w:rsidR="00193CF8" w:rsidRPr="006B10F0" w:rsidTr="00193CF8">
        <w:trPr>
          <w:trHeight w:val="22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CF8" w:rsidRPr="006B10F0" w:rsidRDefault="00CE67F2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CF8" w:rsidRPr="00C54E8D" w:rsidRDefault="00C54E8D" w:rsidP="00C5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8D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задачи с параметрами. </w:t>
            </w:r>
          </w:p>
        </w:tc>
      </w:tr>
      <w:tr w:rsidR="00193CF8" w:rsidRPr="006B10F0" w:rsidTr="00193CF8">
        <w:trPr>
          <w:trHeight w:val="24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CF8" w:rsidRPr="006B10F0" w:rsidRDefault="00CE67F2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CF8" w:rsidRPr="00CE67F2" w:rsidRDefault="009B7234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</w:t>
            </w:r>
            <w:r w:rsidR="00CE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ометрия. Решебник</w:t>
            </w:r>
          </w:p>
        </w:tc>
      </w:tr>
      <w:tr w:rsidR="00193CF8" w:rsidRPr="006B10F0" w:rsidTr="00193CF8">
        <w:trPr>
          <w:trHeight w:val="200"/>
        </w:trPr>
        <w:tc>
          <w:tcPr>
            <w:tcW w:w="456" w:type="dxa"/>
            <w:tcBorders>
              <w:top w:val="single" w:sz="4" w:space="0" w:color="auto"/>
            </w:tcBorders>
          </w:tcPr>
          <w:p w:rsidR="00193CF8" w:rsidRPr="006B10F0" w:rsidRDefault="00CE67F2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</w:tcBorders>
          </w:tcPr>
          <w:p w:rsidR="00193CF8" w:rsidRPr="00CE67F2" w:rsidRDefault="00CE67F2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аллов</w:t>
            </w:r>
          </w:p>
        </w:tc>
      </w:tr>
      <w:tr w:rsidR="009D17C2" w:rsidRPr="006B10F0" w:rsidTr="0042466E">
        <w:tc>
          <w:tcPr>
            <w:tcW w:w="456" w:type="dxa"/>
          </w:tcPr>
          <w:p w:rsidR="009D17C2" w:rsidRPr="006B10F0" w:rsidRDefault="00CE67F2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115" w:type="dxa"/>
            <w:gridSpan w:val="2"/>
          </w:tcPr>
          <w:p w:rsidR="009D17C2" w:rsidRPr="006B10F0" w:rsidRDefault="00CE67F2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ладная математика</w:t>
            </w:r>
          </w:p>
        </w:tc>
      </w:tr>
    </w:tbl>
    <w:p w:rsidR="0008184B" w:rsidRPr="006B10F0" w:rsidRDefault="0008184B" w:rsidP="00131A14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margin" w:tblpY="545"/>
        <w:tblW w:w="9606" w:type="dxa"/>
        <w:tblLayout w:type="fixed"/>
        <w:tblLook w:val="04A0" w:firstRow="1" w:lastRow="0" w:firstColumn="1" w:lastColumn="0" w:noHBand="0" w:noVBand="1"/>
      </w:tblPr>
      <w:tblGrid>
        <w:gridCol w:w="426"/>
        <w:gridCol w:w="7317"/>
        <w:gridCol w:w="1863"/>
      </w:tblGrid>
      <w:tr w:rsidR="009A368D" w:rsidRPr="006B10F0" w:rsidTr="008A25B9">
        <w:trPr>
          <w:trHeight w:val="360"/>
        </w:trPr>
        <w:tc>
          <w:tcPr>
            <w:tcW w:w="426" w:type="dxa"/>
            <w:tcBorders>
              <w:bottom w:val="single" w:sz="4" w:space="0" w:color="auto"/>
            </w:tcBorders>
          </w:tcPr>
          <w:p w:rsidR="009A368D" w:rsidRPr="006B10F0" w:rsidRDefault="009A368D" w:rsidP="008A2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17" w:type="dxa"/>
            <w:tcBorders>
              <w:bottom w:val="single" w:sz="4" w:space="0" w:color="auto"/>
              <w:right w:val="single" w:sz="4" w:space="0" w:color="auto"/>
            </w:tcBorders>
          </w:tcPr>
          <w:p w:rsidR="00526DDB" w:rsidRPr="006B10F0" w:rsidRDefault="009A368D" w:rsidP="008A2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  /демонстрация, тест, зертханалық жұмыстар/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A4F" w:rsidRPr="006B10F0" w:rsidRDefault="009A368D" w:rsidP="008A2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-10</w:t>
            </w:r>
            <w:r w:rsidR="0096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</w:t>
            </w:r>
            <w:r w:rsidR="00EE4F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57A4F" w:rsidRPr="00966104" w:rsidTr="008A25B9">
        <w:trPr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57A4F" w:rsidRPr="006B10F0" w:rsidRDefault="00BF2AD2" w:rsidP="008A2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4F" w:rsidRPr="006B10F0" w:rsidRDefault="00966104" w:rsidP="008A2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 әлемі. Химиялық тепе-теңдік. Виде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5B9" w:rsidRPr="006B10F0" w:rsidRDefault="00966104" w:rsidP="008A2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8A25B9" w:rsidRPr="00AE04D4" w:rsidTr="008A25B9">
        <w:trPr>
          <w:trHeight w:val="25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A25B9" w:rsidRPr="006B10F0" w:rsidRDefault="00BF2AD2" w:rsidP="008A2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B9" w:rsidRDefault="00064D2C" w:rsidP="008A2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.Су</w:t>
            </w:r>
            <w:r w:rsidR="00AE04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Виде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5B9" w:rsidRDefault="00064D2C" w:rsidP="008A2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9A368D" w:rsidRPr="00AE04D4" w:rsidTr="008A25B9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A368D" w:rsidRPr="006B10F0" w:rsidRDefault="00BF2AD2" w:rsidP="008A2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8D" w:rsidRPr="006B10F0" w:rsidRDefault="00966104" w:rsidP="008A2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.</w:t>
            </w:r>
            <w:r w:rsidR="00157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метал элементтердің хим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Виде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5B9" w:rsidRPr="006B10F0" w:rsidRDefault="009A368D" w:rsidP="008A2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8A25B9" w:rsidRPr="00AE04D4" w:rsidTr="008A25B9">
        <w:trPr>
          <w:trHeight w:val="2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A25B9" w:rsidRPr="006B10F0" w:rsidRDefault="00BF2AD2" w:rsidP="008A2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B9" w:rsidRDefault="00064D2C" w:rsidP="008A2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литтік диссоциация</w:t>
            </w:r>
            <w:r w:rsidR="00AE04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Виде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5B9" w:rsidRPr="006B10F0" w:rsidRDefault="00064D2C" w:rsidP="008A2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9A368D" w:rsidRPr="00AE04D4" w:rsidTr="008A25B9">
        <w:trPr>
          <w:trHeight w:val="345"/>
        </w:trPr>
        <w:tc>
          <w:tcPr>
            <w:tcW w:w="426" w:type="dxa"/>
            <w:tcBorders>
              <w:top w:val="single" w:sz="4" w:space="0" w:color="auto"/>
            </w:tcBorders>
          </w:tcPr>
          <w:p w:rsidR="009A368D" w:rsidRPr="006B10F0" w:rsidRDefault="00BF2AD2" w:rsidP="008A2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317" w:type="dxa"/>
            <w:tcBorders>
              <w:top w:val="single" w:sz="4" w:space="0" w:color="auto"/>
              <w:right w:val="single" w:sz="4" w:space="0" w:color="auto"/>
            </w:tcBorders>
          </w:tcPr>
          <w:p w:rsidR="009A368D" w:rsidRPr="006B10F0" w:rsidRDefault="009A368D" w:rsidP="008A2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. Слайдтар</w:t>
            </w:r>
            <w:r w:rsidR="00752DE5"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Сабақ </w:t>
            </w: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52DE5"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</w:tcPr>
          <w:p w:rsidR="009A368D" w:rsidRPr="006B10F0" w:rsidRDefault="009A368D" w:rsidP="008A2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31A14" w:rsidRPr="006B10F0" w:rsidRDefault="00385BA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  <w:r w:rsidR="00131A14"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ХИМИЯ. КАЗ               </w:t>
      </w:r>
    </w:p>
    <w:p w:rsidR="0078163A" w:rsidRPr="006B10F0" w:rsidRDefault="0078163A" w:rsidP="0078163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="00492F59"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ХИМИЯ. РУС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7222"/>
        <w:gridCol w:w="1893"/>
      </w:tblGrid>
      <w:tr w:rsidR="0078163A" w:rsidRPr="006B10F0" w:rsidTr="00160BD0">
        <w:tc>
          <w:tcPr>
            <w:tcW w:w="456" w:type="dxa"/>
          </w:tcPr>
          <w:p w:rsidR="0078163A" w:rsidRPr="006B10F0" w:rsidRDefault="00971686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2" w:type="dxa"/>
            <w:tcBorders>
              <w:right w:val="single" w:sz="4" w:space="0" w:color="auto"/>
            </w:tcBorders>
          </w:tcPr>
          <w:p w:rsidR="0078163A" w:rsidRPr="006B10F0" w:rsidRDefault="0078163A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78163A" w:rsidRPr="006B10F0" w:rsidRDefault="0078163A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</w:t>
            </w:r>
            <w:r w:rsidR="00623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-11</w:t>
            </w:r>
          </w:p>
        </w:tc>
      </w:tr>
      <w:tr w:rsidR="00B4577F" w:rsidRPr="006B10F0" w:rsidTr="00B4200D">
        <w:trPr>
          <w:trHeight w:val="184"/>
        </w:trPr>
        <w:tc>
          <w:tcPr>
            <w:tcW w:w="456" w:type="dxa"/>
            <w:tcBorders>
              <w:bottom w:val="single" w:sz="4" w:space="0" w:color="auto"/>
            </w:tcBorders>
          </w:tcPr>
          <w:p w:rsidR="00B4577F" w:rsidRPr="006B10F0" w:rsidRDefault="00B4577F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15" w:type="dxa"/>
            <w:gridSpan w:val="2"/>
            <w:tcBorders>
              <w:bottom w:val="single" w:sz="4" w:space="0" w:color="auto"/>
            </w:tcBorders>
          </w:tcPr>
          <w:p w:rsidR="00B4577F" w:rsidRPr="006B10F0" w:rsidRDefault="008825E3" w:rsidP="0046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. Большая детская энциклопедия</w:t>
            </w:r>
          </w:p>
        </w:tc>
      </w:tr>
      <w:tr w:rsidR="00B4200D" w:rsidRPr="006B10F0" w:rsidTr="00B4200D">
        <w:trPr>
          <w:trHeight w:val="29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B4200D" w:rsidRPr="006B10F0" w:rsidRDefault="005F79A9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00D" w:rsidRDefault="00BF06B6" w:rsidP="005F79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. Справочник</w:t>
            </w:r>
            <w:r w:rsidR="002820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кольника. </w:t>
            </w:r>
            <w:r w:rsidR="005F79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арь термино</w:t>
            </w:r>
            <w:r w:rsidR="004663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и определний. </w:t>
            </w:r>
          </w:p>
        </w:tc>
      </w:tr>
      <w:tr w:rsidR="00B4200D" w:rsidRPr="006B10F0" w:rsidTr="00B4200D">
        <w:trPr>
          <w:trHeight w:val="34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B4200D" w:rsidRPr="006B10F0" w:rsidRDefault="005F79A9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00D" w:rsidRDefault="00B4200D" w:rsidP="0046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чекий тир. Игра</w:t>
            </w:r>
          </w:p>
        </w:tc>
      </w:tr>
      <w:tr w:rsidR="00B4577F" w:rsidRPr="006B10F0" w:rsidTr="00160BD0">
        <w:trPr>
          <w:trHeight w:val="27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B4577F" w:rsidRPr="006B10F0" w:rsidRDefault="005F79A9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77F" w:rsidRPr="006B10F0" w:rsidRDefault="00B4577F" w:rsidP="0046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унки химии</w:t>
            </w:r>
          </w:p>
        </w:tc>
      </w:tr>
      <w:tr w:rsidR="00BD735D" w:rsidRPr="006B10F0" w:rsidTr="00B0124B">
        <w:trPr>
          <w:trHeight w:val="12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BD735D" w:rsidRPr="006B10F0" w:rsidRDefault="005F79A9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35D" w:rsidRDefault="00BD735D" w:rsidP="0046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циклопедия химии. Лабораторные работы</w:t>
            </w:r>
          </w:p>
        </w:tc>
      </w:tr>
      <w:tr w:rsidR="00BD735D" w:rsidRPr="006B10F0" w:rsidTr="00B0124B">
        <w:trPr>
          <w:trHeight w:val="11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BD735D" w:rsidRPr="006B10F0" w:rsidRDefault="005F79A9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35D" w:rsidRPr="006B10F0" w:rsidRDefault="00BD735D" w:rsidP="0046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-8. Видеокурс для основной школы</w:t>
            </w:r>
          </w:p>
        </w:tc>
      </w:tr>
      <w:tr w:rsidR="00BD735D" w:rsidRPr="006B10F0" w:rsidTr="00B0124B">
        <w:trPr>
          <w:trHeight w:val="15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BD735D" w:rsidRPr="006B10F0" w:rsidRDefault="005F79A9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35D" w:rsidRPr="006B10F0" w:rsidRDefault="00BD735D" w:rsidP="0046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-9. Видеокурс для основной школы</w:t>
            </w:r>
          </w:p>
        </w:tc>
      </w:tr>
      <w:tr w:rsidR="00BD735D" w:rsidRPr="006B10F0" w:rsidTr="00B0124B">
        <w:trPr>
          <w:trHeight w:val="8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BD735D" w:rsidRPr="006B10F0" w:rsidRDefault="005F79A9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35D" w:rsidRPr="006B10F0" w:rsidRDefault="00BD735D" w:rsidP="0046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ртуальная химическая лаборатория</w:t>
            </w:r>
          </w:p>
        </w:tc>
      </w:tr>
      <w:tr w:rsidR="00BD735D" w:rsidRPr="006B10F0" w:rsidTr="00B0124B">
        <w:trPr>
          <w:trHeight w:val="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BD735D" w:rsidRPr="006B10F0" w:rsidRDefault="005F79A9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35D" w:rsidRPr="006B10F0" w:rsidRDefault="00BD735D" w:rsidP="0046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. 8 класс. Часть 1.2.3</w:t>
            </w:r>
          </w:p>
        </w:tc>
      </w:tr>
      <w:tr w:rsidR="00BD735D" w:rsidRPr="006B10F0" w:rsidTr="00B0124B">
        <w:trPr>
          <w:trHeight w:val="17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BD735D" w:rsidRPr="006B10F0" w:rsidRDefault="005F79A9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35D" w:rsidRDefault="00BD735D" w:rsidP="0046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рганическая химия: Галогены. Сера</w:t>
            </w:r>
          </w:p>
        </w:tc>
      </w:tr>
      <w:tr w:rsidR="00BD735D" w:rsidRPr="006B10F0" w:rsidTr="00B0124B">
        <w:trPr>
          <w:trHeight w:val="9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BD735D" w:rsidRPr="006B10F0" w:rsidRDefault="005F79A9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35D" w:rsidRDefault="00BD735D" w:rsidP="0046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рганическая химия: Азот и фосфор</w:t>
            </w:r>
          </w:p>
        </w:tc>
      </w:tr>
      <w:tr w:rsidR="00BD735D" w:rsidRPr="006B10F0" w:rsidTr="00B0124B">
        <w:trPr>
          <w:trHeight w:val="8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BD735D" w:rsidRPr="006B10F0" w:rsidRDefault="005F79A9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35D" w:rsidRDefault="00BD735D" w:rsidP="0046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рганическая химия: металлы главных подгрупп. часть 1.2.</w:t>
            </w:r>
          </w:p>
        </w:tc>
      </w:tr>
    </w:tbl>
    <w:p w:rsidR="005D2A12" w:rsidRDefault="00182C2B" w:rsidP="0055790A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</w:t>
      </w:r>
      <w:r w:rsidR="009A368D" w:rsidRPr="006B10F0">
        <w:rPr>
          <w:rFonts w:ascii="Times New Roman" w:hAnsi="Times New Roman" w:cs="Times New Roman"/>
          <w:lang w:val="kk-KZ"/>
        </w:rPr>
        <w:t xml:space="preserve"> </w:t>
      </w:r>
    </w:p>
    <w:p w:rsidR="0055790A" w:rsidRPr="006B10F0" w:rsidRDefault="005D2A12" w:rsidP="0055790A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</w:t>
      </w:r>
      <w:r w:rsidR="0055790A" w:rsidRPr="006B10F0">
        <w:rPr>
          <w:rFonts w:ascii="Times New Roman" w:hAnsi="Times New Roman" w:cs="Times New Roman"/>
          <w:lang w:val="kk-KZ"/>
        </w:rPr>
        <w:t xml:space="preserve">БИОЛОГИЯ. КАЗ               </w:t>
      </w:r>
    </w:p>
    <w:tbl>
      <w:tblPr>
        <w:tblStyle w:val="a3"/>
        <w:tblpPr w:leftFromText="180" w:rightFromText="180" w:vertAnchor="text" w:horzAnchor="margin" w:tblpX="-171" w:tblpY="266"/>
        <w:tblW w:w="9763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331"/>
        <w:gridCol w:w="277"/>
        <w:gridCol w:w="2085"/>
      </w:tblGrid>
      <w:tr w:rsidR="0055790A" w:rsidRPr="006B10F0" w:rsidTr="00AC4810">
        <w:trPr>
          <w:trHeight w:val="274"/>
        </w:trPr>
        <w:tc>
          <w:tcPr>
            <w:tcW w:w="534" w:type="dxa"/>
            <w:tcBorders>
              <w:bottom w:val="single" w:sz="4" w:space="0" w:color="auto"/>
            </w:tcBorders>
          </w:tcPr>
          <w:p w:rsidR="0055790A" w:rsidRPr="006B10F0" w:rsidRDefault="0055790A" w:rsidP="00AC4810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1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5790A" w:rsidRPr="006B10F0" w:rsidRDefault="0055790A" w:rsidP="00AC4810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Биология </w:t>
            </w:r>
            <w:r w:rsidR="00276574" w:rsidRPr="006B10F0">
              <w:rPr>
                <w:rFonts w:ascii="Times New Roman" w:hAnsi="Times New Roman" w:cs="Times New Roman"/>
                <w:lang w:val="kk-KZ"/>
              </w:rPr>
              <w:t>/интерактивті тапсырмалар, тест, зертханалық жұмыстар, анимациялар, оқу фильмдері/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90A" w:rsidRDefault="0055790A" w:rsidP="00AC4810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6-7-8-9-10-11</w:t>
            </w:r>
          </w:p>
          <w:p w:rsidR="00EA1BE2" w:rsidRPr="006B10F0" w:rsidRDefault="00EA1BE2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,9 /жаңа/</w:t>
            </w:r>
          </w:p>
        </w:tc>
      </w:tr>
      <w:tr w:rsidR="00276574" w:rsidRPr="006B10F0" w:rsidTr="00AC4810">
        <w:trPr>
          <w:trHeight w:val="191"/>
        </w:trPr>
        <w:tc>
          <w:tcPr>
            <w:tcW w:w="534" w:type="dxa"/>
            <w:tcBorders>
              <w:top w:val="single" w:sz="4" w:space="0" w:color="auto"/>
            </w:tcBorders>
          </w:tcPr>
          <w:p w:rsidR="00276574" w:rsidRPr="006B10F0" w:rsidRDefault="00276574" w:rsidP="00AC4810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1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76574" w:rsidRPr="006B10F0" w:rsidRDefault="00276574" w:rsidP="00AC4810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B10F0">
              <w:rPr>
                <w:rFonts w:ascii="Times New Roman" w:hAnsi="Times New Roman" w:cs="Times New Roman"/>
                <w:bCs/>
                <w:lang w:val="kk-KZ"/>
              </w:rPr>
              <w:t xml:space="preserve">Молекулалық биологияның виртуальды компьютерлі лабораториясы </w:t>
            </w:r>
          </w:p>
        </w:tc>
        <w:tc>
          <w:tcPr>
            <w:tcW w:w="208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276574" w:rsidRPr="006B10F0" w:rsidRDefault="00276574" w:rsidP="00AC481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6574" w:rsidRPr="006B10F0" w:rsidTr="00AC4810">
        <w:trPr>
          <w:trHeight w:val="297"/>
        </w:trPr>
        <w:tc>
          <w:tcPr>
            <w:tcW w:w="534" w:type="dxa"/>
            <w:tcBorders>
              <w:bottom w:val="single" w:sz="4" w:space="0" w:color="auto"/>
            </w:tcBorders>
          </w:tcPr>
          <w:p w:rsidR="00276574" w:rsidRPr="006B10F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1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76574" w:rsidRPr="006B10F0" w:rsidRDefault="00276574" w:rsidP="00AC481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bCs/>
                <w:lang w:val="kk-KZ"/>
              </w:rPr>
              <w:t>Тіршіліктің пайда болуы</w:t>
            </w:r>
          </w:p>
        </w:tc>
        <w:tc>
          <w:tcPr>
            <w:tcW w:w="208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276574" w:rsidRPr="006B10F0" w:rsidRDefault="00276574" w:rsidP="00AC481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6574" w:rsidRPr="006B10F0" w:rsidTr="00AC4810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76574" w:rsidRPr="006B10F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1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4" w:rsidRPr="006B10F0" w:rsidRDefault="00276830" w:rsidP="00AC4810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Биология. Деңгейлік тапсырмалар </w:t>
            </w:r>
          </w:p>
        </w:tc>
        <w:tc>
          <w:tcPr>
            <w:tcW w:w="208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276574" w:rsidRPr="006B10F0" w:rsidRDefault="00276574" w:rsidP="00AC481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0272" w:rsidRPr="006B10F0" w:rsidTr="00AC4810">
        <w:trPr>
          <w:trHeight w:val="1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70272" w:rsidRPr="006B10F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1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10" w:rsidRPr="006B10F0" w:rsidRDefault="00C70272" w:rsidP="00AC4810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Биология. Слайдтар </w:t>
            </w:r>
          </w:p>
        </w:tc>
        <w:tc>
          <w:tcPr>
            <w:tcW w:w="208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</w:tcPr>
          <w:p w:rsidR="00C70272" w:rsidRPr="006B10F0" w:rsidRDefault="00C70272" w:rsidP="00AC481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C4810" w:rsidRPr="00D308C5" w:rsidTr="00AC4810">
        <w:trPr>
          <w:trHeight w:val="3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C4810" w:rsidRPr="006B10F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1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10" w:rsidRPr="006B10F0" w:rsidRDefault="00D308C5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. Дарынды оқушының жұмыс жоспары мен дәптері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:rsidR="00AC4810" w:rsidRPr="006B10F0" w:rsidRDefault="00D308C5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,8,9,10</w:t>
            </w:r>
          </w:p>
        </w:tc>
      </w:tr>
      <w:tr w:rsidR="00F82320" w:rsidRPr="006B10F0" w:rsidTr="00AC4810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20" w:rsidRPr="006B10F0" w:rsidRDefault="00F82320" w:rsidP="00AC481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EA1BE2" w:rsidRPr="006B10F0" w:rsidRDefault="00157D01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Кітаптар: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F82320" w:rsidRPr="006B10F0" w:rsidRDefault="00F82320" w:rsidP="00AC481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3900" w:rsidRPr="00C9400E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536" w:type="dxa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.Т.Дәріқұлов. Өсімдіктер жүйесінің практикалық курсы  </w:t>
            </w:r>
          </w:p>
        </w:tc>
        <w:tc>
          <w:tcPr>
            <w:tcW w:w="4693" w:type="dxa"/>
            <w:gridSpan w:val="3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 w:rsidRPr="00235C58">
              <w:rPr>
                <w:rFonts w:ascii="Times New Roman" w:hAnsi="Times New Roman" w:cs="Times New Roman"/>
                <w:lang w:val="kk-KZ"/>
              </w:rPr>
              <w:t>Г.Ж.У</w:t>
            </w:r>
            <w:r>
              <w:rPr>
                <w:rFonts w:ascii="Times New Roman" w:hAnsi="Times New Roman" w:cs="Times New Roman"/>
                <w:lang w:val="kk-KZ"/>
              </w:rPr>
              <w:t xml:space="preserve">әлиханова. Өсімдік биотехнолиясы </w:t>
            </w:r>
          </w:p>
        </w:tc>
      </w:tr>
      <w:tr w:rsidR="00783900" w:rsidRPr="001E004C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536" w:type="dxa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 w:rsidRPr="00CF6EBC">
              <w:rPr>
                <w:rFonts w:ascii="Times New Roman" w:hAnsi="Times New Roman" w:cs="Times New Roman"/>
                <w:lang w:val="kk-KZ"/>
              </w:rPr>
              <w:t>Қ.Қ.М</w:t>
            </w:r>
            <w:r>
              <w:rPr>
                <w:rFonts w:ascii="Times New Roman" w:hAnsi="Times New Roman" w:cs="Times New Roman"/>
                <w:lang w:val="kk-KZ"/>
              </w:rPr>
              <w:t xml:space="preserve">ұхамбетжанов. Генетика </w:t>
            </w:r>
          </w:p>
        </w:tc>
        <w:tc>
          <w:tcPr>
            <w:tcW w:w="4693" w:type="dxa"/>
            <w:gridSpan w:val="3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 w:rsidRPr="00404533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 xml:space="preserve">мыртақалылар зоологиясы </w:t>
            </w:r>
          </w:p>
        </w:tc>
      </w:tr>
      <w:tr w:rsidR="00783900" w:rsidRPr="001E004C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536" w:type="dxa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Х.Ә. Әбәкіров.Аубакиров. Биотехнология </w:t>
            </w:r>
          </w:p>
        </w:tc>
        <w:tc>
          <w:tcPr>
            <w:tcW w:w="4693" w:type="dxa"/>
            <w:gridSpan w:val="3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сімдіктер физиологиясы </w:t>
            </w:r>
          </w:p>
        </w:tc>
      </w:tr>
      <w:tr w:rsidR="00783900" w:rsidRPr="001E004C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536" w:type="dxa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 w:rsidRPr="00CF6EBC">
              <w:rPr>
                <w:rFonts w:ascii="Times New Roman" w:hAnsi="Times New Roman" w:cs="Times New Roman"/>
                <w:lang w:val="kk-KZ"/>
              </w:rPr>
              <w:t>Қ.Ж.</w:t>
            </w:r>
            <w:r>
              <w:rPr>
                <w:rFonts w:ascii="Times New Roman" w:hAnsi="Times New Roman" w:cs="Times New Roman"/>
                <w:lang w:val="kk-KZ"/>
              </w:rPr>
              <w:t xml:space="preserve">Сейтбаев. Гидробиология </w:t>
            </w:r>
          </w:p>
        </w:tc>
        <w:tc>
          <w:tcPr>
            <w:tcW w:w="4693" w:type="dxa"/>
            <w:gridSpan w:val="3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нуарлар анатамоиясы </w:t>
            </w:r>
          </w:p>
        </w:tc>
      </w:tr>
      <w:tr w:rsidR="00783900" w:rsidRPr="00C82569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536" w:type="dxa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 w:rsidRPr="00CF6EBC">
              <w:rPr>
                <w:rFonts w:ascii="Times New Roman" w:hAnsi="Times New Roman" w:cs="Times New Roman"/>
                <w:lang w:val="kk-KZ"/>
              </w:rPr>
              <w:t>Л.Ж.Г</w:t>
            </w:r>
            <w:r>
              <w:rPr>
                <w:rFonts w:ascii="Times New Roman" w:hAnsi="Times New Roman" w:cs="Times New Roman"/>
                <w:lang w:val="kk-KZ"/>
              </w:rPr>
              <w:t xml:space="preserve">умарова. Радиобиология </w:t>
            </w:r>
          </w:p>
        </w:tc>
        <w:tc>
          <w:tcPr>
            <w:tcW w:w="4693" w:type="dxa"/>
            <w:gridSpan w:val="3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сімдіктер физиологиясынң практикумы </w:t>
            </w:r>
          </w:p>
        </w:tc>
      </w:tr>
      <w:tr w:rsidR="00783900" w:rsidRPr="00C82569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536" w:type="dxa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.Ә.Әметов. Ботаника</w:t>
            </w:r>
          </w:p>
        </w:tc>
        <w:tc>
          <w:tcPr>
            <w:tcW w:w="4693" w:type="dxa"/>
            <w:gridSpan w:val="3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летка құрылыс мен қызметі </w:t>
            </w:r>
          </w:p>
        </w:tc>
      </w:tr>
      <w:tr w:rsidR="00783900" w:rsidRPr="00C82569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4536" w:type="dxa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 w:rsidRPr="00D008E9">
              <w:rPr>
                <w:rFonts w:ascii="Times New Roman" w:hAnsi="Times New Roman" w:cs="Times New Roman"/>
                <w:lang w:val="kk-KZ"/>
              </w:rPr>
              <w:t>Б.Е. Е</w:t>
            </w:r>
            <w:r>
              <w:rPr>
                <w:rFonts w:ascii="Times New Roman" w:hAnsi="Times New Roman" w:cs="Times New Roman"/>
                <w:lang w:val="kk-KZ"/>
              </w:rPr>
              <w:t xml:space="preserve">сжанов. Териология </w:t>
            </w:r>
          </w:p>
        </w:tc>
        <w:tc>
          <w:tcPr>
            <w:tcW w:w="4693" w:type="dxa"/>
            <w:gridSpan w:val="3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 мен жануарлар физиологиясы </w:t>
            </w:r>
          </w:p>
        </w:tc>
      </w:tr>
      <w:tr w:rsidR="00783900" w:rsidRPr="00C82569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536" w:type="dxa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.Қ.Тұрашева. Клеткалық биотехнология </w:t>
            </w:r>
          </w:p>
        </w:tc>
        <w:tc>
          <w:tcPr>
            <w:tcW w:w="4693" w:type="dxa"/>
            <w:gridSpan w:val="3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мыртқасыздар зоологиясы </w:t>
            </w:r>
          </w:p>
        </w:tc>
      </w:tr>
      <w:tr w:rsidR="00783900" w:rsidRPr="007427B2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4536" w:type="dxa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 w:rsidRPr="00C20D18">
              <w:rPr>
                <w:rFonts w:ascii="Times New Roman" w:hAnsi="Times New Roman" w:cs="Times New Roman"/>
                <w:lang w:val="kk-KZ"/>
              </w:rPr>
              <w:t>Б.Е.Е</w:t>
            </w:r>
            <w:r>
              <w:rPr>
                <w:rFonts w:ascii="Times New Roman" w:hAnsi="Times New Roman" w:cs="Times New Roman"/>
                <w:lang w:val="kk-KZ"/>
              </w:rPr>
              <w:t xml:space="preserve">сжанов. Орнитология </w:t>
            </w:r>
          </w:p>
        </w:tc>
        <w:tc>
          <w:tcPr>
            <w:tcW w:w="4693" w:type="dxa"/>
            <w:gridSpan w:val="3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 физиологиясы </w:t>
            </w:r>
          </w:p>
        </w:tc>
      </w:tr>
      <w:tr w:rsidR="00783900" w:rsidRPr="007427B2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4536" w:type="dxa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 w:rsidRPr="00C20D18">
              <w:rPr>
                <w:rFonts w:ascii="Times New Roman" w:hAnsi="Times New Roman" w:cs="Times New Roman"/>
                <w:lang w:val="kk-KZ"/>
              </w:rPr>
              <w:t>Р.Ә.И</w:t>
            </w:r>
            <w:r>
              <w:rPr>
                <w:rFonts w:ascii="Times New Roman" w:hAnsi="Times New Roman" w:cs="Times New Roman"/>
                <w:lang w:val="kk-KZ"/>
              </w:rPr>
              <w:t xml:space="preserve">скендирова. Орман ботаникасы </w:t>
            </w:r>
          </w:p>
        </w:tc>
        <w:tc>
          <w:tcPr>
            <w:tcW w:w="4693" w:type="dxa"/>
            <w:gridSpan w:val="3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 w:rsidRPr="0063262D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 xml:space="preserve">дам анатомиясы </w:t>
            </w:r>
          </w:p>
        </w:tc>
      </w:tr>
      <w:tr w:rsidR="00783900" w:rsidRPr="007427B2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4536" w:type="dxa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нуарлар анатомиясы </w:t>
            </w:r>
          </w:p>
        </w:tc>
        <w:tc>
          <w:tcPr>
            <w:tcW w:w="4693" w:type="dxa"/>
            <w:gridSpan w:val="3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 w:rsidRPr="0063262D">
              <w:rPr>
                <w:rFonts w:ascii="Times New Roman" w:hAnsi="Times New Roman" w:cs="Times New Roman"/>
                <w:lang w:val="kk-KZ"/>
              </w:rPr>
              <w:t>А.А.А</w:t>
            </w:r>
            <w:r>
              <w:rPr>
                <w:rFonts w:ascii="Times New Roman" w:hAnsi="Times New Roman" w:cs="Times New Roman"/>
                <w:lang w:val="kk-KZ"/>
              </w:rPr>
              <w:t xml:space="preserve">метов. Ботаника </w:t>
            </w:r>
          </w:p>
        </w:tc>
      </w:tr>
      <w:tr w:rsidR="00783900" w:rsidRPr="007427B2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4536" w:type="dxa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адиобиология  </w:t>
            </w:r>
          </w:p>
        </w:tc>
        <w:tc>
          <w:tcPr>
            <w:tcW w:w="4693" w:type="dxa"/>
            <w:gridSpan w:val="3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истология және эмбриология негіздері </w:t>
            </w:r>
          </w:p>
        </w:tc>
      </w:tr>
      <w:tr w:rsidR="00783900" w:rsidRPr="007427B2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4536" w:type="dxa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икробиология </w:t>
            </w:r>
          </w:p>
        </w:tc>
        <w:tc>
          <w:tcPr>
            <w:tcW w:w="4693" w:type="dxa"/>
            <w:gridSpan w:val="3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сімдіктер биотехнологиясының негіздері </w:t>
            </w:r>
          </w:p>
        </w:tc>
      </w:tr>
      <w:tr w:rsidR="00783900" w:rsidRPr="00AB5EFA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4536" w:type="dxa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іргі жаратылыстану концепциясы </w:t>
            </w:r>
          </w:p>
        </w:tc>
        <w:tc>
          <w:tcPr>
            <w:tcW w:w="4693" w:type="dxa"/>
            <w:gridSpan w:val="3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мыртқасыздар зоологоиясы </w:t>
            </w:r>
          </w:p>
        </w:tc>
      </w:tr>
      <w:tr w:rsidR="00783900" w:rsidRPr="00E5571D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4536" w:type="dxa"/>
          </w:tcPr>
          <w:p w:rsidR="00D57E4B" w:rsidRDefault="00D57E4B" w:rsidP="00AC4810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Медициналық биология және генетика /Е.Ө.Қуандықов, С,А.Әбілаев/ 356 бет.</w:t>
            </w:r>
          </w:p>
        </w:tc>
        <w:tc>
          <w:tcPr>
            <w:tcW w:w="4693" w:type="dxa"/>
            <w:gridSpan w:val="3"/>
          </w:tcPr>
          <w:p w:rsidR="00CB1AE5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лалар мен жасөспірімдер физиологиясы және гигиенасы </w:t>
            </w:r>
          </w:p>
        </w:tc>
      </w:tr>
      <w:tr w:rsidR="00CB1AE5" w:rsidRPr="00C9400E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534" w:type="dxa"/>
          </w:tcPr>
          <w:p w:rsidR="00CB1AE5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4536" w:type="dxa"/>
          </w:tcPr>
          <w:p w:rsidR="00CB1AE5" w:rsidRPr="00235C58" w:rsidRDefault="00D57E4B" w:rsidP="00AC4810">
            <w:pPr>
              <w:rPr>
                <w:rFonts w:ascii="Times New Roman" w:hAnsi="Times New Roman" w:cs="Times New Roman"/>
                <w:lang w:val="kk-KZ"/>
              </w:rPr>
            </w:pPr>
            <w:r w:rsidRPr="00235C58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 xml:space="preserve">тлас. Анатомия және физиология </w:t>
            </w:r>
          </w:p>
        </w:tc>
        <w:tc>
          <w:tcPr>
            <w:tcW w:w="4693" w:type="dxa"/>
            <w:gridSpan w:val="3"/>
          </w:tcPr>
          <w:p w:rsidR="00CB1AE5" w:rsidRDefault="00A97185" w:rsidP="00AC4810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Экология және қоршаған ортаны қорғау</w:t>
            </w:r>
          </w:p>
        </w:tc>
      </w:tr>
      <w:tr w:rsidR="00783900" w:rsidRPr="00D008E9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6867" w:type="dxa"/>
            <w:gridSpan w:val="2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і табиғат</w:t>
            </w:r>
          </w:p>
        </w:tc>
        <w:tc>
          <w:tcPr>
            <w:tcW w:w="2362" w:type="dxa"/>
            <w:gridSpan w:val="2"/>
            <w:vMerge w:val="restart"/>
          </w:tcPr>
          <w:p w:rsidR="00783900" w:rsidRDefault="00C9400E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4" type="#_x0000_t136" style="position:absolute;margin-left:24.65pt;margin-top:44.25pt;width:104.2pt;height:30.25pt;rotation:90;z-index:251676672;mso-position-horizontal-relative:text;mso-position-vertical-relative:text;mso-width-relative:page;mso-height-relative:page" fillcolor="black">
                  <v:fill r:id="rId6" o:title=""/>
                  <v:stroke r:id="rId6" o:title=""/>
                  <v:shadow color="#868686"/>
                  <v:textpath style="font-family:&quot;Times New Roman&quot;;font-size:14pt;v-rotate-letters:t;v-text-kern:t" trim="t" fitpath="t" string="фильмдер"/>
                </v:shape>
              </w:pict>
            </w:r>
          </w:p>
          <w:p w:rsidR="00783900" w:rsidRDefault="00C9400E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3" type="#_x0000_t136" style="position:absolute;margin-left:-24.45pt;margin-top:35pt;width:97.4pt;height:30.25pt;rotation:90;z-index:251675648;mso-position-horizontal-relative:text;mso-position-vertical-relative:text;mso-width-relative:page;mso-height-relative:page" fillcolor="black">
                  <v:fill r:id="rId6" o:title=""/>
                  <v:stroke r:id="rId6" o:title=""/>
                  <v:shadow color="#868686"/>
                  <v:textpath style="font-family:&quot;Times New Roman&quot;;font-size:14pt;v-rotate-letters:t;v-text-kern:t" trim="t" fitpath="t" string="Бейне"/>
                </v:shape>
              </w:pict>
            </w:r>
          </w:p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</w:p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3900" w:rsidRPr="00D008E9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6867" w:type="dxa"/>
            <w:gridSpan w:val="2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и бірлестіктер</w:t>
            </w:r>
          </w:p>
        </w:tc>
        <w:tc>
          <w:tcPr>
            <w:tcW w:w="2362" w:type="dxa"/>
            <w:gridSpan w:val="2"/>
            <w:vMerge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3900" w:rsidRPr="00D008E9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6867" w:type="dxa"/>
            <w:gridSpan w:val="2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аника. Гүлді өсімдіктермен танысу</w:t>
            </w:r>
          </w:p>
        </w:tc>
        <w:tc>
          <w:tcPr>
            <w:tcW w:w="2362" w:type="dxa"/>
            <w:gridSpan w:val="2"/>
            <w:vMerge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3900" w:rsidRPr="00D008E9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6867" w:type="dxa"/>
            <w:gridSpan w:val="2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уарлар әлемінің дамуы</w:t>
            </w:r>
          </w:p>
        </w:tc>
        <w:tc>
          <w:tcPr>
            <w:tcW w:w="2362" w:type="dxa"/>
            <w:gridSpan w:val="2"/>
            <w:vMerge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3900" w:rsidRPr="00D008E9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6867" w:type="dxa"/>
            <w:gridSpan w:val="2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ология </w:t>
            </w:r>
          </w:p>
        </w:tc>
        <w:tc>
          <w:tcPr>
            <w:tcW w:w="2362" w:type="dxa"/>
            <w:gridSpan w:val="2"/>
            <w:vMerge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3900" w:rsidRPr="00C9400E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6867" w:type="dxa"/>
            <w:gridSpan w:val="2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. №1: Алуан түрлі жануарлар әлемі</w:t>
            </w:r>
          </w:p>
        </w:tc>
        <w:tc>
          <w:tcPr>
            <w:tcW w:w="2362" w:type="dxa"/>
            <w:gridSpan w:val="2"/>
            <w:vMerge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3900" w:rsidRPr="00D008E9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6867" w:type="dxa"/>
            <w:gridSpan w:val="2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. №2: Жануарлар. Буынаяқтылар</w:t>
            </w:r>
          </w:p>
        </w:tc>
        <w:tc>
          <w:tcPr>
            <w:tcW w:w="2362" w:type="dxa"/>
            <w:gridSpan w:val="2"/>
            <w:vMerge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3900" w:rsidRPr="00D008E9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6867" w:type="dxa"/>
            <w:gridSpan w:val="2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. №3: Құстар тобы</w:t>
            </w:r>
          </w:p>
        </w:tc>
        <w:tc>
          <w:tcPr>
            <w:tcW w:w="2362" w:type="dxa"/>
            <w:gridSpan w:val="2"/>
            <w:vMerge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3900" w:rsidRPr="00D008E9" w:rsidTr="00AC4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534" w:type="dxa"/>
          </w:tcPr>
          <w:p w:rsidR="00783900" w:rsidRDefault="004A5477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6867" w:type="dxa"/>
            <w:gridSpan w:val="2"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ға  арналған анатомия</w:t>
            </w:r>
          </w:p>
        </w:tc>
        <w:tc>
          <w:tcPr>
            <w:tcW w:w="2362" w:type="dxa"/>
            <w:gridSpan w:val="2"/>
            <w:vMerge/>
          </w:tcPr>
          <w:p w:rsidR="00783900" w:rsidRDefault="00783900" w:rsidP="00AC481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7623D" w:rsidRPr="006B10F0" w:rsidRDefault="0077623D" w:rsidP="0077623D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ГЕОГРАФИЯ. КАЗ    </w:t>
      </w:r>
      <w:r w:rsidRPr="006B10F0">
        <w:rPr>
          <w:rFonts w:ascii="Times New Roman" w:hAnsi="Times New Roman" w:cs="Times New Roman"/>
          <w:lang w:val="kk-KZ"/>
        </w:rPr>
        <w:t xml:space="preserve">          </w:t>
      </w:r>
    </w:p>
    <w:tbl>
      <w:tblPr>
        <w:tblStyle w:val="a3"/>
        <w:tblpPr w:leftFromText="180" w:rightFromText="180" w:vertAnchor="text" w:horzAnchor="margin" w:tblpXSpec="center" w:tblpY="266"/>
        <w:tblW w:w="9706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085"/>
      </w:tblGrid>
      <w:tr w:rsidR="0077623D" w:rsidRPr="006B10F0" w:rsidTr="004D25BD">
        <w:trPr>
          <w:trHeight w:val="274"/>
        </w:trPr>
        <w:tc>
          <w:tcPr>
            <w:tcW w:w="534" w:type="dxa"/>
            <w:tcBorders>
              <w:bottom w:val="single" w:sz="4" w:space="0" w:color="auto"/>
            </w:tcBorders>
          </w:tcPr>
          <w:p w:rsidR="0077623D" w:rsidRPr="006B10F0" w:rsidRDefault="0077623D" w:rsidP="004D25BD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</w:tcPr>
          <w:p w:rsidR="0077623D" w:rsidRPr="006B10F0" w:rsidRDefault="0077623D" w:rsidP="004D25BD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География /интерактивті тапсырмалар, тест, зертханалық жұмыстар, анимациялар, оқу фильмдері/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23D" w:rsidRPr="006B10F0" w:rsidRDefault="0077623D" w:rsidP="004D25BD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6-7-8-9-10-11</w:t>
            </w:r>
          </w:p>
        </w:tc>
      </w:tr>
      <w:tr w:rsidR="0077623D" w:rsidRPr="00642170" w:rsidTr="004D25BD">
        <w:trPr>
          <w:trHeight w:val="3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623D" w:rsidRPr="006B10F0" w:rsidRDefault="0077623D" w:rsidP="004D25BD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D" w:rsidRPr="006B10F0" w:rsidRDefault="0077623D" w:rsidP="004D25B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Дарынды, үлгермеуші оқушымен жұмыс жоспары, дәптері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23D" w:rsidRPr="006B10F0" w:rsidRDefault="0077623D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,</w:t>
            </w:r>
            <w:r w:rsidRPr="006B10F0">
              <w:rPr>
                <w:rFonts w:ascii="Times New Roman" w:hAnsi="Times New Roman" w:cs="Times New Roman"/>
                <w:lang w:val="kk-KZ"/>
              </w:rPr>
              <w:t>8,9</w:t>
            </w:r>
          </w:p>
        </w:tc>
      </w:tr>
      <w:tr w:rsidR="0077623D" w:rsidRPr="006B10F0" w:rsidTr="004D25BD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623D" w:rsidRPr="006B10F0" w:rsidRDefault="0077623D" w:rsidP="004D25BD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D" w:rsidRPr="006B10F0" w:rsidRDefault="0077623D" w:rsidP="004D25B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идео: </w:t>
            </w:r>
            <w:r w:rsidRPr="006B10F0">
              <w:rPr>
                <w:rFonts w:ascii="Times New Roman" w:hAnsi="Times New Roman" w:cs="Times New Roman"/>
                <w:lang w:val="kk-KZ"/>
              </w:rPr>
              <w:t xml:space="preserve">Геология. Бейорганикалық пайдалы қазбалар. 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623D" w:rsidRPr="006B10F0" w:rsidRDefault="0077623D" w:rsidP="004D25B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7623D" w:rsidRPr="006B10F0" w:rsidTr="004D25BD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623D" w:rsidRPr="006B10F0" w:rsidRDefault="0077623D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D" w:rsidRDefault="0077623D" w:rsidP="004D25B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р және климат</w:t>
            </w: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:rsidR="0077623D" w:rsidRPr="006B10F0" w:rsidRDefault="0077623D" w:rsidP="004D25B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7623D" w:rsidRPr="006B10F0" w:rsidTr="004D25BD">
        <w:trPr>
          <w:trHeight w:val="2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623D" w:rsidRPr="006B10F0" w:rsidRDefault="0077623D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D" w:rsidRDefault="0077623D" w:rsidP="004D25B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хит қалай пайда болды</w:t>
            </w: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623D" w:rsidRPr="006B10F0" w:rsidRDefault="0077623D" w:rsidP="004D25B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7623D" w:rsidRPr="006B10F0" w:rsidTr="004D25BD">
        <w:trPr>
          <w:trHeight w:val="2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623D" w:rsidRPr="006B10F0" w:rsidRDefault="0077623D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D" w:rsidRPr="006B10F0" w:rsidRDefault="0077623D" w:rsidP="004D25B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Лото. Кеспе қағаздар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623D" w:rsidRPr="006B10F0" w:rsidRDefault="00C9400E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</w:rPr>
              <w:pict>
                <v:shape id="_x0000_s1051" type="#_x0000_t136" style="position:absolute;margin-left:-12.4pt;margin-top:56.5pt;width:111.8pt;height:23.45pt;rotation:90;z-index:251684864;mso-position-horizontal-relative:text;mso-position-vertical-relative:text;mso-width-relative:page;mso-height-relative:page" fillcolor="black">
                  <v:fill r:id="rId6" o:title=""/>
                  <v:stroke r:id="rId6" o:title=""/>
                  <v:shadow color="#868686"/>
                  <v:textpath style="font-family:&quot;Times New Roman&quot;;v-rotate-letters:t;v-text-kern:t" trim="t" fitpath="t" string="Кітаптар"/>
                </v:shape>
              </w:pict>
            </w:r>
          </w:p>
        </w:tc>
      </w:tr>
      <w:tr w:rsidR="0077623D" w:rsidRPr="006B10F0" w:rsidTr="004D25BD">
        <w:trPr>
          <w:trHeight w:val="1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623D" w:rsidRDefault="0077623D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D" w:rsidRPr="006B10F0" w:rsidRDefault="0077623D" w:rsidP="004D25B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лпы геморфология</w:t>
            </w: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:rsidR="0077623D" w:rsidRPr="006B10F0" w:rsidRDefault="0077623D" w:rsidP="004D25B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7623D" w:rsidRPr="006B10F0" w:rsidTr="004D25BD">
        <w:trPr>
          <w:trHeight w:val="1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623D" w:rsidRDefault="00F73742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D" w:rsidRDefault="0077623D" w:rsidP="004D25B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лпы гидорология </w:t>
            </w: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:rsidR="0077623D" w:rsidRPr="006B10F0" w:rsidRDefault="0077623D" w:rsidP="004D25B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7623D" w:rsidRPr="006B10F0" w:rsidTr="004D25BD">
        <w:trPr>
          <w:trHeight w:val="1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623D" w:rsidRDefault="00F73742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D" w:rsidRDefault="0077623D" w:rsidP="004D25B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лпы жертану</w:t>
            </w: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:rsidR="0077623D" w:rsidRPr="006B10F0" w:rsidRDefault="0077623D" w:rsidP="004D25B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7623D" w:rsidRPr="006B10F0" w:rsidTr="004D25BD">
        <w:trPr>
          <w:trHeight w:val="1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623D" w:rsidRDefault="00F73742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D" w:rsidRDefault="0077623D" w:rsidP="004D25B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топырағы және экологиясы</w:t>
            </w: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:rsidR="0077623D" w:rsidRPr="006B10F0" w:rsidRDefault="0077623D" w:rsidP="004D25B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7623D" w:rsidRPr="006B10F0" w:rsidTr="004D25BD">
        <w:trPr>
          <w:trHeight w:val="2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623D" w:rsidRDefault="00F73742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D" w:rsidRDefault="0077623D" w:rsidP="004D25B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экономикалық географиясы</w:t>
            </w: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:rsidR="0077623D" w:rsidRPr="006B10F0" w:rsidRDefault="0077623D" w:rsidP="004D25B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7623D" w:rsidRPr="006B10F0" w:rsidTr="004D25BD">
        <w:trPr>
          <w:trHeight w:val="1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623D" w:rsidRDefault="00F73742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D" w:rsidRDefault="0077623D" w:rsidP="004D25B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дүние георафиясы</w:t>
            </w:r>
            <w:r w:rsidR="00F73742">
              <w:rPr>
                <w:rFonts w:ascii="Times New Roman" w:hAnsi="Times New Roman" w:cs="Times New Roman"/>
                <w:lang w:val="kk-KZ"/>
              </w:rPr>
              <w:t>. Ландшафттану</w:t>
            </w: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:rsidR="0077623D" w:rsidRPr="006B10F0" w:rsidRDefault="0077623D" w:rsidP="004D25B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7623D" w:rsidRPr="006B10F0" w:rsidTr="004D25BD">
        <w:trPr>
          <w:trHeight w:val="2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623D" w:rsidRDefault="00F73742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D" w:rsidRDefault="0077623D" w:rsidP="004D25B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ктердің физикалық географиясы</w:t>
            </w: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:rsidR="0077623D" w:rsidRPr="006B10F0" w:rsidRDefault="0077623D" w:rsidP="004D25B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7623D" w:rsidRPr="00F73742" w:rsidTr="004D25BD">
        <w:trPr>
          <w:trHeight w:val="27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623D" w:rsidRDefault="00F73742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D" w:rsidRDefault="0077623D" w:rsidP="004D25B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ырақтану георафиясы</w:t>
            </w:r>
            <w:r w:rsidR="00F73742">
              <w:rPr>
                <w:rFonts w:ascii="Times New Roman" w:hAnsi="Times New Roman" w:cs="Times New Roman"/>
                <w:lang w:val="kk-KZ"/>
              </w:rPr>
              <w:t>.  Палеогеография.</w:t>
            </w: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:rsidR="0077623D" w:rsidRPr="006B10F0" w:rsidRDefault="0077623D" w:rsidP="004D25B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7623D" w:rsidRPr="00F73742" w:rsidTr="004D25BD">
        <w:trPr>
          <w:trHeight w:val="2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623D" w:rsidRDefault="00F73742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D" w:rsidRDefault="0077623D" w:rsidP="004D25B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лық география. Өнеркәсіп географиясы</w:t>
            </w: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:rsidR="0077623D" w:rsidRPr="006B10F0" w:rsidRDefault="0077623D" w:rsidP="004D25B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5790A" w:rsidRPr="006B10F0" w:rsidRDefault="00B40DC5" w:rsidP="0055790A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</w:t>
      </w:r>
      <w:r w:rsidR="0055790A" w:rsidRPr="006B10F0">
        <w:rPr>
          <w:rFonts w:ascii="Times New Roman" w:hAnsi="Times New Roman" w:cs="Times New Roman"/>
          <w:lang w:val="kk-KZ"/>
        </w:rPr>
        <w:t xml:space="preserve"> БИОЛОГИЯ. РУС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7223"/>
        <w:gridCol w:w="1892"/>
      </w:tblGrid>
      <w:tr w:rsidR="0055790A" w:rsidRPr="006B10F0" w:rsidTr="00C96F12">
        <w:tc>
          <w:tcPr>
            <w:tcW w:w="456" w:type="dxa"/>
          </w:tcPr>
          <w:p w:rsidR="0055790A" w:rsidRPr="006B10F0" w:rsidRDefault="00971686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55790A" w:rsidRPr="006B10F0" w:rsidRDefault="0055790A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Биология 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55790A" w:rsidRPr="006B10F0" w:rsidRDefault="0055790A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6-7-8-9-10-11</w:t>
            </w:r>
          </w:p>
        </w:tc>
      </w:tr>
      <w:tr w:rsidR="003D4B33" w:rsidRPr="006B10F0" w:rsidTr="003D4B33">
        <w:trPr>
          <w:trHeight w:val="231"/>
        </w:trPr>
        <w:tc>
          <w:tcPr>
            <w:tcW w:w="456" w:type="dxa"/>
            <w:tcBorders>
              <w:bottom w:val="single" w:sz="4" w:space="0" w:color="auto"/>
            </w:tcBorders>
          </w:tcPr>
          <w:p w:rsidR="003D4B33" w:rsidRPr="006B10F0" w:rsidRDefault="003D4B33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3D4B33" w:rsidRPr="006B10F0" w:rsidRDefault="00C55EFD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Открытая биология 2.5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:rsidR="003D4B33" w:rsidRPr="006B10F0" w:rsidRDefault="003D4B33" w:rsidP="003D4B3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4D48" w:rsidRPr="006B10F0" w:rsidTr="003D4B33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D4D48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8" w:rsidRDefault="00FD4D48" w:rsidP="004663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ша планета 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4D48" w:rsidRDefault="00FD4D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лектронные учебники</w:t>
            </w:r>
          </w:p>
          <w:p w:rsidR="00FD4D48" w:rsidRDefault="00FD4D48">
            <w:pPr>
              <w:rPr>
                <w:rFonts w:ascii="Times New Roman" w:hAnsi="Times New Roman" w:cs="Times New Roman"/>
                <w:lang w:val="kk-KZ"/>
              </w:rPr>
            </w:pPr>
          </w:p>
          <w:p w:rsidR="00FD4D48" w:rsidRDefault="00FD4D48">
            <w:pPr>
              <w:rPr>
                <w:rFonts w:ascii="Times New Roman" w:hAnsi="Times New Roman" w:cs="Times New Roman"/>
                <w:lang w:val="kk-KZ"/>
              </w:rPr>
            </w:pPr>
          </w:p>
          <w:p w:rsidR="00FD4D48" w:rsidRDefault="00FD4D48" w:rsidP="003D4B3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4D48" w:rsidRPr="006B10F0" w:rsidTr="003D4B33">
        <w:trPr>
          <w:trHeight w:val="16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D4D48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8" w:rsidRDefault="00FD4D48" w:rsidP="004663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тения. Большая детская энциклопедия</w:t>
            </w:r>
          </w:p>
        </w:tc>
        <w:tc>
          <w:tcPr>
            <w:tcW w:w="1892" w:type="dxa"/>
            <w:vMerge/>
            <w:tcBorders>
              <w:left w:val="single" w:sz="4" w:space="0" w:color="auto"/>
            </w:tcBorders>
          </w:tcPr>
          <w:p w:rsidR="00FD4D48" w:rsidRDefault="00FD4D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4D48" w:rsidRPr="006B10F0" w:rsidTr="003D4B33">
        <w:trPr>
          <w:trHeight w:val="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D4D48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8" w:rsidRDefault="00FD4D48" w:rsidP="004663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нциклопедия комнатных растений</w:t>
            </w:r>
          </w:p>
        </w:tc>
        <w:tc>
          <w:tcPr>
            <w:tcW w:w="1892" w:type="dxa"/>
            <w:vMerge/>
            <w:tcBorders>
              <w:left w:val="single" w:sz="4" w:space="0" w:color="auto"/>
            </w:tcBorders>
          </w:tcPr>
          <w:p w:rsidR="00FD4D48" w:rsidRDefault="00FD4D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4D48" w:rsidRPr="006B10F0" w:rsidTr="003D4B33">
        <w:trPr>
          <w:trHeight w:val="11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D4D48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8" w:rsidRDefault="00FD4D48" w:rsidP="004663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мые опасные животные мира </w:t>
            </w:r>
          </w:p>
        </w:tc>
        <w:tc>
          <w:tcPr>
            <w:tcW w:w="1892" w:type="dxa"/>
            <w:vMerge/>
            <w:tcBorders>
              <w:left w:val="single" w:sz="4" w:space="0" w:color="auto"/>
            </w:tcBorders>
          </w:tcPr>
          <w:p w:rsidR="00FD4D48" w:rsidRDefault="00FD4D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4D48" w:rsidRPr="006B10F0" w:rsidTr="0046631E">
        <w:trPr>
          <w:trHeight w:val="28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D4D48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8" w:rsidRDefault="00FD4D48" w:rsidP="004663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ская энциклопедия бабочек</w:t>
            </w:r>
          </w:p>
        </w:tc>
        <w:tc>
          <w:tcPr>
            <w:tcW w:w="1892" w:type="dxa"/>
            <w:vMerge/>
            <w:tcBorders>
              <w:left w:val="single" w:sz="4" w:space="0" w:color="auto"/>
            </w:tcBorders>
          </w:tcPr>
          <w:p w:rsidR="00FD4D48" w:rsidRDefault="00FD4D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4D48" w:rsidRPr="006B10F0" w:rsidTr="0050725D">
        <w:trPr>
          <w:trHeight w:val="21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D4D48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8" w:rsidRDefault="00790D8A" w:rsidP="0046631E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Методическое приложение к программе сквозного курса по образованию для устойчивого развития для школ Карагандинской области.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4D48" w:rsidRDefault="00FD4D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5954" w:rsidRPr="006B10F0" w:rsidTr="00DA0275">
        <w:trPr>
          <w:trHeight w:val="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075954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54" w:rsidRPr="006B10F0" w:rsidRDefault="00075954" w:rsidP="00075954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Общая биология. Свет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5954" w:rsidRDefault="00C9400E" w:rsidP="003D4B3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6" type="#_x0000_t136" style="position:absolute;margin-left:8.85pt;margin-top:42.85pt;width:97.4pt;height:30.25pt;rotation:90;z-index:251678720;mso-position-horizontal-relative:text;mso-position-vertical-relative:text;mso-width-relative:page;mso-height-relative:page" fillcolor="black">
                  <v:fill r:id="rId6" o:title=""/>
                  <v:stroke r:id="rId6" o:title=""/>
                  <v:shadow color="#868686"/>
                  <v:textpath style="font-family:&quot;Times New Roman&quot;;font-size:14pt;v-rotate-letters:t;v-text-kern:t" trim="t" fitpath="t" string="фльмы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5" type="#_x0000_t136" style="position:absolute;margin-left:-34.9pt;margin-top:45.95pt;width:97.4pt;height:30.25pt;rotation:90;z-index:251677696;mso-position-horizontal-relative:text;mso-position-vertical-relative:text;mso-width-relative:page;mso-height-relative:page" fillcolor="black">
                  <v:fill r:id="rId6" o:title=""/>
                  <v:stroke r:id="rId6" o:title=""/>
                  <v:shadow color="#868686"/>
                  <v:textpath style="font-family:&quot;Times New Roman&quot;;font-size:14pt;v-rotate-letters:t;v-text-kern:t" trim="t" fitpath="t" string="Видео"/>
                </v:shape>
              </w:pict>
            </w:r>
          </w:p>
        </w:tc>
      </w:tr>
      <w:tr w:rsidR="00075954" w:rsidRPr="006B10F0" w:rsidTr="003D4B33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075954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54" w:rsidRPr="006B10F0" w:rsidRDefault="00075954" w:rsidP="0046631E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B10F0">
              <w:rPr>
                <w:rFonts w:ascii="Times New Roman" w:hAnsi="Times New Roman" w:cs="Times New Roman"/>
              </w:rPr>
              <w:t>Биология</w:t>
            </w:r>
            <w:r w:rsidRPr="006B10F0">
              <w:rPr>
                <w:rFonts w:ascii="Times New Roman" w:hAnsi="Times New Roman" w:cs="Times New Roman"/>
                <w:lang w:val="kk-KZ"/>
              </w:rPr>
              <w:t>. В</w:t>
            </w:r>
            <w:proofErr w:type="spellStart"/>
            <w:r w:rsidRPr="006B10F0">
              <w:rPr>
                <w:rFonts w:ascii="Times New Roman" w:hAnsi="Times New Roman" w:cs="Times New Roman"/>
              </w:rPr>
              <w:t>идео</w:t>
            </w:r>
            <w:proofErr w:type="spellEnd"/>
            <w:r w:rsidRPr="006B10F0">
              <w:rPr>
                <w:rFonts w:ascii="Times New Roman" w:hAnsi="Times New Roman" w:cs="Times New Roman"/>
              </w:rPr>
              <w:t>-сюжеты</w:t>
            </w:r>
            <w:r w:rsidRPr="006B10F0"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B10F0">
              <w:rPr>
                <w:rFonts w:ascii="Times New Roman" w:hAnsi="Times New Roman" w:cs="Times New Roman"/>
                <w:lang w:val="kk-KZ"/>
              </w:rPr>
              <w:t>звери, птицы, рыбы...</w:t>
            </w:r>
          </w:p>
        </w:tc>
        <w:tc>
          <w:tcPr>
            <w:tcW w:w="1892" w:type="dxa"/>
            <w:vMerge/>
            <w:tcBorders>
              <w:left w:val="single" w:sz="4" w:space="0" w:color="auto"/>
            </w:tcBorders>
          </w:tcPr>
          <w:p w:rsidR="00075954" w:rsidRDefault="0007595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5954" w:rsidRPr="006B10F0" w:rsidTr="003D4B33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075954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54" w:rsidRPr="006B10F0" w:rsidRDefault="00075954" w:rsidP="00075954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Анатомия для детей </w:t>
            </w:r>
          </w:p>
        </w:tc>
        <w:tc>
          <w:tcPr>
            <w:tcW w:w="1892" w:type="dxa"/>
            <w:vMerge/>
            <w:tcBorders>
              <w:left w:val="single" w:sz="4" w:space="0" w:color="auto"/>
            </w:tcBorders>
          </w:tcPr>
          <w:p w:rsidR="00075954" w:rsidRDefault="0007595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5954" w:rsidRPr="006B10F0" w:rsidTr="003D4B33">
        <w:trPr>
          <w:trHeight w:val="10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075954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54" w:rsidRPr="006B10F0" w:rsidRDefault="00075954" w:rsidP="00075954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Ботаника. Знак</w:t>
            </w:r>
            <w:r>
              <w:rPr>
                <w:rFonts w:ascii="Times New Roman" w:hAnsi="Times New Roman" w:cs="Times New Roman"/>
                <w:lang w:val="kk-KZ"/>
              </w:rPr>
              <w:t>омство с цветковыми растениями</w:t>
            </w:r>
          </w:p>
        </w:tc>
        <w:tc>
          <w:tcPr>
            <w:tcW w:w="1892" w:type="dxa"/>
            <w:vMerge/>
            <w:tcBorders>
              <w:left w:val="single" w:sz="4" w:space="0" w:color="auto"/>
            </w:tcBorders>
          </w:tcPr>
          <w:p w:rsidR="00075954" w:rsidRDefault="0007595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5954" w:rsidRPr="006B10F0" w:rsidTr="003D4B33">
        <w:trPr>
          <w:trHeight w:val="14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075954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54" w:rsidRPr="006B10F0" w:rsidRDefault="00075954" w:rsidP="000759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: животные</w:t>
            </w:r>
          </w:p>
        </w:tc>
        <w:tc>
          <w:tcPr>
            <w:tcW w:w="1892" w:type="dxa"/>
            <w:vMerge/>
            <w:tcBorders>
              <w:left w:val="single" w:sz="4" w:space="0" w:color="auto"/>
            </w:tcBorders>
          </w:tcPr>
          <w:p w:rsidR="00075954" w:rsidRDefault="0007595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5954" w:rsidRPr="006B10F0" w:rsidTr="003D4B33">
        <w:trPr>
          <w:trHeight w:val="16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075954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54" w:rsidRPr="006B10F0" w:rsidRDefault="00075954" w:rsidP="000759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вотный мир арктической зоны</w:t>
            </w:r>
          </w:p>
        </w:tc>
        <w:tc>
          <w:tcPr>
            <w:tcW w:w="1892" w:type="dxa"/>
            <w:vMerge/>
            <w:tcBorders>
              <w:left w:val="single" w:sz="4" w:space="0" w:color="auto"/>
            </w:tcBorders>
          </w:tcPr>
          <w:p w:rsidR="00075954" w:rsidRDefault="0007595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5954" w:rsidRPr="006B10F0" w:rsidTr="003D4B33">
        <w:trPr>
          <w:trHeight w:val="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075954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54" w:rsidRPr="006B10F0" w:rsidRDefault="00075954" w:rsidP="004663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к устроен океан</w:t>
            </w:r>
          </w:p>
        </w:tc>
        <w:tc>
          <w:tcPr>
            <w:tcW w:w="1892" w:type="dxa"/>
            <w:vMerge/>
            <w:tcBorders>
              <w:left w:val="single" w:sz="4" w:space="0" w:color="auto"/>
            </w:tcBorders>
          </w:tcPr>
          <w:p w:rsidR="00075954" w:rsidRDefault="0007595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5954" w:rsidRPr="006B10F0" w:rsidTr="003D4B33">
        <w:trPr>
          <w:trHeight w:val="12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075954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54" w:rsidRDefault="00A54732" w:rsidP="00A43FA2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Общая биология. Влажность.</w:t>
            </w:r>
          </w:p>
        </w:tc>
        <w:tc>
          <w:tcPr>
            <w:tcW w:w="1892" w:type="dxa"/>
            <w:vMerge/>
            <w:tcBorders>
              <w:left w:val="single" w:sz="4" w:space="0" w:color="auto"/>
            </w:tcBorders>
          </w:tcPr>
          <w:p w:rsidR="00075954" w:rsidRDefault="0007595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54732" w:rsidRPr="006B10F0" w:rsidTr="003D4B33">
        <w:trPr>
          <w:trHeight w:val="11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54732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2" w:rsidRPr="006B10F0" w:rsidRDefault="00A54732" w:rsidP="00A5473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логический альманах</w:t>
            </w:r>
          </w:p>
        </w:tc>
        <w:tc>
          <w:tcPr>
            <w:tcW w:w="1892" w:type="dxa"/>
            <w:vMerge/>
            <w:tcBorders>
              <w:left w:val="single" w:sz="4" w:space="0" w:color="auto"/>
            </w:tcBorders>
          </w:tcPr>
          <w:p w:rsidR="00A54732" w:rsidRDefault="00A5473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54732" w:rsidRPr="006B10F0" w:rsidTr="003D4B33">
        <w:trPr>
          <w:trHeight w:val="15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54732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2" w:rsidRDefault="00A54732" w:rsidP="00A5473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ология. Охрана природы </w:t>
            </w:r>
          </w:p>
        </w:tc>
        <w:tc>
          <w:tcPr>
            <w:tcW w:w="1892" w:type="dxa"/>
            <w:vMerge/>
            <w:tcBorders>
              <w:left w:val="single" w:sz="4" w:space="0" w:color="auto"/>
            </w:tcBorders>
          </w:tcPr>
          <w:p w:rsidR="00A54732" w:rsidRDefault="00A5473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54732" w:rsidRPr="006B10F0" w:rsidTr="00DF5B75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54732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732" w:rsidRPr="006B10F0" w:rsidRDefault="00A54732" w:rsidP="00CF6EBC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Рефераты по биологий 150.</w:t>
            </w:r>
          </w:p>
        </w:tc>
      </w:tr>
      <w:tr w:rsidR="00A54732" w:rsidRPr="006B10F0" w:rsidTr="00EE1996">
        <w:trPr>
          <w:trHeight w:val="11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54732" w:rsidRPr="006B10F0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732" w:rsidRDefault="00A54732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Экологическое право</w:t>
            </w:r>
          </w:p>
        </w:tc>
      </w:tr>
      <w:tr w:rsidR="00A54732" w:rsidRPr="006B10F0" w:rsidTr="00612808">
        <w:trPr>
          <w:trHeight w:val="20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54732" w:rsidRPr="006B10F0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732" w:rsidRDefault="00A54732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Экология. /</w:t>
            </w:r>
            <w:r w:rsidRPr="006B10F0">
              <w:rPr>
                <w:rFonts w:ascii="Times New Roman" w:hAnsi="Times New Roman" w:cs="Times New Roman"/>
                <w:bCs/>
                <w:iCs/>
              </w:rPr>
              <w:t xml:space="preserve">К. А. </w:t>
            </w:r>
            <w:proofErr w:type="spellStart"/>
            <w:r w:rsidRPr="006B10F0">
              <w:rPr>
                <w:rFonts w:ascii="Times New Roman" w:hAnsi="Times New Roman" w:cs="Times New Roman"/>
                <w:bCs/>
                <w:iCs/>
              </w:rPr>
              <w:t>Алишева</w:t>
            </w:r>
            <w:proofErr w:type="spellEnd"/>
            <w:r w:rsidRPr="006B10F0">
              <w:rPr>
                <w:rFonts w:ascii="Times New Roman" w:hAnsi="Times New Roman" w:cs="Times New Roman"/>
                <w:bCs/>
                <w:iCs/>
                <w:lang w:val="kk-KZ"/>
              </w:rPr>
              <w:t>/</w:t>
            </w:r>
          </w:p>
        </w:tc>
      </w:tr>
      <w:tr w:rsidR="00A54732" w:rsidRPr="006B10F0" w:rsidTr="00EE1996">
        <w:trPr>
          <w:trHeight w:val="29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54732" w:rsidRPr="006B10F0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732" w:rsidRPr="006B10F0" w:rsidRDefault="00A54732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Общая экология</w:t>
            </w:r>
          </w:p>
        </w:tc>
      </w:tr>
      <w:tr w:rsidR="00A54732" w:rsidRPr="006B10F0" w:rsidTr="00817E42">
        <w:trPr>
          <w:trHeight w:val="18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54732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732" w:rsidRDefault="00A54732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.А.Губанов  «Иллюстрированный определитель растений средней Россий» /3 тома/М.2002</w:t>
            </w:r>
          </w:p>
        </w:tc>
      </w:tr>
      <w:tr w:rsidR="00A54732" w:rsidRPr="006B10F0" w:rsidTr="004E75DC">
        <w:trPr>
          <w:trHeight w:val="24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54732" w:rsidRPr="006B10F0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732" w:rsidRDefault="00A54732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Б.Шипунов «Система живой природы»  Москва 2001.</w:t>
            </w:r>
          </w:p>
        </w:tc>
      </w:tr>
      <w:tr w:rsidR="00A54732" w:rsidRPr="006B10F0" w:rsidTr="004E75DC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54732" w:rsidRPr="006B10F0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732" w:rsidRDefault="00A54732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Лабораторный практикум по зоологии позвоночных» под ред.В.М.Константинова. М.2001</w:t>
            </w:r>
          </w:p>
        </w:tc>
      </w:tr>
      <w:tr w:rsidR="00A54732" w:rsidRPr="006B10F0" w:rsidTr="004E75DC">
        <w:trPr>
          <w:trHeight w:val="27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54732" w:rsidRPr="006B10F0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732" w:rsidRDefault="00A54732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Ботаника  морфология и анатомия растений » Москва 1988. </w:t>
            </w:r>
          </w:p>
        </w:tc>
      </w:tr>
      <w:tr w:rsidR="00A54732" w:rsidRPr="006B10F0" w:rsidTr="004E75DC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54732" w:rsidRPr="006B10F0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732" w:rsidRDefault="00A54732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.В.Цингер «Занимательная ботаника»  Москва 1951</w:t>
            </w:r>
          </w:p>
        </w:tc>
      </w:tr>
      <w:tr w:rsidR="00A54732" w:rsidRPr="006B10F0" w:rsidTr="00B53370">
        <w:trPr>
          <w:trHeight w:val="27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54732" w:rsidRPr="006B10F0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732" w:rsidRDefault="00A54732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.А.Догель «Зоология  беспозвоночных» Москва 1981</w:t>
            </w:r>
          </w:p>
        </w:tc>
      </w:tr>
      <w:tr w:rsidR="00A54732" w:rsidRPr="006B10F0" w:rsidTr="00B53370">
        <w:trPr>
          <w:trHeight w:val="23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54732" w:rsidRPr="006B10F0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732" w:rsidRDefault="00A54732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.П.Наумов, Н.Н.Карташев «Зоология позвоночных» Москва 1979 /1,2 часть/</w:t>
            </w:r>
          </w:p>
        </w:tc>
      </w:tr>
      <w:tr w:rsidR="00A54732" w:rsidRPr="006B10F0" w:rsidTr="00B53370">
        <w:trPr>
          <w:trHeight w:val="21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54732" w:rsidRPr="006B10F0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732" w:rsidRPr="005C3AFD" w:rsidRDefault="00A54732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5C3AFD">
              <w:rPr>
                <w:rFonts w:ascii="Times New Roman" w:hAnsi="Times New Roman" w:cs="Times New Roman"/>
                <w:lang w:val="kk-KZ"/>
              </w:rPr>
              <w:t>Е.В.Сергиевская «Систематика высших растений» Санкт-Петербург 1998</w:t>
            </w:r>
          </w:p>
        </w:tc>
      </w:tr>
      <w:tr w:rsidR="00A54732" w:rsidRPr="006B10F0" w:rsidTr="00B53370">
        <w:trPr>
          <w:trHeight w:val="10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54732" w:rsidRPr="006B10F0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732" w:rsidRPr="005C3AFD" w:rsidRDefault="00A54732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5C3AFD">
              <w:rPr>
                <w:rFonts w:ascii="Times New Roman" w:hAnsi="Times New Roman" w:cs="Times New Roman"/>
                <w:lang w:val="kk-KZ"/>
              </w:rPr>
              <w:t>П.Рейвн, Р.Эверт, С.Айхкорн «Современная ботаника» Москва 1990 /1,2 тома/</w:t>
            </w:r>
          </w:p>
        </w:tc>
      </w:tr>
      <w:tr w:rsidR="00A54732" w:rsidRPr="006B10F0" w:rsidTr="005C3AFD">
        <w:trPr>
          <w:trHeight w:val="20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54732" w:rsidRPr="006B10F0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732" w:rsidRPr="005C3AFD" w:rsidRDefault="00A54732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5C3AFD">
              <w:rPr>
                <w:rFonts w:ascii="Times New Roman" w:hAnsi="Times New Roman" w:cs="Times New Roman"/>
                <w:lang w:val="kk-KZ"/>
              </w:rPr>
              <w:t>Ботаника в 4 томах. Москва 2006</w:t>
            </w:r>
          </w:p>
        </w:tc>
      </w:tr>
      <w:tr w:rsidR="00A54732" w:rsidRPr="006B10F0" w:rsidTr="005C3AFD">
        <w:trPr>
          <w:trHeight w:val="28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54732" w:rsidRPr="006B10F0" w:rsidRDefault="002A29B0" w:rsidP="00A43F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732" w:rsidRPr="005C3AFD" w:rsidRDefault="00A54732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5C3AFD">
              <w:rPr>
                <w:rFonts w:ascii="Times New Roman" w:hAnsi="Times New Roman" w:cs="Times New Roman"/>
                <w:bCs/>
              </w:rPr>
              <w:t>Сборник задач по общей генетике.</w:t>
            </w:r>
            <w:r w:rsidRPr="005C3AFD">
              <w:rPr>
                <w:rFonts w:ascii="Times New Roman" w:hAnsi="Times New Roman" w:cs="Times New Roman"/>
              </w:rPr>
              <w:t xml:space="preserve"> Н. Н. Орлова, В. М. </w:t>
            </w:r>
            <w:proofErr w:type="spellStart"/>
            <w:r w:rsidRPr="005C3AFD">
              <w:rPr>
                <w:rFonts w:ascii="Times New Roman" w:hAnsi="Times New Roman" w:cs="Times New Roman"/>
              </w:rPr>
              <w:t>Глазер</w:t>
            </w:r>
            <w:proofErr w:type="spellEnd"/>
            <w:r w:rsidRPr="005C3AFD">
              <w:rPr>
                <w:rFonts w:ascii="Times New Roman" w:hAnsi="Times New Roman" w:cs="Times New Roman"/>
              </w:rPr>
              <w:t xml:space="preserve">, А. И. Ким, Т. А. </w:t>
            </w:r>
            <w:proofErr w:type="spellStart"/>
            <w:r w:rsidRPr="005C3AFD">
              <w:rPr>
                <w:rFonts w:ascii="Times New Roman" w:hAnsi="Times New Roman" w:cs="Times New Roman"/>
              </w:rPr>
              <w:t>Кокшарова</w:t>
            </w:r>
            <w:proofErr w:type="spellEnd"/>
            <w:r w:rsidRPr="005C3AFD">
              <w:rPr>
                <w:rFonts w:ascii="Times New Roman" w:hAnsi="Times New Roman" w:cs="Times New Roman"/>
              </w:rPr>
              <w:t>, Ю. П. Алтухов. М.: Издательство МГУ, 2000.</w:t>
            </w:r>
          </w:p>
        </w:tc>
      </w:tr>
    </w:tbl>
    <w:p w:rsidR="00817E42" w:rsidRDefault="008F0252" w:rsidP="00817E42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</w:t>
      </w:r>
      <w:r w:rsidR="00BB77FF" w:rsidRPr="006B10F0">
        <w:rPr>
          <w:rFonts w:ascii="Times New Roman" w:hAnsi="Times New Roman" w:cs="Times New Roman"/>
          <w:lang w:val="kk-KZ"/>
        </w:rPr>
        <w:t xml:space="preserve"> </w:t>
      </w:r>
      <w:r w:rsidR="0002650B" w:rsidRPr="006B10F0">
        <w:rPr>
          <w:rFonts w:ascii="Times New Roman" w:hAnsi="Times New Roman" w:cs="Times New Roman"/>
          <w:lang w:val="kk-KZ"/>
        </w:rPr>
        <w:t xml:space="preserve"> </w:t>
      </w:r>
    </w:p>
    <w:p w:rsidR="00817E42" w:rsidRPr="006B10F0" w:rsidRDefault="00817E42" w:rsidP="00817E42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</w:t>
      </w:r>
      <w:r w:rsidRPr="006B10F0">
        <w:rPr>
          <w:rFonts w:ascii="Times New Roman" w:hAnsi="Times New Roman" w:cs="Times New Roman"/>
          <w:lang w:val="kk-KZ"/>
        </w:rPr>
        <w:t xml:space="preserve">ГЕОГРАФИЯ. РУС              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36"/>
        <w:gridCol w:w="7240"/>
        <w:gridCol w:w="40"/>
        <w:gridCol w:w="1890"/>
      </w:tblGrid>
      <w:tr w:rsidR="00817E42" w:rsidRPr="006B10F0" w:rsidTr="004D25BD">
        <w:trPr>
          <w:trHeight w:val="285"/>
        </w:trPr>
        <w:tc>
          <w:tcPr>
            <w:tcW w:w="436" w:type="dxa"/>
            <w:tcBorders>
              <w:bottom w:val="single" w:sz="4" w:space="0" w:color="auto"/>
            </w:tcBorders>
          </w:tcPr>
          <w:p w:rsidR="00817E42" w:rsidRPr="006B10F0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240" w:type="dxa"/>
            <w:tcBorders>
              <w:bottom w:val="single" w:sz="4" w:space="0" w:color="auto"/>
              <w:right w:val="single" w:sz="4" w:space="0" w:color="auto"/>
            </w:tcBorders>
          </w:tcPr>
          <w:p w:rsidR="00817E42" w:rsidRPr="006B10F0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География 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7E42" w:rsidRPr="006B10F0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6-7-8-9-10-11</w:t>
            </w:r>
          </w:p>
        </w:tc>
      </w:tr>
      <w:tr w:rsidR="00817E42" w:rsidRPr="006B10F0" w:rsidTr="004D25BD">
        <w:trPr>
          <w:trHeight w:val="225"/>
        </w:trPr>
        <w:tc>
          <w:tcPr>
            <w:tcW w:w="436" w:type="dxa"/>
            <w:tcBorders>
              <w:top w:val="single" w:sz="4" w:space="0" w:color="auto"/>
            </w:tcBorders>
          </w:tcPr>
          <w:p w:rsidR="00817E42" w:rsidRPr="006B10F0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240" w:type="dxa"/>
            <w:tcBorders>
              <w:top w:val="single" w:sz="4" w:space="0" w:color="auto"/>
              <w:right w:val="single" w:sz="4" w:space="0" w:color="auto"/>
            </w:tcBorders>
          </w:tcPr>
          <w:p w:rsidR="00817E42" w:rsidRPr="006B10F0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Виртуальная школа Кирилла и Мефодия: Уроки географии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7E42" w:rsidRPr="006B10F0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6,7</w:t>
            </w:r>
          </w:p>
        </w:tc>
      </w:tr>
      <w:tr w:rsidR="00817E42" w:rsidRPr="006B10F0" w:rsidTr="004D25BD">
        <w:trPr>
          <w:trHeight w:val="262"/>
        </w:trPr>
        <w:tc>
          <w:tcPr>
            <w:tcW w:w="436" w:type="dxa"/>
            <w:tcBorders>
              <w:bottom w:val="single" w:sz="4" w:space="0" w:color="auto"/>
            </w:tcBorders>
          </w:tcPr>
          <w:p w:rsidR="00817E42" w:rsidRPr="006B10F0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170" w:type="dxa"/>
            <w:gridSpan w:val="3"/>
            <w:tcBorders>
              <w:bottom w:val="single" w:sz="4" w:space="0" w:color="auto"/>
            </w:tcBorders>
          </w:tcPr>
          <w:p w:rsidR="00817E42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утешественники и мореплаватели</w:t>
            </w:r>
          </w:p>
        </w:tc>
      </w:tr>
      <w:tr w:rsidR="00817E42" w:rsidRPr="006B10F0" w:rsidTr="004D25BD">
        <w:trPr>
          <w:trHeight w:val="159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17E42" w:rsidRPr="006B10F0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E42" w:rsidRPr="006B10F0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География для умников. игровой курс  </w:t>
            </w:r>
          </w:p>
        </w:tc>
      </w:tr>
      <w:tr w:rsidR="00817E42" w:rsidRPr="006B10F0" w:rsidTr="004D25BD">
        <w:trPr>
          <w:trHeight w:val="127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17E42" w:rsidRPr="006B10F0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42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Земля. Происхождение жизни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7E42" w:rsidRDefault="00C9400E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2" type="#_x0000_t136" style="position:absolute;margin-left:-31.45pt;margin-top:42.65pt;width:93.8pt;height:25.1pt;rotation:90;z-index:251686912;mso-position-horizontal-relative:text;mso-position-vertical-relative:text;mso-width-relative:page;mso-height-relative:page" fillcolor="black">
                  <v:fill r:id="rId6" o:title=""/>
                  <v:stroke r:id="rId6" o:title=""/>
                  <v:shadow color="#868686"/>
                  <v:textpath style="font-family:&quot;Times New Roman&quot;;font-size:14pt;v-rotate-letters:t;v-text-kern:t" trim="t" fitpath="t" string="Видео 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3" type="#_x0000_t136" style="position:absolute;margin-left:9.25pt;margin-top:39.05pt;width:94.6pt;height:25.1pt;rotation:90;z-index:251687936;mso-position-horizontal-relative:text;mso-position-vertical-relative:text;mso-width-relative:page;mso-height-relative:page" fillcolor="black">
                  <v:fill r:id="rId6" o:title=""/>
                  <v:stroke r:id="rId6" o:title=""/>
                  <v:shadow color="#868686"/>
                  <v:textpath style="font-family:&quot;Times New Roman&quot;;font-size:14pt;v-rotate-letters:t;v-text-kern:t" trim="t" fitpath="t" string="фильмы"/>
                </v:shape>
              </w:pict>
            </w:r>
          </w:p>
          <w:p w:rsidR="00817E42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</w:p>
          <w:p w:rsidR="00817E42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</w:p>
          <w:p w:rsidR="00817E42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7E42" w:rsidRPr="006B10F0" w:rsidTr="004D25BD">
        <w:trPr>
          <w:trHeight w:val="119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17E42" w:rsidRPr="006B10F0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42" w:rsidRPr="006B10F0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Земля. Происхождение человека. 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17E42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7E42" w:rsidRPr="006B10F0" w:rsidTr="004D25BD">
        <w:trPr>
          <w:trHeight w:val="119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17E42" w:rsidRPr="006B10F0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42" w:rsidRPr="006B10F0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Земля. Климат. 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17E42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7E42" w:rsidRPr="006B10F0" w:rsidTr="004D25BD">
        <w:trPr>
          <w:trHeight w:val="127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17E42" w:rsidRPr="006B10F0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42" w:rsidRPr="006B10F0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к устроен океан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17E42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7E42" w:rsidRPr="006B10F0" w:rsidTr="004D25BD">
        <w:trPr>
          <w:trHeight w:val="103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17E42" w:rsidRPr="006B10F0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42" w:rsidRPr="006B10F0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 xml:space="preserve">Геология. Неорганические полезные ископаемые. 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17E42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7E42" w:rsidRPr="006B10F0" w:rsidTr="004D25BD">
        <w:trPr>
          <w:trHeight w:val="95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17E42" w:rsidRPr="006B10F0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42" w:rsidRPr="006B10F0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 природы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17E42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7E42" w:rsidRPr="006B10F0" w:rsidTr="004D25BD">
        <w:trPr>
          <w:trHeight w:val="143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17E42" w:rsidRPr="006B10F0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42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тели морей и оканов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17E42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7E42" w:rsidRPr="006B10F0" w:rsidTr="004D25BD">
        <w:trPr>
          <w:trHeight w:val="159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817E42" w:rsidRPr="006B10F0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42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ша планета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817E42" w:rsidRDefault="00817E42" w:rsidP="004D25B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82C2B" w:rsidRDefault="00182C2B" w:rsidP="0002650B">
      <w:pPr>
        <w:rPr>
          <w:rFonts w:ascii="Times New Roman" w:hAnsi="Times New Roman" w:cs="Times New Roman"/>
          <w:lang w:val="kk-KZ"/>
        </w:rPr>
      </w:pPr>
    </w:p>
    <w:p w:rsidR="00817E42" w:rsidRDefault="00817E42" w:rsidP="0002650B">
      <w:pPr>
        <w:rPr>
          <w:rFonts w:ascii="Times New Roman" w:hAnsi="Times New Roman" w:cs="Times New Roman"/>
          <w:lang w:val="kk-KZ"/>
        </w:rPr>
      </w:pPr>
    </w:p>
    <w:p w:rsidR="00817E42" w:rsidRDefault="00817E42" w:rsidP="0002650B">
      <w:pPr>
        <w:rPr>
          <w:rFonts w:ascii="Times New Roman" w:hAnsi="Times New Roman" w:cs="Times New Roman"/>
          <w:lang w:val="kk-KZ"/>
        </w:rPr>
      </w:pPr>
    </w:p>
    <w:p w:rsidR="00422491" w:rsidRPr="00933557" w:rsidRDefault="00D41448" w:rsidP="004224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CF5D7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2491"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ӨНЕР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7223"/>
        <w:gridCol w:w="7"/>
        <w:gridCol w:w="1885"/>
      </w:tblGrid>
      <w:tr w:rsidR="00422491" w:rsidRPr="006B10F0" w:rsidTr="00A43FA2">
        <w:tc>
          <w:tcPr>
            <w:tcW w:w="456" w:type="dxa"/>
          </w:tcPr>
          <w:p w:rsidR="00422491" w:rsidRPr="006B10F0" w:rsidRDefault="00422491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422491" w:rsidRPr="006B10F0" w:rsidRDefault="000A43CB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у</w:t>
            </w:r>
          </w:p>
        </w:tc>
        <w:tc>
          <w:tcPr>
            <w:tcW w:w="1892" w:type="dxa"/>
            <w:gridSpan w:val="2"/>
            <w:tcBorders>
              <w:left w:val="single" w:sz="4" w:space="0" w:color="auto"/>
            </w:tcBorders>
          </w:tcPr>
          <w:p w:rsidR="00422491" w:rsidRPr="006B10F0" w:rsidRDefault="00422491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BA06B7" w:rsidRPr="006B10F0" w:rsidTr="003E2D47">
        <w:trPr>
          <w:trHeight w:val="70"/>
        </w:trPr>
        <w:tc>
          <w:tcPr>
            <w:tcW w:w="456" w:type="dxa"/>
          </w:tcPr>
          <w:p w:rsidR="00BA06B7" w:rsidRPr="006B10F0" w:rsidRDefault="00BA06B7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BA06B7" w:rsidRPr="006B10F0" w:rsidRDefault="00BA06B7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</w:t>
            </w: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BA06B7" w:rsidRPr="006B10F0" w:rsidRDefault="0062412D" w:rsidP="00BA06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22491" w:rsidRPr="006B10F0" w:rsidTr="003E2D47">
        <w:trPr>
          <w:trHeight w:val="270"/>
        </w:trPr>
        <w:tc>
          <w:tcPr>
            <w:tcW w:w="456" w:type="dxa"/>
            <w:tcBorders>
              <w:bottom w:val="single" w:sz="4" w:space="0" w:color="auto"/>
            </w:tcBorders>
          </w:tcPr>
          <w:p w:rsidR="00422491" w:rsidRPr="006B10F0" w:rsidRDefault="00422491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115" w:type="dxa"/>
            <w:gridSpan w:val="3"/>
            <w:tcBorders>
              <w:bottom w:val="single" w:sz="4" w:space="0" w:color="auto"/>
            </w:tcBorders>
          </w:tcPr>
          <w:p w:rsidR="00422491" w:rsidRPr="006B10F0" w:rsidRDefault="0062412D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 /жалпы/</w:t>
            </w:r>
          </w:p>
        </w:tc>
      </w:tr>
      <w:tr w:rsidR="003E2D47" w:rsidRPr="006B10F0" w:rsidTr="003E2D47">
        <w:trPr>
          <w:trHeight w:val="25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E2D47" w:rsidRPr="006B10F0" w:rsidRDefault="0034133A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1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2D47" w:rsidRPr="006B10F0" w:rsidRDefault="0062412D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. Видео</w:t>
            </w:r>
          </w:p>
        </w:tc>
      </w:tr>
      <w:tr w:rsidR="003E2D47" w:rsidRPr="006B10F0" w:rsidTr="0062412D">
        <w:trPr>
          <w:trHeight w:val="30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E2D47" w:rsidRPr="006B10F0" w:rsidRDefault="0034133A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1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412D" w:rsidRPr="006B10F0" w:rsidRDefault="0062412D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жайыпқа саяхат</w:t>
            </w:r>
          </w:p>
        </w:tc>
      </w:tr>
      <w:tr w:rsidR="0062412D" w:rsidRPr="00C9400E" w:rsidTr="00510897">
        <w:trPr>
          <w:trHeight w:val="30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2412D" w:rsidRPr="006B10F0" w:rsidRDefault="0034133A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1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0897" w:rsidRPr="006B10F0" w:rsidRDefault="00510897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дік көркем мәдениет тарихы. Алғашқы қауымдық кезең</w:t>
            </w:r>
          </w:p>
        </w:tc>
      </w:tr>
      <w:tr w:rsidR="00510897" w:rsidRPr="00C9400E" w:rsidTr="0062412D">
        <w:trPr>
          <w:trHeight w:val="24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10897" w:rsidRPr="006B10F0" w:rsidRDefault="00F12F5B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1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0897" w:rsidRDefault="00F12F5B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лік көркем мәдениеті тарихя. Месопотамия</w:t>
            </w:r>
          </w:p>
        </w:tc>
      </w:tr>
      <w:tr w:rsidR="0062412D" w:rsidRPr="00510897" w:rsidTr="0062412D">
        <w:trPr>
          <w:trHeight w:val="27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2412D" w:rsidRPr="006B10F0" w:rsidRDefault="00F12F5B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1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412D" w:rsidRPr="006B10F0" w:rsidRDefault="0034133A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-слайд: Ә.Қастеев</w:t>
            </w:r>
          </w:p>
        </w:tc>
      </w:tr>
      <w:tr w:rsidR="003E2D47" w:rsidRPr="00C9400E" w:rsidTr="0062412D">
        <w:trPr>
          <w:trHeight w:val="330"/>
        </w:trPr>
        <w:tc>
          <w:tcPr>
            <w:tcW w:w="456" w:type="dxa"/>
            <w:tcBorders>
              <w:top w:val="single" w:sz="4" w:space="0" w:color="auto"/>
            </w:tcBorders>
          </w:tcPr>
          <w:p w:rsidR="003E2D47" w:rsidRPr="006B10F0" w:rsidRDefault="00F12F5B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115" w:type="dxa"/>
            <w:gridSpan w:val="3"/>
            <w:tcBorders>
              <w:top w:val="single" w:sz="4" w:space="0" w:color="auto"/>
            </w:tcBorders>
          </w:tcPr>
          <w:p w:rsidR="003E2D47" w:rsidRPr="006B10F0" w:rsidRDefault="003E2D47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дік көркем мәдениет/ екі тілде/</w:t>
            </w:r>
          </w:p>
        </w:tc>
      </w:tr>
    </w:tbl>
    <w:p w:rsidR="00AD6838" w:rsidRDefault="00CF5D7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2826C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="003769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2650B" w:rsidRPr="006B10F0" w:rsidRDefault="00AD683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</w:t>
      </w:r>
      <w:r w:rsidR="00422491"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ИСКУССТВО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9075"/>
      </w:tblGrid>
      <w:tr w:rsidR="00330324" w:rsidRPr="006B10F0" w:rsidTr="0021344C">
        <w:tc>
          <w:tcPr>
            <w:tcW w:w="496" w:type="dxa"/>
          </w:tcPr>
          <w:p w:rsidR="00330324" w:rsidRPr="006B10F0" w:rsidRDefault="00AA2368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75" w:type="dxa"/>
          </w:tcPr>
          <w:p w:rsidR="00330324" w:rsidRPr="006B10F0" w:rsidRDefault="00330324" w:rsidP="00A4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овая художественная культура</w:t>
            </w:r>
          </w:p>
        </w:tc>
      </w:tr>
      <w:tr w:rsidR="00330324" w:rsidRPr="006B10F0" w:rsidTr="0021344C">
        <w:tc>
          <w:tcPr>
            <w:tcW w:w="496" w:type="dxa"/>
          </w:tcPr>
          <w:p w:rsidR="00330324" w:rsidRPr="006B10F0" w:rsidRDefault="00AA2368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75" w:type="dxa"/>
          </w:tcPr>
          <w:p w:rsidR="00330324" w:rsidRPr="006B10F0" w:rsidRDefault="00330324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энциклопедия зарубежнего классического искусства</w:t>
            </w:r>
          </w:p>
        </w:tc>
      </w:tr>
      <w:tr w:rsidR="00330324" w:rsidRPr="006B10F0" w:rsidTr="00DA0A85">
        <w:trPr>
          <w:trHeight w:val="270"/>
        </w:trPr>
        <w:tc>
          <w:tcPr>
            <w:tcW w:w="496" w:type="dxa"/>
            <w:tcBorders>
              <w:bottom w:val="single" w:sz="4" w:space="0" w:color="auto"/>
            </w:tcBorders>
          </w:tcPr>
          <w:p w:rsidR="00330324" w:rsidRPr="006B10F0" w:rsidRDefault="00AA2368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075" w:type="dxa"/>
            <w:tcBorders>
              <w:bottom w:val="single" w:sz="4" w:space="0" w:color="auto"/>
            </w:tcBorders>
          </w:tcPr>
          <w:p w:rsidR="00DA0A85" w:rsidRPr="006B10F0" w:rsidRDefault="00330324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изобразительного искусства</w:t>
            </w:r>
          </w:p>
        </w:tc>
      </w:tr>
      <w:tr w:rsidR="00DA0A85" w:rsidRPr="006B10F0" w:rsidTr="00DA0A85">
        <w:trPr>
          <w:trHeight w:val="360"/>
        </w:trPr>
        <w:tc>
          <w:tcPr>
            <w:tcW w:w="496" w:type="dxa"/>
            <w:tcBorders>
              <w:top w:val="single" w:sz="4" w:space="0" w:color="auto"/>
            </w:tcBorders>
          </w:tcPr>
          <w:p w:rsidR="00DA0A85" w:rsidRPr="006B10F0" w:rsidRDefault="00AA2368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075" w:type="dxa"/>
            <w:tcBorders>
              <w:top w:val="single" w:sz="4" w:space="0" w:color="auto"/>
            </w:tcBorders>
          </w:tcPr>
          <w:p w:rsidR="00DA0A85" w:rsidRPr="006B10F0" w:rsidRDefault="00E45560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тешествие в прекрасное</w:t>
            </w:r>
          </w:p>
        </w:tc>
      </w:tr>
      <w:tr w:rsidR="00330324" w:rsidRPr="006B10F0" w:rsidTr="0021344C">
        <w:tc>
          <w:tcPr>
            <w:tcW w:w="496" w:type="dxa"/>
          </w:tcPr>
          <w:p w:rsidR="00330324" w:rsidRPr="006B10F0" w:rsidRDefault="00AA2368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075" w:type="dxa"/>
          </w:tcPr>
          <w:p w:rsidR="005B48F4" w:rsidRPr="006B10F0" w:rsidRDefault="00330324" w:rsidP="0033032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скусство. Видеофильмы:</w:t>
            </w:r>
            <w:r w:rsidR="00EA5A12" w:rsidRPr="006B10F0"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330324" w:rsidRPr="006B10F0" w:rsidRDefault="00330324" w:rsidP="0033032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кусство 18 века                 </w:t>
            </w:r>
          </w:p>
        </w:tc>
      </w:tr>
      <w:tr w:rsidR="00330324" w:rsidRPr="006B10F0" w:rsidTr="0021344C">
        <w:tc>
          <w:tcPr>
            <w:tcW w:w="496" w:type="dxa"/>
          </w:tcPr>
          <w:p w:rsidR="00330324" w:rsidRPr="006B10F0" w:rsidRDefault="00AA2368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075" w:type="dxa"/>
          </w:tcPr>
          <w:p w:rsidR="00330324" w:rsidRPr="006B10F0" w:rsidRDefault="00330324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кусство 20 века                 </w:t>
            </w:r>
          </w:p>
        </w:tc>
      </w:tr>
      <w:tr w:rsidR="00330324" w:rsidRPr="006B10F0" w:rsidTr="0021344C">
        <w:tc>
          <w:tcPr>
            <w:tcW w:w="496" w:type="dxa"/>
          </w:tcPr>
          <w:p w:rsidR="00330324" w:rsidRPr="006B10F0" w:rsidRDefault="00AA2368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075" w:type="dxa"/>
          </w:tcPr>
          <w:p w:rsidR="00330324" w:rsidRPr="006B10F0" w:rsidRDefault="00330324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етьяковская галерея          </w:t>
            </w:r>
          </w:p>
        </w:tc>
      </w:tr>
      <w:tr w:rsidR="00330324" w:rsidRPr="006B10F0" w:rsidTr="0021344C">
        <w:tc>
          <w:tcPr>
            <w:tcW w:w="496" w:type="dxa"/>
          </w:tcPr>
          <w:p w:rsidR="00330324" w:rsidRPr="006B10F0" w:rsidRDefault="00AA2368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075" w:type="dxa"/>
          </w:tcPr>
          <w:p w:rsidR="00330324" w:rsidRPr="006B10F0" w:rsidRDefault="00330324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ак Левитан</w:t>
            </w:r>
          </w:p>
        </w:tc>
      </w:tr>
      <w:tr w:rsidR="00330324" w:rsidRPr="006B10F0" w:rsidTr="0021344C">
        <w:tc>
          <w:tcPr>
            <w:tcW w:w="496" w:type="dxa"/>
          </w:tcPr>
          <w:p w:rsidR="00330324" w:rsidRPr="006B10F0" w:rsidRDefault="00AA2368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075" w:type="dxa"/>
          </w:tcPr>
          <w:p w:rsidR="00330324" w:rsidRPr="006B10F0" w:rsidRDefault="00330324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митаж</w:t>
            </w:r>
          </w:p>
        </w:tc>
      </w:tr>
      <w:tr w:rsidR="00330324" w:rsidRPr="006B10F0" w:rsidTr="0021344C">
        <w:tc>
          <w:tcPr>
            <w:tcW w:w="496" w:type="dxa"/>
          </w:tcPr>
          <w:p w:rsidR="00330324" w:rsidRPr="006B10F0" w:rsidRDefault="00AA2368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075" w:type="dxa"/>
          </w:tcPr>
          <w:p w:rsidR="00330324" w:rsidRPr="006B10F0" w:rsidRDefault="00330324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ербург и пригороды</w:t>
            </w:r>
          </w:p>
        </w:tc>
      </w:tr>
      <w:tr w:rsidR="00330324" w:rsidRPr="006B10F0" w:rsidTr="0021344C">
        <w:trPr>
          <w:trHeight w:val="240"/>
        </w:trPr>
        <w:tc>
          <w:tcPr>
            <w:tcW w:w="496" w:type="dxa"/>
            <w:tcBorders>
              <w:bottom w:val="single" w:sz="4" w:space="0" w:color="auto"/>
            </w:tcBorders>
          </w:tcPr>
          <w:p w:rsidR="00330324" w:rsidRPr="006B10F0" w:rsidRDefault="00AA2368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075" w:type="dxa"/>
            <w:tcBorders>
              <w:bottom w:val="single" w:sz="4" w:space="0" w:color="auto"/>
            </w:tcBorders>
          </w:tcPr>
          <w:p w:rsidR="00330324" w:rsidRPr="006B10F0" w:rsidRDefault="00403DF7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 рисунка и живописи</w:t>
            </w:r>
          </w:p>
        </w:tc>
      </w:tr>
      <w:tr w:rsidR="00330324" w:rsidRPr="006B10F0" w:rsidTr="0021344C">
        <w:trPr>
          <w:trHeight w:val="28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330324" w:rsidRPr="006B10F0" w:rsidRDefault="00AA2368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075" w:type="dxa"/>
            <w:tcBorders>
              <w:top w:val="single" w:sz="4" w:space="0" w:color="auto"/>
              <w:bottom w:val="single" w:sz="4" w:space="0" w:color="auto"/>
            </w:tcBorders>
          </w:tcPr>
          <w:p w:rsidR="00330324" w:rsidRPr="006B10F0" w:rsidRDefault="00403DF7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мся рисовать</w:t>
            </w:r>
          </w:p>
        </w:tc>
      </w:tr>
      <w:tr w:rsidR="000A5D4D" w:rsidRPr="006B10F0" w:rsidTr="00DC7C85">
        <w:trPr>
          <w:trHeight w:val="254"/>
        </w:trPr>
        <w:tc>
          <w:tcPr>
            <w:tcW w:w="496" w:type="dxa"/>
            <w:tcBorders>
              <w:bottom w:val="single" w:sz="4" w:space="0" w:color="auto"/>
            </w:tcBorders>
          </w:tcPr>
          <w:p w:rsidR="000A5D4D" w:rsidRPr="006B10F0" w:rsidRDefault="00AA2368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075" w:type="dxa"/>
            <w:tcBorders>
              <w:bottom w:val="single" w:sz="4" w:space="0" w:color="auto"/>
            </w:tcBorders>
          </w:tcPr>
          <w:p w:rsidR="00DC7C85" w:rsidRPr="006B10F0" w:rsidRDefault="00DA0A85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део. Рисование </w:t>
            </w:r>
          </w:p>
        </w:tc>
      </w:tr>
      <w:tr w:rsidR="00DC7C85" w:rsidRPr="006B10F0" w:rsidTr="00DC7C85">
        <w:trPr>
          <w:trHeight w:val="375"/>
        </w:trPr>
        <w:tc>
          <w:tcPr>
            <w:tcW w:w="496" w:type="dxa"/>
            <w:tcBorders>
              <w:top w:val="single" w:sz="4" w:space="0" w:color="auto"/>
            </w:tcBorders>
          </w:tcPr>
          <w:p w:rsidR="00DC7C85" w:rsidRPr="006B10F0" w:rsidRDefault="00AA2368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075" w:type="dxa"/>
            <w:tcBorders>
              <w:top w:val="single" w:sz="4" w:space="0" w:color="auto"/>
            </w:tcBorders>
          </w:tcPr>
          <w:p w:rsidR="00DC7C85" w:rsidRPr="006B10F0" w:rsidRDefault="001267CD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вайте рисовать!</w:t>
            </w:r>
          </w:p>
        </w:tc>
      </w:tr>
    </w:tbl>
    <w:p w:rsidR="00C158FD" w:rsidRPr="00182C2B" w:rsidRDefault="00C158F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257B8" w:rsidRPr="006B10F0" w:rsidRDefault="00FE2E3F" w:rsidP="00FE2E3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</w:t>
      </w:r>
      <w:r w:rsidR="008808BE"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МУЗЫКА. ҚАЗ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7223"/>
        <w:gridCol w:w="1892"/>
      </w:tblGrid>
      <w:tr w:rsidR="00FE2E3F" w:rsidRPr="006B10F0" w:rsidTr="00A43FA2">
        <w:tc>
          <w:tcPr>
            <w:tcW w:w="456" w:type="dxa"/>
          </w:tcPr>
          <w:p w:rsidR="00FE2E3F" w:rsidRPr="006B10F0" w:rsidRDefault="00FE2E3F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FE2E3F" w:rsidRPr="006B10F0" w:rsidRDefault="004341B9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FE2E3F" w:rsidRPr="006B10F0" w:rsidRDefault="004341B9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,3</w:t>
            </w:r>
          </w:p>
        </w:tc>
      </w:tr>
      <w:tr w:rsidR="00FE2E3F" w:rsidRPr="006B10F0" w:rsidTr="00A43FA2">
        <w:tc>
          <w:tcPr>
            <w:tcW w:w="456" w:type="dxa"/>
          </w:tcPr>
          <w:p w:rsidR="00FE2E3F" w:rsidRPr="006B10F0" w:rsidRDefault="00FE2E3F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15" w:type="dxa"/>
            <w:gridSpan w:val="2"/>
          </w:tcPr>
          <w:p w:rsidR="00FE2E3F" w:rsidRPr="006B10F0" w:rsidRDefault="004341B9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ыра үйрену әліппесі</w:t>
            </w:r>
          </w:p>
        </w:tc>
      </w:tr>
      <w:tr w:rsidR="00FE2E3F" w:rsidRPr="006B10F0" w:rsidTr="00A43FA2">
        <w:tc>
          <w:tcPr>
            <w:tcW w:w="456" w:type="dxa"/>
          </w:tcPr>
          <w:p w:rsidR="00FE2E3F" w:rsidRPr="006B10F0" w:rsidRDefault="00FE2E3F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115" w:type="dxa"/>
            <w:gridSpan w:val="2"/>
          </w:tcPr>
          <w:p w:rsidR="00FE2E3F" w:rsidRPr="006B10F0" w:rsidRDefault="004341B9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әндері</w:t>
            </w:r>
          </w:p>
        </w:tc>
      </w:tr>
      <w:tr w:rsidR="00FE2E3F" w:rsidRPr="006B10F0" w:rsidTr="006A28C4">
        <w:trPr>
          <w:trHeight w:val="300"/>
        </w:trPr>
        <w:tc>
          <w:tcPr>
            <w:tcW w:w="456" w:type="dxa"/>
            <w:tcBorders>
              <w:bottom w:val="single" w:sz="4" w:space="0" w:color="auto"/>
            </w:tcBorders>
          </w:tcPr>
          <w:p w:rsidR="00FE2E3F" w:rsidRPr="006B10F0" w:rsidRDefault="00FE2E3F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115" w:type="dxa"/>
            <w:gridSpan w:val="2"/>
            <w:tcBorders>
              <w:bottom w:val="single" w:sz="4" w:space="0" w:color="auto"/>
            </w:tcBorders>
          </w:tcPr>
          <w:p w:rsidR="006A28C4" w:rsidRPr="006B10F0" w:rsidRDefault="004341B9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 Қазақстан</w:t>
            </w:r>
          </w:p>
        </w:tc>
      </w:tr>
      <w:tr w:rsidR="006A28C4" w:rsidRPr="007C5B11" w:rsidTr="006A28C4">
        <w:trPr>
          <w:trHeight w:val="330"/>
        </w:trPr>
        <w:tc>
          <w:tcPr>
            <w:tcW w:w="456" w:type="dxa"/>
            <w:tcBorders>
              <w:top w:val="single" w:sz="4" w:space="0" w:color="auto"/>
            </w:tcBorders>
          </w:tcPr>
          <w:p w:rsidR="006A28C4" w:rsidRPr="006B10F0" w:rsidRDefault="00E269B7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</w:tcBorders>
          </w:tcPr>
          <w:p w:rsidR="006A28C4" w:rsidRPr="006B10F0" w:rsidRDefault="00E269B7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 дауысы</w:t>
            </w:r>
            <w:r w:rsidR="007C5B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үйшілік дәстүр</w:t>
            </w:r>
          </w:p>
        </w:tc>
      </w:tr>
      <w:tr w:rsidR="00FE2E3F" w:rsidRPr="007C5B11" w:rsidTr="00A43FA2">
        <w:tc>
          <w:tcPr>
            <w:tcW w:w="456" w:type="dxa"/>
          </w:tcPr>
          <w:p w:rsidR="00FE2E3F" w:rsidRPr="006B10F0" w:rsidRDefault="00E269B7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115" w:type="dxa"/>
            <w:gridSpan w:val="2"/>
          </w:tcPr>
          <w:p w:rsidR="00FE2E3F" w:rsidRPr="006B10F0" w:rsidRDefault="004341B9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-слайд:</w:t>
            </w:r>
            <w:r w:rsidR="00FD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826C8"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қыт. </w:t>
            </w:r>
            <w:r w:rsidR="002826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манғазы, </w:t>
            </w:r>
            <w:r w:rsidR="002826C8"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Жиенқұлова. К.Әзірбаев. К.Байсеитова. Н.Тілендиев. Қазақтың дәстүрлі музыкалық аспаптары. Қазақтың әйгілі күйшілері</w:t>
            </w:r>
          </w:p>
        </w:tc>
      </w:tr>
    </w:tbl>
    <w:p w:rsidR="00AD6838" w:rsidRDefault="00E27FF4" w:rsidP="008547BA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</w:t>
      </w:r>
      <w:r w:rsidR="008547BA" w:rsidRPr="006B10F0">
        <w:rPr>
          <w:rFonts w:ascii="Times New Roman" w:hAnsi="Times New Roman" w:cs="Times New Roman"/>
          <w:lang w:val="kk-KZ"/>
        </w:rPr>
        <w:t xml:space="preserve"> </w:t>
      </w:r>
    </w:p>
    <w:p w:rsidR="008547BA" w:rsidRPr="006B10F0" w:rsidRDefault="00AD6838" w:rsidP="008547BA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</w:t>
      </w:r>
      <w:r w:rsidR="008547BA" w:rsidRPr="006B10F0">
        <w:rPr>
          <w:rFonts w:ascii="Times New Roman" w:hAnsi="Times New Roman" w:cs="Times New Roman"/>
          <w:lang w:val="kk-KZ"/>
        </w:rPr>
        <w:t xml:space="preserve">МУЗЫКА. РУС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7223"/>
        <w:gridCol w:w="1892"/>
      </w:tblGrid>
      <w:tr w:rsidR="008547BA" w:rsidRPr="006B10F0" w:rsidTr="00A43FA2">
        <w:tc>
          <w:tcPr>
            <w:tcW w:w="456" w:type="dxa"/>
          </w:tcPr>
          <w:p w:rsidR="008547BA" w:rsidRPr="006B10F0" w:rsidRDefault="008547BA" w:rsidP="00A43F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8547BA" w:rsidRPr="006B10F0" w:rsidRDefault="008547BA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8547BA" w:rsidRPr="006B10F0" w:rsidRDefault="008547BA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,3,7</w:t>
            </w:r>
          </w:p>
        </w:tc>
      </w:tr>
      <w:tr w:rsidR="008547BA" w:rsidRPr="006B10F0" w:rsidTr="00A43FA2">
        <w:tc>
          <w:tcPr>
            <w:tcW w:w="456" w:type="dxa"/>
          </w:tcPr>
          <w:p w:rsidR="008547BA" w:rsidRPr="006B10F0" w:rsidRDefault="008547BA" w:rsidP="00A43F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115" w:type="dxa"/>
            <w:gridSpan w:val="2"/>
          </w:tcPr>
          <w:p w:rsidR="008547BA" w:rsidRPr="006B10F0" w:rsidRDefault="00DC6AB0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кой музыки /спецкурс для студентов/</w:t>
            </w:r>
          </w:p>
        </w:tc>
      </w:tr>
      <w:tr w:rsidR="008547BA" w:rsidRPr="006B10F0" w:rsidTr="00A43FA2">
        <w:tc>
          <w:tcPr>
            <w:tcW w:w="456" w:type="dxa"/>
          </w:tcPr>
          <w:p w:rsidR="008547BA" w:rsidRPr="006B10F0" w:rsidRDefault="008547BA" w:rsidP="00A43F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115" w:type="dxa"/>
            <w:gridSpan w:val="2"/>
          </w:tcPr>
          <w:p w:rsidR="008547BA" w:rsidRPr="006B10F0" w:rsidRDefault="00DC6AB0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икое наследие: Музыканты. Композиторы. Вокалисты</w:t>
            </w:r>
          </w:p>
        </w:tc>
      </w:tr>
      <w:tr w:rsidR="008547BA" w:rsidRPr="006B10F0" w:rsidTr="00A43FA2">
        <w:trPr>
          <w:trHeight w:val="300"/>
        </w:trPr>
        <w:tc>
          <w:tcPr>
            <w:tcW w:w="456" w:type="dxa"/>
            <w:tcBorders>
              <w:bottom w:val="single" w:sz="4" w:space="0" w:color="auto"/>
            </w:tcBorders>
          </w:tcPr>
          <w:p w:rsidR="008547BA" w:rsidRPr="006B10F0" w:rsidRDefault="008547BA" w:rsidP="00A43F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115" w:type="dxa"/>
            <w:gridSpan w:val="2"/>
            <w:tcBorders>
              <w:bottom w:val="single" w:sz="4" w:space="0" w:color="auto"/>
            </w:tcBorders>
          </w:tcPr>
          <w:p w:rsidR="008547BA" w:rsidRPr="006B10F0" w:rsidRDefault="00DC6AB0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ющая степь»: Ыхлас Дукенов. Биржан</w:t>
            </w:r>
          </w:p>
        </w:tc>
      </w:tr>
      <w:tr w:rsidR="008547BA" w:rsidRPr="006B10F0" w:rsidTr="00A43FA2">
        <w:trPr>
          <w:trHeight w:val="330"/>
        </w:trPr>
        <w:tc>
          <w:tcPr>
            <w:tcW w:w="456" w:type="dxa"/>
            <w:tcBorders>
              <w:top w:val="single" w:sz="4" w:space="0" w:color="auto"/>
            </w:tcBorders>
          </w:tcPr>
          <w:p w:rsidR="008547BA" w:rsidRPr="006B10F0" w:rsidRDefault="008547BA" w:rsidP="00A43F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</w:tcBorders>
          </w:tcPr>
          <w:p w:rsidR="008547BA" w:rsidRPr="006B10F0" w:rsidRDefault="00DC6AB0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ая азбука</w:t>
            </w:r>
          </w:p>
        </w:tc>
      </w:tr>
      <w:tr w:rsidR="008547BA" w:rsidRPr="006B10F0" w:rsidTr="00A43FA2">
        <w:tc>
          <w:tcPr>
            <w:tcW w:w="456" w:type="dxa"/>
          </w:tcPr>
          <w:p w:rsidR="008547BA" w:rsidRPr="006B10F0" w:rsidRDefault="008547BA" w:rsidP="00A43F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9115" w:type="dxa"/>
            <w:gridSpan w:val="2"/>
          </w:tcPr>
          <w:p w:rsidR="008547BA" w:rsidRPr="006B10F0" w:rsidRDefault="00DC6AB0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проектирования урока музыки в начальной школе</w:t>
            </w:r>
          </w:p>
        </w:tc>
      </w:tr>
      <w:tr w:rsidR="008547BA" w:rsidRPr="00C9400E" w:rsidTr="00A43FA2">
        <w:tc>
          <w:tcPr>
            <w:tcW w:w="456" w:type="dxa"/>
          </w:tcPr>
          <w:p w:rsidR="008547BA" w:rsidRPr="006B10F0" w:rsidRDefault="008547BA" w:rsidP="00A43F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9115" w:type="dxa"/>
            <w:gridSpan w:val="2"/>
          </w:tcPr>
          <w:p w:rsidR="008547BA" w:rsidRPr="006B10F0" w:rsidRDefault="001F2DC4" w:rsidP="00982E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-слайды: Корқ</w:t>
            </w:r>
            <w:r w:rsidR="00DC6AB0"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т. Ш.Жиенку</w:t>
            </w:r>
            <w:r w:rsidR="008547BA"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ова. </w:t>
            </w:r>
            <w:r w:rsidR="00DC6AB0"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Ази</w:t>
            </w:r>
            <w:r w:rsidR="008547BA"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баев. К.Байсеитова. </w:t>
            </w:r>
            <w:r w:rsidR="00DC6AB0"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Ти</w:t>
            </w:r>
            <w:r w:rsidR="008547BA"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ндиев. </w:t>
            </w:r>
          </w:p>
        </w:tc>
      </w:tr>
    </w:tbl>
    <w:p w:rsidR="00AE5BC3" w:rsidRPr="006B10F0" w:rsidRDefault="001E51B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</w:t>
      </w:r>
      <w:r w:rsidR="008808BE"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D25BD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AE5BC3" w:rsidRPr="006B10F0">
        <w:rPr>
          <w:rFonts w:ascii="Times New Roman" w:hAnsi="Times New Roman" w:cs="Times New Roman"/>
          <w:sz w:val="24"/>
          <w:szCs w:val="24"/>
          <w:lang w:val="kk-KZ"/>
        </w:rPr>
        <w:t>ТЕХНОЛОГИЯ. ҚА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008"/>
      </w:tblGrid>
      <w:tr w:rsidR="00482454" w:rsidRPr="00C9400E" w:rsidTr="001F6145">
        <w:trPr>
          <w:trHeight w:val="240"/>
        </w:trPr>
        <w:tc>
          <w:tcPr>
            <w:tcW w:w="456" w:type="dxa"/>
          </w:tcPr>
          <w:p w:rsidR="00482454" w:rsidRPr="006B10F0" w:rsidRDefault="00482454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08" w:type="dxa"/>
          </w:tcPr>
          <w:p w:rsidR="00482454" w:rsidRPr="006B10F0" w:rsidRDefault="00482454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ұлттық киімінің антологиясы /үш тілде/</w:t>
            </w:r>
          </w:p>
        </w:tc>
      </w:tr>
      <w:tr w:rsidR="00482454" w:rsidRPr="00C9400E" w:rsidTr="001F6145">
        <w:trPr>
          <w:trHeight w:val="285"/>
        </w:trPr>
        <w:tc>
          <w:tcPr>
            <w:tcW w:w="456" w:type="dxa"/>
          </w:tcPr>
          <w:p w:rsidR="00482454" w:rsidRPr="006B10F0" w:rsidRDefault="00ED6207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08" w:type="dxa"/>
          </w:tcPr>
          <w:p w:rsidR="00482454" w:rsidRPr="006B10F0" w:rsidRDefault="00482454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дәстүрдегі қамзол сызбасын сызу және үлгілеу</w:t>
            </w:r>
          </w:p>
        </w:tc>
      </w:tr>
      <w:tr w:rsidR="00482454" w:rsidRPr="00C9400E" w:rsidTr="00DF1CC8">
        <w:trPr>
          <w:trHeight w:val="803"/>
        </w:trPr>
        <w:tc>
          <w:tcPr>
            <w:tcW w:w="456" w:type="dxa"/>
            <w:tcBorders>
              <w:bottom w:val="single" w:sz="4" w:space="0" w:color="auto"/>
            </w:tcBorders>
          </w:tcPr>
          <w:p w:rsidR="00482454" w:rsidRPr="006B10F0" w:rsidRDefault="00ED6207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008" w:type="dxa"/>
            <w:tcBorders>
              <w:bottom w:val="single" w:sz="4" w:space="0" w:color="auto"/>
            </w:tcBorders>
          </w:tcPr>
          <w:p w:rsidR="00DF1CC8" w:rsidRPr="006B10F0" w:rsidRDefault="00482454" w:rsidP="00AA2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ошов-слайд:</w:t>
            </w: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ырмақ өнері»</w:t>
            </w:r>
            <w:r w:rsidR="007165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16594"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ергерлік өнер»</w:t>
            </w:r>
            <w:r w:rsidR="007165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16594"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тың ою-өрнек өнері»</w:t>
            </w:r>
            <w:r w:rsidR="007165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16594"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ң терілері мен мал терілерін өңдеу»</w:t>
            </w:r>
            <w:r w:rsidR="007165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16594"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 өңдеу»</w:t>
            </w:r>
            <w:r w:rsidR="007165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16594"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үйектерге жан бітсе»</w:t>
            </w:r>
            <w:r w:rsidR="007165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16594"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иіз үй»</w:t>
            </w:r>
          </w:p>
        </w:tc>
      </w:tr>
      <w:tr w:rsidR="00DF1CC8" w:rsidRPr="00716594" w:rsidTr="00DF1CC8">
        <w:trPr>
          <w:trHeight w:val="294"/>
        </w:trPr>
        <w:tc>
          <w:tcPr>
            <w:tcW w:w="456" w:type="dxa"/>
            <w:tcBorders>
              <w:top w:val="single" w:sz="4" w:space="0" w:color="auto"/>
            </w:tcBorders>
          </w:tcPr>
          <w:p w:rsidR="00DF1CC8" w:rsidRPr="006B10F0" w:rsidRDefault="003605C8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008" w:type="dxa"/>
            <w:tcBorders>
              <w:top w:val="single" w:sz="4" w:space="0" w:color="auto"/>
            </w:tcBorders>
          </w:tcPr>
          <w:p w:rsidR="00DF1CC8" w:rsidRPr="003605C8" w:rsidRDefault="003605C8" w:rsidP="00AA23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0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жоспары</w:t>
            </w:r>
          </w:p>
        </w:tc>
      </w:tr>
    </w:tbl>
    <w:p w:rsidR="004D25BD" w:rsidRDefault="00E27FF4" w:rsidP="00AE5BC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</w:t>
      </w:r>
      <w:r w:rsidR="004D25BD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AE5BC3" w:rsidRPr="006B10F0" w:rsidRDefault="004D25BD" w:rsidP="00AE5BC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="00E27F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5BC3" w:rsidRPr="006B10F0">
        <w:rPr>
          <w:rFonts w:ascii="Times New Roman" w:hAnsi="Times New Roman" w:cs="Times New Roman"/>
          <w:sz w:val="24"/>
          <w:szCs w:val="24"/>
          <w:lang w:val="kk-KZ"/>
        </w:rPr>
        <w:t>ТЕХНОЛОГИЯ. Р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82454" w:rsidRPr="006B10F0" w:rsidTr="00A43FA2">
        <w:trPr>
          <w:trHeight w:val="240"/>
        </w:trPr>
        <w:tc>
          <w:tcPr>
            <w:tcW w:w="456" w:type="dxa"/>
          </w:tcPr>
          <w:p w:rsidR="00482454" w:rsidRPr="006B10F0" w:rsidRDefault="00482454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115" w:type="dxa"/>
          </w:tcPr>
          <w:p w:rsidR="00482454" w:rsidRPr="006B10F0" w:rsidRDefault="00482454" w:rsidP="0048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игами</w:t>
            </w:r>
          </w:p>
        </w:tc>
      </w:tr>
      <w:tr w:rsidR="00482454" w:rsidRPr="006B10F0" w:rsidTr="00A43FA2">
        <w:trPr>
          <w:trHeight w:val="240"/>
        </w:trPr>
        <w:tc>
          <w:tcPr>
            <w:tcW w:w="456" w:type="dxa"/>
          </w:tcPr>
          <w:p w:rsidR="00482454" w:rsidRPr="006B10F0" w:rsidRDefault="00A00BD9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115" w:type="dxa"/>
          </w:tcPr>
          <w:p w:rsidR="00482454" w:rsidRPr="006B10F0" w:rsidRDefault="00482454" w:rsidP="00482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ежда для женщин. Юбки.</w:t>
            </w:r>
          </w:p>
        </w:tc>
      </w:tr>
      <w:tr w:rsidR="00482454" w:rsidRPr="006B10F0" w:rsidTr="00A43FA2">
        <w:trPr>
          <w:trHeight w:val="285"/>
        </w:trPr>
        <w:tc>
          <w:tcPr>
            <w:tcW w:w="456" w:type="dxa"/>
          </w:tcPr>
          <w:p w:rsidR="00482454" w:rsidRPr="006B10F0" w:rsidRDefault="00A00BD9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115" w:type="dxa"/>
          </w:tcPr>
          <w:p w:rsidR="00482454" w:rsidRPr="006B10F0" w:rsidRDefault="00482454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кая одежда</w:t>
            </w:r>
          </w:p>
        </w:tc>
      </w:tr>
      <w:tr w:rsidR="00482454" w:rsidRPr="006B10F0" w:rsidTr="00A43FA2">
        <w:trPr>
          <w:trHeight w:val="240"/>
        </w:trPr>
        <w:tc>
          <w:tcPr>
            <w:tcW w:w="456" w:type="dxa"/>
          </w:tcPr>
          <w:p w:rsidR="00482454" w:rsidRPr="006B10F0" w:rsidRDefault="00A00BD9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115" w:type="dxa"/>
          </w:tcPr>
          <w:p w:rsidR="00482454" w:rsidRPr="006B10F0" w:rsidRDefault="00482454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эчворк и квилт</w:t>
            </w:r>
          </w:p>
        </w:tc>
      </w:tr>
      <w:tr w:rsidR="00482454" w:rsidRPr="006B10F0" w:rsidTr="0017089E">
        <w:trPr>
          <w:trHeight w:val="285"/>
        </w:trPr>
        <w:tc>
          <w:tcPr>
            <w:tcW w:w="456" w:type="dxa"/>
            <w:tcBorders>
              <w:bottom w:val="single" w:sz="4" w:space="0" w:color="auto"/>
            </w:tcBorders>
          </w:tcPr>
          <w:p w:rsidR="00482454" w:rsidRPr="006B10F0" w:rsidRDefault="00A00BD9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115" w:type="dxa"/>
            <w:tcBorders>
              <w:bottom w:val="single" w:sz="4" w:space="0" w:color="auto"/>
            </w:tcBorders>
          </w:tcPr>
          <w:p w:rsidR="0017089E" w:rsidRPr="006B10F0" w:rsidRDefault="00786725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ология казахского костюма</w:t>
            </w:r>
          </w:p>
        </w:tc>
      </w:tr>
      <w:tr w:rsidR="0017089E" w:rsidRPr="006B10F0" w:rsidTr="0017089E">
        <w:trPr>
          <w:trHeight w:val="20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7089E" w:rsidRPr="006B10F0" w:rsidRDefault="005C63D4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</w:tcPr>
          <w:p w:rsidR="0017089E" w:rsidRPr="006B10F0" w:rsidRDefault="00986D86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ежда своими руками</w:t>
            </w:r>
          </w:p>
        </w:tc>
      </w:tr>
      <w:tr w:rsidR="0017089E" w:rsidRPr="006B10F0" w:rsidTr="0017089E">
        <w:trPr>
          <w:trHeight w:val="22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7089E" w:rsidRPr="006B10F0" w:rsidRDefault="005C63D4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</w:tcPr>
          <w:p w:rsidR="0017089E" w:rsidRDefault="00986D86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рашения своими руками</w:t>
            </w:r>
          </w:p>
        </w:tc>
      </w:tr>
      <w:tr w:rsidR="0017089E" w:rsidRPr="006B10F0" w:rsidTr="0017089E">
        <w:trPr>
          <w:trHeight w:val="18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7089E" w:rsidRPr="006B10F0" w:rsidRDefault="005C63D4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</w:tcPr>
          <w:p w:rsidR="0017089E" w:rsidRDefault="00986D86" w:rsidP="00986D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кройка одежды для кукол</w:t>
            </w:r>
          </w:p>
        </w:tc>
      </w:tr>
      <w:tr w:rsidR="0017089E" w:rsidRPr="006B10F0" w:rsidTr="0017089E">
        <w:trPr>
          <w:trHeight w:val="18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7089E" w:rsidRPr="006B10F0" w:rsidRDefault="005C63D4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</w:tcPr>
          <w:p w:rsidR="0017089E" w:rsidRDefault="00363FE0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циклопедия современной хозяйки</w:t>
            </w:r>
          </w:p>
        </w:tc>
      </w:tr>
      <w:tr w:rsidR="0017089E" w:rsidRPr="006B10F0" w:rsidTr="0017089E">
        <w:trPr>
          <w:trHeight w:val="22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7089E" w:rsidRPr="006B10F0" w:rsidRDefault="005C63D4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</w:tcPr>
          <w:p w:rsidR="0017089E" w:rsidRDefault="008B74BE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икюр и прически</w:t>
            </w:r>
          </w:p>
        </w:tc>
      </w:tr>
      <w:tr w:rsidR="0017089E" w:rsidRPr="006B10F0" w:rsidTr="0017089E">
        <w:trPr>
          <w:trHeight w:val="17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7089E" w:rsidRPr="006B10F0" w:rsidRDefault="005C63D4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</w:tcPr>
          <w:p w:rsidR="0017089E" w:rsidRDefault="005C63D4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лые руки</w:t>
            </w:r>
          </w:p>
        </w:tc>
      </w:tr>
      <w:tr w:rsidR="0017089E" w:rsidRPr="006B10F0" w:rsidTr="0017089E">
        <w:trPr>
          <w:trHeight w:val="14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7089E" w:rsidRPr="006B10F0" w:rsidRDefault="005C63D4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</w:tcPr>
          <w:p w:rsidR="0017089E" w:rsidRDefault="005C63D4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елай сам</w:t>
            </w:r>
          </w:p>
        </w:tc>
      </w:tr>
      <w:tr w:rsidR="0017089E" w:rsidRPr="006B10F0" w:rsidTr="00110902">
        <w:trPr>
          <w:trHeight w:val="19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7089E" w:rsidRPr="006B10F0" w:rsidRDefault="00160B14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</w:tcPr>
          <w:p w:rsidR="00110902" w:rsidRDefault="002E5FF0" w:rsidP="004824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инария: Кулинарная энциклопедия КиМ. Европейская, итальянская, японская, русская кухня. Вкус моря /</w:t>
            </w:r>
            <w:r w:rsidR="00160B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ы/</w:t>
            </w:r>
            <w:r w:rsidR="00237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улинарная книга. Кулинарный рай...</w:t>
            </w:r>
          </w:p>
        </w:tc>
      </w:tr>
    </w:tbl>
    <w:p w:rsidR="004D25BD" w:rsidRDefault="00E27FF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</w:p>
    <w:p w:rsidR="00AE5BC3" w:rsidRPr="006B10F0" w:rsidRDefault="004D25B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</w:t>
      </w:r>
      <w:r w:rsidR="00196667"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1344C" w:rsidRPr="006B10F0">
        <w:rPr>
          <w:rFonts w:ascii="Times New Roman" w:hAnsi="Times New Roman" w:cs="Times New Roman"/>
          <w:sz w:val="24"/>
          <w:szCs w:val="24"/>
          <w:lang w:val="kk-KZ"/>
        </w:rPr>
        <w:t>НВ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21344C" w:rsidRPr="006B10F0" w:rsidTr="00A43FA2">
        <w:trPr>
          <w:trHeight w:val="240"/>
        </w:trPr>
        <w:tc>
          <w:tcPr>
            <w:tcW w:w="456" w:type="dxa"/>
          </w:tcPr>
          <w:p w:rsidR="0021344C" w:rsidRPr="006B10F0" w:rsidRDefault="0021344C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115" w:type="dxa"/>
          </w:tcPr>
          <w:p w:rsidR="0021344C" w:rsidRPr="002E5FF0" w:rsidRDefault="0021344C" w:rsidP="00A4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ая военная подготовка</w:t>
            </w:r>
          </w:p>
        </w:tc>
      </w:tr>
      <w:tr w:rsidR="0021344C" w:rsidRPr="006B10F0" w:rsidTr="00A43FA2">
        <w:trPr>
          <w:trHeight w:val="285"/>
        </w:trPr>
        <w:tc>
          <w:tcPr>
            <w:tcW w:w="456" w:type="dxa"/>
          </w:tcPr>
          <w:p w:rsidR="0021344C" w:rsidRPr="006B10F0" w:rsidRDefault="0021344C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15" w:type="dxa"/>
          </w:tcPr>
          <w:p w:rsidR="0021344C" w:rsidRPr="006B10F0" w:rsidRDefault="0021344C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втоматы и пистолеты-пулеметы</w:t>
            </w:r>
          </w:p>
        </w:tc>
      </w:tr>
      <w:tr w:rsidR="0021344C" w:rsidRPr="006B10F0" w:rsidTr="00A43FA2">
        <w:trPr>
          <w:trHeight w:val="240"/>
        </w:trPr>
        <w:tc>
          <w:tcPr>
            <w:tcW w:w="456" w:type="dxa"/>
          </w:tcPr>
          <w:p w:rsidR="0021344C" w:rsidRPr="006B10F0" w:rsidRDefault="0021344C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115" w:type="dxa"/>
          </w:tcPr>
          <w:p w:rsidR="0021344C" w:rsidRPr="006B10F0" w:rsidRDefault="001C25B3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ужие </w:t>
            </w:r>
          </w:p>
        </w:tc>
      </w:tr>
      <w:tr w:rsidR="0021344C" w:rsidRPr="006B10F0" w:rsidTr="00590200">
        <w:trPr>
          <w:trHeight w:val="241"/>
        </w:trPr>
        <w:tc>
          <w:tcPr>
            <w:tcW w:w="456" w:type="dxa"/>
            <w:tcBorders>
              <w:bottom w:val="single" w:sz="4" w:space="0" w:color="auto"/>
            </w:tcBorders>
          </w:tcPr>
          <w:p w:rsidR="0021344C" w:rsidRPr="006B10F0" w:rsidRDefault="0021344C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115" w:type="dxa"/>
            <w:tcBorders>
              <w:bottom w:val="single" w:sz="4" w:space="0" w:color="auto"/>
            </w:tcBorders>
          </w:tcPr>
          <w:p w:rsidR="00590200" w:rsidRPr="006B10F0" w:rsidRDefault="001C25B3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ВП. Видео</w:t>
            </w:r>
          </w:p>
        </w:tc>
      </w:tr>
      <w:tr w:rsidR="00590200" w:rsidRPr="006B10F0" w:rsidTr="00590200">
        <w:trPr>
          <w:trHeight w:val="302"/>
        </w:trPr>
        <w:tc>
          <w:tcPr>
            <w:tcW w:w="456" w:type="dxa"/>
            <w:tcBorders>
              <w:top w:val="single" w:sz="4" w:space="0" w:color="auto"/>
            </w:tcBorders>
          </w:tcPr>
          <w:p w:rsidR="00590200" w:rsidRPr="006B10F0" w:rsidRDefault="00066A08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115" w:type="dxa"/>
            <w:tcBorders>
              <w:top w:val="single" w:sz="4" w:space="0" w:color="auto"/>
            </w:tcBorders>
          </w:tcPr>
          <w:p w:rsidR="00590200" w:rsidRPr="006B10F0" w:rsidRDefault="00066A08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енная энциклопедия</w:t>
            </w:r>
          </w:p>
        </w:tc>
      </w:tr>
    </w:tbl>
    <w:p w:rsidR="0021344C" w:rsidRPr="000A65EB" w:rsidRDefault="00E27FF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="0021344C" w:rsidRPr="000A65EB">
        <w:rPr>
          <w:rFonts w:ascii="Times New Roman" w:hAnsi="Times New Roman" w:cs="Times New Roman"/>
          <w:sz w:val="24"/>
          <w:szCs w:val="24"/>
          <w:lang w:val="kk-KZ"/>
        </w:rPr>
        <w:t>ПДД</w:t>
      </w:r>
      <w:r w:rsidR="00B60957" w:rsidRPr="000A65EB">
        <w:rPr>
          <w:rFonts w:ascii="Times New Roman" w:hAnsi="Times New Roman" w:cs="Times New Roman"/>
          <w:sz w:val="24"/>
          <w:szCs w:val="24"/>
          <w:lang w:val="kk-KZ"/>
        </w:rPr>
        <w:t>. ӨРТ ҚАУІПСІЗДІГІ. ӘДЕ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21344C" w:rsidRPr="000A65EB" w:rsidTr="00A43FA2">
        <w:trPr>
          <w:trHeight w:val="240"/>
        </w:trPr>
        <w:tc>
          <w:tcPr>
            <w:tcW w:w="456" w:type="dxa"/>
          </w:tcPr>
          <w:p w:rsidR="0021344C" w:rsidRPr="000A65EB" w:rsidRDefault="0021344C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115" w:type="dxa"/>
          </w:tcPr>
          <w:p w:rsidR="0021344C" w:rsidRPr="000A65EB" w:rsidRDefault="0021344C" w:rsidP="00A4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ДД. Улица полна неожиданностей. Видео</w:t>
            </w:r>
          </w:p>
        </w:tc>
      </w:tr>
      <w:tr w:rsidR="0021344C" w:rsidRPr="000A65EB" w:rsidTr="00A43FA2">
        <w:trPr>
          <w:trHeight w:val="285"/>
        </w:trPr>
        <w:tc>
          <w:tcPr>
            <w:tcW w:w="456" w:type="dxa"/>
          </w:tcPr>
          <w:p w:rsidR="0021344C" w:rsidRPr="000A65EB" w:rsidRDefault="0021344C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15" w:type="dxa"/>
          </w:tcPr>
          <w:p w:rsidR="00983B6B" w:rsidRPr="000A65EB" w:rsidRDefault="00983B6B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.билеты-80</w:t>
            </w:r>
            <w:r w:rsidR="005F1E91"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ДД</w:t>
            </w:r>
          </w:p>
        </w:tc>
      </w:tr>
      <w:tr w:rsidR="0021344C" w:rsidRPr="000A65EB" w:rsidTr="001D3044">
        <w:trPr>
          <w:trHeight w:val="198"/>
        </w:trPr>
        <w:tc>
          <w:tcPr>
            <w:tcW w:w="456" w:type="dxa"/>
            <w:tcBorders>
              <w:bottom w:val="single" w:sz="4" w:space="0" w:color="auto"/>
            </w:tcBorders>
          </w:tcPr>
          <w:p w:rsidR="0021344C" w:rsidRPr="000A65EB" w:rsidRDefault="0021344C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115" w:type="dxa"/>
            <w:tcBorders>
              <w:bottom w:val="single" w:sz="4" w:space="0" w:color="auto"/>
            </w:tcBorders>
          </w:tcPr>
          <w:p w:rsidR="001D3044" w:rsidRPr="000A65EB" w:rsidRDefault="00983B6B" w:rsidP="00A4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лдос  көмекке асығады. Видео /каз, рус/</w:t>
            </w:r>
          </w:p>
        </w:tc>
      </w:tr>
      <w:tr w:rsidR="001D3044" w:rsidRPr="000A65EB" w:rsidTr="001D3044">
        <w:trPr>
          <w:trHeight w:val="24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D3044" w:rsidRPr="000A65EB" w:rsidRDefault="00372A97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</w:tcPr>
          <w:p w:rsidR="001D3044" w:rsidRPr="000A65EB" w:rsidRDefault="00B60957" w:rsidP="00A43FA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рт қауіпсіздігі. Видео</w:t>
            </w:r>
          </w:p>
        </w:tc>
      </w:tr>
      <w:tr w:rsidR="001D3044" w:rsidRPr="000A65EB" w:rsidTr="001D3044">
        <w:trPr>
          <w:trHeight w:val="360"/>
        </w:trPr>
        <w:tc>
          <w:tcPr>
            <w:tcW w:w="456" w:type="dxa"/>
            <w:tcBorders>
              <w:top w:val="single" w:sz="4" w:space="0" w:color="auto"/>
            </w:tcBorders>
          </w:tcPr>
          <w:p w:rsidR="001D3044" w:rsidRPr="000A65EB" w:rsidRDefault="00372A97" w:rsidP="00A43F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115" w:type="dxa"/>
            <w:tcBorders>
              <w:top w:val="single" w:sz="4" w:space="0" w:color="auto"/>
            </w:tcBorders>
          </w:tcPr>
          <w:p w:rsidR="001D3044" w:rsidRPr="000A65EB" w:rsidRDefault="00B60957" w:rsidP="00A43FA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деп. Видео</w:t>
            </w:r>
          </w:p>
        </w:tc>
      </w:tr>
    </w:tbl>
    <w:p w:rsidR="0021344C" w:rsidRPr="000A65EB" w:rsidRDefault="00BF79C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A65EB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1D494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Pr="000A65EB">
        <w:rPr>
          <w:rFonts w:ascii="Times New Roman" w:hAnsi="Times New Roman" w:cs="Times New Roman"/>
          <w:sz w:val="24"/>
          <w:szCs w:val="24"/>
          <w:lang w:val="kk-KZ"/>
        </w:rPr>
        <w:t>ПЕДАГОГИКА И ПСИХ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F79C0" w:rsidRPr="00C9400E" w:rsidTr="00A43FA2">
        <w:trPr>
          <w:trHeight w:val="240"/>
        </w:trPr>
        <w:tc>
          <w:tcPr>
            <w:tcW w:w="456" w:type="dxa"/>
          </w:tcPr>
          <w:p w:rsidR="00BF79C0" w:rsidRPr="000A65EB" w:rsidRDefault="00BF79C0" w:rsidP="00BF7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115" w:type="dxa"/>
          </w:tcPr>
          <w:p w:rsidR="00BF79C0" w:rsidRPr="000A65EB" w:rsidRDefault="00BF79C0" w:rsidP="00BF79C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едагогика.</w:t>
            </w: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мектеп педагогикасы /С.Б.Бабаев/</w:t>
            </w:r>
          </w:p>
        </w:tc>
      </w:tr>
      <w:tr w:rsidR="00BF79C0" w:rsidRPr="000A65EB" w:rsidTr="00A43FA2">
        <w:trPr>
          <w:trHeight w:val="252"/>
        </w:trPr>
        <w:tc>
          <w:tcPr>
            <w:tcW w:w="456" w:type="dxa"/>
            <w:tcBorders>
              <w:bottom w:val="single" w:sz="4" w:space="0" w:color="auto"/>
            </w:tcBorders>
          </w:tcPr>
          <w:p w:rsidR="00BF79C0" w:rsidRPr="000A65EB" w:rsidRDefault="00BF79C0" w:rsidP="00BF7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15" w:type="dxa"/>
            <w:tcBorders>
              <w:bottom w:val="single" w:sz="4" w:space="0" w:color="auto"/>
            </w:tcBorders>
          </w:tcPr>
          <w:p w:rsidR="00BF79C0" w:rsidRPr="000A65EB" w:rsidRDefault="00BF79C0" w:rsidP="00BF7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педагогика </w:t>
            </w:r>
          </w:p>
        </w:tc>
      </w:tr>
      <w:tr w:rsidR="00BF79C0" w:rsidRPr="000A65EB" w:rsidTr="00A43FA2">
        <w:trPr>
          <w:trHeight w:val="285"/>
        </w:trPr>
        <w:tc>
          <w:tcPr>
            <w:tcW w:w="456" w:type="dxa"/>
            <w:tcBorders>
              <w:top w:val="single" w:sz="4" w:space="0" w:color="auto"/>
            </w:tcBorders>
          </w:tcPr>
          <w:p w:rsidR="00BF79C0" w:rsidRPr="000A65EB" w:rsidRDefault="00BF79C0" w:rsidP="00BF7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115" w:type="dxa"/>
            <w:tcBorders>
              <w:top w:val="single" w:sz="4" w:space="0" w:color="auto"/>
            </w:tcBorders>
          </w:tcPr>
          <w:p w:rsidR="00BF79C0" w:rsidRPr="000A65EB" w:rsidRDefault="00BF79C0" w:rsidP="00BF7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психология </w:t>
            </w:r>
          </w:p>
        </w:tc>
      </w:tr>
      <w:tr w:rsidR="00BF79C0" w:rsidRPr="000A65EB" w:rsidTr="00A43FA2">
        <w:trPr>
          <w:trHeight w:val="240"/>
        </w:trPr>
        <w:tc>
          <w:tcPr>
            <w:tcW w:w="456" w:type="dxa"/>
          </w:tcPr>
          <w:p w:rsidR="00BF79C0" w:rsidRPr="000A65EB" w:rsidRDefault="00BF79C0" w:rsidP="00BF7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115" w:type="dxa"/>
          </w:tcPr>
          <w:p w:rsidR="00BF79C0" w:rsidRPr="000A65EB" w:rsidRDefault="00BF79C0" w:rsidP="00BF7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тану негіздері</w:t>
            </w:r>
          </w:p>
        </w:tc>
      </w:tr>
      <w:tr w:rsidR="00BF79C0" w:rsidRPr="000A65EB" w:rsidTr="00A43FA2">
        <w:trPr>
          <w:trHeight w:val="285"/>
        </w:trPr>
        <w:tc>
          <w:tcPr>
            <w:tcW w:w="456" w:type="dxa"/>
          </w:tcPr>
          <w:p w:rsidR="00BF79C0" w:rsidRPr="000A65EB" w:rsidRDefault="00BF79C0" w:rsidP="00BF7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115" w:type="dxa"/>
          </w:tcPr>
          <w:p w:rsidR="00BF79C0" w:rsidRPr="000A65EB" w:rsidRDefault="00BF79C0" w:rsidP="00BF7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 педагогика /</w:t>
            </w:r>
            <w:r w:rsidRPr="000A65E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. Б. Бабаев, Қ. С. Бабаева, А. А. Жумадулла</w:t>
            </w:r>
            <w:proofErr w:type="spellStart"/>
            <w:r w:rsidRPr="000A65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ва</w:t>
            </w:r>
            <w:proofErr w:type="spellEnd"/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</w:tc>
      </w:tr>
      <w:tr w:rsidR="00BF79C0" w:rsidRPr="000A65EB" w:rsidTr="00792A64">
        <w:trPr>
          <w:trHeight w:val="255"/>
        </w:trPr>
        <w:tc>
          <w:tcPr>
            <w:tcW w:w="456" w:type="dxa"/>
            <w:tcBorders>
              <w:bottom w:val="single" w:sz="4" w:space="0" w:color="auto"/>
            </w:tcBorders>
          </w:tcPr>
          <w:p w:rsidR="00BF79C0" w:rsidRPr="000A65EB" w:rsidRDefault="00BF79C0" w:rsidP="00BF7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115" w:type="dxa"/>
            <w:tcBorders>
              <w:bottom w:val="single" w:sz="4" w:space="0" w:color="auto"/>
            </w:tcBorders>
          </w:tcPr>
          <w:p w:rsidR="00792A64" w:rsidRPr="000A65EB" w:rsidRDefault="00BF79C0" w:rsidP="00BF7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и юридическая психология /С.М.Илюсизова/</w:t>
            </w:r>
          </w:p>
        </w:tc>
      </w:tr>
      <w:tr w:rsidR="00792A64" w:rsidRPr="000A65EB" w:rsidTr="00792A64">
        <w:trPr>
          <w:trHeight w:val="18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92A64" w:rsidRPr="000A65EB" w:rsidRDefault="004C03DD" w:rsidP="00BF7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</w:tcPr>
          <w:p w:rsidR="00792A64" w:rsidRPr="000A65EB" w:rsidRDefault="004C03DD" w:rsidP="004C03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ические тесты от А до Я </w:t>
            </w:r>
          </w:p>
        </w:tc>
      </w:tr>
      <w:tr w:rsidR="00792A64" w:rsidRPr="000A65EB" w:rsidTr="00792A64">
        <w:trPr>
          <w:trHeight w:val="15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92A64" w:rsidRPr="000A65EB" w:rsidRDefault="004C03DD" w:rsidP="00BF7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</w:tcPr>
          <w:p w:rsidR="00792A64" w:rsidRDefault="00BF2A0B" w:rsidP="00BF2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енажер интеллекта </w:t>
            </w:r>
          </w:p>
        </w:tc>
      </w:tr>
      <w:tr w:rsidR="00792A64" w:rsidRPr="000A65EB" w:rsidTr="00792A64">
        <w:trPr>
          <w:trHeight w:val="231"/>
        </w:trPr>
        <w:tc>
          <w:tcPr>
            <w:tcW w:w="456" w:type="dxa"/>
            <w:tcBorders>
              <w:top w:val="single" w:sz="4" w:space="0" w:color="auto"/>
            </w:tcBorders>
          </w:tcPr>
          <w:p w:rsidR="00792A64" w:rsidRPr="000A65EB" w:rsidRDefault="004C03DD" w:rsidP="00BF7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115" w:type="dxa"/>
            <w:tcBorders>
              <w:top w:val="single" w:sz="4" w:space="0" w:color="auto"/>
            </w:tcBorders>
          </w:tcPr>
          <w:p w:rsidR="00792A64" w:rsidRDefault="008007AD" w:rsidP="00BF7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ваем память у детей </w:t>
            </w:r>
          </w:p>
        </w:tc>
      </w:tr>
    </w:tbl>
    <w:p w:rsidR="0029447C" w:rsidRDefault="00E713E3" w:rsidP="00E713E3">
      <w:pPr>
        <w:rPr>
          <w:rFonts w:ascii="Times New Roman" w:hAnsi="Times New Roman" w:cs="Times New Roman"/>
          <w:lang w:val="kk-KZ"/>
        </w:rPr>
      </w:pPr>
      <w:r w:rsidRPr="000A65EB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</w:t>
      </w:r>
    </w:p>
    <w:p w:rsidR="005F546C" w:rsidRDefault="005F546C" w:rsidP="005F546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ЛОГИКА   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9179"/>
      </w:tblGrid>
      <w:tr w:rsidR="005F546C" w:rsidRPr="006B10F0" w:rsidTr="00831615">
        <w:trPr>
          <w:trHeight w:val="250"/>
        </w:trPr>
        <w:tc>
          <w:tcPr>
            <w:tcW w:w="426" w:type="dxa"/>
            <w:tcBorders>
              <w:bottom w:val="single" w:sz="4" w:space="0" w:color="auto"/>
            </w:tcBorders>
          </w:tcPr>
          <w:p w:rsidR="005F546C" w:rsidRPr="00A525CB" w:rsidRDefault="005F546C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179" w:type="dxa"/>
            <w:tcBorders>
              <w:bottom w:val="single" w:sz="4" w:space="0" w:color="auto"/>
            </w:tcBorders>
          </w:tcPr>
          <w:p w:rsidR="005F546C" w:rsidRPr="00A525CB" w:rsidRDefault="005F546C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огические игры </w:t>
            </w:r>
          </w:p>
        </w:tc>
      </w:tr>
      <w:tr w:rsidR="005F546C" w:rsidRPr="006B10F0" w:rsidTr="00831615">
        <w:trPr>
          <w:trHeight w:val="12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F546C" w:rsidRPr="00A525CB" w:rsidRDefault="005F546C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5F546C" w:rsidRPr="00A525CB" w:rsidRDefault="005F546C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скучные уроки. Логика</w:t>
            </w:r>
          </w:p>
        </w:tc>
      </w:tr>
      <w:tr w:rsidR="005F546C" w:rsidRPr="006B10F0" w:rsidTr="00831615">
        <w:trPr>
          <w:trHeight w:val="1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F546C" w:rsidRPr="00A525CB" w:rsidRDefault="005F546C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5F546C" w:rsidRPr="00A525CB" w:rsidRDefault="005F546C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 000  почему</w:t>
            </w:r>
          </w:p>
        </w:tc>
      </w:tr>
      <w:tr w:rsidR="005F546C" w:rsidRPr="006B10F0" w:rsidTr="00831615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F546C" w:rsidRPr="00A525CB" w:rsidRDefault="005F546C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5F546C" w:rsidRPr="00A525CB" w:rsidRDefault="005F546C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аем измерительные величины с Мафаней</w:t>
            </w:r>
          </w:p>
        </w:tc>
      </w:tr>
      <w:tr w:rsidR="005F546C" w:rsidRPr="006B10F0" w:rsidTr="00831615">
        <w:trPr>
          <w:trHeight w:val="26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F546C" w:rsidRPr="00A525CB" w:rsidRDefault="005F546C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5F546C" w:rsidRPr="00A525CB" w:rsidRDefault="005F546C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 и приключение детишкам</w:t>
            </w:r>
          </w:p>
        </w:tc>
      </w:tr>
      <w:tr w:rsidR="005F546C" w:rsidRPr="006B10F0" w:rsidTr="00831615">
        <w:trPr>
          <w:trHeight w:val="11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F546C" w:rsidRPr="00A525CB" w:rsidRDefault="005F546C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5F546C" w:rsidRPr="00A525CB" w:rsidRDefault="005F546C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ем память у детей</w:t>
            </w:r>
          </w:p>
        </w:tc>
      </w:tr>
      <w:tr w:rsidR="005F546C" w:rsidRPr="006B10F0" w:rsidTr="00831615">
        <w:trPr>
          <w:trHeight w:val="10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F546C" w:rsidRPr="00A525CB" w:rsidRDefault="005F546C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5F546C" w:rsidRPr="00A525CB" w:rsidRDefault="005F546C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чемучка. Интересные факты. 300 самых интересных ответов на самые сложные вопросы </w:t>
            </w:r>
          </w:p>
        </w:tc>
      </w:tr>
      <w:tr w:rsidR="005F546C" w:rsidRPr="006B10F0" w:rsidTr="00831615">
        <w:trPr>
          <w:trHeight w:val="13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F546C" w:rsidRPr="00A525CB" w:rsidRDefault="005F546C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5F546C" w:rsidRPr="00A525CB" w:rsidRDefault="005F546C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 для детей. Игры и упражнения</w:t>
            </w:r>
          </w:p>
        </w:tc>
      </w:tr>
    </w:tbl>
    <w:p w:rsidR="00E713E3" w:rsidRPr="000A65EB" w:rsidRDefault="004F581D" w:rsidP="00E713E3">
      <w:pPr>
        <w:rPr>
          <w:rFonts w:ascii="Times New Roman" w:hAnsi="Times New Roman" w:cs="Times New Roman"/>
          <w:lang w:val="kk-KZ"/>
        </w:rPr>
      </w:pPr>
      <w:r w:rsidRPr="000A65EB">
        <w:rPr>
          <w:rFonts w:ascii="Times New Roman" w:hAnsi="Times New Roman" w:cs="Times New Roman"/>
          <w:lang w:val="kk-KZ"/>
        </w:rPr>
        <w:t xml:space="preserve">                                                        </w:t>
      </w:r>
      <w:r w:rsidR="00E713E3" w:rsidRPr="000A65EB">
        <w:rPr>
          <w:rFonts w:ascii="Times New Roman" w:hAnsi="Times New Roman" w:cs="Times New Roman"/>
          <w:lang w:val="kk-KZ"/>
        </w:rPr>
        <w:t>ЛОГИЧЕСКИЕ ИГ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485"/>
        <w:gridCol w:w="436"/>
        <w:gridCol w:w="4078"/>
      </w:tblGrid>
      <w:tr w:rsidR="00084F19" w:rsidRPr="000A65EB" w:rsidTr="00084F19">
        <w:tc>
          <w:tcPr>
            <w:tcW w:w="496" w:type="dxa"/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485" w:type="dxa"/>
            <w:tcBorders>
              <w:right w:val="single" w:sz="4" w:space="0" w:color="auto"/>
            </w:tcBorders>
          </w:tcPr>
          <w:p w:rsidR="00084F19" w:rsidRPr="005F75DB" w:rsidRDefault="00084F19" w:rsidP="00A43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Маджонг Артефакт</w:t>
            </w:r>
          </w:p>
        </w:tc>
      </w:tr>
      <w:tr w:rsidR="00084F19" w:rsidRPr="000A65EB" w:rsidTr="00084F19">
        <w:tc>
          <w:tcPr>
            <w:tcW w:w="496" w:type="dxa"/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485" w:type="dxa"/>
            <w:tcBorders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Алекс Гордон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Маджонг матч</w:t>
            </w:r>
          </w:p>
        </w:tc>
      </w:tr>
      <w:tr w:rsidR="00084F19" w:rsidRPr="000A65EB" w:rsidTr="00084F19">
        <w:tc>
          <w:tcPr>
            <w:tcW w:w="496" w:type="dxa"/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485" w:type="dxa"/>
            <w:tcBorders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Арксон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Машина сокровищ</w:t>
            </w:r>
          </w:p>
        </w:tc>
      </w:tr>
      <w:tr w:rsidR="00084F19" w:rsidRPr="000A65EB" w:rsidTr="00084F19">
        <w:tc>
          <w:tcPr>
            <w:tcW w:w="496" w:type="dxa"/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485" w:type="dxa"/>
            <w:tcBorders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Бесконечные пазлы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Мини гольф</w:t>
            </w:r>
          </w:p>
        </w:tc>
      </w:tr>
      <w:tr w:rsidR="00084F19" w:rsidRPr="000A65EB" w:rsidTr="00084F19">
        <w:tc>
          <w:tcPr>
            <w:tcW w:w="496" w:type="dxa"/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485" w:type="dxa"/>
            <w:tcBorders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Ветвистик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Новогодние пазлы</w:t>
            </w:r>
          </w:p>
        </w:tc>
      </w:tr>
      <w:tr w:rsidR="00084F19" w:rsidRPr="000A65EB" w:rsidTr="00084F19">
        <w:tc>
          <w:tcPr>
            <w:tcW w:w="496" w:type="dxa"/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485" w:type="dxa"/>
            <w:tcBorders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Волшебные пузыри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 xml:space="preserve">Овцеводство </w:t>
            </w:r>
          </w:p>
        </w:tc>
      </w:tr>
      <w:tr w:rsidR="00084F19" w:rsidRPr="000A65EB" w:rsidTr="00084F19">
        <w:tc>
          <w:tcPr>
            <w:tcW w:w="496" w:type="dxa"/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485" w:type="dxa"/>
            <w:tcBorders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Времена раздора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Ольга Ростова и  Сердце Египта</w:t>
            </w:r>
          </w:p>
        </w:tc>
      </w:tr>
      <w:tr w:rsidR="00084F19" w:rsidRPr="000A65EB" w:rsidTr="00084F19">
        <w:tc>
          <w:tcPr>
            <w:tcW w:w="496" w:type="dxa"/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485" w:type="dxa"/>
            <w:tcBorders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Герои Эллады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Сад камней</w:t>
            </w:r>
          </w:p>
        </w:tc>
      </w:tr>
      <w:tr w:rsidR="00084F19" w:rsidRPr="000A65EB" w:rsidTr="00084F19">
        <w:tc>
          <w:tcPr>
            <w:tcW w:w="496" w:type="dxa"/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485" w:type="dxa"/>
            <w:tcBorders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 xml:space="preserve">Головоломка дракона 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 xml:space="preserve">Путеводство </w:t>
            </w:r>
          </w:p>
        </w:tc>
      </w:tr>
      <w:tr w:rsidR="00084F19" w:rsidRPr="000A65EB" w:rsidTr="00084F19">
        <w:tc>
          <w:tcPr>
            <w:tcW w:w="496" w:type="dxa"/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485" w:type="dxa"/>
            <w:tcBorders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 xml:space="preserve">Гроссмейстер 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 xml:space="preserve">Пчелиная вечеринка </w:t>
            </w:r>
          </w:p>
        </w:tc>
      </w:tr>
      <w:tr w:rsidR="00084F19" w:rsidRPr="000A65EB" w:rsidTr="00084F19">
        <w:tc>
          <w:tcPr>
            <w:tcW w:w="496" w:type="dxa"/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485" w:type="dxa"/>
            <w:tcBorders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Джевел квест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Радужная загадка</w:t>
            </w:r>
          </w:p>
        </w:tc>
      </w:tr>
      <w:tr w:rsidR="00084F19" w:rsidRPr="000A65EB" w:rsidTr="00084F19">
        <w:tc>
          <w:tcPr>
            <w:tcW w:w="496" w:type="dxa"/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485" w:type="dxa"/>
            <w:tcBorders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 xml:space="preserve">Доктрис 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Разумный мышенок</w:t>
            </w:r>
          </w:p>
        </w:tc>
      </w:tr>
      <w:tr w:rsidR="00084F19" w:rsidRPr="000A65EB" w:rsidTr="00084F19">
        <w:tc>
          <w:tcPr>
            <w:tcW w:w="496" w:type="dxa"/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485" w:type="dxa"/>
            <w:tcBorders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Долина фей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 xml:space="preserve">Симпаплекс </w:t>
            </w:r>
          </w:p>
        </w:tc>
      </w:tr>
      <w:tr w:rsidR="00084F19" w:rsidRPr="000A65EB" w:rsidTr="00084F19">
        <w:tc>
          <w:tcPr>
            <w:tcW w:w="496" w:type="dxa"/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485" w:type="dxa"/>
            <w:tcBorders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Древняя мозаика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 xml:space="preserve">Снежные загадки </w:t>
            </w:r>
          </w:p>
        </w:tc>
      </w:tr>
      <w:tr w:rsidR="00084F19" w:rsidRPr="000A65EB" w:rsidTr="00084F19">
        <w:tc>
          <w:tcPr>
            <w:tcW w:w="496" w:type="dxa"/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4485" w:type="dxa"/>
            <w:tcBorders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Загадка эльфов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Снежок. Приключения на островах</w:t>
            </w:r>
          </w:p>
        </w:tc>
      </w:tr>
      <w:tr w:rsidR="00084F19" w:rsidRPr="000A65EB" w:rsidTr="00084F19">
        <w:tc>
          <w:tcPr>
            <w:tcW w:w="496" w:type="dxa"/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485" w:type="dxa"/>
            <w:tcBorders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Загадка Эгипта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Сокровища Монтесумы</w:t>
            </w:r>
          </w:p>
        </w:tc>
      </w:tr>
      <w:tr w:rsidR="00084F19" w:rsidRPr="000A65EB" w:rsidTr="00084F19">
        <w:tc>
          <w:tcPr>
            <w:tcW w:w="496" w:type="dxa"/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4485" w:type="dxa"/>
            <w:tcBorders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Западная граница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Судоку. Приключение</w:t>
            </w:r>
          </w:p>
        </w:tc>
      </w:tr>
      <w:tr w:rsidR="00084F19" w:rsidRPr="000A65EB" w:rsidTr="00084F19">
        <w:trPr>
          <w:trHeight w:val="285"/>
        </w:trPr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4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Земля рун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Тайны Египта</w:t>
            </w:r>
          </w:p>
        </w:tc>
      </w:tr>
      <w:tr w:rsidR="00084F19" w:rsidRPr="000A65EB" w:rsidTr="00084F19">
        <w:trPr>
          <w:trHeight w:val="219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Зов джунглей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Умный грузчик</w:t>
            </w:r>
          </w:p>
        </w:tc>
      </w:tr>
      <w:tr w:rsidR="00084F19" w:rsidRPr="000A65EB" w:rsidTr="00084F19">
        <w:trPr>
          <w:trHeight w:val="18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Игра слов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Ферма Джо</w:t>
            </w:r>
          </w:p>
        </w:tc>
      </w:tr>
      <w:tr w:rsidR="00084F19" w:rsidRPr="000A65EB" w:rsidTr="00084F19">
        <w:trPr>
          <w:trHeight w:val="24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Илья Муромец и Соловей-разбойник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Фэн-шуй ма-джонг</w:t>
            </w:r>
          </w:p>
        </w:tc>
      </w:tr>
      <w:tr w:rsidR="00084F19" w:rsidRPr="000A65EB" w:rsidTr="00084F19">
        <w:trPr>
          <w:trHeight w:val="24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Книжные истории. В поисках слов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Цветочные загадки</w:t>
            </w:r>
          </w:p>
        </w:tc>
      </w:tr>
      <w:tr w:rsidR="00084F19" w:rsidRPr="000A65EB" w:rsidTr="00084F19">
        <w:trPr>
          <w:trHeight w:val="18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 xml:space="preserve">Кристаликс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 xml:space="preserve">Электра </w:t>
            </w:r>
          </w:p>
        </w:tc>
      </w:tr>
      <w:tr w:rsidR="00084F19" w:rsidRPr="000A65EB" w:rsidTr="00084F19">
        <w:trPr>
          <w:trHeight w:val="18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 xml:space="preserve">Кубозоид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Энциклопедия пасьянсов</w:t>
            </w:r>
          </w:p>
        </w:tc>
      </w:tr>
      <w:tr w:rsidR="00084F19" w:rsidRPr="000A65EB" w:rsidTr="00084F19">
        <w:trPr>
          <w:trHeight w:val="22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Кулинарные тайны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Снежные загадки 2</w:t>
            </w:r>
          </w:p>
        </w:tc>
      </w:tr>
      <w:tr w:rsidR="00084F19" w:rsidRPr="000A65EB" w:rsidTr="00084F19">
        <w:trPr>
          <w:trHeight w:val="31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A43FA2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Магия чисел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9" w:rsidRPr="000A65EB" w:rsidRDefault="00084F19" w:rsidP="00E42C7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F19" w:rsidRPr="000A65EB" w:rsidRDefault="00084F19" w:rsidP="00E42C7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525CB" w:rsidRPr="000A65EB" w:rsidRDefault="00A525CB" w:rsidP="00A525CB">
      <w:pPr>
        <w:rPr>
          <w:rFonts w:ascii="Times New Roman" w:hAnsi="Times New Roman" w:cs="Times New Roman"/>
          <w:lang w:val="kk-KZ"/>
        </w:rPr>
      </w:pPr>
      <w:r w:rsidRPr="000A65EB">
        <w:rPr>
          <w:rFonts w:ascii="Times New Roman" w:hAnsi="Times New Roman" w:cs="Times New Roman"/>
          <w:lang w:val="kk-KZ"/>
        </w:rPr>
        <w:t xml:space="preserve">                                                               ӘРТҮРЛ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A525CB" w:rsidRPr="000A65EB" w:rsidTr="00831615">
        <w:trPr>
          <w:trHeight w:val="16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525CB" w:rsidRPr="000A65EB" w:rsidRDefault="00A525CB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</w:tcPr>
          <w:p w:rsidR="00A525CB" w:rsidRPr="000A65EB" w:rsidRDefault="00A525CB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iCs/>
                <w:lang w:val="kk-KZ"/>
              </w:rPr>
              <w:t xml:space="preserve">Бухгалтерлік есеп. </w:t>
            </w:r>
            <w:r w:rsidRPr="000A65EB">
              <w:rPr>
                <w:rFonts w:ascii="Times New Roman" w:hAnsi="Times New Roman" w:cs="Times New Roman"/>
                <w:lang w:val="kk-KZ"/>
              </w:rPr>
              <w:t>Р. С. Әбдішүкіров Б. С. Мырзалиев</w:t>
            </w:r>
            <w:r w:rsidRPr="000A65EB">
              <w:rPr>
                <w:rFonts w:ascii="Times New Roman" w:hAnsi="Times New Roman" w:cs="Times New Roman"/>
                <w:iCs/>
                <w:lang w:val="kk-KZ"/>
              </w:rPr>
              <w:t xml:space="preserve"> 2009ж. Алматы</w:t>
            </w:r>
          </w:p>
        </w:tc>
      </w:tr>
      <w:tr w:rsidR="00A525CB" w:rsidRPr="000A65EB" w:rsidTr="00831615">
        <w:trPr>
          <w:trHeight w:val="15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525CB" w:rsidRPr="000A65EB" w:rsidRDefault="00A525CB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</w:tcPr>
          <w:p w:rsidR="00A525CB" w:rsidRPr="000A65EB" w:rsidRDefault="00A525CB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lang w:val="kk-KZ"/>
              </w:rPr>
              <w:t>Сабақ кестесі. /Программа/</w:t>
            </w:r>
          </w:p>
        </w:tc>
      </w:tr>
      <w:tr w:rsidR="00A525CB" w:rsidRPr="000A65EB" w:rsidTr="00831615">
        <w:trPr>
          <w:trHeight w:val="24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525CB" w:rsidRPr="000A65EB" w:rsidRDefault="00A525CB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</w:tcPr>
          <w:p w:rsidR="00A525CB" w:rsidRPr="000A65EB" w:rsidRDefault="00A525CB" w:rsidP="00831615">
            <w:pPr>
              <w:rPr>
                <w:rFonts w:ascii="Times New Roman" w:hAnsi="Times New Roman" w:cs="Times New Roman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развития одаренности детей</w:t>
            </w:r>
          </w:p>
        </w:tc>
      </w:tr>
      <w:tr w:rsidR="00A525CB" w:rsidRPr="000A65EB" w:rsidTr="00831615">
        <w:trPr>
          <w:trHeight w:val="20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525CB" w:rsidRPr="000A65EB" w:rsidRDefault="00A525CB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</w:tcPr>
          <w:p w:rsidR="00A525CB" w:rsidRPr="000A65EB" w:rsidRDefault="00A525CB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 домов</w:t>
            </w:r>
          </w:p>
        </w:tc>
      </w:tr>
      <w:tr w:rsidR="00A525CB" w:rsidRPr="000A65EB" w:rsidTr="00831615">
        <w:trPr>
          <w:trHeight w:val="33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525CB" w:rsidRPr="000A65EB" w:rsidRDefault="00A525CB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</w:tcPr>
          <w:p w:rsidR="00A525CB" w:rsidRPr="000A65EB" w:rsidRDefault="00A525CB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 </w:t>
            </w:r>
          </w:p>
        </w:tc>
      </w:tr>
      <w:tr w:rsidR="00A525CB" w:rsidRPr="000A65EB" w:rsidTr="00831615">
        <w:trPr>
          <w:trHeight w:val="19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525CB" w:rsidRPr="000A65EB" w:rsidRDefault="00A525CB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</w:tcPr>
          <w:p w:rsidR="00A525CB" w:rsidRPr="000A65EB" w:rsidRDefault="00A525CB" w:rsidP="008316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5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цы </w:t>
            </w:r>
          </w:p>
        </w:tc>
      </w:tr>
    </w:tbl>
    <w:p w:rsidR="00AE5BC3" w:rsidRPr="00182C2B" w:rsidRDefault="00AE5BC3">
      <w:pPr>
        <w:rPr>
          <w:rFonts w:ascii="Times New Roman" w:hAnsi="Times New Roman" w:cs="Times New Roman"/>
          <w:lang w:val="kk-KZ"/>
        </w:rPr>
      </w:pPr>
    </w:p>
    <w:p w:rsidR="00182C2B" w:rsidRPr="006B10F0" w:rsidRDefault="00182C2B" w:rsidP="00182C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B10F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ЭНЦИКЛОПЕДИЯ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7275"/>
        <w:gridCol w:w="1904"/>
      </w:tblGrid>
      <w:tr w:rsidR="00182C2B" w:rsidRPr="006B10F0" w:rsidTr="0046631E">
        <w:tc>
          <w:tcPr>
            <w:tcW w:w="392" w:type="dxa"/>
          </w:tcPr>
          <w:p w:rsidR="00182C2B" w:rsidRPr="006B10F0" w:rsidRDefault="00182C2B" w:rsidP="0046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75" w:type="dxa"/>
            <w:tcBorders>
              <w:right w:val="single" w:sz="4" w:space="0" w:color="auto"/>
            </w:tcBorders>
          </w:tcPr>
          <w:p w:rsidR="00182C2B" w:rsidRPr="006B10F0" w:rsidRDefault="00182C2B" w:rsidP="0046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Детская энциклопедия КИРИЛЛА И МЕФОДИЯ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182C2B" w:rsidRPr="006B10F0" w:rsidRDefault="00182C2B" w:rsidP="0046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2C2B" w:rsidRPr="006B10F0" w:rsidTr="0046631E">
        <w:tc>
          <w:tcPr>
            <w:tcW w:w="392" w:type="dxa"/>
          </w:tcPr>
          <w:p w:rsidR="00182C2B" w:rsidRPr="006B10F0" w:rsidRDefault="00182C2B" w:rsidP="0046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179" w:type="dxa"/>
            <w:gridSpan w:val="2"/>
          </w:tcPr>
          <w:p w:rsidR="00182C2B" w:rsidRPr="006B10F0" w:rsidRDefault="00182C2B" w:rsidP="0046631E">
            <w:pPr>
              <w:rPr>
                <w:rFonts w:ascii="Times New Roman" w:hAnsi="Times New Roman" w:cs="Times New Roman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Иллюстрированный энциклопедический словарь</w:t>
            </w:r>
          </w:p>
        </w:tc>
      </w:tr>
      <w:tr w:rsidR="00182C2B" w:rsidRPr="006B10F0" w:rsidTr="0046631E">
        <w:tc>
          <w:tcPr>
            <w:tcW w:w="392" w:type="dxa"/>
          </w:tcPr>
          <w:p w:rsidR="00182C2B" w:rsidRPr="006B10F0" w:rsidRDefault="00182C2B" w:rsidP="0046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179" w:type="dxa"/>
            <w:gridSpan w:val="2"/>
          </w:tcPr>
          <w:p w:rsidR="00182C2B" w:rsidRPr="006B10F0" w:rsidRDefault="00182C2B" w:rsidP="0046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Большая энциклопедия</w:t>
            </w:r>
          </w:p>
        </w:tc>
      </w:tr>
      <w:tr w:rsidR="00182C2B" w:rsidRPr="006B10F0" w:rsidTr="0046631E">
        <w:tc>
          <w:tcPr>
            <w:tcW w:w="392" w:type="dxa"/>
          </w:tcPr>
          <w:p w:rsidR="00182C2B" w:rsidRPr="006B10F0" w:rsidRDefault="00182C2B" w:rsidP="0046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9179" w:type="dxa"/>
            <w:gridSpan w:val="2"/>
          </w:tcPr>
          <w:p w:rsidR="00182C2B" w:rsidRPr="006B10F0" w:rsidRDefault="00182C2B" w:rsidP="0046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Медицинская энциклопедия</w:t>
            </w:r>
          </w:p>
        </w:tc>
      </w:tr>
      <w:tr w:rsidR="00182C2B" w:rsidRPr="006B10F0" w:rsidTr="0046631E">
        <w:tc>
          <w:tcPr>
            <w:tcW w:w="392" w:type="dxa"/>
          </w:tcPr>
          <w:p w:rsidR="00182C2B" w:rsidRPr="006B10F0" w:rsidRDefault="00182C2B" w:rsidP="0046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179" w:type="dxa"/>
            <w:gridSpan w:val="2"/>
          </w:tcPr>
          <w:p w:rsidR="00182C2B" w:rsidRPr="006B10F0" w:rsidRDefault="00182C2B" w:rsidP="0046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10F0">
              <w:rPr>
                <w:rFonts w:ascii="Times New Roman" w:hAnsi="Times New Roman" w:cs="Times New Roman"/>
                <w:lang w:val="kk-KZ"/>
              </w:rPr>
              <w:t>Кулинарная книга дока /пельмешки без спешки/</w:t>
            </w:r>
          </w:p>
        </w:tc>
      </w:tr>
    </w:tbl>
    <w:p w:rsidR="00C51A5F" w:rsidRPr="0000394B" w:rsidRDefault="00C51A5F" w:rsidP="0060552C">
      <w:pPr>
        <w:jc w:val="both"/>
        <w:rPr>
          <w:rFonts w:ascii="Times New Roman" w:hAnsi="Times New Roman" w:cs="Times New Roman"/>
          <w:lang w:val="kk-KZ"/>
        </w:rPr>
      </w:pPr>
    </w:p>
    <w:sectPr w:rsidR="00C51A5F" w:rsidRPr="0000394B" w:rsidSect="0017420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BEB"/>
    <w:rsid w:val="0000394B"/>
    <w:rsid w:val="00005E0F"/>
    <w:rsid w:val="00006067"/>
    <w:rsid w:val="0000742D"/>
    <w:rsid w:val="00007BB0"/>
    <w:rsid w:val="000108E9"/>
    <w:rsid w:val="00011021"/>
    <w:rsid w:val="0002301C"/>
    <w:rsid w:val="00024C22"/>
    <w:rsid w:val="0002650B"/>
    <w:rsid w:val="00035233"/>
    <w:rsid w:val="00037983"/>
    <w:rsid w:val="000407D3"/>
    <w:rsid w:val="00040CDE"/>
    <w:rsid w:val="000520B0"/>
    <w:rsid w:val="000549F3"/>
    <w:rsid w:val="00056E9A"/>
    <w:rsid w:val="00060497"/>
    <w:rsid w:val="00060E7D"/>
    <w:rsid w:val="00062205"/>
    <w:rsid w:val="00064D2C"/>
    <w:rsid w:val="00066A08"/>
    <w:rsid w:val="000673CA"/>
    <w:rsid w:val="0007393C"/>
    <w:rsid w:val="00074F73"/>
    <w:rsid w:val="00075954"/>
    <w:rsid w:val="0008184B"/>
    <w:rsid w:val="0008353E"/>
    <w:rsid w:val="00083B51"/>
    <w:rsid w:val="0008470C"/>
    <w:rsid w:val="00084F19"/>
    <w:rsid w:val="00087BDF"/>
    <w:rsid w:val="00090605"/>
    <w:rsid w:val="000906CB"/>
    <w:rsid w:val="000913A1"/>
    <w:rsid w:val="0009587D"/>
    <w:rsid w:val="000A2289"/>
    <w:rsid w:val="000A2FD2"/>
    <w:rsid w:val="000A43CB"/>
    <w:rsid w:val="000A5D4D"/>
    <w:rsid w:val="000A65EB"/>
    <w:rsid w:val="000B1E9D"/>
    <w:rsid w:val="000B26F7"/>
    <w:rsid w:val="000B2946"/>
    <w:rsid w:val="000B32A7"/>
    <w:rsid w:val="000B61E1"/>
    <w:rsid w:val="000B7416"/>
    <w:rsid w:val="000B7546"/>
    <w:rsid w:val="000C35F4"/>
    <w:rsid w:val="000C4CE7"/>
    <w:rsid w:val="000C5039"/>
    <w:rsid w:val="000C766F"/>
    <w:rsid w:val="000D05F9"/>
    <w:rsid w:val="000D724D"/>
    <w:rsid w:val="000D74DD"/>
    <w:rsid w:val="000E2BF8"/>
    <w:rsid w:val="00102BA2"/>
    <w:rsid w:val="00103787"/>
    <w:rsid w:val="0010567F"/>
    <w:rsid w:val="00110902"/>
    <w:rsid w:val="0011173A"/>
    <w:rsid w:val="00114082"/>
    <w:rsid w:val="001267CD"/>
    <w:rsid w:val="00131A14"/>
    <w:rsid w:val="001326CC"/>
    <w:rsid w:val="001328BE"/>
    <w:rsid w:val="00134570"/>
    <w:rsid w:val="00141ED3"/>
    <w:rsid w:val="00146CB6"/>
    <w:rsid w:val="0015034C"/>
    <w:rsid w:val="00152A54"/>
    <w:rsid w:val="0015306C"/>
    <w:rsid w:val="0015350C"/>
    <w:rsid w:val="001548B7"/>
    <w:rsid w:val="001568ED"/>
    <w:rsid w:val="00156D0E"/>
    <w:rsid w:val="00157A4F"/>
    <w:rsid w:val="00157D01"/>
    <w:rsid w:val="00160B14"/>
    <w:rsid w:val="00160BD0"/>
    <w:rsid w:val="0016184C"/>
    <w:rsid w:val="0016268C"/>
    <w:rsid w:val="0017089E"/>
    <w:rsid w:val="00173E47"/>
    <w:rsid w:val="0017420E"/>
    <w:rsid w:val="0017450C"/>
    <w:rsid w:val="00175EB6"/>
    <w:rsid w:val="00177754"/>
    <w:rsid w:val="00182C2B"/>
    <w:rsid w:val="00183C31"/>
    <w:rsid w:val="00185FCA"/>
    <w:rsid w:val="00193CF8"/>
    <w:rsid w:val="00194DD1"/>
    <w:rsid w:val="00196224"/>
    <w:rsid w:val="00196667"/>
    <w:rsid w:val="00196C45"/>
    <w:rsid w:val="001A3772"/>
    <w:rsid w:val="001A5A38"/>
    <w:rsid w:val="001B046A"/>
    <w:rsid w:val="001B09D5"/>
    <w:rsid w:val="001B6E58"/>
    <w:rsid w:val="001C25B3"/>
    <w:rsid w:val="001C28B1"/>
    <w:rsid w:val="001C38ED"/>
    <w:rsid w:val="001D1D9C"/>
    <w:rsid w:val="001D3044"/>
    <w:rsid w:val="001D494E"/>
    <w:rsid w:val="001D4AAB"/>
    <w:rsid w:val="001D7D86"/>
    <w:rsid w:val="001E004C"/>
    <w:rsid w:val="001E0C47"/>
    <w:rsid w:val="001E17F1"/>
    <w:rsid w:val="001E51BE"/>
    <w:rsid w:val="001F14F2"/>
    <w:rsid w:val="001F2DC4"/>
    <w:rsid w:val="001F435B"/>
    <w:rsid w:val="001F5E65"/>
    <w:rsid w:val="001F6145"/>
    <w:rsid w:val="001F68B6"/>
    <w:rsid w:val="001F77DF"/>
    <w:rsid w:val="001F7F26"/>
    <w:rsid w:val="0020389D"/>
    <w:rsid w:val="00210E5A"/>
    <w:rsid w:val="0021344C"/>
    <w:rsid w:val="002353F4"/>
    <w:rsid w:val="00235C58"/>
    <w:rsid w:val="00237623"/>
    <w:rsid w:val="0024480E"/>
    <w:rsid w:val="00244DD0"/>
    <w:rsid w:val="00245A1F"/>
    <w:rsid w:val="002476AA"/>
    <w:rsid w:val="002524A9"/>
    <w:rsid w:val="0025431B"/>
    <w:rsid w:val="002564EB"/>
    <w:rsid w:val="00256712"/>
    <w:rsid w:val="00257E68"/>
    <w:rsid w:val="0026028D"/>
    <w:rsid w:val="00260CF6"/>
    <w:rsid w:val="00263133"/>
    <w:rsid w:val="0026419E"/>
    <w:rsid w:val="00265EBD"/>
    <w:rsid w:val="00265EC5"/>
    <w:rsid w:val="00266823"/>
    <w:rsid w:val="00276574"/>
    <w:rsid w:val="00276830"/>
    <w:rsid w:val="00281B07"/>
    <w:rsid w:val="0028207F"/>
    <w:rsid w:val="002826C8"/>
    <w:rsid w:val="00290DDD"/>
    <w:rsid w:val="002931EC"/>
    <w:rsid w:val="0029447C"/>
    <w:rsid w:val="00297E35"/>
    <w:rsid w:val="002A0C65"/>
    <w:rsid w:val="002A29B0"/>
    <w:rsid w:val="002A46E0"/>
    <w:rsid w:val="002C0310"/>
    <w:rsid w:val="002E5FF0"/>
    <w:rsid w:val="002E6BEF"/>
    <w:rsid w:val="002F1065"/>
    <w:rsid w:val="002F5BDB"/>
    <w:rsid w:val="00301520"/>
    <w:rsid w:val="0030708A"/>
    <w:rsid w:val="003169AF"/>
    <w:rsid w:val="0032128D"/>
    <w:rsid w:val="0032214A"/>
    <w:rsid w:val="00324204"/>
    <w:rsid w:val="00330324"/>
    <w:rsid w:val="00330DE3"/>
    <w:rsid w:val="00333C74"/>
    <w:rsid w:val="00335D29"/>
    <w:rsid w:val="00341286"/>
    <w:rsid w:val="0034133A"/>
    <w:rsid w:val="00342A0A"/>
    <w:rsid w:val="00343353"/>
    <w:rsid w:val="00343878"/>
    <w:rsid w:val="00347E65"/>
    <w:rsid w:val="0035459E"/>
    <w:rsid w:val="00355343"/>
    <w:rsid w:val="003605C8"/>
    <w:rsid w:val="00363FE0"/>
    <w:rsid w:val="00363FE1"/>
    <w:rsid w:val="003669F2"/>
    <w:rsid w:val="00372A97"/>
    <w:rsid w:val="00376967"/>
    <w:rsid w:val="003826C5"/>
    <w:rsid w:val="00385BA7"/>
    <w:rsid w:val="00386BF5"/>
    <w:rsid w:val="00387B71"/>
    <w:rsid w:val="00387F8E"/>
    <w:rsid w:val="003923AF"/>
    <w:rsid w:val="0039667E"/>
    <w:rsid w:val="003A0921"/>
    <w:rsid w:val="003A2E0B"/>
    <w:rsid w:val="003A4978"/>
    <w:rsid w:val="003A535C"/>
    <w:rsid w:val="003B0130"/>
    <w:rsid w:val="003B2C6C"/>
    <w:rsid w:val="003B481A"/>
    <w:rsid w:val="003C0E04"/>
    <w:rsid w:val="003D0710"/>
    <w:rsid w:val="003D0910"/>
    <w:rsid w:val="003D4B33"/>
    <w:rsid w:val="003D7E0D"/>
    <w:rsid w:val="003E2D47"/>
    <w:rsid w:val="003F2563"/>
    <w:rsid w:val="003F3308"/>
    <w:rsid w:val="003F7014"/>
    <w:rsid w:val="00403CF9"/>
    <w:rsid w:val="00403DF7"/>
    <w:rsid w:val="00403EA1"/>
    <w:rsid w:val="00404533"/>
    <w:rsid w:val="00422491"/>
    <w:rsid w:val="004242E0"/>
    <w:rsid w:val="0042466E"/>
    <w:rsid w:val="004257B8"/>
    <w:rsid w:val="00426EF1"/>
    <w:rsid w:val="00432A0F"/>
    <w:rsid w:val="004341B9"/>
    <w:rsid w:val="00435A0E"/>
    <w:rsid w:val="00436C12"/>
    <w:rsid w:val="0044025A"/>
    <w:rsid w:val="004432D4"/>
    <w:rsid w:val="00444845"/>
    <w:rsid w:val="00450719"/>
    <w:rsid w:val="0046631E"/>
    <w:rsid w:val="004737AD"/>
    <w:rsid w:val="00475AF4"/>
    <w:rsid w:val="00482454"/>
    <w:rsid w:val="004836E6"/>
    <w:rsid w:val="00491F46"/>
    <w:rsid w:val="00492F59"/>
    <w:rsid w:val="00494786"/>
    <w:rsid w:val="004A5477"/>
    <w:rsid w:val="004C03DD"/>
    <w:rsid w:val="004C1A34"/>
    <w:rsid w:val="004D1ED2"/>
    <w:rsid w:val="004D25BD"/>
    <w:rsid w:val="004D2803"/>
    <w:rsid w:val="004D6F52"/>
    <w:rsid w:val="004D7485"/>
    <w:rsid w:val="004E65F4"/>
    <w:rsid w:val="004E6A21"/>
    <w:rsid w:val="004E75D7"/>
    <w:rsid w:val="004E75DC"/>
    <w:rsid w:val="004F426D"/>
    <w:rsid w:val="004F581D"/>
    <w:rsid w:val="004F7EBB"/>
    <w:rsid w:val="005034E9"/>
    <w:rsid w:val="005048C3"/>
    <w:rsid w:val="005068ED"/>
    <w:rsid w:val="0050725D"/>
    <w:rsid w:val="00510897"/>
    <w:rsid w:val="00510E6D"/>
    <w:rsid w:val="00511220"/>
    <w:rsid w:val="00511EC7"/>
    <w:rsid w:val="00514BEF"/>
    <w:rsid w:val="00515E64"/>
    <w:rsid w:val="005268F5"/>
    <w:rsid w:val="00526DDB"/>
    <w:rsid w:val="00527B76"/>
    <w:rsid w:val="0053540C"/>
    <w:rsid w:val="00536A1C"/>
    <w:rsid w:val="00540F2F"/>
    <w:rsid w:val="00543526"/>
    <w:rsid w:val="00544004"/>
    <w:rsid w:val="00545CE5"/>
    <w:rsid w:val="00547EB5"/>
    <w:rsid w:val="005570A1"/>
    <w:rsid w:val="0055790A"/>
    <w:rsid w:val="00557ADE"/>
    <w:rsid w:val="0056428F"/>
    <w:rsid w:val="00573B62"/>
    <w:rsid w:val="00590200"/>
    <w:rsid w:val="005A2133"/>
    <w:rsid w:val="005A3B5D"/>
    <w:rsid w:val="005A3F98"/>
    <w:rsid w:val="005B1053"/>
    <w:rsid w:val="005B1799"/>
    <w:rsid w:val="005B48F4"/>
    <w:rsid w:val="005B7366"/>
    <w:rsid w:val="005C065B"/>
    <w:rsid w:val="005C1494"/>
    <w:rsid w:val="005C2725"/>
    <w:rsid w:val="005C3AFD"/>
    <w:rsid w:val="005C507B"/>
    <w:rsid w:val="005C63D4"/>
    <w:rsid w:val="005D0C6F"/>
    <w:rsid w:val="005D2A12"/>
    <w:rsid w:val="005D4E1B"/>
    <w:rsid w:val="005E2F98"/>
    <w:rsid w:val="005E4ED8"/>
    <w:rsid w:val="005F1E91"/>
    <w:rsid w:val="005F2ED2"/>
    <w:rsid w:val="005F3368"/>
    <w:rsid w:val="005F515D"/>
    <w:rsid w:val="005F546C"/>
    <w:rsid w:val="005F5EEB"/>
    <w:rsid w:val="005F75DB"/>
    <w:rsid w:val="005F79A9"/>
    <w:rsid w:val="0060552C"/>
    <w:rsid w:val="006076E9"/>
    <w:rsid w:val="00612808"/>
    <w:rsid w:val="0061334A"/>
    <w:rsid w:val="00613920"/>
    <w:rsid w:val="006234CE"/>
    <w:rsid w:val="0062412D"/>
    <w:rsid w:val="006256A8"/>
    <w:rsid w:val="0062592B"/>
    <w:rsid w:val="00627AB4"/>
    <w:rsid w:val="0063262D"/>
    <w:rsid w:val="00635BDB"/>
    <w:rsid w:val="0063631A"/>
    <w:rsid w:val="00636D7F"/>
    <w:rsid w:val="00642170"/>
    <w:rsid w:val="00652002"/>
    <w:rsid w:val="0065392F"/>
    <w:rsid w:val="006676EF"/>
    <w:rsid w:val="00671710"/>
    <w:rsid w:val="00672912"/>
    <w:rsid w:val="00672F00"/>
    <w:rsid w:val="00675053"/>
    <w:rsid w:val="00683DD6"/>
    <w:rsid w:val="00684F8E"/>
    <w:rsid w:val="00694F78"/>
    <w:rsid w:val="006A28C4"/>
    <w:rsid w:val="006A7792"/>
    <w:rsid w:val="006B10F0"/>
    <w:rsid w:val="006C3BC6"/>
    <w:rsid w:val="006C6746"/>
    <w:rsid w:val="006D1C1F"/>
    <w:rsid w:val="006E5680"/>
    <w:rsid w:val="006F3C34"/>
    <w:rsid w:val="006F6641"/>
    <w:rsid w:val="006F6ED1"/>
    <w:rsid w:val="007125BF"/>
    <w:rsid w:val="00716594"/>
    <w:rsid w:val="00717F12"/>
    <w:rsid w:val="00720015"/>
    <w:rsid w:val="00721BD2"/>
    <w:rsid w:val="00723EBC"/>
    <w:rsid w:val="00724110"/>
    <w:rsid w:val="00733603"/>
    <w:rsid w:val="0073383F"/>
    <w:rsid w:val="00735F52"/>
    <w:rsid w:val="007427B2"/>
    <w:rsid w:val="0074367B"/>
    <w:rsid w:val="00747048"/>
    <w:rsid w:val="00750B46"/>
    <w:rsid w:val="00752DE5"/>
    <w:rsid w:val="00764D96"/>
    <w:rsid w:val="00764FEA"/>
    <w:rsid w:val="00773D28"/>
    <w:rsid w:val="0077623D"/>
    <w:rsid w:val="00777EB7"/>
    <w:rsid w:val="00780025"/>
    <w:rsid w:val="0078163A"/>
    <w:rsid w:val="007838AC"/>
    <w:rsid w:val="00783900"/>
    <w:rsid w:val="00783A40"/>
    <w:rsid w:val="00786725"/>
    <w:rsid w:val="0078788F"/>
    <w:rsid w:val="00790D8A"/>
    <w:rsid w:val="00792A64"/>
    <w:rsid w:val="0079397A"/>
    <w:rsid w:val="007A0E1C"/>
    <w:rsid w:val="007A534B"/>
    <w:rsid w:val="007A6ABC"/>
    <w:rsid w:val="007B37B6"/>
    <w:rsid w:val="007B5F72"/>
    <w:rsid w:val="007C1F43"/>
    <w:rsid w:val="007C5B11"/>
    <w:rsid w:val="007C6778"/>
    <w:rsid w:val="007C773D"/>
    <w:rsid w:val="007D0A64"/>
    <w:rsid w:val="007D4FA3"/>
    <w:rsid w:val="007E1744"/>
    <w:rsid w:val="007E18E9"/>
    <w:rsid w:val="007E2B83"/>
    <w:rsid w:val="007F6142"/>
    <w:rsid w:val="007F795A"/>
    <w:rsid w:val="008007AD"/>
    <w:rsid w:val="00803C69"/>
    <w:rsid w:val="00804BD5"/>
    <w:rsid w:val="0080706A"/>
    <w:rsid w:val="00813436"/>
    <w:rsid w:val="008148BF"/>
    <w:rsid w:val="00815961"/>
    <w:rsid w:val="00816491"/>
    <w:rsid w:val="00816799"/>
    <w:rsid w:val="008175EC"/>
    <w:rsid w:val="00817E42"/>
    <w:rsid w:val="008201A7"/>
    <w:rsid w:val="00831AE2"/>
    <w:rsid w:val="00831DB8"/>
    <w:rsid w:val="008321D7"/>
    <w:rsid w:val="008328F6"/>
    <w:rsid w:val="0083720E"/>
    <w:rsid w:val="00837A18"/>
    <w:rsid w:val="00841C4E"/>
    <w:rsid w:val="008446F4"/>
    <w:rsid w:val="00847F64"/>
    <w:rsid w:val="008547BA"/>
    <w:rsid w:val="0085567F"/>
    <w:rsid w:val="008808BE"/>
    <w:rsid w:val="00881B9C"/>
    <w:rsid w:val="008825E3"/>
    <w:rsid w:val="00882A65"/>
    <w:rsid w:val="00882DDF"/>
    <w:rsid w:val="0088320C"/>
    <w:rsid w:val="00884270"/>
    <w:rsid w:val="00885D5A"/>
    <w:rsid w:val="008926FD"/>
    <w:rsid w:val="00896108"/>
    <w:rsid w:val="008A05AB"/>
    <w:rsid w:val="008A189E"/>
    <w:rsid w:val="008A1D29"/>
    <w:rsid w:val="008A20A1"/>
    <w:rsid w:val="008A25B9"/>
    <w:rsid w:val="008A5E04"/>
    <w:rsid w:val="008A649B"/>
    <w:rsid w:val="008B74BE"/>
    <w:rsid w:val="008D15E0"/>
    <w:rsid w:val="008D37C3"/>
    <w:rsid w:val="008D5F35"/>
    <w:rsid w:val="008E7BF4"/>
    <w:rsid w:val="008F0252"/>
    <w:rsid w:val="008F15D2"/>
    <w:rsid w:val="008F36C0"/>
    <w:rsid w:val="008F7D29"/>
    <w:rsid w:val="009051CD"/>
    <w:rsid w:val="00912966"/>
    <w:rsid w:val="00912ACD"/>
    <w:rsid w:val="00921527"/>
    <w:rsid w:val="009222DA"/>
    <w:rsid w:val="0092423C"/>
    <w:rsid w:val="0092490D"/>
    <w:rsid w:val="00924DF9"/>
    <w:rsid w:val="00933557"/>
    <w:rsid w:val="00934F03"/>
    <w:rsid w:val="009429EA"/>
    <w:rsid w:val="0094650B"/>
    <w:rsid w:val="00950F16"/>
    <w:rsid w:val="00951F11"/>
    <w:rsid w:val="00952F66"/>
    <w:rsid w:val="00966104"/>
    <w:rsid w:val="009706A2"/>
    <w:rsid w:val="00971686"/>
    <w:rsid w:val="00971956"/>
    <w:rsid w:val="009745F7"/>
    <w:rsid w:val="00982E16"/>
    <w:rsid w:val="00983B6B"/>
    <w:rsid w:val="00986D86"/>
    <w:rsid w:val="00991108"/>
    <w:rsid w:val="00991F3E"/>
    <w:rsid w:val="009A368D"/>
    <w:rsid w:val="009A4027"/>
    <w:rsid w:val="009A51AA"/>
    <w:rsid w:val="009B0A0A"/>
    <w:rsid w:val="009B0C5C"/>
    <w:rsid w:val="009B1431"/>
    <w:rsid w:val="009B7234"/>
    <w:rsid w:val="009D0270"/>
    <w:rsid w:val="009D17C2"/>
    <w:rsid w:val="009D4D7C"/>
    <w:rsid w:val="009E29A2"/>
    <w:rsid w:val="009E536B"/>
    <w:rsid w:val="009E7BEB"/>
    <w:rsid w:val="009F6EE9"/>
    <w:rsid w:val="00A00BD9"/>
    <w:rsid w:val="00A0376D"/>
    <w:rsid w:val="00A04323"/>
    <w:rsid w:val="00A04545"/>
    <w:rsid w:val="00A17F46"/>
    <w:rsid w:val="00A24D98"/>
    <w:rsid w:val="00A25CC2"/>
    <w:rsid w:val="00A273F4"/>
    <w:rsid w:val="00A34CEC"/>
    <w:rsid w:val="00A34F06"/>
    <w:rsid w:val="00A418E6"/>
    <w:rsid w:val="00A42FBC"/>
    <w:rsid w:val="00A43294"/>
    <w:rsid w:val="00A43FA2"/>
    <w:rsid w:val="00A45B09"/>
    <w:rsid w:val="00A50242"/>
    <w:rsid w:val="00A504CB"/>
    <w:rsid w:val="00A525CB"/>
    <w:rsid w:val="00A54732"/>
    <w:rsid w:val="00A6405C"/>
    <w:rsid w:val="00A64746"/>
    <w:rsid w:val="00A7578B"/>
    <w:rsid w:val="00A76B1D"/>
    <w:rsid w:val="00A77B46"/>
    <w:rsid w:val="00A845BA"/>
    <w:rsid w:val="00A8497D"/>
    <w:rsid w:val="00A86057"/>
    <w:rsid w:val="00A931EC"/>
    <w:rsid w:val="00A93837"/>
    <w:rsid w:val="00A94529"/>
    <w:rsid w:val="00A9523B"/>
    <w:rsid w:val="00A959CD"/>
    <w:rsid w:val="00A97185"/>
    <w:rsid w:val="00AA1D5C"/>
    <w:rsid w:val="00AA2368"/>
    <w:rsid w:val="00AB0CBD"/>
    <w:rsid w:val="00AB22C2"/>
    <w:rsid w:val="00AB4D19"/>
    <w:rsid w:val="00AB4DB0"/>
    <w:rsid w:val="00AB5EFA"/>
    <w:rsid w:val="00AB775C"/>
    <w:rsid w:val="00AB7B6C"/>
    <w:rsid w:val="00AC0932"/>
    <w:rsid w:val="00AC1CE5"/>
    <w:rsid w:val="00AC3E01"/>
    <w:rsid w:val="00AC4810"/>
    <w:rsid w:val="00AC7103"/>
    <w:rsid w:val="00AC72E6"/>
    <w:rsid w:val="00AD480E"/>
    <w:rsid w:val="00AD6222"/>
    <w:rsid w:val="00AD6838"/>
    <w:rsid w:val="00AE04D4"/>
    <w:rsid w:val="00AE153E"/>
    <w:rsid w:val="00AE1B66"/>
    <w:rsid w:val="00AE5BC3"/>
    <w:rsid w:val="00AE721B"/>
    <w:rsid w:val="00AF5A40"/>
    <w:rsid w:val="00AF7122"/>
    <w:rsid w:val="00B0021A"/>
    <w:rsid w:val="00B0124B"/>
    <w:rsid w:val="00B02E95"/>
    <w:rsid w:val="00B04769"/>
    <w:rsid w:val="00B10B3A"/>
    <w:rsid w:val="00B11B68"/>
    <w:rsid w:val="00B1334D"/>
    <w:rsid w:val="00B14CAA"/>
    <w:rsid w:val="00B171BA"/>
    <w:rsid w:val="00B223EE"/>
    <w:rsid w:val="00B27B40"/>
    <w:rsid w:val="00B31332"/>
    <w:rsid w:val="00B34567"/>
    <w:rsid w:val="00B34FDB"/>
    <w:rsid w:val="00B354B2"/>
    <w:rsid w:val="00B40A73"/>
    <w:rsid w:val="00B40DC5"/>
    <w:rsid w:val="00B4200D"/>
    <w:rsid w:val="00B4577F"/>
    <w:rsid w:val="00B53370"/>
    <w:rsid w:val="00B55E72"/>
    <w:rsid w:val="00B60957"/>
    <w:rsid w:val="00B645E3"/>
    <w:rsid w:val="00B677B7"/>
    <w:rsid w:val="00B73AC8"/>
    <w:rsid w:val="00B767F6"/>
    <w:rsid w:val="00B76F40"/>
    <w:rsid w:val="00B777D6"/>
    <w:rsid w:val="00B84EAC"/>
    <w:rsid w:val="00B85CC9"/>
    <w:rsid w:val="00B86AEC"/>
    <w:rsid w:val="00B90AFD"/>
    <w:rsid w:val="00B962A2"/>
    <w:rsid w:val="00BA06B7"/>
    <w:rsid w:val="00BA0B39"/>
    <w:rsid w:val="00BA2737"/>
    <w:rsid w:val="00BA2801"/>
    <w:rsid w:val="00BA3349"/>
    <w:rsid w:val="00BB0D32"/>
    <w:rsid w:val="00BB77FF"/>
    <w:rsid w:val="00BC4239"/>
    <w:rsid w:val="00BC5570"/>
    <w:rsid w:val="00BD138F"/>
    <w:rsid w:val="00BD4C65"/>
    <w:rsid w:val="00BD735D"/>
    <w:rsid w:val="00BD796A"/>
    <w:rsid w:val="00BE0979"/>
    <w:rsid w:val="00BE0A9F"/>
    <w:rsid w:val="00BE261C"/>
    <w:rsid w:val="00BF06B6"/>
    <w:rsid w:val="00BF2A0B"/>
    <w:rsid w:val="00BF2AD2"/>
    <w:rsid w:val="00BF3E17"/>
    <w:rsid w:val="00BF52BD"/>
    <w:rsid w:val="00BF56D1"/>
    <w:rsid w:val="00BF79C0"/>
    <w:rsid w:val="00C0696C"/>
    <w:rsid w:val="00C13BD4"/>
    <w:rsid w:val="00C158FD"/>
    <w:rsid w:val="00C20D18"/>
    <w:rsid w:val="00C257F2"/>
    <w:rsid w:val="00C31E6E"/>
    <w:rsid w:val="00C351A3"/>
    <w:rsid w:val="00C365BA"/>
    <w:rsid w:val="00C4098A"/>
    <w:rsid w:val="00C42929"/>
    <w:rsid w:val="00C466EF"/>
    <w:rsid w:val="00C51A5F"/>
    <w:rsid w:val="00C54E8D"/>
    <w:rsid w:val="00C55BDB"/>
    <w:rsid w:val="00C55D43"/>
    <w:rsid w:val="00C55EFD"/>
    <w:rsid w:val="00C56F0B"/>
    <w:rsid w:val="00C62EBA"/>
    <w:rsid w:val="00C70272"/>
    <w:rsid w:val="00C80DB5"/>
    <w:rsid w:val="00C82569"/>
    <w:rsid w:val="00C82795"/>
    <w:rsid w:val="00C8487B"/>
    <w:rsid w:val="00C93B55"/>
    <w:rsid w:val="00C9400E"/>
    <w:rsid w:val="00C96F12"/>
    <w:rsid w:val="00CA1374"/>
    <w:rsid w:val="00CA650A"/>
    <w:rsid w:val="00CB07DF"/>
    <w:rsid w:val="00CB1AE5"/>
    <w:rsid w:val="00CB77FF"/>
    <w:rsid w:val="00CC73B4"/>
    <w:rsid w:val="00CD0318"/>
    <w:rsid w:val="00CE378A"/>
    <w:rsid w:val="00CE5906"/>
    <w:rsid w:val="00CE5DB9"/>
    <w:rsid w:val="00CE629F"/>
    <w:rsid w:val="00CE67F2"/>
    <w:rsid w:val="00CF2726"/>
    <w:rsid w:val="00CF5D7E"/>
    <w:rsid w:val="00CF5F8D"/>
    <w:rsid w:val="00CF6EBC"/>
    <w:rsid w:val="00D008E9"/>
    <w:rsid w:val="00D0192E"/>
    <w:rsid w:val="00D1221F"/>
    <w:rsid w:val="00D13341"/>
    <w:rsid w:val="00D15D51"/>
    <w:rsid w:val="00D17E6B"/>
    <w:rsid w:val="00D22F94"/>
    <w:rsid w:val="00D25EA6"/>
    <w:rsid w:val="00D308C5"/>
    <w:rsid w:val="00D32D5E"/>
    <w:rsid w:val="00D3676F"/>
    <w:rsid w:val="00D41448"/>
    <w:rsid w:val="00D51DE3"/>
    <w:rsid w:val="00D57E4B"/>
    <w:rsid w:val="00D60B13"/>
    <w:rsid w:val="00D61EC4"/>
    <w:rsid w:val="00D64B90"/>
    <w:rsid w:val="00D678FA"/>
    <w:rsid w:val="00D70B7B"/>
    <w:rsid w:val="00D72525"/>
    <w:rsid w:val="00D878C1"/>
    <w:rsid w:val="00D909F8"/>
    <w:rsid w:val="00D95229"/>
    <w:rsid w:val="00DA0275"/>
    <w:rsid w:val="00DA0A85"/>
    <w:rsid w:val="00DA0BC7"/>
    <w:rsid w:val="00DA3B03"/>
    <w:rsid w:val="00DA5623"/>
    <w:rsid w:val="00DA67FB"/>
    <w:rsid w:val="00DB0D3A"/>
    <w:rsid w:val="00DB6229"/>
    <w:rsid w:val="00DB7688"/>
    <w:rsid w:val="00DC6AB0"/>
    <w:rsid w:val="00DC7C85"/>
    <w:rsid w:val="00DF1CC8"/>
    <w:rsid w:val="00DF3AA0"/>
    <w:rsid w:val="00DF5B75"/>
    <w:rsid w:val="00DF6087"/>
    <w:rsid w:val="00DF7EB1"/>
    <w:rsid w:val="00E03503"/>
    <w:rsid w:val="00E0389D"/>
    <w:rsid w:val="00E03E2B"/>
    <w:rsid w:val="00E04325"/>
    <w:rsid w:val="00E05444"/>
    <w:rsid w:val="00E120AB"/>
    <w:rsid w:val="00E1534F"/>
    <w:rsid w:val="00E177AF"/>
    <w:rsid w:val="00E2163E"/>
    <w:rsid w:val="00E22D3D"/>
    <w:rsid w:val="00E243C6"/>
    <w:rsid w:val="00E24721"/>
    <w:rsid w:val="00E269B7"/>
    <w:rsid w:val="00E27FF4"/>
    <w:rsid w:val="00E40A16"/>
    <w:rsid w:val="00E42C77"/>
    <w:rsid w:val="00E42FB0"/>
    <w:rsid w:val="00E4343B"/>
    <w:rsid w:val="00E45560"/>
    <w:rsid w:val="00E5571D"/>
    <w:rsid w:val="00E56532"/>
    <w:rsid w:val="00E5798F"/>
    <w:rsid w:val="00E605AE"/>
    <w:rsid w:val="00E61828"/>
    <w:rsid w:val="00E62EC0"/>
    <w:rsid w:val="00E64D8E"/>
    <w:rsid w:val="00E713E3"/>
    <w:rsid w:val="00E8142D"/>
    <w:rsid w:val="00E83A23"/>
    <w:rsid w:val="00E86227"/>
    <w:rsid w:val="00E90365"/>
    <w:rsid w:val="00E911A1"/>
    <w:rsid w:val="00E956C2"/>
    <w:rsid w:val="00E97059"/>
    <w:rsid w:val="00E97D3E"/>
    <w:rsid w:val="00EA1BE2"/>
    <w:rsid w:val="00EA5A12"/>
    <w:rsid w:val="00EB58F7"/>
    <w:rsid w:val="00EC2BE1"/>
    <w:rsid w:val="00EC3203"/>
    <w:rsid w:val="00EC44C8"/>
    <w:rsid w:val="00ED1582"/>
    <w:rsid w:val="00ED287D"/>
    <w:rsid w:val="00ED6207"/>
    <w:rsid w:val="00EE1996"/>
    <w:rsid w:val="00EE2E6D"/>
    <w:rsid w:val="00EE4F79"/>
    <w:rsid w:val="00EF70D2"/>
    <w:rsid w:val="00F03012"/>
    <w:rsid w:val="00F05463"/>
    <w:rsid w:val="00F12F5B"/>
    <w:rsid w:val="00F17D82"/>
    <w:rsid w:val="00F33FB5"/>
    <w:rsid w:val="00F369E1"/>
    <w:rsid w:val="00F40399"/>
    <w:rsid w:val="00F404C8"/>
    <w:rsid w:val="00F46B2F"/>
    <w:rsid w:val="00F51415"/>
    <w:rsid w:val="00F5311D"/>
    <w:rsid w:val="00F55F75"/>
    <w:rsid w:val="00F56C50"/>
    <w:rsid w:val="00F579F8"/>
    <w:rsid w:val="00F60FEB"/>
    <w:rsid w:val="00F64699"/>
    <w:rsid w:val="00F64EF9"/>
    <w:rsid w:val="00F6566D"/>
    <w:rsid w:val="00F73742"/>
    <w:rsid w:val="00F7500C"/>
    <w:rsid w:val="00F757E8"/>
    <w:rsid w:val="00F82320"/>
    <w:rsid w:val="00F946AE"/>
    <w:rsid w:val="00FA01B4"/>
    <w:rsid w:val="00FA096B"/>
    <w:rsid w:val="00FA180F"/>
    <w:rsid w:val="00FA2812"/>
    <w:rsid w:val="00FA6ACF"/>
    <w:rsid w:val="00FA7097"/>
    <w:rsid w:val="00FC3307"/>
    <w:rsid w:val="00FD1FFB"/>
    <w:rsid w:val="00FD2E5E"/>
    <w:rsid w:val="00FD4D48"/>
    <w:rsid w:val="00FD7328"/>
    <w:rsid w:val="00FD77B4"/>
    <w:rsid w:val="00FE1AF7"/>
    <w:rsid w:val="00FE1D0E"/>
    <w:rsid w:val="00FE2101"/>
    <w:rsid w:val="00FE2E3F"/>
    <w:rsid w:val="00FE3BBA"/>
    <w:rsid w:val="00FF6349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7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742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3411-EA1F-4B89-A087-2153418F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2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inent</Company>
  <LinksUpToDate>false</LinksUpToDate>
  <CharactersWithSpaces>2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inent</dc:creator>
  <cp:keywords/>
  <dc:description/>
  <cp:lastModifiedBy>Алуа</cp:lastModifiedBy>
  <cp:revision>346</cp:revision>
  <cp:lastPrinted>2014-08-13T10:10:00Z</cp:lastPrinted>
  <dcterms:created xsi:type="dcterms:W3CDTF">2014-01-29T15:10:00Z</dcterms:created>
  <dcterms:modified xsi:type="dcterms:W3CDTF">2014-10-05T12:01:00Z</dcterms:modified>
</cp:coreProperties>
</file>